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4A27" w14:textId="201B4BE1" w:rsidR="00F34DFE" w:rsidRPr="00092460" w:rsidRDefault="009E0C64" w:rsidP="00683610">
      <w:pPr>
        <w:pStyle w:val="Heading2A"/>
        <w:rPr>
          <w:color w:val="A74300"/>
        </w:rPr>
      </w:pPr>
      <w:r w:rsidRPr="00092460">
        <w:rPr>
          <w:color w:val="A74300"/>
        </w:rPr>
        <w:t>IRELAND</w:t>
      </w:r>
      <w:r w:rsidR="00683610" w:rsidRPr="00092460">
        <w:rPr>
          <w:color w:val="A74300"/>
        </w:rPr>
        <w:t xml:space="preserve"> </w:t>
      </w:r>
      <w:r w:rsidRPr="00092460">
        <w:rPr>
          <w:color w:val="A74300"/>
        </w:rPr>
        <w:t xml:space="preserve">– </w:t>
      </w:r>
      <w:r w:rsidR="00A03DE8" w:rsidRPr="00092460">
        <w:rPr>
          <w:color w:val="A74300"/>
        </w:rPr>
        <w:t>TAIGHDE ÉIREANN – RESEARCH IRELAND</w:t>
      </w:r>
      <w:r w:rsidRPr="00092460">
        <w:rPr>
          <w:color w:val="A74300"/>
        </w:rPr>
        <w:t xml:space="preserve"> </w:t>
      </w:r>
      <w:r w:rsidR="00683610" w:rsidRPr="00092460">
        <w:rPr>
          <w:color w:val="A74300"/>
        </w:rPr>
        <w:t>(</w:t>
      </w:r>
      <w:r w:rsidR="00A03DE8" w:rsidRPr="00092460">
        <w:rPr>
          <w:color w:val="A74300"/>
        </w:rPr>
        <w:t xml:space="preserve">formerly </w:t>
      </w:r>
      <w:r w:rsidRPr="00092460">
        <w:rPr>
          <w:color w:val="A74300"/>
        </w:rPr>
        <w:t>SFI</w:t>
      </w:r>
      <w:r w:rsidR="00683610" w:rsidRPr="00092460">
        <w:rPr>
          <w:color w:val="A74300"/>
        </w:rPr>
        <w:t>)</w:t>
      </w:r>
    </w:p>
    <w:p w14:paraId="5BAF0E2D" w14:textId="2F6A8FE9" w:rsidR="00C11EA0" w:rsidRDefault="00C11EA0" w:rsidP="00C11EA0">
      <w:r>
        <w:t>Last updated</w:t>
      </w:r>
      <w:r w:rsidR="004E4E30">
        <w:t xml:space="preserve"> </w:t>
      </w:r>
      <w:r w:rsidR="008D4A1F">
        <w:t>29</w:t>
      </w:r>
      <w:r w:rsidR="004C4BA6">
        <w:t>.</w:t>
      </w:r>
      <w:r w:rsidR="00A03DE8">
        <w:t>0</w:t>
      </w:r>
      <w:r w:rsidR="008D4A1F">
        <w:t>7</w:t>
      </w:r>
      <w:r w:rsidR="004C4BA6">
        <w:t>.</w:t>
      </w:r>
      <w:r w:rsidR="00A03DE8">
        <w:t>2025</w:t>
      </w:r>
    </w:p>
    <w:p w14:paraId="12D01966" w14:textId="69B2DCF5" w:rsidR="00C36C52" w:rsidRPr="000829EB" w:rsidRDefault="00C36C52" w:rsidP="00C36C52">
      <w:pPr>
        <w:pStyle w:val="Heading3A"/>
      </w:pPr>
    </w:p>
    <w:tbl>
      <w:tblPr>
        <w:tblStyle w:val="GridTable5Dark-Accent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A0" w:firstRow="1" w:lastRow="0" w:firstColumn="1" w:lastColumn="0" w:noHBand="1" w:noVBand="1"/>
        <w:tblDescription w:val="The 'Information on the Funding Organisation in the Call' cell is a merged cell and acts as a heading for this table. "/>
      </w:tblPr>
      <w:tblGrid>
        <w:gridCol w:w="2589"/>
        <w:gridCol w:w="7021"/>
      </w:tblGrid>
      <w:tr w:rsidR="008D4A1F" w:rsidRPr="000829EB" w14:paraId="65A297C4" w14:textId="77777777" w:rsidTr="00E227B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auto"/>
              <w:left w:val="single" w:sz="12" w:space="0" w:color="auto"/>
              <w:bottom w:val="single" w:sz="8" w:space="0" w:color="auto"/>
              <w:right w:val="single" w:sz="12" w:space="0" w:color="auto"/>
            </w:tcBorders>
            <w:shd w:val="clear" w:color="auto" w:fill="auto"/>
          </w:tcPr>
          <w:p w14:paraId="2F442DED" w14:textId="0DD38025" w:rsidR="008D4A1F" w:rsidRPr="008D4A1F" w:rsidRDefault="008D4A1F" w:rsidP="007F2AC5">
            <w:pPr>
              <w:rPr>
                <w:sz w:val="24"/>
                <w:szCs w:val="28"/>
              </w:rPr>
            </w:pPr>
            <w:r w:rsidRPr="008D4A1F">
              <w:rPr>
                <w:sz w:val="24"/>
                <w:szCs w:val="28"/>
              </w:rPr>
              <w:t>Information on the Funding Organisation in the Call</w:t>
            </w:r>
          </w:p>
        </w:tc>
      </w:tr>
      <w:tr w:rsidR="008D4A1F" w:rsidRPr="000829EB" w14:paraId="648B5170"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single" w:sz="8" w:space="0" w:color="auto"/>
              <w:left w:val="none" w:sz="0" w:space="0" w:color="auto"/>
            </w:tcBorders>
          </w:tcPr>
          <w:p w14:paraId="67A8376C" w14:textId="77777777" w:rsidR="008D4A1F" w:rsidRPr="000829EB" w:rsidRDefault="008D4A1F" w:rsidP="007F2AC5">
            <w:pPr>
              <w:tabs>
                <w:tab w:val="clear" w:pos="851"/>
              </w:tabs>
            </w:pPr>
            <w:r>
              <w:t>Budget</w:t>
            </w:r>
          </w:p>
        </w:tc>
        <w:tc>
          <w:tcPr>
            <w:tcW w:w="3653" w:type="pct"/>
            <w:tcBorders>
              <w:top w:val="single" w:sz="12" w:space="0" w:color="auto"/>
            </w:tcBorders>
            <w:shd w:val="clear" w:color="auto" w:fill="auto"/>
          </w:tcPr>
          <w:p w14:paraId="3B631E39" w14:textId="77777777" w:rsidR="008D4A1F" w:rsidRPr="000829EB" w:rsidRDefault="008D4A1F" w:rsidP="007F2AC5">
            <w:pPr>
              <w:cnfStyle w:val="000000000000" w:firstRow="0" w:lastRow="0" w:firstColumn="0" w:lastColumn="0" w:oddVBand="0" w:evenVBand="0" w:oddHBand="0" w:evenHBand="0" w:firstRowFirstColumn="0" w:firstRowLastColumn="0" w:lastRowFirstColumn="0" w:lastRowLastColumn="0"/>
            </w:pPr>
            <w:r>
              <w:t>€800,000</w:t>
            </w:r>
          </w:p>
        </w:tc>
      </w:tr>
      <w:tr w:rsidR="008D4A1F" w:rsidRPr="000829EB" w14:paraId="4FF3E2FD"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left w:val="none" w:sz="0" w:space="0" w:color="auto"/>
            </w:tcBorders>
          </w:tcPr>
          <w:p w14:paraId="4FC022A2" w14:textId="77777777" w:rsidR="008D4A1F" w:rsidRPr="000829EB" w:rsidRDefault="008D4A1F" w:rsidP="007F2AC5">
            <w:pPr>
              <w:tabs>
                <w:tab w:val="clear" w:pos="851"/>
              </w:tabs>
            </w:pPr>
            <w:r w:rsidRPr="000829EB">
              <w:t>Anticipated number of pro</w:t>
            </w:r>
            <w:r>
              <w:t>ject</w:t>
            </w:r>
            <w:r w:rsidRPr="000829EB">
              <w:t>s to fund</w:t>
            </w:r>
          </w:p>
        </w:tc>
        <w:tc>
          <w:tcPr>
            <w:tcW w:w="3653" w:type="pct"/>
            <w:shd w:val="clear" w:color="auto" w:fill="auto"/>
          </w:tcPr>
          <w:p w14:paraId="18FD7EBD" w14:textId="77777777" w:rsidR="008D4A1F" w:rsidRPr="000829EB" w:rsidRDefault="008D4A1F" w:rsidP="007F2AC5">
            <w:pPr>
              <w:cnfStyle w:val="000000000000" w:firstRow="0" w:lastRow="0" w:firstColumn="0" w:lastColumn="0" w:oddVBand="0" w:evenVBand="0" w:oddHBand="0" w:evenHBand="0" w:firstRowFirstColumn="0" w:firstRowLastColumn="0" w:lastRowFirstColumn="0" w:lastRowLastColumn="0"/>
            </w:pPr>
            <w:r>
              <w:t>1–2 projects</w:t>
            </w:r>
          </w:p>
        </w:tc>
      </w:tr>
      <w:tr w:rsidR="008D4A1F" w:rsidRPr="000829EB" w14:paraId="30301E21"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left w:val="none" w:sz="0" w:space="0" w:color="auto"/>
            </w:tcBorders>
          </w:tcPr>
          <w:p w14:paraId="5A57E4F1" w14:textId="77777777" w:rsidR="008D4A1F" w:rsidRPr="000829EB" w:rsidRDefault="008D4A1F" w:rsidP="007F2AC5">
            <w:pPr>
              <w:tabs>
                <w:tab w:val="clear" w:pos="851"/>
              </w:tabs>
            </w:pPr>
            <w:r w:rsidRPr="000829EB">
              <w:t>Website</w:t>
            </w:r>
          </w:p>
        </w:tc>
        <w:tc>
          <w:tcPr>
            <w:tcW w:w="3653" w:type="pct"/>
            <w:shd w:val="clear" w:color="auto" w:fill="auto"/>
          </w:tcPr>
          <w:p w14:paraId="78F6D401" w14:textId="77777777" w:rsidR="008D4A1F" w:rsidRPr="000829EB" w:rsidRDefault="008D4A1F" w:rsidP="007F2AC5">
            <w:pPr>
              <w:cnfStyle w:val="000000000000" w:firstRow="0" w:lastRow="0" w:firstColumn="0" w:lastColumn="0" w:oddVBand="0" w:evenVBand="0" w:oddHBand="0" w:evenHBand="0" w:firstRowFirstColumn="0" w:firstRowLastColumn="0" w:lastRowFirstColumn="0" w:lastRowLastColumn="0"/>
            </w:pPr>
            <w:hyperlink r:id="rId11" w:history="1">
              <w:r w:rsidRPr="006047D0">
                <w:rPr>
                  <w:rStyle w:val="Hyperlink"/>
                  <w:noProof w:val="0"/>
                </w:rPr>
                <w:t>https://www.researchireland.ie/funding/</w:t>
              </w:r>
            </w:hyperlink>
          </w:p>
        </w:tc>
      </w:tr>
      <w:tr w:rsidR="008D4A1F" w:rsidRPr="000829EB" w14:paraId="42680F07"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left w:val="none" w:sz="0" w:space="0" w:color="auto"/>
              <w:bottom w:val="none" w:sz="0" w:space="0" w:color="auto"/>
            </w:tcBorders>
          </w:tcPr>
          <w:p w14:paraId="4100A3E4" w14:textId="77777777" w:rsidR="008D4A1F" w:rsidRPr="000829EB" w:rsidRDefault="008D4A1F" w:rsidP="007F2AC5">
            <w:pPr>
              <w:tabs>
                <w:tab w:val="clear" w:pos="851"/>
              </w:tabs>
            </w:pPr>
            <w:r w:rsidRPr="000829EB">
              <w:t>Contact</w:t>
            </w:r>
          </w:p>
        </w:tc>
        <w:tc>
          <w:tcPr>
            <w:tcW w:w="3653" w:type="pct"/>
            <w:shd w:val="clear" w:color="auto" w:fill="auto"/>
          </w:tcPr>
          <w:p w14:paraId="509C3BBE" w14:textId="77777777" w:rsidR="008D4A1F" w:rsidRPr="00C36C52" w:rsidRDefault="008D4A1F" w:rsidP="007F2AC5">
            <w:pPr>
              <w:cnfStyle w:val="000000000000" w:firstRow="0" w:lastRow="0" w:firstColumn="0" w:lastColumn="0" w:oddVBand="0" w:evenVBand="0" w:oddHBand="0" w:evenHBand="0" w:firstRowFirstColumn="0" w:firstRowLastColumn="0" w:lastRowFirstColumn="0" w:lastRowLastColumn="0"/>
              <w:rPr>
                <w:lang w:val="sv-SE"/>
              </w:rPr>
            </w:pPr>
            <w:r w:rsidRPr="00C36C52">
              <w:rPr>
                <w:lang w:val="sv-SE"/>
              </w:rPr>
              <w:t>Dr. Emma McGrath, EU Programmes Officer</w:t>
            </w:r>
            <w:r>
              <w:rPr>
                <w:lang w:val="sv-SE"/>
              </w:rPr>
              <w:br/>
            </w:r>
            <w:hyperlink r:id="rId12" w:history="1">
              <w:r w:rsidRPr="00BF38DF">
                <w:rPr>
                  <w:rStyle w:val="Hyperlink"/>
                  <w:noProof w:val="0"/>
                  <w:lang w:val="sv-SE"/>
                </w:rPr>
                <w:t>emma.mcgrath@researchireland.ie</w:t>
              </w:r>
            </w:hyperlink>
          </w:p>
          <w:p w14:paraId="14ACC0AB" w14:textId="77777777" w:rsidR="008D4A1F" w:rsidRPr="000829EB" w:rsidRDefault="008D4A1F" w:rsidP="007F2AC5">
            <w:pPr>
              <w:cnfStyle w:val="000000000000" w:firstRow="0" w:lastRow="0" w:firstColumn="0" w:lastColumn="0" w:oddVBand="0" w:evenVBand="0" w:oddHBand="0" w:evenHBand="0" w:firstRowFirstColumn="0" w:firstRowLastColumn="0" w:lastRowFirstColumn="0" w:lastRowLastColumn="0"/>
            </w:pPr>
            <w:r w:rsidRPr="00E819C5">
              <w:t>General mailbox enquiries</w:t>
            </w:r>
            <w:r>
              <w:br/>
            </w:r>
            <w:hyperlink r:id="rId13" w:history="1">
              <w:r w:rsidRPr="00BF38DF">
                <w:rPr>
                  <w:rStyle w:val="Hyperlink"/>
                  <w:noProof w:val="0"/>
                </w:rPr>
                <w:t>eu-cofund@researchireland.ie</w:t>
              </w:r>
            </w:hyperlink>
          </w:p>
        </w:tc>
      </w:tr>
    </w:tbl>
    <w:p w14:paraId="0A0A4F18" w14:textId="24EDCFF2" w:rsidR="00610133" w:rsidRPr="000829EB" w:rsidRDefault="00610133" w:rsidP="00E10995">
      <w:pPr>
        <w:pStyle w:val="Heading3A"/>
      </w:pPr>
    </w:p>
    <w:tbl>
      <w:tblPr>
        <w:tblStyle w:val="GridTable5Dark-Accent5"/>
        <w:tblW w:w="5000" w:type="pct"/>
        <w:tblLook w:val="06A0" w:firstRow="1" w:lastRow="0" w:firstColumn="1" w:lastColumn="0" w:noHBand="1" w:noVBand="1"/>
        <w:tblDescription w:val="The 'National/regional requirements and guidelines on proposals' cell is a merged cell and acts as a header for this table. This is table spans multiple pages. The cell corresponding to the 'Project budget' row is blank. 'The Project budget'row acts as a sub heading above the 'Funding request' and 'funding rates'rows. These rows hold the follwing information: &#10;&#10;Funding request:&#10;&#10;Up to €330,000 direct costs, €405,000 including overheads, for Irish-based researchers applying as a project partner.&#10;Up to €405,000 direct costs, €530,000 including overheads, for Irish-based researchers applying as a project coordinator.&#10;Funding rates (%):&#10;&#10;Up to 100%.&#10;Funding eligibility matrix:&#10;&#10;Large enterprises:&#10;&#10;Basic research: N/A&#10;Industrial/applied research: N/A&#10;Experimental development/innovation: N/A&#10;Medium enterprises:&#10;&#10;Basic research: N/A&#10;Industrial/applied research: N/A&#10;Experimental development/innovation: N/A&#10;Small enterprises:&#10;&#10;Basic research: N/A&#10;Industrial/applied research: N/A&#10;Experimental development/innovation: N/A&#10;Universities, public research organisations:&#10;&#10;Basic research: X&#10;Industrial/applied research: X&#10;Experimental development/innovation: X&#10;Public authorities:&#10;&#10;Basic research: N/A&#10;Industrial/applied research: N/A&#10;Experimental development/innovation: N/A&#10;Associations without economic activities, NGOs:&#10;&#10;Basic research: N/A&#10;Industrial/applied research: N/A&#10;Experimental development/innovation: N/A"/>
      </w:tblPr>
      <w:tblGrid>
        <w:gridCol w:w="2552"/>
        <w:gridCol w:w="2303"/>
        <w:gridCol w:w="2305"/>
        <w:gridCol w:w="2450"/>
      </w:tblGrid>
      <w:tr w:rsidR="00092460" w:rsidRPr="000829EB" w14:paraId="610E0C61" w14:textId="77777777" w:rsidTr="00E227B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2" w:space="0" w:color="auto"/>
              <w:left w:val="single" w:sz="12" w:space="0" w:color="auto"/>
              <w:bottom w:val="single" w:sz="12" w:space="0" w:color="auto"/>
              <w:right w:val="single" w:sz="12" w:space="0" w:color="auto"/>
            </w:tcBorders>
            <w:shd w:val="clear" w:color="auto" w:fill="auto"/>
          </w:tcPr>
          <w:p w14:paraId="6BBA319C" w14:textId="524F430A" w:rsidR="00092460" w:rsidRPr="00092460" w:rsidRDefault="00092460" w:rsidP="00C36C52">
            <w:pPr>
              <w:rPr>
                <w:sz w:val="24"/>
              </w:rPr>
            </w:pPr>
            <w:r w:rsidRPr="00092460">
              <w:rPr>
                <w:sz w:val="24"/>
              </w:rPr>
              <w:t>National/regional requirements and guidelines on proposals</w:t>
            </w:r>
          </w:p>
        </w:tc>
      </w:tr>
      <w:tr w:rsidR="00D55BEE" w:rsidRPr="000829EB" w14:paraId="3E779414"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single" w:sz="12" w:space="0" w:color="auto"/>
              <w:left w:val="single" w:sz="12" w:space="0" w:color="auto"/>
              <w:bottom w:val="single" w:sz="12" w:space="0" w:color="auto"/>
              <w:right w:val="single" w:sz="12" w:space="0" w:color="auto"/>
            </w:tcBorders>
          </w:tcPr>
          <w:p w14:paraId="3887B271" w14:textId="60C42D15" w:rsidR="00D55BEE" w:rsidRPr="000829EB" w:rsidRDefault="00D55BEE" w:rsidP="00D55BEE">
            <w:r w:rsidRPr="000829EB">
              <w:t>Call Modules</w:t>
            </w:r>
            <w:r w:rsidR="004567B9">
              <w:t xml:space="preserve"> and topics</w:t>
            </w:r>
          </w:p>
        </w:tc>
        <w:tc>
          <w:tcPr>
            <w:tcW w:w="3653" w:type="pct"/>
            <w:gridSpan w:val="3"/>
            <w:tcBorders>
              <w:top w:val="single" w:sz="12" w:space="0" w:color="auto"/>
              <w:left w:val="single" w:sz="12" w:space="0" w:color="auto"/>
              <w:bottom w:val="single" w:sz="12" w:space="0" w:color="auto"/>
              <w:right w:val="single" w:sz="12" w:space="0" w:color="auto"/>
            </w:tcBorders>
            <w:shd w:val="clear" w:color="auto" w:fill="auto"/>
          </w:tcPr>
          <w:p w14:paraId="1D0CC945" w14:textId="05352A86" w:rsidR="00B8784A" w:rsidRDefault="00B8784A" w:rsidP="00C36C52">
            <w:pPr>
              <w:cnfStyle w:val="000000000000" w:firstRow="0" w:lastRow="0" w:firstColumn="0" w:lastColumn="0" w:oddVBand="0" w:evenVBand="0" w:oddHBand="0" w:evenHBand="0" w:firstRowFirstColumn="0" w:firstRowLastColumn="0" w:lastRowFirstColumn="0" w:lastRowLastColumn="0"/>
            </w:pPr>
            <w:r>
              <w:t xml:space="preserve">The following </w:t>
            </w:r>
            <w:r w:rsidR="00C04B5D">
              <w:t>C</w:t>
            </w:r>
            <w:r>
              <w:t xml:space="preserve">all </w:t>
            </w:r>
            <w:r w:rsidR="00C04B5D">
              <w:t>M</w:t>
            </w:r>
            <w:r>
              <w:t>odules only are eligible for funding from Research Ireland:</w:t>
            </w:r>
          </w:p>
          <w:p w14:paraId="35999910" w14:textId="7C5D2978" w:rsidR="00D55BEE" w:rsidRPr="00D71128" w:rsidRDefault="00B8784A" w:rsidP="00C36C52">
            <w:pPr>
              <w:pStyle w:val="Bulletlist"/>
              <w:cnfStyle w:val="000000000000" w:firstRow="0" w:lastRow="0" w:firstColumn="0" w:lastColumn="0" w:oddVBand="0" w:evenVBand="0" w:oddHBand="0" w:evenHBand="0" w:firstRowFirstColumn="0" w:firstRowLastColumn="0" w:lastRowFirstColumn="0" w:lastRowLastColumn="0"/>
            </w:pPr>
            <w:r w:rsidRPr="00D71128">
              <w:t>CM2025-02: Energy system flexibility, renewables production, storage and system integration</w:t>
            </w:r>
          </w:p>
          <w:p w14:paraId="7E5D01CD" w14:textId="77777777" w:rsidR="00B8784A" w:rsidRPr="00D71128" w:rsidRDefault="00B8784A" w:rsidP="00C36C52">
            <w:pPr>
              <w:pStyle w:val="Bulletlist"/>
              <w:cnfStyle w:val="000000000000" w:firstRow="0" w:lastRow="0" w:firstColumn="0" w:lastColumn="0" w:oddVBand="0" w:evenVBand="0" w:oddHBand="0" w:evenHBand="0" w:firstRowFirstColumn="0" w:firstRowLastColumn="0" w:lastRowFirstColumn="0" w:lastRowLastColumn="0"/>
            </w:pPr>
            <w:r w:rsidRPr="00D71128">
              <w:t>CM2025-03A: Advanced renewable energy (RE) technologies for power production (ROA)</w:t>
            </w:r>
          </w:p>
          <w:p w14:paraId="32A6FA14" w14:textId="321D4AB4" w:rsidR="00B8784A" w:rsidRPr="00D71128" w:rsidRDefault="00B8784A" w:rsidP="00C36C52">
            <w:pPr>
              <w:pStyle w:val="Bulletlist"/>
              <w:cnfStyle w:val="000000000000" w:firstRow="0" w:lastRow="0" w:firstColumn="0" w:lastColumn="0" w:oddVBand="0" w:evenVBand="0" w:oddHBand="0" w:evenHBand="0" w:firstRowFirstColumn="0" w:firstRowLastColumn="0" w:lastRowFirstColumn="0" w:lastRowLastColumn="0"/>
            </w:pPr>
            <w:r w:rsidRPr="00D71128">
              <w:t>CM2025-04: Carbon capture, utilisation and storage (CCUS)</w:t>
            </w:r>
          </w:p>
          <w:p w14:paraId="5308CE65" w14:textId="77777777" w:rsidR="00B8784A" w:rsidRPr="00D71128" w:rsidRDefault="00B8784A" w:rsidP="00C36C52">
            <w:pPr>
              <w:pStyle w:val="Bulletlist"/>
              <w:cnfStyle w:val="000000000000" w:firstRow="0" w:lastRow="0" w:firstColumn="0" w:lastColumn="0" w:oddVBand="0" w:evenVBand="0" w:oddHBand="0" w:evenHBand="0" w:firstRowFirstColumn="0" w:firstRowLastColumn="0" w:lastRowFirstColumn="0" w:lastRowLastColumn="0"/>
            </w:pPr>
            <w:r w:rsidRPr="00D71128">
              <w:t>CM2025-05: Hydrogen and renewable fuels</w:t>
            </w:r>
          </w:p>
          <w:p w14:paraId="48D56B06" w14:textId="64CF9A1A" w:rsidR="00D71128" w:rsidRPr="000829EB" w:rsidRDefault="00D71128" w:rsidP="00C36C52">
            <w:pPr>
              <w:cnfStyle w:val="000000000000" w:firstRow="0" w:lastRow="0" w:firstColumn="0" w:lastColumn="0" w:oddVBand="0" w:evenVBand="0" w:oddHBand="0" w:evenHBand="0" w:firstRowFirstColumn="0" w:firstRowLastColumn="0" w:lastRowFirstColumn="0" w:lastRowLastColumn="0"/>
            </w:pPr>
            <w:r>
              <w:t>Pre-proposals received to other call modules not listed above will be deemed ineligible.</w:t>
            </w:r>
          </w:p>
        </w:tc>
      </w:tr>
      <w:tr w:rsidR="00D55BEE" w:rsidRPr="000829EB" w14:paraId="6E588117"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single" w:sz="12" w:space="0" w:color="auto"/>
              <w:left w:val="single" w:sz="12" w:space="0" w:color="auto"/>
              <w:bottom w:val="single" w:sz="12" w:space="0" w:color="auto"/>
              <w:right w:val="single" w:sz="12" w:space="0" w:color="auto"/>
            </w:tcBorders>
          </w:tcPr>
          <w:p w14:paraId="0C78A760" w14:textId="77777777" w:rsidR="00D55BEE" w:rsidRPr="000829EB" w:rsidRDefault="00D55BEE" w:rsidP="00D55BEE">
            <w:r w:rsidRPr="000829EB">
              <w:t>Proposal submission</w:t>
            </w:r>
          </w:p>
        </w:tc>
        <w:tc>
          <w:tcPr>
            <w:tcW w:w="3653" w:type="pct"/>
            <w:gridSpan w:val="3"/>
            <w:tcBorders>
              <w:top w:val="single" w:sz="12" w:space="0" w:color="auto"/>
              <w:left w:val="single" w:sz="12" w:space="0" w:color="auto"/>
              <w:bottom w:val="single" w:sz="12" w:space="0" w:color="auto"/>
              <w:right w:val="single" w:sz="12" w:space="0" w:color="auto"/>
            </w:tcBorders>
            <w:shd w:val="clear" w:color="auto" w:fill="auto"/>
          </w:tcPr>
          <w:p w14:paraId="0BB9B4C4" w14:textId="40EA6DE8" w:rsidR="00D55BEE" w:rsidRPr="000829EB" w:rsidRDefault="00B8784A" w:rsidP="00C36C52">
            <w:pPr>
              <w:cnfStyle w:val="000000000000" w:firstRow="0" w:lastRow="0" w:firstColumn="0" w:lastColumn="0" w:oddVBand="0" w:evenVBand="0" w:oddHBand="0" w:evenHBand="0" w:firstRowFirstColumn="0" w:firstRowLastColumn="0" w:lastRowFirstColumn="0" w:lastRowLastColumn="0"/>
            </w:pPr>
            <w:r>
              <w:t xml:space="preserve">Applicants must notify Research Ireland in advance of proposal submission. More details can be found on Research Ireland’s CET 2025 call webpage: </w:t>
            </w:r>
            <w:hyperlink r:id="rId14" w:history="1">
              <w:r w:rsidR="00015D02">
                <w:rPr>
                  <w:rStyle w:val="Hyperlink"/>
                  <w:noProof w:val="0"/>
                </w:rPr>
                <w:t>https://www.researchireland.ie/funding/clean-energy-transition/</w:t>
              </w:r>
            </w:hyperlink>
          </w:p>
        </w:tc>
      </w:tr>
      <w:tr w:rsidR="00D55BEE" w:rsidRPr="000829EB" w14:paraId="5E7BE90D"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single" w:sz="12" w:space="0" w:color="auto"/>
              <w:left w:val="single" w:sz="12" w:space="0" w:color="auto"/>
              <w:bottom w:val="single" w:sz="12" w:space="0" w:color="auto"/>
              <w:right w:val="single" w:sz="12" w:space="0" w:color="auto"/>
            </w:tcBorders>
          </w:tcPr>
          <w:p w14:paraId="594A7DA5" w14:textId="77777777" w:rsidR="00D55BEE" w:rsidRDefault="00D55BEE" w:rsidP="00D55BEE">
            <w:pPr>
              <w:rPr>
                <w:b w:val="0"/>
                <w:bCs w:val="0"/>
              </w:rPr>
            </w:pPr>
            <w:r w:rsidRPr="000829EB">
              <w:t>Project Consortium</w:t>
            </w:r>
            <w:r w:rsidR="00C36C52">
              <w:t xml:space="preserve"> </w:t>
            </w:r>
            <w:r w:rsidR="002100B9">
              <w:br/>
            </w:r>
            <w:r w:rsidRPr="000829EB">
              <w:t>Partners</w:t>
            </w:r>
          </w:p>
          <w:p w14:paraId="6B483538" w14:textId="77777777" w:rsidR="009679ED" w:rsidRDefault="009679ED" w:rsidP="00D55BEE">
            <w:pPr>
              <w:rPr>
                <w:b w:val="0"/>
                <w:bCs w:val="0"/>
              </w:rPr>
            </w:pPr>
          </w:p>
          <w:p w14:paraId="31A09F7E" w14:textId="77777777" w:rsidR="009679ED" w:rsidRDefault="009679ED" w:rsidP="00D55BEE">
            <w:pPr>
              <w:rPr>
                <w:b w:val="0"/>
                <w:bCs w:val="0"/>
              </w:rPr>
            </w:pPr>
          </w:p>
          <w:p w14:paraId="54FC2C19" w14:textId="77777777" w:rsidR="009679ED" w:rsidRDefault="009679ED" w:rsidP="00D55BEE">
            <w:pPr>
              <w:rPr>
                <w:b w:val="0"/>
                <w:bCs w:val="0"/>
              </w:rPr>
            </w:pPr>
          </w:p>
          <w:p w14:paraId="545D50E8" w14:textId="30FF1CE0" w:rsidR="009679ED" w:rsidRPr="000829EB" w:rsidRDefault="009679ED" w:rsidP="00D55BEE">
            <w:r w:rsidRPr="000829EB">
              <w:t>Project Consortium</w:t>
            </w:r>
            <w:r>
              <w:t xml:space="preserve"> </w:t>
            </w:r>
            <w:r>
              <w:br/>
            </w:r>
            <w:r w:rsidRPr="000829EB">
              <w:t>Partners</w:t>
            </w:r>
            <w:r>
              <w:t xml:space="preserve"> (cont.)</w:t>
            </w:r>
          </w:p>
        </w:tc>
        <w:tc>
          <w:tcPr>
            <w:tcW w:w="3653" w:type="pct"/>
            <w:gridSpan w:val="3"/>
            <w:tcBorders>
              <w:top w:val="single" w:sz="12" w:space="0" w:color="auto"/>
              <w:left w:val="single" w:sz="12" w:space="0" w:color="auto"/>
              <w:bottom w:val="single" w:sz="12" w:space="0" w:color="auto"/>
              <w:right w:val="single" w:sz="12" w:space="0" w:color="auto"/>
            </w:tcBorders>
            <w:shd w:val="clear" w:color="auto" w:fill="auto"/>
          </w:tcPr>
          <w:p w14:paraId="4355CFC0" w14:textId="2943E9D4" w:rsidR="00D55BEE" w:rsidRPr="003D19C1" w:rsidRDefault="00B8784A" w:rsidP="003D19C1">
            <w:pPr>
              <w:cnfStyle w:val="000000000000" w:firstRow="0" w:lastRow="0" w:firstColumn="0" w:lastColumn="0" w:oddVBand="0" w:evenVBand="0" w:oddHBand="0" w:evenHBand="0" w:firstRowFirstColumn="0" w:firstRowLastColumn="0" w:lastRowFirstColumn="0" w:lastRowLastColumn="0"/>
              <w:rPr>
                <w:b/>
                <w:bCs/>
              </w:rPr>
            </w:pPr>
            <w:r w:rsidRPr="003D19C1">
              <w:rPr>
                <w:b/>
                <w:bCs/>
              </w:rPr>
              <w:lastRenderedPageBreak/>
              <w:t xml:space="preserve">Only </w:t>
            </w:r>
            <w:r w:rsidR="00E819C5" w:rsidRPr="003D19C1">
              <w:rPr>
                <w:b/>
                <w:bCs/>
              </w:rPr>
              <w:t xml:space="preserve">an </w:t>
            </w:r>
            <w:r w:rsidRPr="003D19C1">
              <w:rPr>
                <w:b/>
                <w:bCs/>
              </w:rPr>
              <w:t>academic partner</w:t>
            </w:r>
            <w:r w:rsidR="000B2627" w:rsidRPr="003D19C1">
              <w:rPr>
                <w:b/>
                <w:bCs/>
              </w:rPr>
              <w:t xml:space="preserve"> or </w:t>
            </w:r>
            <w:r w:rsidRPr="003D19C1">
              <w:rPr>
                <w:b/>
                <w:bCs/>
              </w:rPr>
              <w:t>coordinator based in an eligible Irish Host Research body may apply for Research Ireland funding.</w:t>
            </w:r>
          </w:p>
          <w:p w14:paraId="2467C5E0" w14:textId="37DCEE00" w:rsidR="00E819C5" w:rsidRDefault="00E819C5" w:rsidP="00C36C52">
            <w:pPr>
              <w:cnfStyle w:val="000000000000" w:firstRow="0" w:lastRow="0" w:firstColumn="0" w:lastColumn="0" w:oddVBand="0" w:evenVBand="0" w:oddHBand="0" w:evenHBand="0" w:firstRowFirstColumn="0" w:firstRowLastColumn="0" w:lastRowFirstColumn="0" w:lastRowLastColumn="0"/>
            </w:pPr>
            <w:r w:rsidRPr="00E819C5">
              <w:lastRenderedPageBreak/>
              <w:t xml:space="preserve">Please refer to Research Ireland’s Policies and Guidance for the list of eligible Research Performing Organisations: </w:t>
            </w:r>
            <w:hyperlink r:id="rId15" w:history="1">
              <w:r w:rsidRPr="00E819C5">
                <w:rPr>
                  <w:rStyle w:val="Hyperlink"/>
                  <w:noProof w:val="0"/>
                </w:rPr>
                <w:t>Eligibility Information</w:t>
              </w:r>
            </w:hyperlink>
          </w:p>
          <w:p w14:paraId="52B9FFB9" w14:textId="77777777" w:rsidR="00185BD4" w:rsidRPr="00185BD4" w:rsidRDefault="00185BD4" w:rsidP="00185BD4">
            <w:pPr>
              <w:cnfStyle w:val="000000000000" w:firstRow="0" w:lastRow="0" w:firstColumn="0" w:lastColumn="0" w:oddVBand="0" w:evenVBand="0" w:oddHBand="0" w:evenHBand="0" w:firstRowFirstColumn="0" w:firstRowLastColumn="0" w:lastRowFirstColumn="0" w:lastRowLastColumn="0"/>
              <w:rPr>
                <w:b/>
                <w:bCs/>
              </w:rPr>
            </w:pPr>
            <w:r w:rsidRPr="00185BD4">
              <w:rPr>
                <w:b/>
                <w:bCs/>
              </w:rPr>
              <w:t>The Irish-based applicant must:</w:t>
            </w:r>
          </w:p>
          <w:p w14:paraId="44944781" w14:textId="77777777" w:rsidR="00185BD4" w:rsidRDefault="00185BD4" w:rsidP="00185BD4">
            <w:pPr>
              <w:cnfStyle w:val="000000000000" w:firstRow="0" w:lastRow="0" w:firstColumn="0" w:lastColumn="0" w:oddVBand="0" w:evenVBand="0" w:oddHBand="0" w:evenHBand="0" w:firstRowFirstColumn="0" w:firstRowLastColumn="0" w:lastRowFirstColumn="0" w:lastRowLastColumn="0"/>
            </w:pPr>
            <w:r>
              <w:t xml:space="preserve">- hold a PhD or equivalent qualification* for at least 3 years by the pre-proposal deadline. The official date is defined as the day, month and year that the degree was conferred i.e., the month and year printed on the official PhD certificate. </w:t>
            </w:r>
          </w:p>
          <w:p w14:paraId="0787FDE7" w14:textId="26B4FF7B" w:rsidR="00185BD4" w:rsidRDefault="00185BD4" w:rsidP="00185BD4">
            <w:pPr>
              <w:cnfStyle w:val="000000000000" w:firstRow="0" w:lastRow="0" w:firstColumn="0" w:lastColumn="0" w:oddVBand="0" w:evenVBand="0" w:oddHBand="0" w:evenHBand="0" w:firstRowFirstColumn="0" w:firstRowLastColumn="0" w:lastRowFirstColumn="0" w:lastRowLastColumn="0"/>
            </w:pPr>
            <w:r>
              <w:t xml:space="preserve">* Please visit the Research Ireland website for further details on </w:t>
            </w:r>
            <w:hyperlink r:id="rId16" w:history="1">
              <w:r w:rsidRPr="00072279">
                <w:rPr>
                  <w:rStyle w:val="Hyperlink"/>
                  <w:noProof w:val="0"/>
                </w:rPr>
                <w:t>equivalence</w:t>
              </w:r>
            </w:hyperlink>
          </w:p>
          <w:p w14:paraId="072438D3" w14:textId="77777777" w:rsidR="00185BD4" w:rsidRDefault="00185BD4" w:rsidP="00185BD4">
            <w:pPr>
              <w:cnfStyle w:val="000000000000" w:firstRow="0" w:lastRow="0" w:firstColumn="0" w:lastColumn="0" w:oddVBand="0" w:evenVBand="0" w:oddHBand="0" w:evenHBand="0" w:firstRowFirstColumn="0" w:firstRowLastColumn="0" w:lastRowFirstColumn="0" w:lastRowLastColumn="0"/>
            </w:pPr>
            <w:r>
              <w:t>AND</w:t>
            </w:r>
          </w:p>
          <w:p w14:paraId="13A4A915" w14:textId="77777777" w:rsidR="00185BD4" w:rsidRDefault="00185BD4" w:rsidP="00185BD4">
            <w:pPr>
              <w:cnfStyle w:val="000000000000" w:firstRow="0" w:lastRow="0" w:firstColumn="0" w:lastColumn="0" w:oddVBand="0" w:evenVBand="0" w:oddHBand="0" w:evenHBand="0" w:firstRowFirstColumn="0" w:firstRowLastColumn="0" w:lastRowFirstColumn="0" w:lastRowLastColumn="0"/>
            </w:pPr>
            <w:r>
              <w:t xml:space="preserve">- be a member of the academic staff of an eligible Research Body (permanent or with an active contract that covers the period of the grant) </w:t>
            </w:r>
          </w:p>
          <w:p w14:paraId="2EF74779" w14:textId="77777777" w:rsidR="00185BD4" w:rsidRDefault="00185BD4" w:rsidP="00185BD4">
            <w:pPr>
              <w:cnfStyle w:val="000000000000" w:firstRow="0" w:lastRow="0" w:firstColumn="0" w:lastColumn="0" w:oddVBand="0" w:evenVBand="0" w:oddHBand="0" w:evenHBand="0" w:firstRowFirstColumn="0" w:firstRowLastColumn="0" w:lastRowFirstColumn="0" w:lastRowLastColumn="0"/>
            </w:pPr>
            <w:r>
              <w:t>OR</w:t>
            </w:r>
          </w:p>
          <w:p w14:paraId="5F7DB350" w14:textId="77777777" w:rsidR="00185BD4" w:rsidRDefault="00185BD4" w:rsidP="00185BD4">
            <w:pPr>
              <w:cnfStyle w:val="000000000000" w:firstRow="0" w:lastRow="0" w:firstColumn="0" w:lastColumn="0" w:oddVBand="0" w:evenVBand="0" w:oddHBand="0" w:evenHBand="0" w:firstRowFirstColumn="0" w:firstRowLastColumn="0" w:lastRowFirstColumn="0" w:lastRowLastColumn="0"/>
            </w:pPr>
            <w:r>
              <w:t xml:space="preserve">- be a contract researcher with a contract that covers the period of the grant, who is recognised by the eligible Research Body as an independent investigator and will have an independent office and research space for which he/she will be fully responsible for at least the duration of the Research Ireland grant </w:t>
            </w:r>
          </w:p>
          <w:p w14:paraId="7454F367" w14:textId="77777777" w:rsidR="00185BD4" w:rsidRDefault="00185BD4" w:rsidP="00185BD4">
            <w:pPr>
              <w:cnfStyle w:val="000000000000" w:firstRow="0" w:lastRow="0" w:firstColumn="0" w:lastColumn="0" w:oddVBand="0" w:evenVBand="0" w:oddHBand="0" w:evenHBand="0" w:firstRowFirstColumn="0" w:firstRowLastColumn="0" w:lastRowFirstColumn="0" w:lastRowLastColumn="0"/>
            </w:pPr>
            <w:r>
              <w:t>OR</w:t>
            </w:r>
          </w:p>
          <w:p w14:paraId="7A0AB378" w14:textId="77777777" w:rsidR="00185BD4" w:rsidRDefault="00185BD4" w:rsidP="00185BD4">
            <w:pPr>
              <w:cnfStyle w:val="000000000000" w:firstRow="0" w:lastRow="0" w:firstColumn="0" w:lastColumn="0" w:oddVBand="0" w:evenVBand="0" w:oddHBand="0" w:evenHBand="0" w:firstRowFirstColumn="0" w:firstRowLastColumn="0" w:lastRowFirstColumn="0" w:lastRowLastColumn="0"/>
            </w:pPr>
            <w:r>
              <w:t>- be an individual who will be recognised by the eligible Research Body upon receipt of the grant as an academic staff or as a contract researcher as defined above. The applicant does not necessarily need to be employed by the Research Body at the time of the application submission.</w:t>
            </w:r>
          </w:p>
          <w:p w14:paraId="079408F2" w14:textId="77777777" w:rsidR="00185BD4" w:rsidRDefault="00185BD4" w:rsidP="00185BD4">
            <w:pPr>
              <w:cnfStyle w:val="000000000000" w:firstRow="0" w:lastRow="0" w:firstColumn="0" w:lastColumn="0" w:oddVBand="0" w:evenVBand="0" w:oddHBand="0" w:evenHBand="0" w:firstRowFirstColumn="0" w:firstRowLastColumn="0" w:lastRowFirstColumn="0" w:lastRowLastColumn="0"/>
            </w:pPr>
            <w:r>
              <w:t>AND</w:t>
            </w:r>
          </w:p>
          <w:p w14:paraId="5527D340" w14:textId="3B80FE25" w:rsidR="00185BD4" w:rsidRDefault="00185BD4" w:rsidP="00185BD4">
            <w:pPr>
              <w:cnfStyle w:val="000000000000" w:firstRow="0" w:lastRow="0" w:firstColumn="0" w:lastColumn="0" w:oddVBand="0" w:evenVBand="0" w:oddHBand="0" w:evenHBand="0" w:firstRowFirstColumn="0" w:firstRowLastColumn="0" w:lastRowFirstColumn="0" w:lastRowLastColumn="0"/>
            </w:pPr>
            <w:r>
              <w:t>- be an author on at least three international peer-reviewed articles. Only original research publications, and not review articles or other secondary research literature, are acceptable.</w:t>
            </w:r>
          </w:p>
          <w:p w14:paraId="4E133A8D" w14:textId="15FD2F1E" w:rsidR="00185BD4" w:rsidRDefault="00185BD4" w:rsidP="00C36C52">
            <w:pPr>
              <w:cnfStyle w:val="000000000000" w:firstRow="0" w:lastRow="0" w:firstColumn="0" w:lastColumn="0" w:oddVBand="0" w:evenVBand="0" w:oddHBand="0" w:evenHBand="0" w:firstRowFirstColumn="0" w:firstRowLastColumn="0" w:lastRowFirstColumn="0" w:lastRowLastColumn="0"/>
            </w:pPr>
            <w:r>
              <w:t>Please also note:</w:t>
            </w:r>
          </w:p>
          <w:p w14:paraId="6DBFC5C5" w14:textId="5A090EA6" w:rsidR="00B31C07" w:rsidRPr="00B31C07" w:rsidRDefault="00B31C07" w:rsidP="00C36C52">
            <w:pPr>
              <w:pStyle w:val="Bulletlist"/>
              <w:cnfStyle w:val="000000000000" w:firstRow="0" w:lastRow="0" w:firstColumn="0" w:lastColumn="0" w:oddVBand="0" w:evenVBand="0" w:oddHBand="0" w:evenHBand="0" w:firstRowFirstColumn="0" w:firstRowLastColumn="0" w:lastRowFirstColumn="0" w:lastRowLastColumn="0"/>
              <w:rPr>
                <w:lang w:val="en-IE"/>
              </w:rPr>
            </w:pPr>
            <w:r w:rsidRPr="00B31C07">
              <w:rPr>
                <w:lang w:val="en-IE"/>
              </w:rPr>
              <w:t>Research Ireland will only accept one proposal application per individual applicant.</w:t>
            </w:r>
          </w:p>
          <w:p w14:paraId="71131963" w14:textId="414D4CC2" w:rsidR="00B31C07" w:rsidRPr="00B31C07" w:rsidRDefault="00B31C07" w:rsidP="00C36C52">
            <w:pPr>
              <w:pStyle w:val="Bulletlist"/>
              <w:cnfStyle w:val="000000000000" w:firstRow="0" w:lastRow="0" w:firstColumn="0" w:lastColumn="0" w:oddVBand="0" w:evenVBand="0" w:oddHBand="0" w:evenHBand="0" w:firstRowFirstColumn="0" w:firstRowLastColumn="0" w:lastRowFirstColumn="0" w:lastRowLastColumn="0"/>
              <w:rPr>
                <w:lang w:val="en-IE"/>
              </w:rPr>
            </w:pPr>
            <w:r w:rsidRPr="00B31C07">
              <w:rPr>
                <w:lang w:val="en-IE"/>
              </w:rPr>
              <w:t>Applicants can apply to both Research Ireland and other participating Irish agencies with different project proposals, if eligible under each agency’s own rules. An applicant is not permitted to request funding from more than one participating Irish agency for the same proposal.</w:t>
            </w:r>
          </w:p>
          <w:p w14:paraId="04C1F0DE" w14:textId="74DAAFE0" w:rsidR="00B31C07" w:rsidRPr="00B31C07" w:rsidRDefault="00B31C07" w:rsidP="00C36C52">
            <w:pPr>
              <w:pStyle w:val="Bulletlist"/>
              <w:cnfStyle w:val="000000000000" w:firstRow="0" w:lastRow="0" w:firstColumn="0" w:lastColumn="0" w:oddVBand="0" w:evenVBand="0" w:oddHBand="0" w:evenHBand="0" w:firstRowFirstColumn="0" w:firstRowLastColumn="0" w:lastRowFirstColumn="0" w:lastRowLastColumn="0"/>
              <w:rPr>
                <w:lang w:val="en-IE"/>
              </w:rPr>
            </w:pPr>
            <w:r w:rsidRPr="00B31C07">
              <w:rPr>
                <w:lang w:val="en-IE"/>
              </w:rPr>
              <w:lastRenderedPageBreak/>
              <w:t>If two or more Ireland-based applicants are partners on the same proposal planning to carry out distinct work, funding can be requested separately by each partner to different participating agencies, adhering to each agency’s own rules and requirements. Please note Research Ireland will fund only one partner per proposal.</w:t>
            </w:r>
          </w:p>
          <w:p w14:paraId="1AF5B05F" w14:textId="5308D2B9" w:rsidR="00FC2E29" w:rsidRPr="000829EB" w:rsidRDefault="00970353" w:rsidP="00C36C52">
            <w:pPr>
              <w:cnfStyle w:val="000000000000" w:firstRow="0" w:lastRow="0" w:firstColumn="0" w:lastColumn="0" w:oddVBand="0" w:evenVBand="0" w:oddHBand="0" w:evenHBand="0" w:firstRowFirstColumn="0" w:firstRowLastColumn="0" w:lastRowFirstColumn="0" w:lastRowLastColumn="0"/>
            </w:pPr>
            <w:r>
              <w:t>For applicant eligibility, please refer to Research Ireland’s CET</w:t>
            </w:r>
            <w:r w:rsidR="00C04B5D">
              <w:t>Partnership</w:t>
            </w:r>
            <w:r>
              <w:t xml:space="preserve"> 2025 call webpage for more information: </w:t>
            </w:r>
            <w:hyperlink r:id="rId17" w:history="1">
              <w:r w:rsidR="00015D02">
                <w:rPr>
                  <w:rStyle w:val="Hyperlink"/>
                  <w:noProof w:val="0"/>
                </w:rPr>
                <w:t>https://www.researchireland.ie/funding/clean-energy-transition/</w:t>
              </w:r>
            </w:hyperlink>
          </w:p>
        </w:tc>
      </w:tr>
      <w:tr w:rsidR="00DA7FB7" w:rsidRPr="000829EB" w14:paraId="1331D75D"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single" w:sz="12" w:space="0" w:color="auto"/>
              <w:left w:val="single" w:sz="12" w:space="0" w:color="auto"/>
              <w:bottom w:val="single" w:sz="12" w:space="0" w:color="auto"/>
              <w:right w:val="single" w:sz="12" w:space="0" w:color="auto"/>
            </w:tcBorders>
          </w:tcPr>
          <w:p w14:paraId="54D95E59" w14:textId="546EC339" w:rsidR="00DA7FB7" w:rsidRPr="000829EB" w:rsidRDefault="00DA7FB7" w:rsidP="00D55BEE">
            <w:r w:rsidRPr="000829EB">
              <w:lastRenderedPageBreak/>
              <w:t xml:space="preserve">Project </w:t>
            </w:r>
            <w:r w:rsidR="00B95DBF">
              <w:t>duration</w:t>
            </w:r>
          </w:p>
        </w:tc>
        <w:tc>
          <w:tcPr>
            <w:tcW w:w="3653" w:type="pct"/>
            <w:gridSpan w:val="3"/>
            <w:tcBorders>
              <w:top w:val="single" w:sz="12" w:space="0" w:color="auto"/>
              <w:left w:val="single" w:sz="12" w:space="0" w:color="auto"/>
              <w:bottom w:val="single" w:sz="12" w:space="0" w:color="auto"/>
              <w:right w:val="single" w:sz="12" w:space="0" w:color="auto"/>
            </w:tcBorders>
            <w:shd w:val="clear" w:color="auto" w:fill="auto"/>
          </w:tcPr>
          <w:p w14:paraId="32055F9D" w14:textId="1AC50D2C" w:rsidR="00DA7FB7" w:rsidRPr="000829EB" w:rsidRDefault="00E819C5" w:rsidP="00C04B5D">
            <w:pPr>
              <w:cnfStyle w:val="000000000000" w:firstRow="0" w:lastRow="0" w:firstColumn="0" w:lastColumn="0" w:oddVBand="0" w:evenVBand="0" w:oddHBand="0" w:evenHBand="0" w:firstRowFirstColumn="0" w:firstRowLastColumn="0" w:lastRowFirstColumn="0" w:lastRowLastColumn="0"/>
            </w:pPr>
            <w:r>
              <w:t>Up to 36 months</w:t>
            </w:r>
          </w:p>
        </w:tc>
      </w:tr>
      <w:tr w:rsidR="00D55BEE" w:rsidRPr="000829EB" w14:paraId="7E2F2C13"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single" w:sz="12" w:space="0" w:color="auto"/>
              <w:left w:val="single" w:sz="12" w:space="0" w:color="auto"/>
              <w:bottom w:val="single" w:sz="12" w:space="0" w:color="FFFFFF" w:themeColor="background1"/>
              <w:right w:val="single" w:sz="12" w:space="0" w:color="FFFFFF" w:themeColor="background1"/>
            </w:tcBorders>
          </w:tcPr>
          <w:p w14:paraId="52A88EEF" w14:textId="77777777" w:rsidR="00D55BEE" w:rsidRPr="000829EB" w:rsidRDefault="00D55BEE" w:rsidP="00D55BEE">
            <w:r w:rsidRPr="000829EB">
              <w:t>Project budget</w:t>
            </w:r>
          </w:p>
        </w:tc>
        <w:tc>
          <w:tcPr>
            <w:tcW w:w="3653" w:type="pct"/>
            <w:gridSpan w:val="3"/>
            <w:tcBorders>
              <w:top w:val="single" w:sz="12" w:space="0" w:color="auto"/>
              <w:left w:val="single" w:sz="12" w:space="0" w:color="FFFFFF" w:themeColor="background1"/>
              <w:bottom w:val="single" w:sz="12" w:space="0" w:color="FFFFFF" w:themeColor="background1"/>
              <w:right w:val="single" w:sz="12" w:space="0" w:color="auto"/>
            </w:tcBorders>
            <w:shd w:val="clear" w:color="auto" w:fill="auto"/>
          </w:tcPr>
          <w:p w14:paraId="2780404A" w14:textId="32A6F9E4" w:rsidR="00D55BEE" w:rsidRPr="000829EB" w:rsidRDefault="00D55BEE" w:rsidP="00C04B5D">
            <w:pPr>
              <w:cnfStyle w:val="000000000000" w:firstRow="0" w:lastRow="0" w:firstColumn="0" w:lastColumn="0" w:oddVBand="0" w:evenVBand="0" w:oddHBand="0" w:evenHBand="0" w:firstRowFirstColumn="0" w:firstRowLastColumn="0" w:lastRowFirstColumn="0" w:lastRowLastColumn="0"/>
            </w:pPr>
          </w:p>
        </w:tc>
      </w:tr>
      <w:tr w:rsidR="00D55BEE" w:rsidRPr="000829EB" w14:paraId="33294AB8"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single" w:sz="12" w:space="0" w:color="FFFFFF" w:themeColor="background1"/>
              <w:left w:val="single" w:sz="12" w:space="0" w:color="auto"/>
              <w:bottom w:val="single" w:sz="12" w:space="0" w:color="FFFFFF" w:themeColor="background1"/>
              <w:right w:val="single" w:sz="12" w:space="0" w:color="FFFFFF" w:themeColor="background1"/>
            </w:tcBorders>
          </w:tcPr>
          <w:p w14:paraId="72BAC2E5" w14:textId="24AE8A03" w:rsidR="00D55BEE" w:rsidRPr="000829EB" w:rsidRDefault="00D55BEE" w:rsidP="00D55BEE">
            <w:pPr>
              <w:rPr>
                <w:b w:val="0"/>
                <w:bCs w:val="0"/>
              </w:rPr>
            </w:pPr>
            <w:r w:rsidRPr="000829EB">
              <w:rPr>
                <w:b w:val="0"/>
                <w:bCs w:val="0"/>
              </w:rPr>
              <w:t xml:space="preserve">Funding </w:t>
            </w:r>
            <w:r w:rsidR="00E97EB7">
              <w:rPr>
                <w:b w:val="0"/>
                <w:bCs w:val="0"/>
              </w:rPr>
              <w:t>request</w:t>
            </w:r>
          </w:p>
        </w:tc>
        <w:tc>
          <w:tcPr>
            <w:tcW w:w="3653" w:type="pct"/>
            <w:gridSpan w:val="3"/>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tcPr>
          <w:p w14:paraId="4ACD7E50" w14:textId="6825685C" w:rsidR="006001CE" w:rsidRPr="006001CE" w:rsidRDefault="006001CE" w:rsidP="006001CE">
            <w:pPr>
              <w:cnfStyle w:val="000000000000" w:firstRow="0" w:lastRow="0" w:firstColumn="0" w:lastColumn="0" w:oddVBand="0" w:evenVBand="0" w:oddHBand="0" w:evenHBand="0" w:firstRowFirstColumn="0" w:firstRowLastColumn="0" w:lastRowFirstColumn="0" w:lastRowLastColumn="0"/>
            </w:pPr>
            <w:r w:rsidRPr="006001CE">
              <w:t>Up to €330,000 direct costs</w:t>
            </w:r>
            <w:r>
              <w:t>, €405,000 including overheads,</w:t>
            </w:r>
            <w:r w:rsidRPr="006001CE">
              <w:t xml:space="preserve"> for Irish-based researchers applying as a project partner</w:t>
            </w:r>
            <w:r>
              <w:t>.</w:t>
            </w:r>
          </w:p>
          <w:p w14:paraId="01D3BDE9" w14:textId="47DA3FB4" w:rsidR="00D55BEE" w:rsidRPr="000829EB" w:rsidRDefault="006001CE" w:rsidP="006001CE">
            <w:pPr>
              <w:cnfStyle w:val="000000000000" w:firstRow="0" w:lastRow="0" w:firstColumn="0" w:lastColumn="0" w:oddVBand="0" w:evenVBand="0" w:oddHBand="0" w:evenHBand="0" w:firstRowFirstColumn="0" w:firstRowLastColumn="0" w:lastRowFirstColumn="0" w:lastRowLastColumn="0"/>
            </w:pPr>
            <w:r w:rsidRPr="006001CE">
              <w:t>Up to €405,000 direct costs</w:t>
            </w:r>
            <w:r>
              <w:t>, €530,000 including overheads,</w:t>
            </w:r>
            <w:r w:rsidRPr="006001CE">
              <w:t xml:space="preserve"> for Irish-based researchers applying as a project coordinator</w:t>
            </w:r>
            <w:r>
              <w:t>.</w:t>
            </w:r>
          </w:p>
        </w:tc>
      </w:tr>
      <w:tr w:rsidR="00803DB1" w:rsidRPr="000829EB" w14:paraId="369659B5"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single" w:sz="12" w:space="0" w:color="FFFFFF" w:themeColor="background1"/>
              <w:left w:val="single" w:sz="12" w:space="0" w:color="auto"/>
              <w:bottom w:val="nil"/>
              <w:right w:val="single" w:sz="12" w:space="0" w:color="FFFFFF" w:themeColor="background1"/>
            </w:tcBorders>
          </w:tcPr>
          <w:p w14:paraId="34E4B6FE" w14:textId="640FF22E" w:rsidR="00803DB1" w:rsidRPr="000829EB" w:rsidRDefault="00803DB1" w:rsidP="00D55BEE">
            <w:r w:rsidRPr="000829EB">
              <w:rPr>
                <w:b w:val="0"/>
                <w:bCs w:val="0"/>
              </w:rPr>
              <w:t>Funding rates</w:t>
            </w:r>
            <w:r w:rsidR="000216D5">
              <w:rPr>
                <w:b w:val="0"/>
                <w:bCs w:val="0"/>
              </w:rPr>
              <w:t xml:space="preserve"> (%)</w:t>
            </w:r>
          </w:p>
        </w:tc>
        <w:tc>
          <w:tcPr>
            <w:tcW w:w="3653" w:type="pct"/>
            <w:gridSpan w:val="3"/>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tcPr>
          <w:p w14:paraId="454D03C4" w14:textId="67A02194" w:rsidR="00803DB1" w:rsidRPr="000829EB" w:rsidRDefault="00E819C5" w:rsidP="00C04B5D">
            <w:pPr>
              <w:cnfStyle w:val="000000000000" w:firstRow="0" w:lastRow="0" w:firstColumn="0" w:lastColumn="0" w:oddVBand="0" w:evenVBand="0" w:oddHBand="0" w:evenHBand="0" w:firstRowFirstColumn="0" w:firstRowLastColumn="0" w:lastRowFirstColumn="0" w:lastRowLastColumn="0"/>
            </w:pPr>
            <w:r>
              <w:t>Up to 100%</w:t>
            </w:r>
          </w:p>
        </w:tc>
      </w:tr>
      <w:tr w:rsidR="00D116BC" w:rsidRPr="000829EB" w14:paraId="223BA9DA"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nil"/>
              <w:left w:val="single" w:sz="12" w:space="0" w:color="auto"/>
              <w:bottom w:val="nil"/>
              <w:right w:val="single" w:sz="12" w:space="0" w:color="FFFFFF" w:themeColor="background1"/>
            </w:tcBorders>
          </w:tcPr>
          <w:p w14:paraId="58745C50" w14:textId="112C9B48" w:rsidR="00FF3D69" w:rsidRPr="000829EB" w:rsidRDefault="00FF3D69" w:rsidP="00FF3D69">
            <w:pPr>
              <w:rPr>
                <w:b w:val="0"/>
                <w:bCs w:val="0"/>
              </w:rPr>
            </w:pPr>
          </w:p>
        </w:tc>
        <w:tc>
          <w:tcPr>
            <w:tcW w:w="1217" w:type="pct"/>
            <w:tcBorders>
              <w:top w:val="single" w:sz="12" w:space="0" w:color="FFFFFF" w:themeColor="background1"/>
              <w:left w:val="single" w:sz="12" w:space="0" w:color="FFFFFF" w:themeColor="background1"/>
              <w:bottom w:val="nil"/>
              <w:right w:val="single" w:sz="12" w:space="0" w:color="FFFFFF" w:themeColor="background1"/>
            </w:tcBorders>
          </w:tcPr>
          <w:p w14:paraId="72A7E29C" w14:textId="233C49A3" w:rsidR="00FF3D69" w:rsidRPr="000829EB" w:rsidRDefault="00FF3D69" w:rsidP="00C04B5D">
            <w:pPr>
              <w:jc w:val="center"/>
              <w:cnfStyle w:val="000000000000" w:firstRow="0" w:lastRow="0" w:firstColumn="0" w:lastColumn="0" w:oddVBand="0" w:evenVBand="0" w:oddHBand="0" w:evenHBand="0" w:firstRowFirstColumn="0" w:firstRowLastColumn="0" w:lastRowFirstColumn="0" w:lastRowLastColumn="0"/>
            </w:pPr>
            <w:r w:rsidRPr="000829EB">
              <w:t>Basic research</w:t>
            </w:r>
          </w:p>
        </w:tc>
        <w:tc>
          <w:tcPr>
            <w:tcW w:w="1218" w:type="pct"/>
            <w:tcBorders>
              <w:top w:val="single" w:sz="12" w:space="0" w:color="FFFFFF" w:themeColor="background1"/>
              <w:left w:val="single" w:sz="12" w:space="0" w:color="FFFFFF" w:themeColor="background1"/>
              <w:bottom w:val="nil"/>
              <w:right w:val="single" w:sz="12" w:space="0" w:color="FFFFFF" w:themeColor="background1"/>
            </w:tcBorders>
          </w:tcPr>
          <w:p w14:paraId="2DAD5FFA" w14:textId="5424844E" w:rsidR="00FF3D69" w:rsidRPr="000829EB" w:rsidRDefault="00FF3D69" w:rsidP="00C04B5D">
            <w:pPr>
              <w:jc w:val="center"/>
              <w:cnfStyle w:val="000000000000" w:firstRow="0" w:lastRow="0" w:firstColumn="0" w:lastColumn="0" w:oddVBand="0" w:evenVBand="0" w:oddHBand="0" w:evenHBand="0" w:firstRowFirstColumn="0" w:firstRowLastColumn="0" w:lastRowFirstColumn="0" w:lastRowLastColumn="0"/>
            </w:pPr>
            <w:r w:rsidRPr="000829EB">
              <w:t>Industrial/</w:t>
            </w:r>
            <w:r w:rsidR="002100B9">
              <w:br/>
            </w:r>
            <w:r w:rsidR="008850DF">
              <w:t>a</w:t>
            </w:r>
            <w:r w:rsidRPr="000829EB">
              <w:t xml:space="preserve">pplied </w:t>
            </w:r>
            <w:r w:rsidR="008850DF">
              <w:t>r</w:t>
            </w:r>
            <w:r w:rsidRPr="000829EB">
              <w:t>esearch</w:t>
            </w:r>
          </w:p>
        </w:tc>
        <w:tc>
          <w:tcPr>
            <w:tcW w:w="1218" w:type="pct"/>
            <w:tcBorders>
              <w:top w:val="single" w:sz="12" w:space="0" w:color="FFFFFF" w:themeColor="background1"/>
              <w:left w:val="single" w:sz="12" w:space="0" w:color="FFFFFF" w:themeColor="background1"/>
              <w:bottom w:val="nil"/>
              <w:right w:val="single" w:sz="12" w:space="0" w:color="auto"/>
            </w:tcBorders>
          </w:tcPr>
          <w:p w14:paraId="030642C1" w14:textId="1E7E7EE3" w:rsidR="00FF3D69" w:rsidRPr="000829EB" w:rsidRDefault="00FF3D69" w:rsidP="00C04B5D">
            <w:pPr>
              <w:jc w:val="center"/>
              <w:cnfStyle w:val="000000000000" w:firstRow="0" w:lastRow="0" w:firstColumn="0" w:lastColumn="0" w:oddVBand="0" w:evenVBand="0" w:oddHBand="0" w:evenHBand="0" w:firstRowFirstColumn="0" w:firstRowLastColumn="0" w:lastRowFirstColumn="0" w:lastRowLastColumn="0"/>
            </w:pPr>
            <w:r w:rsidRPr="000829EB">
              <w:t>Experimental development/innovation</w:t>
            </w:r>
          </w:p>
        </w:tc>
      </w:tr>
      <w:tr w:rsidR="007D412C" w:rsidRPr="000829EB" w14:paraId="4BB319E5"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nil"/>
              <w:left w:val="single" w:sz="12" w:space="0" w:color="auto"/>
              <w:bottom w:val="nil"/>
              <w:right w:val="single" w:sz="12" w:space="0" w:color="FFFFFF" w:themeColor="background1"/>
            </w:tcBorders>
            <w:vAlign w:val="center"/>
          </w:tcPr>
          <w:p w14:paraId="2FC0DBD1" w14:textId="72295887" w:rsidR="007D412C" w:rsidRPr="000829EB" w:rsidRDefault="007D412C" w:rsidP="00C36C52">
            <w:pPr>
              <w:ind w:left="57"/>
              <w:rPr>
                <w:b w:val="0"/>
                <w:bCs w:val="0"/>
              </w:rPr>
            </w:pPr>
            <w:r w:rsidRPr="000829EB">
              <w:rPr>
                <w:b w:val="0"/>
                <w:bCs w:val="0"/>
                <w:lang w:eastAsia="fr-FR"/>
              </w:rPr>
              <w:t xml:space="preserve">Large </w:t>
            </w:r>
            <w:r w:rsidR="002E450D" w:rsidRPr="000829EB">
              <w:rPr>
                <w:b w:val="0"/>
                <w:bCs w:val="0"/>
                <w:lang w:eastAsia="fr-FR"/>
              </w:rPr>
              <w:t>e</w:t>
            </w:r>
            <w:r w:rsidRPr="000829EB">
              <w:rPr>
                <w:b w:val="0"/>
                <w:bCs w:val="0"/>
                <w:lang w:eastAsia="fr-FR"/>
              </w:rPr>
              <w:t>nterprises</w:t>
            </w:r>
          </w:p>
        </w:tc>
        <w:tc>
          <w:tcPr>
            <w:tcW w:w="1217" w:type="pct"/>
            <w:tcBorders>
              <w:top w:val="nil"/>
              <w:left w:val="single" w:sz="12" w:space="0" w:color="FFFFFF" w:themeColor="background1"/>
              <w:bottom w:val="nil"/>
              <w:right w:val="single" w:sz="12" w:space="0" w:color="FFFFFF" w:themeColor="background1"/>
            </w:tcBorders>
            <w:vAlign w:val="center"/>
          </w:tcPr>
          <w:p w14:paraId="718ADB34" w14:textId="0AFA6C42" w:rsidR="007D412C" w:rsidRPr="000829EB" w:rsidRDefault="001C6BD7" w:rsidP="00C04B5D">
            <w:pPr>
              <w:jc w:val="center"/>
              <w:cnfStyle w:val="000000000000" w:firstRow="0" w:lastRow="0" w:firstColumn="0" w:lastColumn="0" w:oddVBand="0" w:evenVBand="0" w:oddHBand="0" w:evenHBand="0" w:firstRowFirstColumn="0" w:firstRowLastColumn="0" w:lastRowFirstColumn="0" w:lastRowLastColumn="0"/>
            </w:pPr>
            <w:r>
              <w:t>N/A</w:t>
            </w:r>
          </w:p>
        </w:tc>
        <w:tc>
          <w:tcPr>
            <w:tcW w:w="1218" w:type="pct"/>
            <w:tcBorders>
              <w:top w:val="nil"/>
              <w:left w:val="single" w:sz="12" w:space="0" w:color="FFFFFF" w:themeColor="background1"/>
              <w:bottom w:val="nil"/>
              <w:right w:val="single" w:sz="12" w:space="0" w:color="FFFFFF" w:themeColor="background1"/>
            </w:tcBorders>
            <w:vAlign w:val="center"/>
          </w:tcPr>
          <w:p w14:paraId="77084842" w14:textId="3053DA7B" w:rsidR="007D412C" w:rsidRPr="000829EB" w:rsidRDefault="001C6BD7" w:rsidP="00C04B5D">
            <w:pPr>
              <w:jc w:val="center"/>
              <w:cnfStyle w:val="000000000000" w:firstRow="0" w:lastRow="0" w:firstColumn="0" w:lastColumn="0" w:oddVBand="0" w:evenVBand="0" w:oddHBand="0" w:evenHBand="0" w:firstRowFirstColumn="0" w:firstRowLastColumn="0" w:lastRowFirstColumn="0" w:lastRowLastColumn="0"/>
            </w:pPr>
            <w:r>
              <w:t>N/A</w:t>
            </w:r>
          </w:p>
        </w:tc>
        <w:tc>
          <w:tcPr>
            <w:tcW w:w="1218" w:type="pct"/>
            <w:tcBorders>
              <w:top w:val="nil"/>
              <w:left w:val="single" w:sz="12" w:space="0" w:color="FFFFFF" w:themeColor="background1"/>
              <w:bottom w:val="nil"/>
              <w:right w:val="single" w:sz="12" w:space="0" w:color="auto"/>
            </w:tcBorders>
            <w:vAlign w:val="center"/>
          </w:tcPr>
          <w:p w14:paraId="14BDAD6E" w14:textId="3047C627" w:rsidR="007D412C" w:rsidRPr="000829EB" w:rsidRDefault="001C6BD7" w:rsidP="00C04B5D">
            <w:pPr>
              <w:jc w:val="center"/>
              <w:cnfStyle w:val="000000000000" w:firstRow="0" w:lastRow="0" w:firstColumn="0" w:lastColumn="0" w:oddVBand="0" w:evenVBand="0" w:oddHBand="0" w:evenHBand="0" w:firstRowFirstColumn="0" w:firstRowLastColumn="0" w:lastRowFirstColumn="0" w:lastRowLastColumn="0"/>
            </w:pPr>
            <w:r>
              <w:t>N/A</w:t>
            </w:r>
          </w:p>
        </w:tc>
      </w:tr>
      <w:tr w:rsidR="007D412C" w:rsidRPr="000829EB" w14:paraId="7D7FE9E4"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nil"/>
              <w:left w:val="single" w:sz="12" w:space="0" w:color="auto"/>
              <w:bottom w:val="nil"/>
              <w:right w:val="single" w:sz="12" w:space="0" w:color="FFFFFF" w:themeColor="background1"/>
            </w:tcBorders>
            <w:vAlign w:val="center"/>
          </w:tcPr>
          <w:p w14:paraId="6408E508" w14:textId="343F164F" w:rsidR="007D412C" w:rsidRPr="000829EB" w:rsidRDefault="007D412C" w:rsidP="00C36C52">
            <w:pPr>
              <w:ind w:left="57"/>
              <w:rPr>
                <w:b w:val="0"/>
                <w:bCs w:val="0"/>
              </w:rPr>
            </w:pPr>
            <w:r w:rsidRPr="000829EB">
              <w:rPr>
                <w:b w:val="0"/>
                <w:bCs w:val="0"/>
                <w:lang w:eastAsia="fr-FR"/>
              </w:rPr>
              <w:t xml:space="preserve">Medium </w:t>
            </w:r>
            <w:r w:rsidR="002E450D" w:rsidRPr="000829EB">
              <w:rPr>
                <w:b w:val="0"/>
                <w:bCs w:val="0"/>
                <w:lang w:eastAsia="fr-FR"/>
              </w:rPr>
              <w:t>e</w:t>
            </w:r>
            <w:r w:rsidRPr="000829EB">
              <w:rPr>
                <w:b w:val="0"/>
                <w:bCs w:val="0"/>
                <w:lang w:eastAsia="fr-FR"/>
              </w:rPr>
              <w:t>nterprises</w:t>
            </w:r>
          </w:p>
        </w:tc>
        <w:tc>
          <w:tcPr>
            <w:tcW w:w="1217" w:type="pct"/>
            <w:tcBorders>
              <w:top w:val="nil"/>
              <w:left w:val="single" w:sz="12" w:space="0" w:color="FFFFFF" w:themeColor="background1"/>
              <w:bottom w:val="nil"/>
              <w:right w:val="single" w:sz="12" w:space="0" w:color="FFFFFF" w:themeColor="background1"/>
            </w:tcBorders>
            <w:vAlign w:val="center"/>
          </w:tcPr>
          <w:p w14:paraId="3E2C8C2B" w14:textId="79A66E6B" w:rsidR="007D412C" w:rsidRPr="000829EB" w:rsidRDefault="001C6BD7" w:rsidP="00C04B5D">
            <w:pPr>
              <w:jc w:val="center"/>
              <w:cnfStyle w:val="000000000000" w:firstRow="0" w:lastRow="0" w:firstColumn="0" w:lastColumn="0" w:oddVBand="0" w:evenVBand="0" w:oddHBand="0" w:evenHBand="0" w:firstRowFirstColumn="0" w:firstRowLastColumn="0" w:lastRowFirstColumn="0" w:lastRowLastColumn="0"/>
            </w:pPr>
            <w:r>
              <w:t>N/A</w:t>
            </w:r>
          </w:p>
        </w:tc>
        <w:tc>
          <w:tcPr>
            <w:tcW w:w="1218" w:type="pct"/>
            <w:tcBorders>
              <w:top w:val="nil"/>
              <w:left w:val="single" w:sz="12" w:space="0" w:color="FFFFFF" w:themeColor="background1"/>
              <w:bottom w:val="nil"/>
              <w:right w:val="single" w:sz="12" w:space="0" w:color="FFFFFF" w:themeColor="background1"/>
            </w:tcBorders>
            <w:vAlign w:val="center"/>
          </w:tcPr>
          <w:p w14:paraId="4E0A140E" w14:textId="6AA987AE" w:rsidR="007D412C" w:rsidRPr="000829EB" w:rsidRDefault="001C6BD7" w:rsidP="00C04B5D">
            <w:pPr>
              <w:jc w:val="center"/>
              <w:cnfStyle w:val="000000000000" w:firstRow="0" w:lastRow="0" w:firstColumn="0" w:lastColumn="0" w:oddVBand="0" w:evenVBand="0" w:oddHBand="0" w:evenHBand="0" w:firstRowFirstColumn="0" w:firstRowLastColumn="0" w:lastRowFirstColumn="0" w:lastRowLastColumn="0"/>
            </w:pPr>
            <w:r>
              <w:t>N/A</w:t>
            </w:r>
          </w:p>
        </w:tc>
        <w:tc>
          <w:tcPr>
            <w:tcW w:w="1218" w:type="pct"/>
            <w:tcBorders>
              <w:top w:val="nil"/>
              <w:left w:val="single" w:sz="12" w:space="0" w:color="FFFFFF" w:themeColor="background1"/>
              <w:bottom w:val="nil"/>
              <w:right w:val="single" w:sz="12" w:space="0" w:color="auto"/>
            </w:tcBorders>
            <w:vAlign w:val="center"/>
          </w:tcPr>
          <w:p w14:paraId="4447471D" w14:textId="1B8F20E7" w:rsidR="007D412C" w:rsidRPr="000829EB" w:rsidRDefault="001C6BD7" w:rsidP="00C04B5D">
            <w:pPr>
              <w:jc w:val="center"/>
              <w:cnfStyle w:val="000000000000" w:firstRow="0" w:lastRow="0" w:firstColumn="0" w:lastColumn="0" w:oddVBand="0" w:evenVBand="0" w:oddHBand="0" w:evenHBand="0" w:firstRowFirstColumn="0" w:firstRowLastColumn="0" w:lastRowFirstColumn="0" w:lastRowLastColumn="0"/>
            </w:pPr>
            <w:r>
              <w:t>N/A</w:t>
            </w:r>
          </w:p>
        </w:tc>
      </w:tr>
      <w:tr w:rsidR="007D412C" w:rsidRPr="000829EB" w14:paraId="20E8B39D"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nil"/>
              <w:left w:val="single" w:sz="12" w:space="0" w:color="auto"/>
              <w:bottom w:val="nil"/>
              <w:right w:val="single" w:sz="12" w:space="0" w:color="FFFFFF" w:themeColor="background1"/>
            </w:tcBorders>
            <w:vAlign w:val="center"/>
          </w:tcPr>
          <w:p w14:paraId="4444797F" w14:textId="1E4229DA" w:rsidR="007D412C" w:rsidRPr="000829EB" w:rsidRDefault="007D412C" w:rsidP="00C36C52">
            <w:pPr>
              <w:ind w:left="57"/>
              <w:rPr>
                <w:b w:val="0"/>
                <w:bCs w:val="0"/>
              </w:rPr>
            </w:pPr>
            <w:r w:rsidRPr="000829EB">
              <w:rPr>
                <w:b w:val="0"/>
                <w:bCs w:val="0"/>
                <w:lang w:eastAsia="fr-FR"/>
              </w:rPr>
              <w:t xml:space="preserve">Small </w:t>
            </w:r>
            <w:r w:rsidR="002E450D" w:rsidRPr="000829EB">
              <w:rPr>
                <w:b w:val="0"/>
                <w:bCs w:val="0"/>
                <w:lang w:eastAsia="fr-FR"/>
              </w:rPr>
              <w:t>e</w:t>
            </w:r>
            <w:r w:rsidRPr="000829EB">
              <w:rPr>
                <w:b w:val="0"/>
                <w:bCs w:val="0"/>
                <w:lang w:eastAsia="fr-FR"/>
              </w:rPr>
              <w:t>nterprises</w:t>
            </w:r>
          </w:p>
        </w:tc>
        <w:tc>
          <w:tcPr>
            <w:tcW w:w="1217" w:type="pct"/>
            <w:tcBorders>
              <w:top w:val="nil"/>
              <w:left w:val="single" w:sz="12" w:space="0" w:color="FFFFFF" w:themeColor="background1"/>
              <w:bottom w:val="nil"/>
              <w:right w:val="single" w:sz="12" w:space="0" w:color="FFFFFF" w:themeColor="background1"/>
            </w:tcBorders>
            <w:vAlign w:val="center"/>
          </w:tcPr>
          <w:p w14:paraId="3D049D74" w14:textId="506E05F8" w:rsidR="007D412C" w:rsidRPr="000829EB" w:rsidRDefault="001C6BD7" w:rsidP="00C04B5D">
            <w:pPr>
              <w:jc w:val="center"/>
              <w:cnfStyle w:val="000000000000" w:firstRow="0" w:lastRow="0" w:firstColumn="0" w:lastColumn="0" w:oddVBand="0" w:evenVBand="0" w:oddHBand="0" w:evenHBand="0" w:firstRowFirstColumn="0" w:firstRowLastColumn="0" w:lastRowFirstColumn="0" w:lastRowLastColumn="0"/>
            </w:pPr>
            <w:r>
              <w:t>N/A</w:t>
            </w:r>
          </w:p>
        </w:tc>
        <w:tc>
          <w:tcPr>
            <w:tcW w:w="1218" w:type="pct"/>
            <w:tcBorders>
              <w:top w:val="nil"/>
              <w:left w:val="single" w:sz="12" w:space="0" w:color="FFFFFF" w:themeColor="background1"/>
              <w:bottom w:val="nil"/>
              <w:right w:val="single" w:sz="12" w:space="0" w:color="FFFFFF" w:themeColor="background1"/>
            </w:tcBorders>
            <w:vAlign w:val="center"/>
          </w:tcPr>
          <w:p w14:paraId="7519413B" w14:textId="5C943503" w:rsidR="007D412C" w:rsidRPr="000829EB" w:rsidRDefault="001C6BD7" w:rsidP="00C04B5D">
            <w:pPr>
              <w:jc w:val="center"/>
              <w:cnfStyle w:val="000000000000" w:firstRow="0" w:lastRow="0" w:firstColumn="0" w:lastColumn="0" w:oddVBand="0" w:evenVBand="0" w:oddHBand="0" w:evenHBand="0" w:firstRowFirstColumn="0" w:firstRowLastColumn="0" w:lastRowFirstColumn="0" w:lastRowLastColumn="0"/>
            </w:pPr>
            <w:r>
              <w:t>N/A</w:t>
            </w:r>
          </w:p>
        </w:tc>
        <w:tc>
          <w:tcPr>
            <w:tcW w:w="1218" w:type="pct"/>
            <w:tcBorders>
              <w:top w:val="nil"/>
              <w:left w:val="single" w:sz="12" w:space="0" w:color="FFFFFF" w:themeColor="background1"/>
              <w:bottom w:val="nil"/>
              <w:right w:val="single" w:sz="12" w:space="0" w:color="auto"/>
            </w:tcBorders>
            <w:vAlign w:val="center"/>
          </w:tcPr>
          <w:p w14:paraId="11F5E1EB" w14:textId="304DC390" w:rsidR="007D412C" w:rsidRPr="000829EB" w:rsidRDefault="001C6BD7" w:rsidP="00C04B5D">
            <w:pPr>
              <w:jc w:val="center"/>
              <w:cnfStyle w:val="000000000000" w:firstRow="0" w:lastRow="0" w:firstColumn="0" w:lastColumn="0" w:oddVBand="0" w:evenVBand="0" w:oddHBand="0" w:evenHBand="0" w:firstRowFirstColumn="0" w:firstRowLastColumn="0" w:lastRowFirstColumn="0" w:lastRowLastColumn="0"/>
            </w:pPr>
            <w:r>
              <w:t>N/A</w:t>
            </w:r>
          </w:p>
        </w:tc>
      </w:tr>
      <w:tr w:rsidR="007D412C" w:rsidRPr="000829EB" w14:paraId="4537BD36"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nil"/>
              <w:left w:val="single" w:sz="12" w:space="0" w:color="auto"/>
              <w:bottom w:val="nil"/>
              <w:right w:val="single" w:sz="12" w:space="0" w:color="FFFFFF" w:themeColor="background1"/>
            </w:tcBorders>
            <w:vAlign w:val="center"/>
          </w:tcPr>
          <w:p w14:paraId="47823AAC" w14:textId="1359DA2C" w:rsidR="007D412C" w:rsidRPr="000829EB" w:rsidRDefault="007D412C" w:rsidP="00C36C52">
            <w:pPr>
              <w:ind w:left="57"/>
              <w:rPr>
                <w:b w:val="0"/>
                <w:bCs w:val="0"/>
              </w:rPr>
            </w:pPr>
            <w:r w:rsidRPr="000829EB">
              <w:rPr>
                <w:b w:val="0"/>
                <w:bCs w:val="0"/>
                <w:lang w:eastAsia="fr-FR"/>
              </w:rPr>
              <w:t>Universities, public research organisations</w:t>
            </w:r>
          </w:p>
        </w:tc>
        <w:tc>
          <w:tcPr>
            <w:tcW w:w="1217" w:type="pct"/>
            <w:tcBorders>
              <w:top w:val="nil"/>
              <w:left w:val="single" w:sz="12" w:space="0" w:color="FFFFFF" w:themeColor="background1"/>
              <w:bottom w:val="nil"/>
              <w:right w:val="single" w:sz="12" w:space="0" w:color="FFFFFF" w:themeColor="background1"/>
            </w:tcBorders>
            <w:vAlign w:val="center"/>
          </w:tcPr>
          <w:p w14:paraId="4EE11362" w14:textId="1497152C" w:rsidR="007D412C" w:rsidRPr="000829EB" w:rsidRDefault="00E819C5" w:rsidP="00C04B5D">
            <w:pPr>
              <w:jc w:val="center"/>
              <w:cnfStyle w:val="000000000000" w:firstRow="0" w:lastRow="0" w:firstColumn="0" w:lastColumn="0" w:oddVBand="0" w:evenVBand="0" w:oddHBand="0" w:evenHBand="0" w:firstRowFirstColumn="0" w:firstRowLastColumn="0" w:lastRowFirstColumn="0" w:lastRowLastColumn="0"/>
            </w:pPr>
            <w:r>
              <w:t>X</w:t>
            </w:r>
          </w:p>
        </w:tc>
        <w:tc>
          <w:tcPr>
            <w:tcW w:w="1218" w:type="pct"/>
            <w:tcBorders>
              <w:top w:val="nil"/>
              <w:left w:val="single" w:sz="12" w:space="0" w:color="FFFFFF" w:themeColor="background1"/>
              <w:bottom w:val="nil"/>
              <w:right w:val="single" w:sz="12" w:space="0" w:color="FFFFFF" w:themeColor="background1"/>
            </w:tcBorders>
            <w:vAlign w:val="center"/>
          </w:tcPr>
          <w:p w14:paraId="2BB183DA" w14:textId="0313F7B4" w:rsidR="007D412C" w:rsidRPr="000829EB" w:rsidRDefault="00E819C5" w:rsidP="00C04B5D">
            <w:pPr>
              <w:jc w:val="center"/>
              <w:cnfStyle w:val="000000000000" w:firstRow="0" w:lastRow="0" w:firstColumn="0" w:lastColumn="0" w:oddVBand="0" w:evenVBand="0" w:oddHBand="0" w:evenHBand="0" w:firstRowFirstColumn="0" w:firstRowLastColumn="0" w:lastRowFirstColumn="0" w:lastRowLastColumn="0"/>
            </w:pPr>
            <w:r w:rsidRPr="006D3C89">
              <w:t>X</w:t>
            </w:r>
          </w:p>
        </w:tc>
        <w:tc>
          <w:tcPr>
            <w:tcW w:w="1218" w:type="pct"/>
            <w:tcBorders>
              <w:top w:val="nil"/>
              <w:left w:val="single" w:sz="12" w:space="0" w:color="FFFFFF" w:themeColor="background1"/>
              <w:bottom w:val="nil"/>
              <w:right w:val="single" w:sz="12" w:space="0" w:color="auto"/>
            </w:tcBorders>
            <w:vAlign w:val="center"/>
          </w:tcPr>
          <w:p w14:paraId="6A11BACA" w14:textId="262224AB" w:rsidR="007D412C" w:rsidRPr="000829EB" w:rsidRDefault="006D3C89" w:rsidP="00C04B5D">
            <w:pPr>
              <w:jc w:val="center"/>
              <w:cnfStyle w:val="000000000000" w:firstRow="0" w:lastRow="0" w:firstColumn="0" w:lastColumn="0" w:oddVBand="0" w:evenVBand="0" w:oddHBand="0" w:evenHBand="0" w:firstRowFirstColumn="0" w:firstRowLastColumn="0" w:lastRowFirstColumn="0" w:lastRowLastColumn="0"/>
            </w:pPr>
            <w:r>
              <w:t>X</w:t>
            </w:r>
          </w:p>
        </w:tc>
      </w:tr>
      <w:tr w:rsidR="007D412C" w:rsidRPr="000829EB" w14:paraId="05B8B3CF"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nil"/>
              <w:left w:val="single" w:sz="12" w:space="0" w:color="auto"/>
              <w:bottom w:val="nil"/>
              <w:right w:val="single" w:sz="12" w:space="0" w:color="FFFFFF" w:themeColor="background1"/>
            </w:tcBorders>
            <w:vAlign w:val="center"/>
          </w:tcPr>
          <w:p w14:paraId="00655A29" w14:textId="791376B7" w:rsidR="007D412C" w:rsidRPr="000829EB" w:rsidRDefault="007D412C" w:rsidP="00C36C52">
            <w:pPr>
              <w:ind w:left="57"/>
              <w:rPr>
                <w:b w:val="0"/>
                <w:bCs w:val="0"/>
              </w:rPr>
            </w:pPr>
            <w:r w:rsidRPr="000829EB">
              <w:rPr>
                <w:b w:val="0"/>
                <w:bCs w:val="0"/>
                <w:lang w:eastAsia="fr-FR"/>
              </w:rPr>
              <w:t xml:space="preserve">Public authorities </w:t>
            </w:r>
          </w:p>
        </w:tc>
        <w:tc>
          <w:tcPr>
            <w:tcW w:w="1217" w:type="pct"/>
            <w:tcBorders>
              <w:top w:val="nil"/>
              <w:left w:val="single" w:sz="12" w:space="0" w:color="FFFFFF" w:themeColor="background1"/>
              <w:bottom w:val="nil"/>
              <w:right w:val="single" w:sz="12" w:space="0" w:color="FFFFFF" w:themeColor="background1"/>
            </w:tcBorders>
            <w:vAlign w:val="center"/>
          </w:tcPr>
          <w:p w14:paraId="07569190" w14:textId="36BB8A5A" w:rsidR="007D412C" w:rsidRPr="000829EB" w:rsidRDefault="001C6BD7" w:rsidP="00C04B5D">
            <w:pPr>
              <w:jc w:val="center"/>
              <w:cnfStyle w:val="000000000000" w:firstRow="0" w:lastRow="0" w:firstColumn="0" w:lastColumn="0" w:oddVBand="0" w:evenVBand="0" w:oddHBand="0" w:evenHBand="0" w:firstRowFirstColumn="0" w:firstRowLastColumn="0" w:lastRowFirstColumn="0" w:lastRowLastColumn="0"/>
            </w:pPr>
            <w:r>
              <w:t>N/A</w:t>
            </w:r>
          </w:p>
        </w:tc>
        <w:tc>
          <w:tcPr>
            <w:tcW w:w="1218" w:type="pct"/>
            <w:tcBorders>
              <w:top w:val="nil"/>
              <w:left w:val="single" w:sz="12" w:space="0" w:color="FFFFFF" w:themeColor="background1"/>
              <w:bottom w:val="nil"/>
              <w:right w:val="single" w:sz="12" w:space="0" w:color="FFFFFF" w:themeColor="background1"/>
            </w:tcBorders>
            <w:vAlign w:val="center"/>
          </w:tcPr>
          <w:p w14:paraId="1F1AE4E8" w14:textId="0917EF35" w:rsidR="007D412C" w:rsidRPr="000829EB" w:rsidRDefault="001C6BD7" w:rsidP="00C04B5D">
            <w:pPr>
              <w:jc w:val="center"/>
              <w:cnfStyle w:val="000000000000" w:firstRow="0" w:lastRow="0" w:firstColumn="0" w:lastColumn="0" w:oddVBand="0" w:evenVBand="0" w:oddHBand="0" w:evenHBand="0" w:firstRowFirstColumn="0" w:firstRowLastColumn="0" w:lastRowFirstColumn="0" w:lastRowLastColumn="0"/>
            </w:pPr>
            <w:r>
              <w:t>N/A</w:t>
            </w:r>
          </w:p>
        </w:tc>
        <w:tc>
          <w:tcPr>
            <w:tcW w:w="1218" w:type="pct"/>
            <w:tcBorders>
              <w:top w:val="nil"/>
              <w:left w:val="single" w:sz="12" w:space="0" w:color="FFFFFF" w:themeColor="background1"/>
              <w:bottom w:val="nil"/>
              <w:right w:val="single" w:sz="12" w:space="0" w:color="auto"/>
            </w:tcBorders>
            <w:vAlign w:val="center"/>
          </w:tcPr>
          <w:p w14:paraId="4B408846" w14:textId="588E5A5E" w:rsidR="007D412C" w:rsidRPr="000829EB" w:rsidRDefault="001C6BD7" w:rsidP="00C04B5D">
            <w:pPr>
              <w:jc w:val="center"/>
              <w:cnfStyle w:val="000000000000" w:firstRow="0" w:lastRow="0" w:firstColumn="0" w:lastColumn="0" w:oddVBand="0" w:evenVBand="0" w:oddHBand="0" w:evenHBand="0" w:firstRowFirstColumn="0" w:firstRowLastColumn="0" w:lastRowFirstColumn="0" w:lastRowLastColumn="0"/>
            </w:pPr>
            <w:r>
              <w:t>N/A</w:t>
            </w:r>
          </w:p>
        </w:tc>
      </w:tr>
      <w:tr w:rsidR="007D412C" w:rsidRPr="000829EB" w14:paraId="0F453E0C" w14:textId="77777777" w:rsidTr="00E227B1">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nil"/>
              <w:left w:val="single" w:sz="12" w:space="0" w:color="auto"/>
              <w:bottom w:val="nil"/>
              <w:right w:val="single" w:sz="12" w:space="0" w:color="FFFFFF" w:themeColor="background1"/>
            </w:tcBorders>
            <w:vAlign w:val="center"/>
          </w:tcPr>
          <w:p w14:paraId="66495BEE" w14:textId="5B301B55" w:rsidR="007D412C" w:rsidRPr="000829EB" w:rsidRDefault="007D412C" w:rsidP="00C36C52">
            <w:pPr>
              <w:ind w:left="57"/>
              <w:rPr>
                <w:b w:val="0"/>
                <w:bCs w:val="0"/>
              </w:rPr>
            </w:pPr>
            <w:r w:rsidRPr="000829EB">
              <w:rPr>
                <w:b w:val="0"/>
                <w:bCs w:val="0"/>
                <w:lang w:eastAsia="fr-FR"/>
              </w:rPr>
              <w:t>Associations without</w:t>
            </w:r>
            <w:r w:rsidR="008850DF">
              <w:rPr>
                <w:b w:val="0"/>
                <w:bCs w:val="0"/>
                <w:lang w:eastAsia="fr-FR"/>
              </w:rPr>
              <w:t xml:space="preserve"> </w:t>
            </w:r>
            <w:r w:rsidRPr="000829EB">
              <w:rPr>
                <w:b w:val="0"/>
                <w:bCs w:val="0"/>
                <w:lang w:eastAsia="fr-FR"/>
              </w:rPr>
              <w:t>economic activities, NGOs</w:t>
            </w:r>
          </w:p>
        </w:tc>
        <w:tc>
          <w:tcPr>
            <w:tcW w:w="1217" w:type="pct"/>
            <w:tcBorders>
              <w:top w:val="nil"/>
              <w:left w:val="single" w:sz="12" w:space="0" w:color="FFFFFF" w:themeColor="background1"/>
              <w:bottom w:val="single" w:sz="12" w:space="0" w:color="FFFFFF" w:themeColor="background1"/>
              <w:right w:val="single" w:sz="12" w:space="0" w:color="FFFFFF" w:themeColor="background1"/>
            </w:tcBorders>
            <w:vAlign w:val="center"/>
          </w:tcPr>
          <w:p w14:paraId="76EEF78C" w14:textId="1E1A586F" w:rsidR="007D412C" w:rsidRPr="000829EB" w:rsidRDefault="001C6BD7" w:rsidP="00C04B5D">
            <w:pPr>
              <w:jc w:val="center"/>
              <w:cnfStyle w:val="000000000000" w:firstRow="0" w:lastRow="0" w:firstColumn="0" w:lastColumn="0" w:oddVBand="0" w:evenVBand="0" w:oddHBand="0" w:evenHBand="0" w:firstRowFirstColumn="0" w:firstRowLastColumn="0" w:lastRowFirstColumn="0" w:lastRowLastColumn="0"/>
            </w:pPr>
            <w:r>
              <w:t>N/A</w:t>
            </w:r>
          </w:p>
        </w:tc>
        <w:tc>
          <w:tcPr>
            <w:tcW w:w="1218" w:type="pct"/>
            <w:tcBorders>
              <w:top w:val="nil"/>
              <w:left w:val="single" w:sz="12" w:space="0" w:color="FFFFFF" w:themeColor="background1"/>
              <w:bottom w:val="single" w:sz="12" w:space="0" w:color="FFFFFF" w:themeColor="background1"/>
              <w:right w:val="single" w:sz="12" w:space="0" w:color="FFFFFF" w:themeColor="background1"/>
            </w:tcBorders>
            <w:vAlign w:val="center"/>
          </w:tcPr>
          <w:p w14:paraId="489BB802" w14:textId="1912B860" w:rsidR="007D412C" w:rsidRPr="000829EB" w:rsidRDefault="001C6BD7" w:rsidP="00C04B5D">
            <w:pPr>
              <w:jc w:val="center"/>
              <w:cnfStyle w:val="000000000000" w:firstRow="0" w:lastRow="0" w:firstColumn="0" w:lastColumn="0" w:oddVBand="0" w:evenVBand="0" w:oddHBand="0" w:evenHBand="0" w:firstRowFirstColumn="0" w:firstRowLastColumn="0" w:lastRowFirstColumn="0" w:lastRowLastColumn="0"/>
            </w:pPr>
            <w:r>
              <w:t>N/A</w:t>
            </w:r>
          </w:p>
        </w:tc>
        <w:tc>
          <w:tcPr>
            <w:tcW w:w="1218" w:type="pct"/>
            <w:tcBorders>
              <w:top w:val="nil"/>
              <w:left w:val="single" w:sz="12" w:space="0" w:color="FFFFFF" w:themeColor="background1"/>
              <w:bottom w:val="single" w:sz="12" w:space="0" w:color="FFFFFF" w:themeColor="background1"/>
              <w:right w:val="single" w:sz="12" w:space="0" w:color="auto"/>
            </w:tcBorders>
            <w:vAlign w:val="center"/>
          </w:tcPr>
          <w:p w14:paraId="2758A882" w14:textId="6272FB6F" w:rsidR="007D412C" w:rsidRPr="000829EB" w:rsidRDefault="001C6BD7" w:rsidP="00C04B5D">
            <w:pPr>
              <w:jc w:val="center"/>
              <w:cnfStyle w:val="000000000000" w:firstRow="0" w:lastRow="0" w:firstColumn="0" w:lastColumn="0" w:oddVBand="0" w:evenVBand="0" w:oddHBand="0" w:evenHBand="0" w:firstRowFirstColumn="0" w:firstRowLastColumn="0" w:lastRowFirstColumn="0" w:lastRowLastColumn="0"/>
            </w:pPr>
            <w:r>
              <w:t>N/A</w:t>
            </w:r>
          </w:p>
        </w:tc>
      </w:tr>
    </w:tbl>
    <w:p w14:paraId="101829D3" w14:textId="77777777" w:rsidR="009679ED" w:rsidRDefault="009679ED">
      <w:r>
        <w:rPr>
          <w:b/>
          <w:bCs/>
        </w:rPr>
        <w:br w:type="page"/>
      </w:r>
    </w:p>
    <w:tbl>
      <w:tblPr>
        <w:tblStyle w:val="GridTable5Dark-Accent5"/>
        <w:tblW w:w="5000" w:type="pct"/>
        <w:tblLook w:val="0680" w:firstRow="0" w:lastRow="0" w:firstColumn="1" w:lastColumn="0" w:noHBand="1" w:noVBand="1"/>
      </w:tblPr>
      <w:tblGrid>
        <w:gridCol w:w="2589"/>
        <w:gridCol w:w="7021"/>
      </w:tblGrid>
      <w:tr w:rsidR="00112EA2" w:rsidRPr="000829EB" w14:paraId="5C62B050" w14:textId="77777777" w:rsidTr="00C36C52">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single" w:sz="12" w:space="0" w:color="FFFFFF" w:themeColor="background1"/>
              <w:left w:val="single" w:sz="12" w:space="0" w:color="auto"/>
              <w:bottom w:val="single" w:sz="12" w:space="0" w:color="auto"/>
              <w:right w:val="single" w:sz="12" w:space="0" w:color="FFFFFF" w:themeColor="background1"/>
            </w:tcBorders>
          </w:tcPr>
          <w:p w14:paraId="7ED6A10F" w14:textId="46038528" w:rsidR="00112EA2" w:rsidRPr="000829EB" w:rsidRDefault="00CC0585" w:rsidP="00112EA2">
            <w:pPr>
              <w:rPr>
                <w:b w:val="0"/>
                <w:bCs w:val="0"/>
              </w:rPr>
            </w:pPr>
            <w:r>
              <w:rPr>
                <w:b w:val="0"/>
                <w:bCs w:val="0"/>
              </w:rPr>
              <w:lastRenderedPageBreak/>
              <w:t>Types of</w:t>
            </w:r>
            <w:r w:rsidR="00402A38" w:rsidRPr="000829EB">
              <w:rPr>
                <w:b w:val="0"/>
                <w:bCs w:val="0"/>
              </w:rPr>
              <w:t xml:space="preserve"> cost</w:t>
            </w:r>
          </w:p>
        </w:tc>
        <w:tc>
          <w:tcPr>
            <w:tcW w:w="3653" w:type="pct"/>
            <w:tcBorders>
              <w:top w:val="single" w:sz="12" w:space="0" w:color="FFFFFF" w:themeColor="background1"/>
              <w:left w:val="single" w:sz="12" w:space="0" w:color="FFFFFF" w:themeColor="background1"/>
              <w:bottom w:val="single" w:sz="12" w:space="0" w:color="auto"/>
              <w:right w:val="single" w:sz="12" w:space="0" w:color="auto"/>
            </w:tcBorders>
            <w:shd w:val="clear" w:color="auto" w:fill="auto"/>
          </w:tcPr>
          <w:p w14:paraId="08348586" w14:textId="257C779C" w:rsidR="003D19C1" w:rsidRPr="003D19C1" w:rsidRDefault="003D19C1" w:rsidP="00C04B5D">
            <w:pPr>
              <w:cnfStyle w:val="000000000000" w:firstRow="0" w:lastRow="0" w:firstColumn="0" w:lastColumn="0" w:oddVBand="0" w:evenVBand="0" w:oddHBand="0" w:evenHBand="0" w:firstRowFirstColumn="0" w:firstRowLastColumn="0" w:lastRowFirstColumn="0" w:lastRowLastColumn="0"/>
              <w:rPr>
                <w:b/>
                <w:bCs/>
                <w:u w:val="single"/>
              </w:rPr>
            </w:pPr>
            <w:r w:rsidRPr="003D19C1">
              <w:rPr>
                <w:b/>
                <w:bCs/>
                <w:u w:val="single"/>
              </w:rPr>
              <w:t>Eligible costs</w:t>
            </w:r>
          </w:p>
          <w:p w14:paraId="12A54693" w14:textId="5AF0F791" w:rsidR="003D0015" w:rsidRPr="003D0015" w:rsidRDefault="00661430" w:rsidP="00C04B5D">
            <w:pPr>
              <w:cnfStyle w:val="000000000000" w:firstRow="0" w:lastRow="0" w:firstColumn="0" w:lastColumn="0" w:oddVBand="0" w:evenVBand="0" w:oddHBand="0" w:evenHBand="0" w:firstRowFirstColumn="0" w:firstRowLastColumn="0" w:lastRowFirstColumn="0" w:lastRowLastColumn="0"/>
            </w:pPr>
            <w:r w:rsidRPr="003D0015">
              <w:rPr>
                <w:b/>
                <w:bCs/>
              </w:rPr>
              <w:t>Salary-related costs</w:t>
            </w:r>
            <w:r w:rsidRPr="003D0015">
              <w:t xml:space="preserve"> for research personnel. Please use current Research Ireland </w:t>
            </w:r>
            <w:hyperlink r:id="rId18" w:history="1">
              <w:r w:rsidRPr="00817C44">
                <w:rPr>
                  <w:rStyle w:val="Hyperlink"/>
                  <w:rFonts w:eastAsiaTheme="minorEastAsia"/>
                  <w:noProof w:val="0"/>
                </w:rPr>
                <w:t>Team Member Salary Scales</w:t>
              </w:r>
            </w:hyperlink>
            <w:r w:rsidRPr="003D0015">
              <w:t xml:space="preserve">. The Irish partner cannot request </w:t>
            </w:r>
            <w:r w:rsidR="003D0015" w:rsidRPr="003D0015">
              <w:t>their own</w:t>
            </w:r>
            <w:r w:rsidRPr="003D0015">
              <w:t xml:space="preserve"> salary.</w:t>
            </w:r>
          </w:p>
          <w:p w14:paraId="3C7D3B23" w14:textId="06FC285E" w:rsidR="00E819C5" w:rsidRDefault="00E819C5" w:rsidP="00C04B5D">
            <w:pPr>
              <w:cnfStyle w:val="000000000000" w:firstRow="0" w:lastRow="0" w:firstColumn="0" w:lastColumn="0" w:oddVBand="0" w:evenVBand="0" w:oddHBand="0" w:evenHBand="0" w:firstRowFirstColumn="0" w:firstRowLastColumn="0" w:lastRowFirstColumn="0" w:lastRowLastColumn="0"/>
            </w:pPr>
            <w:r w:rsidRPr="003D0015">
              <w:rPr>
                <w:b/>
                <w:bCs/>
              </w:rPr>
              <w:t>Equipment costs</w:t>
            </w:r>
            <w:r w:rsidRPr="003D0015">
              <w:t xml:space="preserve"> up to a maximum value of €50K</w:t>
            </w:r>
          </w:p>
          <w:p w14:paraId="1D39C0C9" w14:textId="77777777" w:rsidR="00E819C5" w:rsidRPr="003D0015" w:rsidRDefault="00E819C5" w:rsidP="00C04B5D">
            <w:pPr>
              <w:cnfStyle w:val="000000000000" w:firstRow="0" w:lastRow="0" w:firstColumn="0" w:lastColumn="0" w:oddVBand="0" w:evenVBand="0" w:oddHBand="0" w:evenHBand="0" w:firstRowFirstColumn="0" w:firstRowLastColumn="0" w:lastRowFirstColumn="0" w:lastRowLastColumn="0"/>
              <w:rPr>
                <w:b/>
                <w:bCs/>
              </w:rPr>
            </w:pPr>
            <w:r w:rsidRPr="003D0015">
              <w:rPr>
                <w:b/>
                <w:bCs/>
              </w:rPr>
              <w:t>Travel costs</w:t>
            </w:r>
          </w:p>
          <w:p w14:paraId="319220A1" w14:textId="68DC4589" w:rsidR="00A03DE8" w:rsidRDefault="00A03DE8" w:rsidP="00C04B5D">
            <w:pPr>
              <w:cnfStyle w:val="000000000000" w:firstRow="0" w:lastRow="0" w:firstColumn="0" w:lastColumn="0" w:oddVBand="0" w:evenVBand="0" w:oddHBand="0" w:evenHBand="0" w:firstRowFirstColumn="0" w:firstRowLastColumn="0" w:lastRowFirstColumn="0" w:lastRowLastColumn="0"/>
            </w:pPr>
            <w:r w:rsidRPr="003D0015">
              <w:rPr>
                <w:b/>
                <w:bCs/>
              </w:rPr>
              <w:t>Direct running costs</w:t>
            </w:r>
            <w:r w:rsidRPr="00A03DE8">
              <w:t xml:space="preserve"> (materials and consumables)</w:t>
            </w:r>
          </w:p>
          <w:p w14:paraId="21C01D09" w14:textId="77777777" w:rsidR="00A03DE8" w:rsidRPr="003D0015" w:rsidRDefault="00A03DE8" w:rsidP="00C04B5D">
            <w:pPr>
              <w:cnfStyle w:val="000000000000" w:firstRow="0" w:lastRow="0" w:firstColumn="0" w:lastColumn="0" w:oddVBand="0" w:evenVBand="0" w:oddHBand="0" w:evenHBand="0" w:firstRowFirstColumn="0" w:firstRowLastColumn="0" w:lastRowFirstColumn="0" w:lastRowLastColumn="0"/>
              <w:rPr>
                <w:b/>
                <w:bCs/>
              </w:rPr>
            </w:pPr>
            <w:r w:rsidRPr="003D0015">
              <w:rPr>
                <w:b/>
                <w:bCs/>
              </w:rPr>
              <w:t>Dissemination and knowledge exchange costs</w:t>
            </w:r>
          </w:p>
          <w:p w14:paraId="464990B4" w14:textId="77777777" w:rsidR="00A03DE8" w:rsidRDefault="00A03DE8" w:rsidP="00C04B5D">
            <w:pPr>
              <w:cnfStyle w:val="000000000000" w:firstRow="0" w:lastRow="0" w:firstColumn="0" w:lastColumn="0" w:oddVBand="0" w:evenVBand="0" w:oddHBand="0" w:evenHBand="0" w:firstRowFirstColumn="0" w:firstRowLastColumn="0" w:lastRowFirstColumn="0" w:lastRowLastColumn="0"/>
            </w:pPr>
            <w:r w:rsidRPr="003D0015">
              <w:rPr>
                <w:b/>
                <w:bCs/>
              </w:rPr>
              <w:t>Subcontracting costs</w:t>
            </w:r>
            <w:r w:rsidRPr="00A03DE8">
              <w:t xml:space="preserve"> are considered an eligible budget category however strong justification for subcontracting must be provided and pre-approved directly with Research Ireland in advance of proposal submission.</w:t>
            </w:r>
          </w:p>
          <w:p w14:paraId="66DB2857" w14:textId="77777777" w:rsidR="00A03DE8" w:rsidRDefault="00A03DE8" w:rsidP="00C04B5D">
            <w:pPr>
              <w:cnfStyle w:val="000000000000" w:firstRow="0" w:lastRow="0" w:firstColumn="0" w:lastColumn="0" w:oddVBand="0" w:evenVBand="0" w:oddHBand="0" w:evenHBand="0" w:firstRowFirstColumn="0" w:firstRowLastColumn="0" w:lastRowFirstColumn="0" w:lastRowLastColumn="0"/>
            </w:pPr>
            <w:r w:rsidRPr="003D0015">
              <w:rPr>
                <w:b/>
                <w:bCs/>
              </w:rPr>
              <w:t xml:space="preserve">Overheads </w:t>
            </w:r>
            <w:r w:rsidRPr="00A03DE8">
              <w:t>should</w:t>
            </w:r>
            <w:r>
              <w:t xml:space="preserve"> be</w:t>
            </w:r>
            <w:r w:rsidRPr="00A03DE8">
              <w:t xml:space="preserve"> calculated a</w:t>
            </w:r>
            <w:r>
              <w:t>t</w:t>
            </w:r>
            <w:r w:rsidRPr="00A03DE8">
              <w:t xml:space="preserve"> 30% of the direct costs, but excluding the cost of all equipment identified in the application</w:t>
            </w:r>
            <w:r w:rsidR="003D35AE">
              <w:t>.</w:t>
            </w:r>
          </w:p>
          <w:p w14:paraId="11F34E7B" w14:textId="1E61297F" w:rsidR="003D35AE" w:rsidRDefault="003D35AE" w:rsidP="00C04B5D">
            <w:pPr>
              <w:cnfStyle w:val="000000000000" w:firstRow="0" w:lastRow="0" w:firstColumn="0" w:lastColumn="0" w:oddVBand="0" w:evenVBand="0" w:oddHBand="0" w:evenHBand="0" w:firstRowFirstColumn="0" w:firstRowLastColumn="0" w:lastRowFirstColumn="0" w:lastRowLastColumn="0"/>
            </w:pPr>
            <w:r w:rsidRPr="003D35AE">
              <w:t xml:space="preserve">Unless otherwise stated, all rules regarding listed eligible costs apply as defined within </w:t>
            </w:r>
            <w:hyperlink r:id="rId19" w:history="1">
              <w:r w:rsidRPr="00817C44">
                <w:rPr>
                  <w:rStyle w:val="Hyperlink"/>
                  <w:rFonts w:eastAsiaTheme="minorEastAsia"/>
                  <w:noProof w:val="0"/>
                </w:rPr>
                <w:t>Research Ireland’s grant budget policy</w:t>
              </w:r>
            </w:hyperlink>
          </w:p>
          <w:p w14:paraId="7DA81E99" w14:textId="65649A3E" w:rsidR="003D35AE" w:rsidRPr="003D19C1" w:rsidRDefault="003D35AE" w:rsidP="00C04B5D">
            <w:pPr>
              <w:cnfStyle w:val="000000000000" w:firstRow="0" w:lastRow="0" w:firstColumn="0" w:lastColumn="0" w:oddVBand="0" w:evenVBand="0" w:oddHBand="0" w:evenHBand="0" w:firstRowFirstColumn="0" w:firstRowLastColumn="0" w:lastRowFirstColumn="0" w:lastRowLastColumn="0"/>
              <w:rPr>
                <w:b/>
                <w:bCs/>
                <w:u w:val="single"/>
              </w:rPr>
            </w:pPr>
            <w:r w:rsidRPr="003D19C1">
              <w:rPr>
                <w:b/>
                <w:bCs/>
                <w:u w:val="single"/>
              </w:rPr>
              <w:t>Ineligible costs</w:t>
            </w:r>
          </w:p>
          <w:p w14:paraId="0AEDB5C3" w14:textId="0298CFC2" w:rsidR="003D35AE" w:rsidRPr="000829EB" w:rsidRDefault="003D35AE" w:rsidP="00C04B5D">
            <w:pPr>
              <w:cnfStyle w:val="000000000000" w:firstRow="0" w:lastRow="0" w:firstColumn="0" w:lastColumn="0" w:oddVBand="0" w:evenVBand="0" w:oddHBand="0" w:evenHBand="0" w:firstRowFirstColumn="0" w:firstRowLastColumn="0" w:lastRowFirstColumn="0" w:lastRowLastColumn="0"/>
            </w:pPr>
            <w:r w:rsidRPr="003D35AE">
              <w:t xml:space="preserve">Research Ireland will not provide a contribution towards the salary of the applicant, international co-applicants or collaborators. All additional ineligible costs apply as described in </w:t>
            </w:r>
            <w:hyperlink r:id="rId20" w:history="1">
              <w:r w:rsidRPr="00817C44">
                <w:rPr>
                  <w:rStyle w:val="Hyperlink"/>
                  <w:rFonts w:eastAsiaTheme="minorEastAsia"/>
                  <w:noProof w:val="0"/>
                </w:rPr>
                <w:t>Research Ireland’s grant budget policy.</w:t>
              </w:r>
            </w:hyperlink>
          </w:p>
        </w:tc>
      </w:tr>
      <w:tr w:rsidR="00402A38" w:rsidRPr="000829EB" w14:paraId="1862DFE3" w14:textId="77777777" w:rsidTr="00C36C52">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single" w:sz="12" w:space="0" w:color="auto"/>
              <w:left w:val="single" w:sz="12" w:space="0" w:color="auto"/>
              <w:bottom w:val="single" w:sz="12" w:space="0" w:color="auto"/>
              <w:right w:val="single" w:sz="12" w:space="0" w:color="auto"/>
            </w:tcBorders>
          </w:tcPr>
          <w:p w14:paraId="73297D6C" w14:textId="4220A463" w:rsidR="00402A38" w:rsidRPr="000829EB" w:rsidRDefault="005D0E42" w:rsidP="00112EA2">
            <w:r w:rsidRPr="004F282B">
              <w:t>RDI approaches and TRLs</w:t>
            </w:r>
          </w:p>
        </w:tc>
        <w:tc>
          <w:tcPr>
            <w:tcW w:w="3653" w:type="pct"/>
            <w:tcBorders>
              <w:top w:val="single" w:sz="12" w:space="0" w:color="auto"/>
              <w:left w:val="single" w:sz="12" w:space="0" w:color="auto"/>
              <w:bottom w:val="single" w:sz="12" w:space="0" w:color="auto"/>
              <w:right w:val="single" w:sz="12" w:space="0" w:color="auto"/>
            </w:tcBorders>
            <w:shd w:val="clear" w:color="auto" w:fill="auto"/>
          </w:tcPr>
          <w:p w14:paraId="7661C258" w14:textId="77777777" w:rsidR="000C4D3B" w:rsidRDefault="00E819C5" w:rsidP="00C04B5D">
            <w:pPr>
              <w:cnfStyle w:val="000000000000" w:firstRow="0" w:lastRow="0" w:firstColumn="0" w:lastColumn="0" w:oddVBand="0" w:evenVBand="0" w:oddHBand="0" w:evenHBand="0" w:firstRowFirstColumn="0" w:firstRowLastColumn="0" w:lastRowFirstColumn="0" w:lastRowLastColumn="0"/>
            </w:pPr>
            <w:r w:rsidRPr="00E819C5">
              <w:t>Oriented basic and proof-of-concept activities/projects (TRL 1,2 or 3)</w:t>
            </w:r>
          </w:p>
          <w:p w14:paraId="433A0009" w14:textId="5170FB33" w:rsidR="00E819C5" w:rsidRDefault="00E819C5" w:rsidP="00C04B5D">
            <w:pPr>
              <w:cnfStyle w:val="000000000000" w:firstRow="0" w:lastRow="0" w:firstColumn="0" w:lastColumn="0" w:oddVBand="0" w:evenVBand="0" w:oddHBand="0" w:evenHBand="0" w:firstRowFirstColumn="0" w:firstRowLastColumn="0" w:lastRowFirstColumn="0" w:lastRowLastColumn="0"/>
            </w:pPr>
            <w:r w:rsidRPr="00E819C5">
              <w:t>Applied research and development activities/projects (TRL 4, 5)</w:t>
            </w:r>
          </w:p>
          <w:p w14:paraId="19BD90A6" w14:textId="081C5D75" w:rsidR="00402A38" w:rsidRPr="000829EB" w:rsidRDefault="00E819C5" w:rsidP="00C04B5D">
            <w:pPr>
              <w:cnfStyle w:val="000000000000" w:firstRow="0" w:lastRow="0" w:firstColumn="0" w:lastColumn="0" w:oddVBand="0" w:evenVBand="0" w:oddHBand="0" w:evenHBand="0" w:firstRowFirstColumn="0" w:firstRowLastColumn="0" w:lastRowFirstColumn="0" w:lastRowLastColumn="0"/>
            </w:pPr>
            <w:r w:rsidRPr="00E819C5">
              <w:t>Projects moving to a TRL higher than 5 at project completion may be considered eligible if the activities and contributions of the Irish partner over the duration of the project remain within the allowable TRLs.</w:t>
            </w:r>
          </w:p>
        </w:tc>
      </w:tr>
      <w:tr w:rsidR="00402A38" w:rsidRPr="000829EB" w14:paraId="755A1E06" w14:textId="77777777" w:rsidTr="00C36C52">
        <w:trPr>
          <w:trHeight w:val="437"/>
        </w:trPr>
        <w:tc>
          <w:tcPr>
            <w:cnfStyle w:val="001000000000" w:firstRow="0" w:lastRow="0" w:firstColumn="1" w:lastColumn="0" w:oddVBand="0" w:evenVBand="0" w:oddHBand="0" w:evenHBand="0" w:firstRowFirstColumn="0" w:firstRowLastColumn="0" w:lastRowFirstColumn="0" w:lastRowLastColumn="0"/>
            <w:tcW w:w="1347" w:type="pct"/>
            <w:tcBorders>
              <w:top w:val="single" w:sz="12" w:space="0" w:color="auto"/>
              <w:left w:val="single" w:sz="12" w:space="0" w:color="auto"/>
              <w:bottom w:val="single" w:sz="12" w:space="0" w:color="auto"/>
              <w:right w:val="single" w:sz="12" w:space="0" w:color="auto"/>
            </w:tcBorders>
          </w:tcPr>
          <w:p w14:paraId="0467A3F7" w14:textId="6F192F0D" w:rsidR="00402A38" w:rsidRPr="000829EB" w:rsidRDefault="00EC538F" w:rsidP="00112EA2">
            <w:r w:rsidRPr="000829EB">
              <w:t>Other</w:t>
            </w:r>
            <w:r w:rsidR="009679ED">
              <w:br/>
            </w:r>
            <w:r w:rsidRPr="000829EB">
              <w:t>requirements/guidelines</w:t>
            </w:r>
          </w:p>
        </w:tc>
        <w:tc>
          <w:tcPr>
            <w:tcW w:w="3653" w:type="pct"/>
            <w:tcBorders>
              <w:top w:val="single" w:sz="12" w:space="0" w:color="auto"/>
              <w:left w:val="single" w:sz="12" w:space="0" w:color="auto"/>
              <w:bottom w:val="single" w:sz="12" w:space="0" w:color="auto"/>
              <w:right w:val="single" w:sz="12" w:space="0" w:color="auto"/>
            </w:tcBorders>
            <w:shd w:val="clear" w:color="auto" w:fill="auto"/>
          </w:tcPr>
          <w:p w14:paraId="1709FDCB" w14:textId="04E7578D" w:rsidR="00402A38" w:rsidRPr="000829EB" w:rsidRDefault="00E819C5" w:rsidP="00C04B5D">
            <w:pPr>
              <w:cnfStyle w:val="000000000000" w:firstRow="0" w:lastRow="0" w:firstColumn="0" w:lastColumn="0" w:oddVBand="0" w:evenVBand="0" w:oddHBand="0" w:evenHBand="0" w:firstRowFirstColumn="0" w:firstRowLastColumn="0" w:lastRowFirstColumn="0" w:lastRowLastColumn="0"/>
            </w:pPr>
            <w:r w:rsidRPr="00E819C5">
              <w:t xml:space="preserve">State Aid: Applicants are advised that funding awarded by Research Ireland under the Clean Energy Transition Partnership Programme will be subject to, and must comply with, State aid rules and the conditions of the EU Commission General Block Exemption Regulation (GBER). Funding will be awarded to successful applicants under Article 25, in respect of aid for research and development projects. For further details please consult: </w:t>
            </w:r>
            <w:hyperlink r:id="rId21" w:history="1">
              <w:proofErr w:type="spellStart"/>
              <w:r w:rsidRPr="00E819C5">
                <w:rPr>
                  <w:rStyle w:val="Hyperlink"/>
                  <w:noProof w:val="0"/>
                </w:rPr>
                <w:t>Taighde</w:t>
              </w:r>
              <w:proofErr w:type="spellEnd"/>
              <w:r w:rsidRPr="00E819C5">
                <w:rPr>
                  <w:rStyle w:val="Hyperlink"/>
                  <w:noProof w:val="0"/>
                </w:rPr>
                <w:t xml:space="preserve"> Éireann Research Ireland Research and Innovation Scheme 2021-2026</w:t>
              </w:r>
            </w:hyperlink>
          </w:p>
        </w:tc>
      </w:tr>
    </w:tbl>
    <w:p w14:paraId="254CE214" w14:textId="68F9C8FD" w:rsidR="00315283" w:rsidRPr="000829EB" w:rsidRDefault="00315283" w:rsidP="000B636C"/>
    <w:sectPr w:rsidR="00315283" w:rsidRPr="000829EB" w:rsidSect="00777395">
      <w:headerReference w:type="default" r:id="rId22"/>
      <w:footerReference w:type="default" r:id="rId23"/>
      <w:pgSz w:w="11906" w:h="16838"/>
      <w:pgMar w:top="2694" w:right="849" w:bottom="1418" w:left="1417" w:header="1871"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F722B" w14:textId="77777777" w:rsidR="00183DB9" w:rsidRPr="00A96F5B" w:rsidRDefault="00183DB9" w:rsidP="00E97176">
      <w:r w:rsidRPr="00A96F5B">
        <w:separator/>
      </w:r>
    </w:p>
  </w:endnote>
  <w:endnote w:type="continuationSeparator" w:id="0">
    <w:p w14:paraId="3FB22DF5" w14:textId="77777777" w:rsidR="00183DB9" w:rsidRPr="00A96F5B" w:rsidRDefault="00183DB9" w:rsidP="00E97176">
      <w:r w:rsidRPr="00A96F5B">
        <w:continuationSeparator/>
      </w:r>
    </w:p>
  </w:endnote>
  <w:endnote w:type="continuationNotice" w:id="1">
    <w:p w14:paraId="77C3FF9D" w14:textId="77777777" w:rsidR="00183DB9" w:rsidRDefault="00183D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7C6B" w14:textId="77777777" w:rsidR="00510465" w:rsidRPr="00A96F5B" w:rsidRDefault="00510465" w:rsidP="00E97176">
    <w:pPr>
      <w:rPr>
        <w:color w:val="058C99"/>
      </w:rPr>
    </w:pPr>
    <w:r w:rsidRPr="00A96F5B">
      <w:rPr>
        <w:noProof/>
        <w:lang w:eastAsia="de-AT"/>
      </w:rPr>
      <w:drawing>
        <wp:anchor distT="0" distB="0" distL="114300" distR="114300" simplePos="0" relativeHeight="251658242" behindDoc="0" locked="1" layoutInCell="1" allowOverlap="1" wp14:anchorId="33B57C25" wp14:editId="76969264">
          <wp:simplePos x="0" y="0"/>
          <wp:positionH relativeFrom="column">
            <wp:posOffset>-471805</wp:posOffset>
          </wp:positionH>
          <wp:positionV relativeFrom="page">
            <wp:posOffset>10124440</wp:posOffset>
          </wp:positionV>
          <wp:extent cx="2653200" cy="266400"/>
          <wp:effectExtent l="0" t="0" r="0" b="635"/>
          <wp:wrapNone/>
          <wp:docPr id="825085464" name="Grafik 19" descr="&quot;The image shows the text 'EUROPEAN Partnership: cetpartnership.eu' with 'EUROPEAN Partnership:' in blue and 'cetpartnership.eu' in te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85464" name="Grafik 19" descr="&quot;The image shows the text 'EUROPEAN Partnership: cetpartnership.eu' with 'EUROPEAN Partnership:' in blue and 'cetpartnership.eu' in teal.&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 r="56636" b="4736"/>
                  <a:stretch/>
                </pic:blipFill>
                <pic:spPr bwMode="auto">
                  <a:xfrm>
                    <a:off x="0" y="0"/>
                    <a:ext cx="26532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F5B">
      <w:rPr>
        <w:noProof/>
        <w:lang w:eastAsia="de-AT"/>
      </w:rPr>
      <w:drawing>
        <wp:anchor distT="0" distB="0" distL="114300" distR="114300" simplePos="0" relativeHeight="251658241" behindDoc="0" locked="0" layoutInCell="1" allowOverlap="1" wp14:anchorId="454D4EA6" wp14:editId="33C36DA4">
          <wp:simplePos x="0" y="0"/>
          <wp:positionH relativeFrom="margin">
            <wp:align>right</wp:align>
          </wp:positionH>
          <wp:positionV relativeFrom="paragraph">
            <wp:posOffset>81406</wp:posOffset>
          </wp:positionV>
          <wp:extent cx="1724531" cy="367228"/>
          <wp:effectExtent l="0" t="0" r="0" b="0"/>
          <wp:wrapNone/>
          <wp:docPr id="269088240" name="Grafik 574" descr="&quot;The image shows the European Union flag, which consists of a circle of twelve gold stars on a blue background. To the right of the flag, there is text that reads 'Co-funded by the European Union' in blue lett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8240" name="Grafik 574" descr="&quot;The image shows the European Union flag, which consists of a circle of twelve gold stars on a blue background. To the right of the flag, there is text that reads 'Co-funded by the European Union' in blue letters.&quot;"/>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24531" cy="367228"/>
                  </a:xfrm>
                  <a:prstGeom prst="rect">
                    <a:avLst/>
                  </a:prstGeom>
                </pic:spPr>
              </pic:pic>
            </a:graphicData>
          </a:graphic>
          <wp14:sizeRelH relativeFrom="margin">
            <wp14:pctWidth>0</wp14:pctWidth>
          </wp14:sizeRelH>
          <wp14:sizeRelV relativeFrom="margin">
            <wp14:pctHeight>0</wp14:pctHeight>
          </wp14:sizeRelV>
        </wp:anchor>
      </w:drawing>
    </w:r>
  </w:p>
  <w:p w14:paraId="688AE664" w14:textId="77777777" w:rsidR="00510465" w:rsidRPr="00A96F5B" w:rsidRDefault="00510465" w:rsidP="00FE7751">
    <w:pPr>
      <w:tabs>
        <w:tab w:val="right" w:pos="9639"/>
      </w:tabs>
      <w:jc w:val="center"/>
      <w:rPr>
        <w:color w:val="058C99"/>
      </w:rPr>
    </w:pPr>
    <w:r w:rsidRPr="00092460">
      <w:rPr>
        <w:color w:val="963100"/>
      </w:rPr>
      <w:t xml:space="preserve">page </w:t>
    </w:r>
    <w:r w:rsidRPr="00092460">
      <w:rPr>
        <w:color w:val="963100"/>
      </w:rPr>
      <w:fldChar w:fldCharType="begin"/>
    </w:r>
    <w:r w:rsidRPr="00092460">
      <w:rPr>
        <w:color w:val="963100"/>
      </w:rPr>
      <w:instrText>PAGE  \* Arabic  \* MERGEFORMAT</w:instrText>
    </w:r>
    <w:r w:rsidRPr="00092460">
      <w:rPr>
        <w:color w:val="963100"/>
      </w:rPr>
      <w:fldChar w:fldCharType="separate"/>
    </w:r>
    <w:r w:rsidRPr="00092460">
      <w:rPr>
        <w:color w:val="963100"/>
      </w:rPr>
      <w:t>1</w:t>
    </w:r>
    <w:r w:rsidRPr="00092460">
      <w:rPr>
        <w:color w:val="963100"/>
      </w:rPr>
      <w:fldChar w:fldCharType="end"/>
    </w:r>
    <w:r w:rsidRPr="00092460">
      <w:rPr>
        <w:color w:val="963100"/>
      </w:rPr>
      <w:t xml:space="preserve"> of </w:t>
    </w:r>
    <w:r w:rsidRPr="00092460">
      <w:rPr>
        <w:color w:val="963100"/>
      </w:rPr>
      <w:fldChar w:fldCharType="begin"/>
    </w:r>
    <w:r w:rsidRPr="00092460">
      <w:rPr>
        <w:color w:val="963100"/>
      </w:rPr>
      <w:instrText>NUMPAGES  \* Arabic  \* MERGEFORMAT</w:instrText>
    </w:r>
    <w:r w:rsidRPr="00092460">
      <w:rPr>
        <w:color w:val="963100"/>
      </w:rPr>
      <w:fldChar w:fldCharType="separate"/>
    </w:r>
    <w:r w:rsidRPr="00092460">
      <w:rPr>
        <w:color w:val="963100"/>
      </w:rPr>
      <w:t>9</w:t>
    </w:r>
    <w:r w:rsidRPr="00092460">
      <w:rPr>
        <w:color w:val="963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69F92" w14:textId="77777777" w:rsidR="00183DB9" w:rsidRPr="00A96F5B" w:rsidRDefault="00183DB9" w:rsidP="00E97176">
      <w:r w:rsidRPr="00A96F5B">
        <w:separator/>
      </w:r>
    </w:p>
  </w:footnote>
  <w:footnote w:type="continuationSeparator" w:id="0">
    <w:p w14:paraId="440CEF40" w14:textId="77777777" w:rsidR="00183DB9" w:rsidRPr="00A96F5B" w:rsidRDefault="00183DB9" w:rsidP="00E97176">
      <w:r w:rsidRPr="00A96F5B">
        <w:continuationSeparator/>
      </w:r>
    </w:p>
  </w:footnote>
  <w:footnote w:type="continuationNotice" w:id="1">
    <w:p w14:paraId="12449BC8" w14:textId="77777777" w:rsidR="00183DB9" w:rsidRDefault="00183D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570A" w14:textId="3AF7858A" w:rsidR="00510465" w:rsidRPr="00A96F5B" w:rsidRDefault="00510465" w:rsidP="00FE7751">
    <w:pPr>
      <w:pStyle w:val="Headertext"/>
      <w:spacing w:before="100" w:beforeAutospacing="1" w:line="240" w:lineRule="exact"/>
      <w:rPr>
        <w:noProof w:val="0"/>
      </w:rPr>
    </w:pPr>
    <w:r w:rsidRPr="00A96F5B">
      <w:rPr>
        <w:lang w:eastAsia="de-AT"/>
      </w:rPr>
      <mc:AlternateContent>
        <mc:Choice Requires="wpg">
          <w:drawing>
            <wp:anchor distT="0" distB="0" distL="114300" distR="114300" simplePos="0" relativeHeight="251658240" behindDoc="1" locked="0" layoutInCell="1" allowOverlap="1" wp14:anchorId="23FF046F" wp14:editId="094CAAB0">
              <wp:simplePos x="0" y="0"/>
              <wp:positionH relativeFrom="page">
                <wp:align>right</wp:align>
              </wp:positionH>
              <wp:positionV relativeFrom="page">
                <wp:align>top</wp:align>
              </wp:positionV>
              <wp:extent cx="7597140" cy="1537970"/>
              <wp:effectExtent l="0" t="0" r="3810" b="0"/>
              <wp:wrapNone/>
              <wp:docPr id="1037266807"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7140" cy="1537970"/>
                        <a:chOff x="-30" y="0"/>
                        <a:chExt cx="11964" cy="2422"/>
                      </a:xfrm>
                    </wpg:grpSpPr>
                    <pic:pic xmlns:pic="http://schemas.openxmlformats.org/drawingml/2006/picture">
                      <pic:nvPicPr>
                        <pic:cNvPr id="1413145262"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 cy="2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5187"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4" cy="2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4050277"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4" cy="1870"/>
                        </a:xfrm>
                        <a:prstGeom prst="rect">
                          <a:avLst/>
                        </a:prstGeom>
                        <a:noFill/>
                        <a:extLst>
                          <a:ext uri="{909E8E84-426E-40DD-AFC4-6F175D3DCCD1}">
                            <a14:hiddenFill xmlns:a14="http://schemas.microsoft.com/office/drawing/2010/main">
                              <a:solidFill>
                                <a:srgbClr val="FFFFFF"/>
                              </a:solidFill>
                            </a14:hiddenFill>
                          </a:ext>
                        </a:extLst>
                      </pic:spPr>
                    </pic:pic>
                    <wps:wsp>
                      <wps:cNvPr id="1480141333" name="Freeform 16"/>
                      <wps:cNvSpPr>
                        <a:spLocks/>
                      </wps:cNvSpPr>
                      <wps:spPr bwMode="auto">
                        <a:xfrm>
                          <a:off x="0" y="253"/>
                          <a:ext cx="11904" cy="1616"/>
                        </a:xfrm>
                        <a:custGeom>
                          <a:avLst/>
                          <a:gdLst>
                            <a:gd name="T0" fmla="*/ 11732 w 11904"/>
                            <a:gd name="T1" fmla="+- 0 1781 254"/>
                            <a:gd name="T2" fmla="*/ 1781 h 1616"/>
                            <a:gd name="T3" fmla="*/ 11544 w 11904"/>
                            <a:gd name="T4" fmla="+- 0 1690 254"/>
                            <a:gd name="T5" fmla="*/ 1690 h 1616"/>
                            <a:gd name="T6" fmla="*/ 11353 w 11904"/>
                            <a:gd name="T7" fmla="+- 0 1601 254"/>
                            <a:gd name="T8" fmla="*/ 1601 h 1616"/>
                            <a:gd name="T9" fmla="*/ 11159 w 11904"/>
                            <a:gd name="T10" fmla="+- 0 1516 254"/>
                            <a:gd name="T11" fmla="*/ 1516 h 1616"/>
                            <a:gd name="T12" fmla="*/ 10962 w 11904"/>
                            <a:gd name="T13" fmla="+- 0 1433 254"/>
                            <a:gd name="T14" fmla="*/ 1433 h 1616"/>
                            <a:gd name="T15" fmla="*/ 10762 w 11904"/>
                            <a:gd name="T16" fmla="+- 0 1353 254"/>
                            <a:gd name="T17" fmla="*/ 1353 h 1616"/>
                            <a:gd name="T18" fmla="*/ 10559 w 11904"/>
                            <a:gd name="T19" fmla="+- 0 1276 254"/>
                            <a:gd name="T20" fmla="*/ 1276 h 1616"/>
                            <a:gd name="T21" fmla="*/ 10352 w 11904"/>
                            <a:gd name="T22" fmla="+- 0 1202 254"/>
                            <a:gd name="T23" fmla="*/ 1202 h 1616"/>
                            <a:gd name="T24" fmla="*/ 10143 w 11904"/>
                            <a:gd name="T25" fmla="+- 0 1131 254"/>
                            <a:gd name="T26" fmla="*/ 1131 h 1616"/>
                            <a:gd name="T27" fmla="*/ 9931 w 11904"/>
                            <a:gd name="T28" fmla="+- 0 1063 254"/>
                            <a:gd name="T29" fmla="*/ 1063 h 1616"/>
                            <a:gd name="T30" fmla="*/ 9716 w 11904"/>
                            <a:gd name="T31" fmla="+- 0 997 254"/>
                            <a:gd name="T32" fmla="*/ 997 h 1616"/>
                            <a:gd name="T33" fmla="*/ 9498 w 11904"/>
                            <a:gd name="T34" fmla="+- 0 935 254"/>
                            <a:gd name="T35" fmla="*/ 935 h 1616"/>
                            <a:gd name="T36" fmla="*/ 9277 w 11904"/>
                            <a:gd name="T37" fmla="+- 0 875 254"/>
                            <a:gd name="T38" fmla="*/ 875 h 1616"/>
                            <a:gd name="T39" fmla="*/ 9054 w 11904"/>
                            <a:gd name="T40" fmla="+- 0 818 254"/>
                            <a:gd name="T41" fmla="*/ 818 h 1616"/>
                            <a:gd name="T42" fmla="*/ 8827 w 11904"/>
                            <a:gd name="T43" fmla="+- 0 764 254"/>
                            <a:gd name="T44" fmla="*/ 764 h 1616"/>
                            <a:gd name="T45" fmla="*/ 8599 w 11904"/>
                            <a:gd name="T46" fmla="+- 0 713 254"/>
                            <a:gd name="T47" fmla="*/ 713 h 1616"/>
                            <a:gd name="T48" fmla="*/ 8367 w 11904"/>
                            <a:gd name="T49" fmla="+- 0 664 254"/>
                            <a:gd name="T50" fmla="*/ 664 h 1616"/>
                            <a:gd name="T51" fmla="*/ 8133 w 11904"/>
                            <a:gd name="T52" fmla="+- 0 619 254"/>
                            <a:gd name="T53" fmla="*/ 619 h 1616"/>
                            <a:gd name="T54" fmla="*/ 7896 w 11904"/>
                            <a:gd name="T55" fmla="+- 0 576 254"/>
                            <a:gd name="T56" fmla="*/ 576 h 1616"/>
                            <a:gd name="T57" fmla="*/ 7657 w 11904"/>
                            <a:gd name="T58" fmla="+- 0 535 254"/>
                            <a:gd name="T59" fmla="*/ 535 h 1616"/>
                            <a:gd name="T60" fmla="*/ 7415 w 11904"/>
                            <a:gd name="T61" fmla="+- 0 498 254"/>
                            <a:gd name="T62" fmla="*/ 498 h 1616"/>
                            <a:gd name="T63" fmla="*/ 7171 w 11904"/>
                            <a:gd name="T64" fmla="+- 0 463 254"/>
                            <a:gd name="T65" fmla="*/ 463 h 1616"/>
                            <a:gd name="T66" fmla="*/ 6925 w 11904"/>
                            <a:gd name="T67" fmla="+- 0 431 254"/>
                            <a:gd name="T68" fmla="*/ 431 h 1616"/>
                            <a:gd name="T69" fmla="*/ 6676 w 11904"/>
                            <a:gd name="T70" fmla="+- 0 402 254"/>
                            <a:gd name="T71" fmla="*/ 402 h 1616"/>
                            <a:gd name="T72" fmla="*/ 6425 w 11904"/>
                            <a:gd name="T73" fmla="+- 0 375 254"/>
                            <a:gd name="T74" fmla="*/ 375 h 1616"/>
                            <a:gd name="T75" fmla="*/ 6172 w 11904"/>
                            <a:gd name="T76" fmla="+- 0 351 254"/>
                            <a:gd name="T77" fmla="*/ 351 h 1616"/>
                            <a:gd name="T78" fmla="*/ 5916 w 11904"/>
                            <a:gd name="T79" fmla="+- 0 330 254"/>
                            <a:gd name="T80" fmla="*/ 330 h 1616"/>
                            <a:gd name="T81" fmla="*/ 5659 w 11904"/>
                            <a:gd name="T82" fmla="+- 0 311 254"/>
                            <a:gd name="T83" fmla="*/ 311 h 1616"/>
                            <a:gd name="T84" fmla="*/ 5399 w 11904"/>
                            <a:gd name="T85" fmla="+- 0 295 254"/>
                            <a:gd name="T86" fmla="*/ 295 h 1616"/>
                            <a:gd name="T87" fmla="*/ 5137 w 11904"/>
                            <a:gd name="T88" fmla="+- 0 282 254"/>
                            <a:gd name="T89" fmla="*/ 282 h 1616"/>
                            <a:gd name="T90" fmla="*/ 4873 w 11904"/>
                            <a:gd name="T91" fmla="+- 0 271 254"/>
                            <a:gd name="T92" fmla="*/ 271 h 1616"/>
                            <a:gd name="T93" fmla="*/ 4607 w 11904"/>
                            <a:gd name="T94" fmla="+- 0 263 254"/>
                            <a:gd name="T95" fmla="*/ 263 h 1616"/>
                            <a:gd name="T96" fmla="*/ 4339 w 11904"/>
                            <a:gd name="T97" fmla="+- 0 257 254"/>
                            <a:gd name="T98" fmla="*/ 257 h 1616"/>
                            <a:gd name="T99" fmla="*/ 4069 w 11904"/>
                            <a:gd name="T100" fmla="+- 0 254 254"/>
                            <a:gd name="T101" fmla="*/ 254 h 1616"/>
                            <a:gd name="T102" fmla="*/ 3807 w 11904"/>
                            <a:gd name="T103" fmla="+- 0 254 254"/>
                            <a:gd name="T104" fmla="*/ 254 h 1616"/>
                            <a:gd name="T105" fmla="*/ 3564 w 11904"/>
                            <a:gd name="T106" fmla="+- 0 257 254"/>
                            <a:gd name="T107" fmla="*/ 257 h 1616"/>
                            <a:gd name="T108" fmla="*/ 3320 w 11904"/>
                            <a:gd name="T109" fmla="+- 0 263 254"/>
                            <a:gd name="T110" fmla="*/ 263 h 1616"/>
                            <a:gd name="T111" fmla="*/ 3076 w 11904"/>
                            <a:gd name="T112" fmla="+- 0 272 254"/>
                            <a:gd name="T113" fmla="*/ 272 h 1616"/>
                            <a:gd name="T114" fmla="*/ 2831 w 11904"/>
                            <a:gd name="T115" fmla="+- 0 284 254"/>
                            <a:gd name="T116" fmla="*/ 284 h 1616"/>
                            <a:gd name="T117" fmla="*/ 2587 w 11904"/>
                            <a:gd name="T118" fmla="+- 0 300 254"/>
                            <a:gd name="T119" fmla="*/ 300 h 1616"/>
                            <a:gd name="T120" fmla="*/ 2343 w 11904"/>
                            <a:gd name="T121" fmla="+- 0 319 254"/>
                            <a:gd name="T122" fmla="*/ 319 h 1616"/>
                            <a:gd name="T123" fmla="*/ 2099 w 11904"/>
                            <a:gd name="T124" fmla="+- 0 340 254"/>
                            <a:gd name="T125" fmla="*/ 340 h 1616"/>
                            <a:gd name="T126" fmla="*/ 1856 w 11904"/>
                            <a:gd name="T127" fmla="+- 0 365 254"/>
                            <a:gd name="T128" fmla="*/ 365 h 1616"/>
                            <a:gd name="T129" fmla="*/ 1614 w 11904"/>
                            <a:gd name="T130" fmla="+- 0 392 254"/>
                            <a:gd name="T131" fmla="*/ 392 h 1616"/>
                            <a:gd name="T132" fmla="*/ 1373 w 11904"/>
                            <a:gd name="T133" fmla="+- 0 422 254"/>
                            <a:gd name="T134" fmla="*/ 422 h 1616"/>
                            <a:gd name="T135" fmla="*/ 1133 w 11904"/>
                            <a:gd name="T136" fmla="+- 0 454 254"/>
                            <a:gd name="T137" fmla="*/ 454 h 1616"/>
                            <a:gd name="T138" fmla="*/ 894 w 11904"/>
                            <a:gd name="T139" fmla="+- 0 489 254"/>
                            <a:gd name="T140" fmla="*/ 489 h 1616"/>
                            <a:gd name="T141" fmla="*/ 657 w 11904"/>
                            <a:gd name="T142" fmla="+- 0 526 254"/>
                            <a:gd name="T143" fmla="*/ 526 h 1616"/>
                            <a:gd name="T144" fmla="*/ 421 w 11904"/>
                            <a:gd name="T145" fmla="+- 0 566 254"/>
                            <a:gd name="T146" fmla="*/ 566 h 1616"/>
                            <a:gd name="T147" fmla="*/ 188 w 11904"/>
                            <a:gd name="T148" fmla="+- 0 608 254"/>
                            <a:gd name="T149" fmla="*/ 608 h 1616"/>
                            <a:gd name="T150" fmla="*/ 0 w 11904"/>
                            <a:gd name="T151" fmla="+- 0 644 254"/>
                            <a:gd name="T152" fmla="*/ 644 h 16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1904" h="1616">
                              <a:moveTo>
                                <a:pt x="11904" y="1615"/>
                              </a:moveTo>
                              <a:lnTo>
                                <a:pt x="11794" y="1558"/>
                              </a:lnTo>
                              <a:lnTo>
                                <a:pt x="11732" y="1527"/>
                              </a:lnTo>
                              <a:lnTo>
                                <a:pt x="11670" y="1496"/>
                              </a:lnTo>
                              <a:lnTo>
                                <a:pt x="11607" y="1466"/>
                              </a:lnTo>
                              <a:lnTo>
                                <a:pt x="11544" y="1436"/>
                              </a:lnTo>
                              <a:lnTo>
                                <a:pt x="11481" y="1406"/>
                              </a:lnTo>
                              <a:lnTo>
                                <a:pt x="11417" y="1376"/>
                              </a:lnTo>
                              <a:lnTo>
                                <a:pt x="11353" y="1347"/>
                              </a:lnTo>
                              <a:lnTo>
                                <a:pt x="11289" y="1318"/>
                              </a:lnTo>
                              <a:lnTo>
                                <a:pt x="11224" y="1290"/>
                              </a:lnTo>
                              <a:lnTo>
                                <a:pt x="11159" y="1262"/>
                              </a:lnTo>
                              <a:lnTo>
                                <a:pt x="11094" y="1234"/>
                              </a:lnTo>
                              <a:lnTo>
                                <a:pt x="11028" y="1206"/>
                              </a:lnTo>
                              <a:lnTo>
                                <a:pt x="10962" y="1179"/>
                              </a:lnTo>
                              <a:lnTo>
                                <a:pt x="10896" y="1152"/>
                              </a:lnTo>
                              <a:lnTo>
                                <a:pt x="10829" y="1125"/>
                              </a:lnTo>
                              <a:lnTo>
                                <a:pt x="10762" y="1099"/>
                              </a:lnTo>
                              <a:lnTo>
                                <a:pt x="10695" y="1073"/>
                              </a:lnTo>
                              <a:lnTo>
                                <a:pt x="10627" y="1047"/>
                              </a:lnTo>
                              <a:lnTo>
                                <a:pt x="10559" y="1022"/>
                              </a:lnTo>
                              <a:lnTo>
                                <a:pt x="10490" y="997"/>
                              </a:lnTo>
                              <a:lnTo>
                                <a:pt x="10422" y="973"/>
                              </a:lnTo>
                              <a:lnTo>
                                <a:pt x="10352" y="948"/>
                              </a:lnTo>
                              <a:lnTo>
                                <a:pt x="10283" y="924"/>
                              </a:lnTo>
                              <a:lnTo>
                                <a:pt x="10213" y="900"/>
                              </a:lnTo>
                              <a:lnTo>
                                <a:pt x="10143" y="877"/>
                              </a:lnTo>
                              <a:lnTo>
                                <a:pt x="10073" y="854"/>
                              </a:lnTo>
                              <a:lnTo>
                                <a:pt x="10002" y="831"/>
                              </a:lnTo>
                              <a:lnTo>
                                <a:pt x="9931" y="809"/>
                              </a:lnTo>
                              <a:lnTo>
                                <a:pt x="9860" y="787"/>
                              </a:lnTo>
                              <a:lnTo>
                                <a:pt x="9788" y="765"/>
                              </a:lnTo>
                              <a:lnTo>
                                <a:pt x="9716" y="743"/>
                              </a:lnTo>
                              <a:lnTo>
                                <a:pt x="9644" y="722"/>
                              </a:lnTo>
                              <a:lnTo>
                                <a:pt x="9571" y="701"/>
                              </a:lnTo>
                              <a:lnTo>
                                <a:pt x="9498" y="681"/>
                              </a:lnTo>
                              <a:lnTo>
                                <a:pt x="9425" y="661"/>
                              </a:lnTo>
                              <a:lnTo>
                                <a:pt x="9351" y="641"/>
                              </a:lnTo>
                              <a:lnTo>
                                <a:pt x="9277" y="621"/>
                              </a:lnTo>
                              <a:lnTo>
                                <a:pt x="9203" y="602"/>
                              </a:lnTo>
                              <a:lnTo>
                                <a:pt x="9128" y="583"/>
                              </a:lnTo>
                              <a:lnTo>
                                <a:pt x="9054" y="564"/>
                              </a:lnTo>
                              <a:lnTo>
                                <a:pt x="8979" y="546"/>
                              </a:lnTo>
                              <a:lnTo>
                                <a:pt x="8903" y="528"/>
                              </a:lnTo>
                              <a:lnTo>
                                <a:pt x="8827" y="510"/>
                              </a:lnTo>
                              <a:lnTo>
                                <a:pt x="8751" y="493"/>
                              </a:lnTo>
                              <a:lnTo>
                                <a:pt x="8675" y="476"/>
                              </a:lnTo>
                              <a:lnTo>
                                <a:pt x="8599" y="459"/>
                              </a:lnTo>
                              <a:lnTo>
                                <a:pt x="8522" y="442"/>
                              </a:lnTo>
                              <a:lnTo>
                                <a:pt x="8445" y="426"/>
                              </a:lnTo>
                              <a:lnTo>
                                <a:pt x="8367" y="410"/>
                              </a:lnTo>
                              <a:lnTo>
                                <a:pt x="8289" y="395"/>
                              </a:lnTo>
                              <a:lnTo>
                                <a:pt x="8211" y="380"/>
                              </a:lnTo>
                              <a:lnTo>
                                <a:pt x="8133" y="365"/>
                              </a:lnTo>
                              <a:lnTo>
                                <a:pt x="8054" y="350"/>
                              </a:lnTo>
                              <a:lnTo>
                                <a:pt x="7975" y="336"/>
                              </a:lnTo>
                              <a:lnTo>
                                <a:pt x="7896" y="322"/>
                              </a:lnTo>
                              <a:lnTo>
                                <a:pt x="7817" y="308"/>
                              </a:lnTo>
                              <a:lnTo>
                                <a:pt x="7737" y="295"/>
                              </a:lnTo>
                              <a:lnTo>
                                <a:pt x="7657" y="281"/>
                              </a:lnTo>
                              <a:lnTo>
                                <a:pt x="7577" y="269"/>
                              </a:lnTo>
                              <a:lnTo>
                                <a:pt x="7496" y="256"/>
                              </a:lnTo>
                              <a:lnTo>
                                <a:pt x="7415" y="244"/>
                              </a:lnTo>
                              <a:lnTo>
                                <a:pt x="7334" y="232"/>
                              </a:lnTo>
                              <a:lnTo>
                                <a:pt x="7253" y="221"/>
                              </a:lnTo>
                              <a:lnTo>
                                <a:pt x="7171" y="209"/>
                              </a:lnTo>
                              <a:lnTo>
                                <a:pt x="7090" y="198"/>
                              </a:lnTo>
                              <a:lnTo>
                                <a:pt x="7007" y="188"/>
                              </a:lnTo>
                              <a:lnTo>
                                <a:pt x="6925" y="177"/>
                              </a:lnTo>
                              <a:lnTo>
                                <a:pt x="6842" y="167"/>
                              </a:lnTo>
                              <a:lnTo>
                                <a:pt x="6759" y="157"/>
                              </a:lnTo>
                              <a:lnTo>
                                <a:pt x="6676" y="148"/>
                              </a:lnTo>
                              <a:lnTo>
                                <a:pt x="6593" y="139"/>
                              </a:lnTo>
                              <a:lnTo>
                                <a:pt x="6509" y="130"/>
                              </a:lnTo>
                              <a:lnTo>
                                <a:pt x="6425" y="121"/>
                              </a:lnTo>
                              <a:lnTo>
                                <a:pt x="6341" y="113"/>
                              </a:lnTo>
                              <a:lnTo>
                                <a:pt x="6256" y="105"/>
                              </a:lnTo>
                              <a:lnTo>
                                <a:pt x="6172" y="97"/>
                              </a:lnTo>
                              <a:lnTo>
                                <a:pt x="6087" y="90"/>
                              </a:lnTo>
                              <a:lnTo>
                                <a:pt x="6002" y="83"/>
                              </a:lnTo>
                              <a:lnTo>
                                <a:pt x="5916" y="76"/>
                              </a:lnTo>
                              <a:lnTo>
                                <a:pt x="5831" y="69"/>
                              </a:lnTo>
                              <a:lnTo>
                                <a:pt x="5745" y="63"/>
                              </a:lnTo>
                              <a:lnTo>
                                <a:pt x="5659" y="57"/>
                              </a:lnTo>
                              <a:lnTo>
                                <a:pt x="5572" y="52"/>
                              </a:lnTo>
                              <a:lnTo>
                                <a:pt x="5486" y="46"/>
                              </a:lnTo>
                              <a:lnTo>
                                <a:pt x="5399" y="41"/>
                              </a:lnTo>
                              <a:lnTo>
                                <a:pt x="5312" y="36"/>
                              </a:lnTo>
                              <a:lnTo>
                                <a:pt x="5224" y="32"/>
                              </a:lnTo>
                              <a:lnTo>
                                <a:pt x="5137" y="28"/>
                              </a:lnTo>
                              <a:lnTo>
                                <a:pt x="5049" y="24"/>
                              </a:lnTo>
                              <a:lnTo>
                                <a:pt x="4961" y="20"/>
                              </a:lnTo>
                              <a:lnTo>
                                <a:pt x="4873" y="17"/>
                              </a:lnTo>
                              <a:lnTo>
                                <a:pt x="4784" y="14"/>
                              </a:lnTo>
                              <a:lnTo>
                                <a:pt x="4696" y="11"/>
                              </a:lnTo>
                              <a:lnTo>
                                <a:pt x="4607" y="9"/>
                              </a:lnTo>
                              <a:lnTo>
                                <a:pt x="4518" y="7"/>
                              </a:lnTo>
                              <a:lnTo>
                                <a:pt x="4428" y="5"/>
                              </a:lnTo>
                              <a:lnTo>
                                <a:pt x="4339" y="3"/>
                              </a:lnTo>
                              <a:lnTo>
                                <a:pt x="4249" y="2"/>
                              </a:lnTo>
                              <a:lnTo>
                                <a:pt x="4159" y="1"/>
                              </a:lnTo>
                              <a:lnTo>
                                <a:pt x="4069" y="0"/>
                              </a:lnTo>
                              <a:lnTo>
                                <a:pt x="3979" y="0"/>
                              </a:lnTo>
                              <a:lnTo>
                                <a:pt x="3888" y="0"/>
                              </a:lnTo>
                              <a:lnTo>
                                <a:pt x="3807" y="0"/>
                              </a:lnTo>
                              <a:lnTo>
                                <a:pt x="3726" y="0"/>
                              </a:lnTo>
                              <a:lnTo>
                                <a:pt x="3645" y="1"/>
                              </a:lnTo>
                              <a:lnTo>
                                <a:pt x="3564" y="3"/>
                              </a:lnTo>
                              <a:lnTo>
                                <a:pt x="3482" y="4"/>
                              </a:lnTo>
                              <a:lnTo>
                                <a:pt x="3401" y="6"/>
                              </a:lnTo>
                              <a:lnTo>
                                <a:pt x="3320" y="9"/>
                              </a:lnTo>
                              <a:lnTo>
                                <a:pt x="3238" y="11"/>
                              </a:lnTo>
                              <a:lnTo>
                                <a:pt x="3157" y="14"/>
                              </a:lnTo>
                              <a:lnTo>
                                <a:pt x="3076" y="18"/>
                              </a:lnTo>
                              <a:lnTo>
                                <a:pt x="2994" y="22"/>
                              </a:lnTo>
                              <a:lnTo>
                                <a:pt x="2913" y="26"/>
                              </a:lnTo>
                              <a:lnTo>
                                <a:pt x="2831" y="30"/>
                              </a:lnTo>
                              <a:lnTo>
                                <a:pt x="2750" y="35"/>
                              </a:lnTo>
                              <a:lnTo>
                                <a:pt x="2668" y="41"/>
                              </a:lnTo>
                              <a:lnTo>
                                <a:pt x="2587" y="46"/>
                              </a:lnTo>
                              <a:lnTo>
                                <a:pt x="2506" y="52"/>
                              </a:lnTo>
                              <a:lnTo>
                                <a:pt x="2424" y="58"/>
                              </a:lnTo>
                              <a:lnTo>
                                <a:pt x="2343" y="65"/>
                              </a:lnTo>
                              <a:lnTo>
                                <a:pt x="2262" y="72"/>
                              </a:lnTo>
                              <a:lnTo>
                                <a:pt x="2180" y="79"/>
                              </a:lnTo>
                              <a:lnTo>
                                <a:pt x="2099" y="86"/>
                              </a:lnTo>
                              <a:lnTo>
                                <a:pt x="2018" y="94"/>
                              </a:lnTo>
                              <a:lnTo>
                                <a:pt x="1937" y="102"/>
                              </a:lnTo>
                              <a:lnTo>
                                <a:pt x="1856" y="111"/>
                              </a:lnTo>
                              <a:lnTo>
                                <a:pt x="1775" y="119"/>
                              </a:lnTo>
                              <a:lnTo>
                                <a:pt x="1695" y="128"/>
                              </a:lnTo>
                              <a:lnTo>
                                <a:pt x="1614" y="138"/>
                              </a:lnTo>
                              <a:lnTo>
                                <a:pt x="1533" y="148"/>
                              </a:lnTo>
                              <a:lnTo>
                                <a:pt x="1453" y="157"/>
                              </a:lnTo>
                              <a:lnTo>
                                <a:pt x="1373" y="168"/>
                              </a:lnTo>
                              <a:lnTo>
                                <a:pt x="1293" y="178"/>
                              </a:lnTo>
                              <a:lnTo>
                                <a:pt x="1213" y="189"/>
                              </a:lnTo>
                              <a:lnTo>
                                <a:pt x="1133" y="200"/>
                              </a:lnTo>
                              <a:lnTo>
                                <a:pt x="1053" y="212"/>
                              </a:lnTo>
                              <a:lnTo>
                                <a:pt x="973" y="223"/>
                              </a:lnTo>
                              <a:lnTo>
                                <a:pt x="894" y="235"/>
                              </a:lnTo>
                              <a:lnTo>
                                <a:pt x="815" y="247"/>
                              </a:lnTo>
                              <a:lnTo>
                                <a:pt x="736" y="260"/>
                              </a:lnTo>
                              <a:lnTo>
                                <a:pt x="657" y="272"/>
                              </a:lnTo>
                              <a:lnTo>
                                <a:pt x="578" y="285"/>
                              </a:lnTo>
                              <a:lnTo>
                                <a:pt x="500" y="299"/>
                              </a:lnTo>
                              <a:lnTo>
                                <a:pt x="421" y="312"/>
                              </a:lnTo>
                              <a:lnTo>
                                <a:pt x="343" y="326"/>
                              </a:lnTo>
                              <a:lnTo>
                                <a:pt x="265" y="340"/>
                              </a:lnTo>
                              <a:lnTo>
                                <a:pt x="188" y="354"/>
                              </a:lnTo>
                              <a:lnTo>
                                <a:pt x="110" y="369"/>
                              </a:lnTo>
                              <a:lnTo>
                                <a:pt x="33" y="383"/>
                              </a:lnTo>
                              <a:lnTo>
                                <a:pt x="0" y="39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0276902"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94" cy="2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9818128"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3" cy="1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6576855"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73" y="132"/>
                          <a:ext cx="1695" cy="8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1608B4" id="Group 12" o:spid="_x0000_s1026" alt="&quot;&quot;" style="position:absolute;margin-left:547pt;margin-top:0;width:598.2pt;height:121.1pt;z-index:-251658240;mso-position-horizontal:right;mso-position-horizontal-relative:page;mso-position-vertical:top;mso-position-vertical-relative:page" coordorigin="-30" coordsize="11964,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1904;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">
                <v:imagedata r:id="rId7" o:title=""/>
              </v:shape>
              <v:shape id="Picture 14" o:spid="_x0000_s1028" type="#_x0000_t75" style="position:absolute;width:11904;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">
                <v:imagedata r:id="rId8" o:title=""/>
              </v:shape>
              <v:shape id="Picture 15" o:spid="_x0000_s1029" type="#_x0000_t75" style="position:absolute;width:11904;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">
                <v:imagedata r:id="rId9" o:title=""/>
              </v:shape>
              <v:shape id="Freeform 16" o:spid="_x0000_s1030" style="position:absolute;top:253;width:11904;height:1616;visibility:visible;mso-wrap-style:square;v-text-anchor:top" coordsize="11904,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" path="m11904,1615r-110,-57l11732,1527r-62,-31l11607,1466r-63,-30l11481,1406r-64,-30l11353,1347r-64,-29l11224,1290r-65,-28l11094,1234r-66,-28l10962,1179r-66,-27l10829,1125r-67,-26l10695,1073r-68,-26l10559,1022r-69,-25l10422,973r-70,-25l10283,924r-70,-24l10143,877r-70,-23l10002,831r-71,-22l9860,787r-72,-22l9716,743r-72,-21l9571,701r-73,-20l9425,661r-74,-20l9277,621r-74,-19l9128,583r-74,-19l8979,546r-76,-18l8827,510r-76,-17l8675,476r-76,-17l8522,442r-77,-16l8367,410r-78,-15l8211,380r-78,-15l8054,350r-79,-14l7896,322r-79,-14l7737,295r-80,-14l7577,269r-81,-13l7415,244r-81,-12l7253,221r-82,-12l7090,198r-83,-10l6925,177r-83,-10l6759,157r-83,-9l6593,139r-84,-9l6425,121r-84,-8l6256,105r-84,-8l6087,90r-85,-7l5916,76r-85,-7l5745,63r-86,-6l5572,52r-86,-6l5399,41r-87,-5l5224,32r-87,-4l5049,24r-88,-4l4873,17r-89,-3l4696,11,4607,9,4518,7,4428,5,4339,3,4249,2,4159,1,4069,r-90,l3888,r-81,l3726,r-81,1l3564,3r-82,1l3401,6r-81,3l3238,11r-81,3l3076,18r-82,4l2913,26r-82,4l2750,35r-82,6l2587,46r-81,6l2424,58r-81,7l2262,72r-82,7l2099,86r-81,8l1937,102r-81,9l1775,119r-80,9l1614,138r-81,10l1453,157r-80,11l1293,178r-80,11l1133,200r-80,12l973,223r-79,12l815,247r-79,13l657,272r-79,13l500,299r-79,13l343,326r-78,14l188,354r-78,15l33,383,,390e" filled="f" strokecolor="white" strokeweight="3pt">
                <v:path arrowok="t" o:connecttype="custom" o:connectlocs="11732,1781;11544,1690;11353,1601;11159,1516;10962,1433;10762,1353;10559,1276;10352,1202;10143,1131;9931,1063;9716,997;9498,935;9277,875;9054,818;8827,764;8599,713;8367,664;8133,619;7896,576;7657,535;7415,498;7171,463;6925,431;6676,402;6425,375;6172,351;5916,330;5659,311;5399,295;5137,282;4873,271;4607,263;4339,257;4069,254;3807,254;3564,257;3320,263;3076,272;2831,284;2587,300;2343,319;2099,340;1856,365;1614,392;1373,422;1133,454;894,489;657,526;421,566;188,608;0,644" o:connectangles="0,0,0,0,0,0,0,0,0,0,0,0,0,0,0,0,0,0,0,0,0,0,0,0,0,0,0,0,0,0,0,0,0,0,0,0,0,0,0,0,0,0,0,0,0,0,0,0,0,0,0"/>
              </v:shape>
              <v:shape id="Picture 17" o:spid="_x0000_s1031" type="#_x0000_t75" style="position:absolute;width:2794;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">
                <v:imagedata r:id="rId10" o:title=""/>
              </v:shape>
              <v:shape id="Picture 18" o:spid="_x0000_s1032" type="#_x0000_t75" style="position:absolute;width:245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">
                <v:imagedata r:id="rId11" o:title=""/>
              </v:shape>
              <v:shape id="Picture 19" o:spid="_x0000_s1033" type="#_x0000_t75" style="position:absolute;left:273;top:132;width:1695;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">
                <v:imagedata r:id="rId12" o:title=""/>
              </v:shape>
              <w10:wrap anchorx="page" anchory="page"/>
            </v:group>
          </w:pict>
        </mc:Fallback>
      </mc:AlternateContent>
    </w:r>
    <w:proofErr w:type="spellStart"/>
    <w:r w:rsidR="001C6BD7">
      <w:rPr>
        <w:noProof w:val="0"/>
      </w:rPr>
      <w:t>CETPartnership</w:t>
    </w:r>
    <w:proofErr w:type="spellEnd"/>
    <w:r w:rsidR="001C6BD7">
      <w:rPr>
        <w:noProof w:val="0"/>
      </w:rPr>
      <w:t xml:space="preserve"> Joint Cal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38AFF2"/>
    <w:lvl w:ilvl="0">
      <w:start w:val="1"/>
      <w:numFmt w:val="decimal"/>
      <w:pStyle w:val="ListNumber5"/>
      <w:lvlText w:val="%1."/>
      <w:lvlJc w:val="left"/>
      <w:pPr>
        <w:tabs>
          <w:tab w:val="num" w:pos="1492"/>
        </w:tabs>
        <w:ind w:left="1492" w:hanging="360"/>
      </w:pPr>
    </w:lvl>
  </w:abstractNum>
  <w:abstractNum w:abstractNumId="1" w15:restartNumberingAfterBreak="0">
    <w:nsid w:val="0962206A"/>
    <w:multiLevelType w:val="hybridMultilevel"/>
    <w:tmpl w:val="165E60C6"/>
    <w:lvl w:ilvl="0" w:tplc="0652BBC2">
      <w:start w:val="1"/>
      <w:numFmt w:val="decimal"/>
      <w:pStyle w:val="Heading26"/>
      <w:lvlText w:val="6.%1."/>
      <w:lvlJc w:val="left"/>
      <w:pPr>
        <w:ind w:left="360" w:hanging="360"/>
      </w:pPr>
      <w:rPr>
        <w:rFonts w:ascii="Calibri" w:hAnsi="Calibri" w:cs="Times New Roman" w:hint="default"/>
        <w:b/>
        <w:bCs w:val="0"/>
        <w:i w:val="0"/>
        <w:iCs w:val="0"/>
        <w:caps w:val="0"/>
        <w:strike w:val="0"/>
        <w:dstrike w:val="0"/>
        <w:vanish w:val="0"/>
        <w:color w:val="F29100"/>
        <w:spacing w:val="0"/>
        <w:kern w:val="0"/>
        <w:position w:val="0"/>
        <w:sz w:val="32"/>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D0486"/>
    <w:multiLevelType w:val="hybridMultilevel"/>
    <w:tmpl w:val="FDA42292"/>
    <w:lvl w:ilvl="0" w:tplc="13AAE49E">
      <w:start w:val="1"/>
      <w:numFmt w:val="decimal"/>
      <w:pStyle w:val="FigureHeader7"/>
      <w:lvlText w:val="Figure 7.%1."/>
      <w:lvlJc w:val="left"/>
      <w:pPr>
        <w:ind w:left="360" w:hanging="360"/>
      </w:pPr>
      <w:rPr>
        <w:rFonts w:ascii="Calibri" w:hAnsi="Calibri" w:cs="Times New Roman" w:hint="default"/>
        <w:b w:val="0"/>
        <w:bCs w:val="0"/>
        <w:i w:val="0"/>
        <w:iCs w:val="0"/>
        <w:caps w:val="0"/>
        <w:smallCaps w:val="0"/>
        <w:strike w:val="0"/>
        <w:dstrike w:val="0"/>
        <w:vanish w:val="0"/>
        <w:color w:val="058C99"/>
        <w:spacing w:val="0"/>
        <w:kern w:val="0"/>
        <w:position w:val="0"/>
        <w:sz w:val="2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E5267"/>
    <w:multiLevelType w:val="hybridMultilevel"/>
    <w:tmpl w:val="01905A9A"/>
    <w:lvl w:ilvl="0" w:tplc="190AF044">
      <w:start w:val="1"/>
      <w:numFmt w:val="decimal"/>
      <w:pStyle w:val="Tabberschriften3"/>
      <w:lvlText w:val="Table 3.%1."/>
      <w:lvlJc w:val="left"/>
      <w:pPr>
        <w:ind w:left="720" w:hanging="360"/>
      </w:pPr>
      <w:rPr>
        <w:rFonts w:ascii="Calibri" w:hAnsi="Calibri" w:cs="Times New Roman" w:hint="default"/>
        <w:b w:val="0"/>
        <w:bCs w:val="0"/>
        <w:i w:val="0"/>
        <w:iCs w:val="0"/>
        <w:caps w:val="0"/>
        <w:smallCaps w:val="0"/>
        <w:strike w:val="0"/>
        <w:dstrike w:val="0"/>
        <w:vanish w:val="0"/>
        <w:color w:val="058C99"/>
        <w:spacing w:val="0"/>
        <w:kern w:val="0"/>
        <w:position w:val="0"/>
        <w:sz w:val="2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422BC"/>
    <w:multiLevelType w:val="hybridMultilevel"/>
    <w:tmpl w:val="5D8A10D2"/>
    <w:lvl w:ilvl="0" w:tplc="B704C382">
      <w:start w:val="1"/>
      <w:numFmt w:val="decimal"/>
      <w:pStyle w:val="Heading23"/>
      <w:lvlText w:val="3.%1."/>
      <w:lvlJc w:val="left"/>
      <w:pPr>
        <w:ind w:left="720" w:hanging="360"/>
      </w:pPr>
      <w:rPr>
        <w:rFonts w:ascii="Calibri" w:hAnsi="Calibri" w:cs="Times New Roman" w:hint="default"/>
        <w:b/>
        <w:bCs w:val="0"/>
        <w:i w:val="0"/>
        <w:iCs w:val="0"/>
        <w:caps w:val="0"/>
        <w:strike w:val="0"/>
        <w:dstrike w:val="0"/>
        <w:vanish w:val="0"/>
        <w:color w:val="F29100"/>
        <w:spacing w:val="0"/>
        <w:kern w:val="0"/>
        <w:position w:val="0"/>
        <w:sz w:val="32"/>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D6FDD"/>
    <w:multiLevelType w:val="hybridMultilevel"/>
    <w:tmpl w:val="830CDD50"/>
    <w:lvl w:ilvl="0" w:tplc="DD8AAC0A">
      <w:start w:val="1"/>
      <w:numFmt w:val="decimal"/>
      <w:pStyle w:val="Heading351"/>
      <w:lvlText w:val="5.1.%1."/>
      <w:lvlJc w:val="left"/>
      <w:pPr>
        <w:ind w:left="720" w:hanging="360"/>
      </w:pPr>
      <w:rPr>
        <w:rFonts w:ascii="Calibri" w:hAnsi="Calibri" w:cs="Times New Roman" w:hint="default"/>
        <w:b/>
        <w:bCs w:val="0"/>
        <w:i w:val="0"/>
        <w:iCs w:val="0"/>
        <w:caps w:val="0"/>
        <w:strike w:val="0"/>
        <w:dstrike w:val="0"/>
        <w:vanish w:val="0"/>
        <w:color w:val="auto"/>
        <w:spacing w:val="0"/>
        <w:kern w:val="0"/>
        <w:position w:val="0"/>
        <w:sz w:val="24"/>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D1116"/>
    <w:multiLevelType w:val="hybridMultilevel"/>
    <w:tmpl w:val="363C0C6A"/>
    <w:lvl w:ilvl="0" w:tplc="AED0D8C2">
      <w:start w:val="1"/>
      <w:numFmt w:val="bullet"/>
      <w:pStyle w:val="Bulletlist"/>
      <w:lvlText w:val=""/>
      <w:lvlJc w:val="left"/>
      <w:pPr>
        <w:ind w:left="360" w:hanging="360"/>
      </w:pPr>
      <w:rPr>
        <w:rFonts w:ascii="Symbol" w:hAnsi="Symbol" w:hint="default"/>
        <w:color w:val="058C99"/>
        <w:sz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2B0EE4"/>
    <w:multiLevelType w:val="hybridMultilevel"/>
    <w:tmpl w:val="158E5A26"/>
    <w:lvl w:ilvl="0" w:tplc="FCCE1126">
      <w:start w:val="1"/>
      <w:numFmt w:val="decimal"/>
      <w:pStyle w:val="Heading25"/>
      <w:lvlText w:val="5.%1."/>
      <w:lvlJc w:val="left"/>
      <w:pPr>
        <w:ind w:left="720" w:hanging="360"/>
      </w:pPr>
      <w:rPr>
        <w:rFonts w:ascii="Calibri" w:hAnsi="Calibri" w:cs="Times New Roman" w:hint="default"/>
        <w:b/>
        <w:bCs w:val="0"/>
        <w:i w:val="0"/>
        <w:iCs w:val="0"/>
        <w:caps w:val="0"/>
        <w:strike w:val="0"/>
        <w:dstrike w:val="0"/>
        <w:vanish w:val="0"/>
        <w:color w:val="F29100"/>
        <w:spacing w:val="0"/>
        <w:kern w:val="0"/>
        <w:position w:val="0"/>
        <w:sz w:val="32"/>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61404"/>
    <w:multiLevelType w:val="hybridMultilevel"/>
    <w:tmpl w:val="7AD4B574"/>
    <w:lvl w:ilvl="0" w:tplc="99142AFA">
      <w:start w:val="1"/>
      <w:numFmt w:val="decimal"/>
      <w:pStyle w:val="Heading22"/>
      <w:lvlText w:val="2.%1."/>
      <w:lvlJc w:val="left"/>
      <w:pPr>
        <w:ind w:left="720" w:hanging="360"/>
      </w:pPr>
      <w:rPr>
        <w:rFonts w:ascii="Calibri" w:hAnsi="Calibri" w:cs="Times New Roman" w:hint="default"/>
        <w:b/>
        <w:bCs w:val="0"/>
        <w:i w:val="0"/>
        <w:iCs w:val="0"/>
        <w:caps w:val="0"/>
        <w:strike w:val="0"/>
        <w:dstrike w:val="0"/>
        <w:vanish w:val="0"/>
        <w:color w:val="F29100"/>
        <w:spacing w:val="0"/>
        <w:kern w:val="0"/>
        <w:position w:val="0"/>
        <w:sz w:val="32"/>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862B6"/>
    <w:multiLevelType w:val="hybridMultilevel"/>
    <w:tmpl w:val="B094D17E"/>
    <w:lvl w:ilvl="0" w:tplc="90209C92">
      <w:start w:val="1"/>
      <w:numFmt w:val="decimal"/>
      <w:pStyle w:val="FigureHeader2"/>
      <w:lvlText w:val="Figure 2.%1."/>
      <w:lvlJc w:val="left"/>
      <w:pPr>
        <w:ind w:left="720" w:hanging="360"/>
      </w:pPr>
      <w:rPr>
        <w:rFonts w:ascii="Calibri" w:hAnsi="Calibri" w:cs="Times New Roman" w:hint="default"/>
        <w:b w:val="0"/>
        <w:bCs w:val="0"/>
        <w:i w:val="0"/>
        <w:iCs w:val="0"/>
        <w:caps w:val="0"/>
        <w:smallCaps w:val="0"/>
        <w:strike w:val="0"/>
        <w:dstrike w:val="0"/>
        <w:vanish w:val="0"/>
        <w:color w:val="058C99"/>
        <w:spacing w:val="0"/>
        <w:kern w:val="0"/>
        <w:position w:val="0"/>
        <w:sz w:val="2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D2061"/>
    <w:multiLevelType w:val="hybridMultilevel"/>
    <w:tmpl w:val="4262F4BE"/>
    <w:lvl w:ilvl="0" w:tplc="B9E06B68">
      <w:start w:val="1"/>
      <w:numFmt w:val="decimal"/>
      <w:pStyle w:val="Heading323"/>
      <w:lvlText w:val="2.3.%1."/>
      <w:lvlJc w:val="left"/>
      <w:pPr>
        <w:ind w:left="720" w:hanging="360"/>
      </w:pPr>
      <w:rPr>
        <w:rFonts w:ascii="Calibri" w:hAnsi="Calibri" w:cs="Times New Roman" w:hint="default"/>
        <w:b/>
        <w:bCs w:val="0"/>
        <w:i w:val="0"/>
        <w:iCs w:val="0"/>
        <w:caps w:val="0"/>
        <w:strike w:val="0"/>
        <w:dstrike w:val="0"/>
        <w:vanish w:val="0"/>
        <w:color w:val="auto"/>
        <w:spacing w:val="0"/>
        <w:kern w:val="0"/>
        <w:position w:val="0"/>
        <w:sz w:val="24"/>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F6ABA"/>
    <w:multiLevelType w:val="hybridMultilevel"/>
    <w:tmpl w:val="BAEEBFE0"/>
    <w:lvl w:ilvl="0" w:tplc="B2087378">
      <w:start w:val="1"/>
      <w:numFmt w:val="decimal"/>
      <w:pStyle w:val="Heading24"/>
      <w:lvlText w:val="4.%1. "/>
      <w:lvlJc w:val="left"/>
      <w:pPr>
        <w:ind w:left="1080" w:hanging="360"/>
      </w:pPr>
      <w:rPr>
        <w:rFonts w:cs="Times New Roman" w:hint="default"/>
        <w:b/>
        <w:bCs w:val="0"/>
        <w:i w:val="0"/>
        <w:iCs w:val="0"/>
        <w:caps w:val="0"/>
        <w:smallCaps w:val="0"/>
        <w:strike w:val="0"/>
        <w:dstrike w:val="0"/>
        <w:vanish w:val="0"/>
        <w:color w:val="F79646" w:themeColor="accent6"/>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FA309E"/>
    <w:multiLevelType w:val="hybridMultilevel"/>
    <w:tmpl w:val="BFBAB4D4"/>
    <w:lvl w:ilvl="0" w:tplc="631CB38E">
      <w:start w:val="1"/>
      <w:numFmt w:val="decimal"/>
      <w:pStyle w:val="TITLE3-CETP"/>
      <w:lvlText w:val="1.1.%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7972B7"/>
    <w:multiLevelType w:val="hybridMultilevel"/>
    <w:tmpl w:val="5C3863CE"/>
    <w:lvl w:ilvl="0" w:tplc="E5AA2E38">
      <w:start w:val="1"/>
      <w:numFmt w:val="decimal"/>
      <w:pStyle w:val="TabberschriftenB"/>
      <w:lvlText w:val="Table B.%1."/>
      <w:lvlJc w:val="left"/>
      <w:pPr>
        <w:ind w:left="720" w:hanging="360"/>
      </w:pPr>
      <w:rPr>
        <w:rFonts w:ascii="Calibri" w:hAnsi="Calibri" w:cs="Times New Roman" w:hint="default"/>
        <w:b w:val="0"/>
        <w:bCs w:val="0"/>
        <w:i w:val="0"/>
        <w:iCs w:val="0"/>
        <w:caps w:val="0"/>
        <w:smallCaps w:val="0"/>
        <w:strike w:val="0"/>
        <w:dstrike w:val="0"/>
        <w:vanish w:val="0"/>
        <w:color w:val="058C99"/>
        <w:spacing w:val="0"/>
        <w:kern w:val="0"/>
        <w:position w:val="0"/>
        <w:sz w:val="2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55242"/>
    <w:multiLevelType w:val="hybridMultilevel"/>
    <w:tmpl w:val="3DDA26FC"/>
    <w:lvl w:ilvl="0" w:tplc="D752E058">
      <w:start w:val="1"/>
      <w:numFmt w:val="decimal"/>
      <w:pStyle w:val="Heading3"/>
      <w:lvlText w:val="1.1.%1."/>
      <w:lvlJc w:val="left"/>
      <w:pPr>
        <w:ind w:left="720" w:hanging="360"/>
      </w:pPr>
      <w:rPr>
        <w:rFonts w:ascii="Calibri" w:hAnsi="Calibri" w:cs="Times New Roman" w:hint="default"/>
        <w:b/>
        <w:bCs w:val="0"/>
        <w:i w:val="0"/>
        <w:iCs w:val="0"/>
        <w:caps w:val="0"/>
        <w:strike w:val="0"/>
        <w:dstrike w:val="0"/>
        <w:vanish w:val="0"/>
        <w:color w:val="auto"/>
        <w:spacing w:val="0"/>
        <w:kern w:val="0"/>
        <w:position w:val="0"/>
        <w:sz w:val="24"/>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172732"/>
    <w:multiLevelType w:val="hybridMultilevel"/>
    <w:tmpl w:val="BACA9140"/>
    <w:lvl w:ilvl="0" w:tplc="C18EF828">
      <w:start w:val="1"/>
      <w:numFmt w:val="decimal"/>
      <w:pStyle w:val="Heading352"/>
      <w:lvlText w:val="5.2.%1."/>
      <w:lvlJc w:val="left"/>
      <w:pPr>
        <w:ind w:left="720" w:hanging="360"/>
      </w:pPr>
      <w:rPr>
        <w:rFonts w:ascii="Calibri" w:hAnsi="Calibri" w:cs="Times New Roman" w:hint="default"/>
        <w:b/>
        <w:bCs w:val="0"/>
        <w:i w:val="0"/>
        <w:iCs w:val="0"/>
        <w:caps w:val="0"/>
        <w:strike w:val="0"/>
        <w:dstrike w:val="0"/>
        <w:vanish w:val="0"/>
        <w:color w:val="auto"/>
        <w:spacing w:val="0"/>
        <w:kern w:val="0"/>
        <w:position w:val="0"/>
        <w:sz w:val="24"/>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44FFA"/>
    <w:multiLevelType w:val="hybridMultilevel"/>
    <w:tmpl w:val="CAAE2050"/>
    <w:lvl w:ilvl="0" w:tplc="0268AFA2">
      <w:start w:val="1"/>
      <w:numFmt w:val="decimal"/>
      <w:pStyle w:val="FigureHeader"/>
      <w:lvlText w:val="Figure 1.%1."/>
      <w:lvlJc w:val="left"/>
      <w:pPr>
        <w:ind w:left="360" w:hanging="360"/>
      </w:pPr>
      <w:rPr>
        <w:rFonts w:ascii="Calibri" w:hAnsi="Calibri" w:cs="Times New Roman" w:hint="default"/>
        <w:b w:val="0"/>
        <w:bCs w:val="0"/>
        <w:i w:val="0"/>
        <w:iCs w:val="0"/>
        <w:caps w:val="0"/>
        <w:smallCaps w:val="0"/>
        <w:strike w:val="0"/>
        <w:dstrike w:val="0"/>
        <w:noProof w:val="0"/>
        <w:vanish w:val="0"/>
        <w:color w:val="058C99"/>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7" w15:restartNumberingAfterBreak="0">
    <w:nsid w:val="5AD14A21"/>
    <w:multiLevelType w:val="hybridMultilevel"/>
    <w:tmpl w:val="56D6CECC"/>
    <w:lvl w:ilvl="0" w:tplc="529C93D0">
      <w:start w:val="1"/>
      <w:numFmt w:val="decimal"/>
      <w:pStyle w:val="Heading4"/>
      <w:lvlText w:val="1.1.1.%1."/>
      <w:lvlJc w:val="left"/>
      <w:pPr>
        <w:ind w:left="720" w:hanging="360"/>
      </w:pPr>
      <w:rPr>
        <w:rFonts w:ascii="Calibri" w:hAnsi="Calibri" w:cs="Times New Roman" w:hint="default"/>
        <w:b w:val="0"/>
        <w:bCs w:val="0"/>
        <w:i w:val="0"/>
        <w:iCs w:val="0"/>
        <w:caps w:val="0"/>
        <w:strike w:val="0"/>
        <w:dstrike w:val="0"/>
        <w:vanish w:val="0"/>
        <w:color w:val="auto"/>
        <w:spacing w:val="0"/>
        <w:kern w:val="0"/>
        <w:position w:val="0"/>
        <w:sz w:val="24"/>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C2555"/>
    <w:multiLevelType w:val="hybridMultilevel"/>
    <w:tmpl w:val="53660B3C"/>
    <w:lvl w:ilvl="0" w:tplc="3E8E4A82">
      <w:start w:val="1"/>
      <w:numFmt w:val="decimal"/>
      <w:pStyle w:val="Tabberschriften4"/>
      <w:lvlText w:val="Table 4.%1."/>
      <w:lvlJc w:val="left"/>
      <w:pPr>
        <w:ind w:left="720" w:hanging="360"/>
      </w:pPr>
      <w:rPr>
        <w:rFonts w:ascii="Calibri" w:hAnsi="Calibri" w:cs="Times New Roman" w:hint="default"/>
        <w:b w:val="0"/>
        <w:bCs w:val="0"/>
        <w:i w:val="0"/>
        <w:iCs w:val="0"/>
        <w:caps w:val="0"/>
        <w:smallCaps w:val="0"/>
        <w:strike w:val="0"/>
        <w:dstrike w:val="0"/>
        <w:vanish w:val="0"/>
        <w:color w:val="058C99"/>
        <w:spacing w:val="0"/>
        <w:kern w:val="0"/>
        <w:position w:val="0"/>
        <w:sz w:val="2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5E3A43"/>
    <w:multiLevelType w:val="hybridMultilevel"/>
    <w:tmpl w:val="0130CDD0"/>
    <w:lvl w:ilvl="0" w:tplc="4634C07A">
      <w:start w:val="1"/>
      <w:numFmt w:val="decimal"/>
      <w:pStyle w:val="Tabberschriften"/>
      <w:lvlText w:val="Table 1.%1."/>
      <w:lvlJc w:val="left"/>
      <w:pPr>
        <w:ind w:left="360" w:hanging="360"/>
      </w:pPr>
      <w:rPr>
        <w:rFonts w:ascii="Calibri" w:hAnsi="Calibri" w:cs="Times New Roman" w:hint="default"/>
        <w:b w:val="0"/>
        <w:bCs w:val="0"/>
        <w:i w:val="0"/>
        <w:iCs w:val="0"/>
        <w:caps w:val="0"/>
        <w:smallCaps w:val="0"/>
        <w:strike w:val="0"/>
        <w:dstrike w:val="0"/>
        <w:vanish w:val="0"/>
        <w:color w:val="058C99"/>
        <w:spacing w:val="0"/>
        <w:kern w:val="0"/>
        <w:position w:val="0"/>
        <w:sz w:val="2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A85C26"/>
    <w:multiLevelType w:val="hybridMultilevel"/>
    <w:tmpl w:val="A81E2284"/>
    <w:lvl w:ilvl="0" w:tplc="6E902BB0">
      <w:start w:val="1"/>
      <w:numFmt w:val="decimal"/>
      <w:pStyle w:val="Heading2"/>
      <w:lvlText w:val="1.%1."/>
      <w:lvlJc w:val="left"/>
      <w:pPr>
        <w:ind w:left="720" w:hanging="360"/>
      </w:pPr>
      <w:rPr>
        <w:rFonts w:ascii="Calibri" w:hAnsi="Calibri" w:cs="Times New Roman" w:hint="default"/>
        <w:b/>
        <w:bCs w:val="0"/>
        <w:i w:val="0"/>
        <w:iCs w:val="0"/>
        <w:caps w:val="0"/>
        <w:strike w:val="0"/>
        <w:dstrike w:val="0"/>
        <w:vanish w:val="0"/>
        <w:color w:val="F29100"/>
        <w:spacing w:val="0"/>
        <w:kern w:val="0"/>
        <w:position w:val="0"/>
        <w:sz w:val="32"/>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B21F3"/>
    <w:multiLevelType w:val="multilevel"/>
    <w:tmpl w:val="53AC6550"/>
    <w:lvl w:ilvl="0">
      <w:start w:val="1"/>
      <w:numFmt w:val="decimal"/>
      <w:pStyle w:val="Heading1"/>
      <w:lvlText w:val="%1."/>
      <w:lvlJc w:val="left"/>
      <w:pPr>
        <w:ind w:left="360" w:hanging="360"/>
      </w:pPr>
      <w:rPr>
        <w:rFonts w:ascii="Calibri" w:hAnsi="Calibri" w:cs="Times New Roman" w:hint="default"/>
        <w:b/>
        <w:bCs w:val="0"/>
        <w:i w:val="0"/>
        <w:iCs w:val="0"/>
        <w:caps w:val="0"/>
        <w:strike w:val="0"/>
        <w:dstrike w:val="0"/>
        <w:vanish w:val="0"/>
        <w:color w:val="058C99"/>
        <w:spacing w:val="0"/>
        <w:kern w:val="0"/>
        <w:position w:val="0"/>
        <w:sz w:val="44"/>
        <w:u w:val="none"/>
        <w:vertAlign w:val="baseline"/>
        <w:em w:val="none"/>
      </w:rPr>
    </w:lvl>
    <w:lvl w:ilvl="1">
      <w:start w:val="1"/>
      <w:numFmt w:val="decimal"/>
      <w:lvlText w:val="%1.%2"/>
      <w:lvlJc w:val="left"/>
      <w:pPr>
        <w:tabs>
          <w:tab w:val="num" w:pos="718"/>
        </w:tabs>
        <w:ind w:left="718" w:hanging="576"/>
      </w:pPr>
      <w:rPr>
        <w:rFonts w:ascii="Calibri" w:hAnsi="Calibri" w:hint="default"/>
        <w:b/>
        <w:i w:val="0"/>
        <w:color w:val="F29100"/>
        <w:sz w:val="32"/>
      </w:rPr>
    </w:lvl>
    <w:lvl w:ilvl="2">
      <w:start w:val="1"/>
      <w:numFmt w:val="decimal"/>
      <w:lvlText w:val="%1.%2.%3"/>
      <w:lvlJc w:val="left"/>
      <w:pPr>
        <w:tabs>
          <w:tab w:val="num" w:pos="862"/>
        </w:tabs>
        <w:ind w:left="862" w:hanging="720"/>
      </w:pPr>
      <w:rPr>
        <w:rFonts w:ascii="Calibri" w:hAnsi="Calibri" w:hint="default"/>
        <w:b/>
        <w:i w:val="0"/>
        <w:sz w:val="24"/>
      </w:rPr>
    </w:lvl>
    <w:lvl w:ilvl="3">
      <w:start w:val="1"/>
      <w:numFmt w:val="decimal"/>
      <w:lvlText w:val="%1.%2.%3.%4"/>
      <w:lvlJc w:val="left"/>
      <w:pPr>
        <w:tabs>
          <w:tab w:val="num" w:pos="1006"/>
        </w:tabs>
        <w:ind w:left="1006" w:hanging="864"/>
      </w:pPr>
      <w:rPr>
        <w:rFonts w:ascii="Calibri" w:hAnsi="Calibri" w:hint="default"/>
        <w:b w:val="0"/>
        <w:i w:val="0"/>
        <w:sz w:val="24"/>
        <w:szCs w:val="20"/>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2" w15:restartNumberingAfterBreak="0">
    <w:nsid w:val="6C316B15"/>
    <w:multiLevelType w:val="hybridMultilevel"/>
    <w:tmpl w:val="A82ACC08"/>
    <w:lvl w:ilvl="0" w:tplc="0A129BF0">
      <w:start w:val="1"/>
      <w:numFmt w:val="decimal"/>
      <w:pStyle w:val="TabberschriftenA"/>
      <w:lvlText w:val="Table A.%1."/>
      <w:lvlJc w:val="left"/>
      <w:pPr>
        <w:ind w:left="720" w:hanging="360"/>
      </w:pPr>
      <w:rPr>
        <w:rFonts w:ascii="Calibri" w:hAnsi="Calibri" w:cs="Times New Roman" w:hint="default"/>
        <w:b w:val="0"/>
        <w:bCs w:val="0"/>
        <w:i w:val="0"/>
        <w:iCs w:val="0"/>
        <w:caps w:val="0"/>
        <w:smallCaps w:val="0"/>
        <w:strike w:val="0"/>
        <w:dstrike w:val="0"/>
        <w:vanish w:val="0"/>
        <w:color w:val="058C99"/>
        <w:spacing w:val="0"/>
        <w:kern w:val="0"/>
        <w:position w:val="0"/>
        <w:sz w:val="2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E25F8"/>
    <w:multiLevelType w:val="multilevel"/>
    <w:tmpl w:val="B804EEAC"/>
    <w:lvl w:ilvl="0">
      <w:start w:val="1"/>
      <w:numFmt w:val="bullet"/>
      <w:pStyle w:val="List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4" w15:restartNumberingAfterBreak="0">
    <w:nsid w:val="73321745"/>
    <w:multiLevelType w:val="hybridMultilevel"/>
    <w:tmpl w:val="AD1C9DD6"/>
    <w:lvl w:ilvl="0" w:tplc="CA6ABA4E">
      <w:start w:val="1"/>
      <w:numFmt w:val="bullet"/>
      <w:pStyle w:val="Aufzhlung"/>
      <w:lvlText w:val=""/>
      <w:lvlJc w:val="left"/>
      <w:pPr>
        <w:ind w:left="720" w:hanging="360"/>
      </w:pPr>
      <w:rPr>
        <w:rFonts w:ascii="Symbol" w:hAnsi="Symbol" w:hint="default"/>
        <w:color w:val="058C99"/>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2727F"/>
    <w:multiLevelType w:val="hybridMultilevel"/>
    <w:tmpl w:val="9D8EF748"/>
    <w:lvl w:ilvl="0" w:tplc="99327AF0">
      <w:start w:val="1"/>
      <w:numFmt w:val="decimal"/>
      <w:pStyle w:val="Tabberschriften2"/>
      <w:lvlText w:val="Table 2.%1."/>
      <w:lvlJc w:val="left"/>
      <w:pPr>
        <w:ind w:left="720" w:hanging="360"/>
      </w:pPr>
      <w:rPr>
        <w:rFonts w:ascii="Calibri" w:hAnsi="Calibri" w:cs="Times New Roman" w:hint="default"/>
        <w:b w:val="0"/>
        <w:bCs w:val="0"/>
        <w:i w:val="0"/>
        <w:iCs w:val="0"/>
        <w:caps w:val="0"/>
        <w:smallCaps w:val="0"/>
        <w:strike w:val="0"/>
        <w:dstrike w:val="0"/>
        <w:vanish w:val="0"/>
        <w:color w:val="058C99"/>
        <w:spacing w:val="0"/>
        <w:kern w:val="0"/>
        <w:position w:val="0"/>
        <w:sz w:val="2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44C43"/>
    <w:multiLevelType w:val="hybridMultilevel"/>
    <w:tmpl w:val="85D00370"/>
    <w:lvl w:ilvl="0" w:tplc="1EB2D9C8">
      <w:start w:val="1"/>
      <w:numFmt w:val="decimal"/>
      <w:pStyle w:val="Heading322"/>
      <w:lvlText w:val="2.2.%1."/>
      <w:lvlJc w:val="left"/>
      <w:pPr>
        <w:ind w:left="720" w:hanging="360"/>
      </w:pPr>
      <w:rPr>
        <w:rFonts w:ascii="Calibri" w:hAnsi="Calibri" w:cs="Times New Roman" w:hint="default"/>
        <w:b/>
        <w:bCs w:val="0"/>
        <w:i w:val="0"/>
        <w:iCs w:val="0"/>
        <w:caps w:val="0"/>
        <w:strike w:val="0"/>
        <w:dstrike w:val="0"/>
        <w:vanish w:val="0"/>
        <w:color w:val="auto"/>
        <w:spacing w:val="0"/>
        <w:kern w:val="0"/>
        <w:position w:val="0"/>
        <w:sz w:val="24"/>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623B64"/>
    <w:multiLevelType w:val="hybridMultilevel"/>
    <w:tmpl w:val="21D2D220"/>
    <w:lvl w:ilvl="0" w:tplc="B5BEB2B8">
      <w:start w:val="1"/>
      <w:numFmt w:val="decimal"/>
      <w:pStyle w:val="Numberedlist"/>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5177383">
    <w:abstractNumId w:val="6"/>
  </w:num>
  <w:num w:numId="2" w16cid:durableId="1135676581">
    <w:abstractNumId w:val="27"/>
  </w:num>
  <w:num w:numId="3" w16cid:durableId="1302341324">
    <w:abstractNumId w:val="21"/>
  </w:num>
  <w:num w:numId="4" w16cid:durableId="1981107696">
    <w:abstractNumId w:val="16"/>
  </w:num>
  <w:num w:numId="5" w16cid:durableId="1487941185">
    <w:abstractNumId w:val="24"/>
  </w:num>
  <w:num w:numId="6" w16cid:durableId="363991115">
    <w:abstractNumId w:val="19"/>
  </w:num>
  <w:num w:numId="7" w16cid:durableId="1570117518">
    <w:abstractNumId w:val="20"/>
  </w:num>
  <w:num w:numId="8" w16cid:durableId="1891072860">
    <w:abstractNumId w:val="14"/>
  </w:num>
  <w:num w:numId="9" w16cid:durableId="2082293539">
    <w:abstractNumId w:val="17"/>
  </w:num>
  <w:num w:numId="10" w16cid:durableId="913322437">
    <w:abstractNumId w:val="8"/>
  </w:num>
  <w:num w:numId="11" w16cid:durableId="767308349">
    <w:abstractNumId w:val="12"/>
  </w:num>
  <w:num w:numId="12" w16cid:durableId="726150756">
    <w:abstractNumId w:val="26"/>
  </w:num>
  <w:num w:numId="13" w16cid:durableId="16666619">
    <w:abstractNumId w:val="3"/>
  </w:num>
  <w:num w:numId="14" w16cid:durableId="563757877">
    <w:abstractNumId w:val="4"/>
  </w:num>
  <w:num w:numId="15" w16cid:durableId="195393821">
    <w:abstractNumId w:val="0"/>
  </w:num>
  <w:num w:numId="16" w16cid:durableId="1903560656">
    <w:abstractNumId w:val="18"/>
  </w:num>
  <w:num w:numId="17" w16cid:durableId="1245531454">
    <w:abstractNumId w:val="7"/>
  </w:num>
  <w:num w:numId="18" w16cid:durableId="1261067000">
    <w:abstractNumId w:val="5"/>
  </w:num>
  <w:num w:numId="19" w16cid:durableId="1967926623">
    <w:abstractNumId w:val="11"/>
  </w:num>
  <w:num w:numId="20" w16cid:durableId="1591311119">
    <w:abstractNumId w:val="15"/>
  </w:num>
  <w:num w:numId="21" w16cid:durableId="1767261248">
    <w:abstractNumId w:val="1"/>
  </w:num>
  <w:num w:numId="22" w16cid:durableId="1940329348">
    <w:abstractNumId w:val="22"/>
  </w:num>
  <w:num w:numId="23" w16cid:durableId="894465196">
    <w:abstractNumId w:val="13"/>
  </w:num>
  <w:num w:numId="24" w16cid:durableId="1642929423">
    <w:abstractNumId w:val="25"/>
  </w:num>
  <w:num w:numId="25" w16cid:durableId="773399595">
    <w:abstractNumId w:val="23"/>
  </w:num>
  <w:num w:numId="26" w16cid:durableId="1673291579">
    <w:abstractNumId w:val="9"/>
  </w:num>
  <w:num w:numId="27" w16cid:durableId="236283337">
    <w:abstractNumId w:val="10"/>
  </w:num>
  <w:num w:numId="28" w16cid:durableId="178010509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7A"/>
    <w:rsid w:val="00000103"/>
    <w:rsid w:val="00001474"/>
    <w:rsid w:val="000023F1"/>
    <w:rsid w:val="000048BE"/>
    <w:rsid w:val="00006210"/>
    <w:rsid w:val="000063F4"/>
    <w:rsid w:val="00006ECD"/>
    <w:rsid w:val="000101B7"/>
    <w:rsid w:val="00010EB3"/>
    <w:rsid w:val="00011313"/>
    <w:rsid w:val="00011717"/>
    <w:rsid w:val="00011D6B"/>
    <w:rsid w:val="00012002"/>
    <w:rsid w:val="00014A0A"/>
    <w:rsid w:val="00015B6F"/>
    <w:rsid w:val="00015D02"/>
    <w:rsid w:val="0001687B"/>
    <w:rsid w:val="000200AF"/>
    <w:rsid w:val="00020EF0"/>
    <w:rsid w:val="000216D5"/>
    <w:rsid w:val="00021881"/>
    <w:rsid w:val="000218AA"/>
    <w:rsid w:val="00021C15"/>
    <w:rsid w:val="00021E3B"/>
    <w:rsid w:val="00024899"/>
    <w:rsid w:val="000248F8"/>
    <w:rsid w:val="00024EAC"/>
    <w:rsid w:val="0002548D"/>
    <w:rsid w:val="00025BC3"/>
    <w:rsid w:val="00026783"/>
    <w:rsid w:val="000270C8"/>
    <w:rsid w:val="0002767C"/>
    <w:rsid w:val="00027968"/>
    <w:rsid w:val="00030C13"/>
    <w:rsid w:val="00030F25"/>
    <w:rsid w:val="00032F0A"/>
    <w:rsid w:val="000337BC"/>
    <w:rsid w:val="00033BB4"/>
    <w:rsid w:val="00034154"/>
    <w:rsid w:val="000341C5"/>
    <w:rsid w:val="00034C54"/>
    <w:rsid w:val="00036359"/>
    <w:rsid w:val="000379F8"/>
    <w:rsid w:val="00037EB1"/>
    <w:rsid w:val="00040086"/>
    <w:rsid w:val="00040173"/>
    <w:rsid w:val="000403DF"/>
    <w:rsid w:val="00040410"/>
    <w:rsid w:val="00042036"/>
    <w:rsid w:val="00042938"/>
    <w:rsid w:val="00042D0C"/>
    <w:rsid w:val="00042F54"/>
    <w:rsid w:val="00043282"/>
    <w:rsid w:val="00043D7E"/>
    <w:rsid w:val="0004433F"/>
    <w:rsid w:val="00044494"/>
    <w:rsid w:val="00044CEF"/>
    <w:rsid w:val="0004589C"/>
    <w:rsid w:val="000458B5"/>
    <w:rsid w:val="00045DBC"/>
    <w:rsid w:val="00046172"/>
    <w:rsid w:val="00046709"/>
    <w:rsid w:val="00046EF0"/>
    <w:rsid w:val="00047195"/>
    <w:rsid w:val="0004737A"/>
    <w:rsid w:val="000528EB"/>
    <w:rsid w:val="00052C36"/>
    <w:rsid w:val="00053094"/>
    <w:rsid w:val="00053225"/>
    <w:rsid w:val="0005340A"/>
    <w:rsid w:val="00054E8E"/>
    <w:rsid w:val="000554C4"/>
    <w:rsid w:val="0005559F"/>
    <w:rsid w:val="00055796"/>
    <w:rsid w:val="00055AE2"/>
    <w:rsid w:val="00056682"/>
    <w:rsid w:val="00056B11"/>
    <w:rsid w:val="00056DF1"/>
    <w:rsid w:val="00057342"/>
    <w:rsid w:val="00057D7F"/>
    <w:rsid w:val="00060294"/>
    <w:rsid w:val="000605C5"/>
    <w:rsid w:val="0006140F"/>
    <w:rsid w:val="000617D1"/>
    <w:rsid w:val="000620CB"/>
    <w:rsid w:val="00062157"/>
    <w:rsid w:val="000629D9"/>
    <w:rsid w:val="00063A8F"/>
    <w:rsid w:val="0006411C"/>
    <w:rsid w:val="00065ACA"/>
    <w:rsid w:val="0006659A"/>
    <w:rsid w:val="00066F1C"/>
    <w:rsid w:val="000679E4"/>
    <w:rsid w:val="00067A13"/>
    <w:rsid w:val="0007083C"/>
    <w:rsid w:val="00070A96"/>
    <w:rsid w:val="00071614"/>
    <w:rsid w:val="000718E4"/>
    <w:rsid w:val="00072279"/>
    <w:rsid w:val="00072FB2"/>
    <w:rsid w:val="00073FEA"/>
    <w:rsid w:val="0007478F"/>
    <w:rsid w:val="00074CD9"/>
    <w:rsid w:val="00074D35"/>
    <w:rsid w:val="0007539E"/>
    <w:rsid w:val="00076C5D"/>
    <w:rsid w:val="00076C60"/>
    <w:rsid w:val="000776DD"/>
    <w:rsid w:val="00077B0E"/>
    <w:rsid w:val="00077B5E"/>
    <w:rsid w:val="0008113C"/>
    <w:rsid w:val="000829EB"/>
    <w:rsid w:val="00083631"/>
    <w:rsid w:val="000838E1"/>
    <w:rsid w:val="000841D3"/>
    <w:rsid w:val="00084DE0"/>
    <w:rsid w:val="00085227"/>
    <w:rsid w:val="0008701B"/>
    <w:rsid w:val="000904A5"/>
    <w:rsid w:val="00090A19"/>
    <w:rsid w:val="00090D07"/>
    <w:rsid w:val="0009188A"/>
    <w:rsid w:val="00092460"/>
    <w:rsid w:val="000925D9"/>
    <w:rsid w:val="000930E4"/>
    <w:rsid w:val="00093BBA"/>
    <w:rsid w:val="00093BCC"/>
    <w:rsid w:val="00094934"/>
    <w:rsid w:val="00094AF2"/>
    <w:rsid w:val="00094FD0"/>
    <w:rsid w:val="00095E45"/>
    <w:rsid w:val="00096EE1"/>
    <w:rsid w:val="00097762"/>
    <w:rsid w:val="000A049D"/>
    <w:rsid w:val="000A054D"/>
    <w:rsid w:val="000A0A42"/>
    <w:rsid w:val="000A1C4B"/>
    <w:rsid w:val="000A1EF7"/>
    <w:rsid w:val="000A21E7"/>
    <w:rsid w:val="000A2EA4"/>
    <w:rsid w:val="000A3246"/>
    <w:rsid w:val="000A3400"/>
    <w:rsid w:val="000A5AA8"/>
    <w:rsid w:val="000A62E5"/>
    <w:rsid w:val="000A6862"/>
    <w:rsid w:val="000A707E"/>
    <w:rsid w:val="000A7594"/>
    <w:rsid w:val="000B04F2"/>
    <w:rsid w:val="000B1721"/>
    <w:rsid w:val="000B2366"/>
    <w:rsid w:val="000B2627"/>
    <w:rsid w:val="000B38BC"/>
    <w:rsid w:val="000B3AAA"/>
    <w:rsid w:val="000B4D36"/>
    <w:rsid w:val="000B4D43"/>
    <w:rsid w:val="000B5257"/>
    <w:rsid w:val="000B588C"/>
    <w:rsid w:val="000B592E"/>
    <w:rsid w:val="000B5BCA"/>
    <w:rsid w:val="000B5E31"/>
    <w:rsid w:val="000B6267"/>
    <w:rsid w:val="000B636C"/>
    <w:rsid w:val="000B6C84"/>
    <w:rsid w:val="000B6F12"/>
    <w:rsid w:val="000B72A7"/>
    <w:rsid w:val="000B7558"/>
    <w:rsid w:val="000B7CB5"/>
    <w:rsid w:val="000B7CE2"/>
    <w:rsid w:val="000C0251"/>
    <w:rsid w:val="000C026C"/>
    <w:rsid w:val="000C039E"/>
    <w:rsid w:val="000C077A"/>
    <w:rsid w:val="000C08B0"/>
    <w:rsid w:val="000C08B2"/>
    <w:rsid w:val="000C1641"/>
    <w:rsid w:val="000C18BF"/>
    <w:rsid w:val="000C1A19"/>
    <w:rsid w:val="000C21E4"/>
    <w:rsid w:val="000C3502"/>
    <w:rsid w:val="000C37E5"/>
    <w:rsid w:val="000C4D3B"/>
    <w:rsid w:val="000C57A4"/>
    <w:rsid w:val="000C57F0"/>
    <w:rsid w:val="000C5F70"/>
    <w:rsid w:val="000C64E1"/>
    <w:rsid w:val="000C7C2E"/>
    <w:rsid w:val="000D08B6"/>
    <w:rsid w:val="000D0CB4"/>
    <w:rsid w:val="000D15B0"/>
    <w:rsid w:val="000D1895"/>
    <w:rsid w:val="000D1ADE"/>
    <w:rsid w:val="000D27BC"/>
    <w:rsid w:val="000D2B3A"/>
    <w:rsid w:val="000D3B64"/>
    <w:rsid w:val="000D3D1E"/>
    <w:rsid w:val="000D4002"/>
    <w:rsid w:val="000D40F6"/>
    <w:rsid w:val="000D4417"/>
    <w:rsid w:val="000D5E9D"/>
    <w:rsid w:val="000D6C42"/>
    <w:rsid w:val="000D6E81"/>
    <w:rsid w:val="000D715E"/>
    <w:rsid w:val="000E00A5"/>
    <w:rsid w:val="000E027D"/>
    <w:rsid w:val="000E0B34"/>
    <w:rsid w:val="000E1029"/>
    <w:rsid w:val="000E116D"/>
    <w:rsid w:val="000E23EE"/>
    <w:rsid w:val="000E375B"/>
    <w:rsid w:val="000E3A6E"/>
    <w:rsid w:val="000E3F4E"/>
    <w:rsid w:val="000E4745"/>
    <w:rsid w:val="000E5756"/>
    <w:rsid w:val="000E6335"/>
    <w:rsid w:val="000E672D"/>
    <w:rsid w:val="000E6E0D"/>
    <w:rsid w:val="000F0332"/>
    <w:rsid w:val="000F0BB8"/>
    <w:rsid w:val="000F0CE0"/>
    <w:rsid w:val="000F1A90"/>
    <w:rsid w:val="000F2378"/>
    <w:rsid w:val="000F35FD"/>
    <w:rsid w:val="000F3A09"/>
    <w:rsid w:val="000F5F87"/>
    <w:rsid w:val="000F638C"/>
    <w:rsid w:val="00100024"/>
    <w:rsid w:val="00100C11"/>
    <w:rsid w:val="001019EB"/>
    <w:rsid w:val="00101FB1"/>
    <w:rsid w:val="001021C0"/>
    <w:rsid w:val="001047C2"/>
    <w:rsid w:val="00104F47"/>
    <w:rsid w:val="001052D0"/>
    <w:rsid w:val="00105BC7"/>
    <w:rsid w:val="0010712F"/>
    <w:rsid w:val="00107E3E"/>
    <w:rsid w:val="00107F26"/>
    <w:rsid w:val="001113A3"/>
    <w:rsid w:val="001113C2"/>
    <w:rsid w:val="001123E4"/>
    <w:rsid w:val="001128F9"/>
    <w:rsid w:val="00112EA2"/>
    <w:rsid w:val="001149B3"/>
    <w:rsid w:val="00114EB2"/>
    <w:rsid w:val="001155E2"/>
    <w:rsid w:val="00116063"/>
    <w:rsid w:val="00116F4D"/>
    <w:rsid w:val="001207A7"/>
    <w:rsid w:val="001218A2"/>
    <w:rsid w:val="00121E26"/>
    <w:rsid w:val="00122A85"/>
    <w:rsid w:val="00122F91"/>
    <w:rsid w:val="0012330C"/>
    <w:rsid w:val="00124823"/>
    <w:rsid w:val="0012510F"/>
    <w:rsid w:val="00125203"/>
    <w:rsid w:val="00125351"/>
    <w:rsid w:val="00125D54"/>
    <w:rsid w:val="00125F8C"/>
    <w:rsid w:val="0012659C"/>
    <w:rsid w:val="001265EA"/>
    <w:rsid w:val="001266CB"/>
    <w:rsid w:val="00126948"/>
    <w:rsid w:val="001269C6"/>
    <w:rsid w:val="0012748B"/>
    <w:rsid w:val="00127896"/>
    <w:rsid w:val="00127FDE"/>
    <w:rsid w:val="00131154"/>
    <w:rsid w:val="0013135C"/>
    <w:rsid w:val="0013187B"/>
    <w:rsid w:val="0013238F"/>
    <w:rsid w:val="00134EA3"/>
    <w:rsid w:val="00135AE4"/>
    <w:rsid w:val="00135EE3"/>
    <w:rsid w:val="00136290"/>
    <w:rsid w:val="0013663E"/>
    <w:rsid w:val="00136A8D"/>
    <w:rsid w:val="00136F3C"/>
    <w:rsid w:val="00136F40"/>
    <w:rsid w:val="00137AB5"/>
    <w:rsid w:val="0014013F"/>
    <w:rsid w:val="0014031C"/>
    <w:rsid w:val="00140348"/>
    <w:rsid w:val="001405A9"/>
    <w:rsid w:val="00140949"/>
    <w:rsid w:val="00140F72"/>
    <w:rsid w:val="00140F78"/>
    <w:rsid w:val="00140F7C"/>
    <w:rsid w:val="001420FD"/>
    <w:rsid w:val="00143B7D"/>
    <w:rsid w:val="00143E80"/>
    <w:rsid w:val="00144E5A"/>
    <w:rsid w:val="001451F2"/>
    <w:rsid w:val="001453CB"/>
    <w:rsid w:val="00145BD4"/>
    <w:rsid w:val="001460F3"/>
    <w:rsid w:val="00146316"/>
    <w:rsid w:val="001472AF"/>
    <w:rsid w:val="001474A0"/>
    <w:rsid w:val="00150426"/>
    <w:rsid w:val="001508AE"/>
    <w:rsid w:val="001509B0"/>
    <w:rsid w:val="001517EF"/>
    <w:rsid w:val="00151F88"/>
    <w:rsid w:val="00152806"/>
    <w:rsid w:val="00153A4A"/>
    <w:rsid w:val="00153BEE"/>
    <w:rsid w:val="00153FD9"/>
    <w:rsid w:val="00154FB4"/>
    <w:rsid w:val="001550EB"/>
    <w:rsid w:val="00156754"/>
    <w:rsid w:val="0015743E"/>
    <w:rsid w:val="00157CF1"/>
    <w:rsid w:val="001609FA"/>
    <w:rsid w:val="001611CF"/>
    <w:rsid w:val="00162578"/>
    <w:rsid w:val="00162B10"/>
    <w:rsid w:val="0016563B"/>
    <w:rsid w:val="00165950"/>
    <w:rsid w:val="00167E5C"/>
    <w:rsid w:val="001708D0"/>
    <w:rsid w:val="00170A51"/>
    <w:rsid w:val="00171A20"/>
    <w:rsid w:val="00172486"/>
    <w:rsid w:val="00172A58"/>
    <w:rsid w:val="00173770"/>
    <w:rsid w:val="0017472E"/>
    <w:rsid w:val="00176391"/>
    <w:rsid w:val="00176568"/>
    <w:rsid w:val="001765CB"/>
    <w:rsid w:val="00176F89"/>
    <w:rsid w:val="00177C92"/>
    <w:rsid w:val="00180081"/>
    <w:rsid w:val="00180351"/>
    <w:rsid w:val="0018056D"/>
    <w:rsid w:val="001820DD"/>
    <w:rsid w:val="0018241F"/>
    <w:rsid w:val="001826F1"/>
    <w:rsid w:val="0018344D"/>
    <w:rsid w:val="0018381B"/>
    <w:rsid w:val="00183D84"/>
    <w:rsid w:val="00183DB9"/>
    <w:rsid w:val="00184B0C"/>
    <w:rsid w:val="00184D7D"/>
    <w:rsid w:val="00185773"/>
    <w:rsid w:val="00185BD4"/>
    <w:rsid w:val="00186385"/>
    <w:rsid w:val="0018778D"/>
    <w:rsid w:val="00190ABB"/>
    <w:rsid w:val="00191B8C"/>
    <w:rsid w:val="001921BC"/>
    <w:rsid w:val="00192480"/>
    <w:rsid w:val="00192701"/>
    <w:rsid w:val="0019357B"/>
    <w:rsid w:val="0019367F"/>
    <w:rsid w:val="001939E4"/>
    <w:rsid w:val="00193E29"/>
    <w:rsid w:val="00194EEC"/>
    <w:rsid w:val="00195793"/>
    <w:rsid w:val="00196191"/>
    <w:rsid w:val="001965E1"/>
    <w:rsid w:val="00196EA9"/>
    <w:rsid w:val="001971EC"/>
    <w:rsid w:val="00197BC7"/>
    <w:rsid w:val="001A00CE"/>
    <w:rsid w:val="001A0AFC"/>
    <w:rsid w:val="001A0F77"/>
    <w:rsid w:val="001A15F3"/>
    <w:rsid w:val="001A228B"/>
    <w:rsid w:val="001A2A3A"/>
    <w:rsid w:val="001A3428"/>
    <w:rsid w:val="001A38BD"/>
    <w:rsid w:val="001A3F75"/>
    <w:rsid w:val="001A55D1"/>
    <w:rsid w:val="001A5D29"/>
    <w:rsid w:val="001A5D61"/>
    <w:rsid w:val="001A7258"/>
    <w:rsid w:val="001B03A9"/>
    <w:rsid w:val="001B115B"/>
    <w:rsid w:val="001B11F1"/>
    <w:rsid w:val="001B14F1"/>
    <w:rsid w:val="001B156F"/>
    <w:rsid w:val="001B28BF"/>
    <w:rsid w:val="001B2F57"/>
    <w:rsid w:val="001B388C"/>
    <w:rsid w:val="001B39DE"/>
    <w:rsid w:val="001B3B36"/>
    <w:rsid w:val="001B3E23"/>
    <w:rsid w:val="001B464F"/>
    <w:rsid w:val="001B48AF"/>
    <w:rsid w:val="001B4A1D"/>
    <w:rsid w:val="001B4B38"/>
    <w:rsid w:val="001B5658"/>
    <w:rsid w:val="001B6A01"/>
    <w:rsid w:val="001B6C86"/>
    <w:rsid w:val="001B6E27"/>
    <w:rsid w:val="001C0253"/>
    <w:rsid w:val="001C0C4D"/>
    <w:rsid w:val="001C21EB"/>
    <w:rsid w:val="001C2404"/>
    <w:rsid w:val="001C2960"/>
    <w:rsid w:val="001C29BA"/>
    <w:rsid w:val="001C2BD8"/>
    <w:rsid w:val="001C37E3"/>
    <w:rsid w:val="001C3DFD"/>
    <w:rsid w:val="001C44B4"/>
    <w:rsid w:val="001C524D"/>
    <w:rsid w:val="001C5B28"/>
    <w:rsid w:val="001C6BD7"/>
    <w:rsid w:val="001C6CA1"/>
    <w:rsid w:val="001D0FF8"/>
    <w:rsid w:val="001D129C"/>
    <w:rsid w:val="001D1FDA"/>
    <w:rsid w:val="001D29FE"/>
    <w:rsid w:val="001D3590"/>
    <w:rsid w:val="001D3718"/>
    <w:rsid w:val="001D44B6"/>
    <w:rsid w:val="001D4D01"/>
    <w:rsid w:val="001D60F4"/>
    <w:rsid w:val="001D6A45"/>
    <w:rsid w:val="001D7287"/>
    <w:rsid w:val="001D7DD5"/>
    <w:rsid w:val="001E0283"/>
    <w:rsid w:val="001E05C5"/>
    <w:rsid w:val="001E06A2"/>
    <w:rsid w:val="001E06E9"/>
    <w:rsid w:val="001E0EBA"/>
    <w:rsid w:val="001E1482"/>
    <w:rsid w:val="001E1A70"/>
    <w:rsid w:val="001E1DEC"/>
    <w:rsid w:val="001E3BCA"/>
    <w:rsid w:val="001E4278"/>
    <w:rsid w:val="001E5ADE"/>
    <w:rsid w:val="001E60BC"/>
    <w:rsid w:val="001E60DC"/>
    <w:rsid w:val="001E6221"/>
    <w:rsid w:val="001E686E"/>
    <w:rsid w:val="001E6A42"/>
    <w:rsid w:val="001E6AF2"/>
    <w:rsid w:val="001E6B3F"/>
    <w:rsid w:val="001E7799"/>
    <w:rsid w:val="001E78E0"/>
    <w:rsid w:val="001E7B04"/>
    <w:rsid w:val="001E7F15"/>
    <w:rsid w:val="001F0A17"/>
    <w:rsid w:val="001F0A56"/>
    <w:rsid w:val="001F0BDE"/>
    <w:rsid w:val="001F10FA"/>
    <w:rsid w:val="001F1B41"/>
    <w:rsid w:val="001F1DB8"/>
    <w:rsid w:val="001F1E35"/>
    <w:rsid w:val="001F254C"/>
    <w:rsid w:val="001F308D"/>
    <w:rsid w:val="001F397B"/>
    <w:rsid w:val="001F3BB6"/>
    <w:rsid w:val="001F53AD"/>
    <w:rsid w:val="001F56EF"/>
    <w:rsid w:val="001F5957"/>
    <w:rsid w:val="001F5FF4"/>
    <w:rsid w:val="001F6C28"/>
    <w:rsid w:val="001F7039"/>
    <w:rsid w:val="001F76B0"/>
    <w:rsid w:val="002001EE"/>
    <w:rsid w:val="002003B6"/>
    <w:rsid w:val="0020048E"/>
    <w:rsid w:val="0020061A"/>
    <w:rsid w:val="00200F07"/>
    <w:rsid w:val="00201134"/>
    <w:rsid w:val="0020122C"/>
    <w:rsid w:val="00201AD5"/>
    <w:rsid w:val="00201DAF"/>
    <w:rsid w:val="002025CA"/>
    <w:rsid w:val="002026A8"/>
    <w:rsid w:val="00202ABB"/>
    <w:rsid w:val="00202D92"/>
    <w:rsid w:val="00203241"/>
    <w:rsid w:val="0020381F"/>
    <w:rsid w:val="002048F7"/>
    <w:rsid w:val="00205101"/>
    <w:rsid w:val="00205240"/>
    <w:rsid w:val="00205A58"/>
    <w:rsid w:val="0020612F"/>
    <w:rsid w:val="00206C88"/>
    <w:rsid w:val="002100B9"/>
    <w:rsid w:val="00210A47"/>
    <w:rsid w:val="00210F35"/>
    <w:rsid w:val="00211DC6"/>
    <w:rsid w:val="00211F6B"/>
    <w:rsid w:val="00212604"/>
    <w:rsid w:val="00212EC5"/>
    <w:rsid w:val="00213607"/>
    <w:rsid w:val="00214708"/>
    <w:rsid w:val="0021595E"/>
    <w:rsid w:val="002165EE"/>
    <w:rsid w:val="002166F9"/>
    <w:rsid w:val="0021694F"/>
    <w:rsid w:val="00220831"/>
    <w:rsid w:val="00220B62"/>
    <w:rsid w:val="0022135A"/>
    <w:rsid w:val="002217E0"/>
    <w:rsid w:val="00221DFF"/>
    <w:rsid w:val="00222C96"/>
    <w:rsid w:val="00223532"/>
    <w:rsid w:val="002236D5"/>
    <w:rsid w:val="002242DC"/>
    <w:rsid w:val="002249D7"/>
    <w:rsid w:val="00225DEB"/>
    <w:rsid w:val="0022667F"/>
    <w:rsid w:val="00227190"/>
    <w:rsid w:val="00227545"/>
    <w:rsid w:val="00230478"/>
    <w:rsid w:val="002317DC"/>
    <w:rsid w:val="00231FCD"/>
    <w:rsid w:val="0023220D"/>
    <w:rsid w:val="00232B08"/>
    <w:rsid w:val="00232E84"/>
    <w:rsid w:val="002337E3"/>
    <w:rsid w:val="002346BF"/>
    <w:rsid w:val="00237985"/>
    <w:rsid w:val="00237D79"/>
    <w:rsid w:val="00240335"/>
    <w:rsid w:val="00240EB3"/>
    <w:rsid w:val="002416B3"/>
    <w:rsid w:val="00241EDF"/>
    <w:rsid w:val="00242126"/>
    <w:rsid w:val="00243FB1"/>
    <w:rsid w:val="002441BA"/>
    <w:rsid w:val="002450CF"/>
    <w:rsid w:val="00245A9E"/>
    <w:rsid w:val="002472F2"/>
    <w:rsid w:val="0024757E"/>
    <w:rsid w:val="00250A05"/>
    <w:rsid w:val="00250BD0"/>
    <w:rsid w:val="00250E06"/>
    <w:rsid w:val="00251142"/>
    <w:rsid w:val="00251E38"/>
    <w:rsid w:val="0025214A"/>
    <w:rsid w:val="00252575"/>
    <w:rsid w:val="002529C9"/>
    <w:rsid w:val="00254211"/>
    <w:rsid w:val="002545BF"/>
    <w:rsid w:val="00254681"/>
    <w:rsid w:val="0025474E"/>
    <w:rsid w:val="00254A99"/>
    <w:rsid w:val="0025641E"/>
    <w:rsid w:val="00256428"/>
    <w:rsid w:val="00257343"/>
    <w:rsid w:val="002573BF"/>
    <w:rsid w:val="0025754C"/>
    <w:rsid w:val="002620A8"/>
    <w:rsid w:val="00262515"/>
    <w:rsid w:val="002626CF"/>
    <w:rsid w:val="00262DE6"/>
    <w:rsid w:val="002639EA"/>
    <w:rsid w:val="00264892"/>
    <w:rsid w:val="00264ED6"/>
    <w:rsid w:val="00265576"/>
    <w:rsid w:val="00265DAE"/>
    <w:rsid w:val="00266326"/>
    <w:rsid w:val="00266332"/>
    <w:rsid w:val="00266E91"/>
    <w:rsid w:val="00267A35"/>
    <w:rsid w:val="00270BE3"/>
    <w:rsid w:val="00271576"/>
    <w:rsid w:val="002725A4"/>
    <w:rsid w:val="00275F10"/>
    <w:rsid w:val="00276BA8"/>
    <w:rsid w:val="00276E0F"/>
    <w:rsid w:val="00277352"/>
    <w:rsid w:val="00277B8A"/>
    <w:rsid w:val="00280D62"/>
    <w:rsid w:val="00281997"/>
    <w:rsid w:val="002824D3"/>
    <w:rsid w:val="002837AB"/>
    <w:rsid w:val="00283C39"/>
    <w:rsid w:val="0028413B"/>
    <w:rsid w:val="00284162"/>
    <w:rsid w:val="00285750"/>
    <w:rsid w:val="00285C0B"/>
    <w:rsid w:val="0028601A"/>
    <w:rsid w:val="0028623A"/>
    <w:rsid w:val="00287243"/>
    <w:rsid w:val="00287E07"/>
    <w:rsid w:val="00287EC8"/>
    <w:rsid w:val="00290807"/>
    <w:rsid w:val="00290E25"/>
    <w:rsid w:val="00291510"/>
    <w:rsid w:val="00291917"/>
    <w:rsid w:val="0029281E"/>
    <w:rsid w:val="00292B2F"/>
    <w:rsid w:val="00292F9C"/>
    <w:rsid w:val="002940A5"/>
    <w:rsid w:val="00295531"/>
    <w:rsid w:val="002962F2"/>
    <w:rsid w:val="00296660"/>
    <w:rsid w:val="002972E7"/>
    <w:rsid w:val="00297557"/>
    <w:rsid w:val="002A0086"/>
    <w:rsid w:val="002A11FD"/>
    <w:rsid w:val="002A198B"/>
    <w:rsid w:val="002A1A3B"/>
    <w:rsid w:val="002A2436"/>
    <w:rsid w:val="002A2649"/>
    <w:rsid w:val="002A350C"/>
    <w:rsid w:val="002A35F7"/>
    <w:rsid w:val="002A3C78"/>
    <w:rsid w:val="002A3C8A"/>
    <w:rsid w:val="002A47FC"/>
    <w:rsid w:val="002A4C5F"/>
    <w:rsid w:val="002A4EC0"/>
    <w:rsid w:val="002A512F"/>
    <w:rsid w:val="002A521B"/>
    <w:rsid w:val="002A5D27"/>
    <w:rsid w:val="002B031F"/>
    <w:rsid w:val="002B04F1"/>
    <w:rsid w:val="002B14C3"/>
    <w:rsid w:val="002B21FE"/>
    <w:rsid w:val="002B4C23"/>
    <w:rsid w:val="002B5303"/>
    <w:rsid w:val="002B5457"/>
    <w:rsid w:val="002B565C"/>
    <w:rsid w:val="002B5A70"/>
    <w:rsid w:val="002B5B97"/>
    <w:rsid w:val="002B64F4"/>
    <w:rsid w:val="002B6B9E"/>
    <w:rsid w:val="002B6E78"/>
    <w:rsid w:val="002B6FFB"/>
    <w:rsid w:val="002C0316"/>
    <w:rsid w:val="002C09A7"/>
    <w:rsid w:val="002C157E"/>
    <w:rsid w:val="002C1823"/>
    <w:rsid w:val="002C18D9"/>
    <w:rsid w:val="002C1B61"/>
    <w:rsid w:val="002C3223"/>
    <w:rsid w:val="002C4E9C"/>
    <w:rsid w:val="002C5B89"/>
    <w:rsid w:val="002C62BA"/>
    <w:rsid w:val="002C63A2"/>
    <w:rsid w:val="002C6C25"/>
    <w:rsid w:val="002C723B"/>
    <w:rsid w:val="002C7329"/>
    <w:rsid w:val="002C73E6"/>
    <w:rsid w:val="002C7A09"/>
    <w:rsid w:val="002C7D97"/>
    <w:rsid w:val="002D03C1"/>
    <w:rsid w:val="002D0A8B"/>
    <w:rsid w:val="002D2490"/>
    <w:rsid w:val="002D29B5"/>
    <w:rsid w:val="002D3CC7"/>
    <w:rsid w:val="002D4B16"/>
    <w:rsid w:val="002D5302"/>
    <w:rsid w:val="002D616C"/>
    <w:rsid w:val="002D664B"/>
    <w:rsid w:val="002D71B7"/>
    <w:rsid w:val="002D7CEC"/>
    <w:rsid w:val="002D7E3C"/>
    <w:rsid w:val="002E04F5"/>
    <w:rsid w:val="002E0750"/>
    <w:rsid w:val="002E2286"/>
    <w:rsid w:val="002E270C"/>
    <w:rsid w:val="002E2E85"/>
    <w:rsid w:val="002E38A2"/>
    <w:rsid w:val="002E38CC"/>
    <w:rsid w:val="002E3DCE"/>
    <w:rsid w:val="002E450D"/>
    <w:rsid w:val="002E4A46"/>
    <w:rsid w:val="002E50B6"/>
    <w:rsid w:val="002E53A3"/>
    <w:rsid w:val="002E6989"/>
    <w:rsid w:val="002E698A"/>
    <w:rsid w:val="002E6EA3"/>
    <w:rsid w:val="002E6EBB"/>
    <w:rsid w:val="002E7338"/>
    <w:rsid w:val="002E7374"/>
    <w:rsid w:val="002E7777"/>
    <w:rsid w:val="002E7C70"/>
    <w:rsid w:val="002F0824"/>
    <w:rsid w:val="002F0D05"/>
    <w:rsid w:val="002F306F"/>
    <w:rsid w:val="002F3CC9"/>
    <w:rsid w:val="002F4D7B"/>
    <w:rsid w:val="002F503F"/>
    <w:rsid w:val="002F54E3"/>
    <w:rsid w:val="002F5C85"/>
    <w:rsid w:val="002F60F3"/>
    <w:rsid w:val="002F64F7"/>
    <w:rsid w:val="002F676C"/>
    <w:rsid w:val="002F6D02"/>
    <w:rsid w:val="002F709F"/>
    <w:rsid w:val="002F73E4"/>
    <w:rsid w:val="00300369"/>
    <w:rsid w:val="0030056B"/>
    <w:rsid w:val="003007A4"/>
    <w:rsid w:val="00301736"/>
    <w:rsid w:val="00301A52"/>
    <w:rsid w:val="00301CB9"/>
    <w:rsid w:val="00301D31"/>
    <w:rsid w:val="00302854"/>
    <w:rsid w:val="003029A6"/>
    <w:rsid w:val="00303317"/>
    <w:rsid w:val="0030336C"/>
    <w:rsid w:val="003043BC"/>
    <w:rsid w:val="0030577F"/>
    <w:rsid w:val="00305ABA"/>
    <w:rsid w:val="003064E6"/>
    <w:rsid w:val="00306A9F"/>
    <w:rsid w:val="00306CCD"/>
    <w:rsid w:val="00307C05"/>
    <w:rsid w:val="00307E22"/>
    <w:rsid w:val="00310C46"/>
    <w:rsid w:val="00312249"/>
    <w:rsid w:val="00312482"/>
    <w:rsid w:val="00313279"/>
    <w:rsid w:val="00313B16"/>
    <w:rsid w:val="00313B7A"/>
    <w:rsid w:val="00315283"/>
    <w:rsid w:val="00315520"/>
    <w:rsid w:val="003159F9"/>
    <w:rsid w:val="00315ED3"/>
    <w:rsid w:val="00316293"/>
    <w:rsid w:val="00316678"/>
    <w:rsid w:val="003170A3"/>
    <w:rsid w:val="00317CA5"/>
    <w:rsid w:val="00320236"/>
    <w:rsid w:val="00320CBE"/>
    <w:rsid w:val="00320EB1"/>
    <w:rsid w:val="00321447"/>
    <w:rsid w:val="00321562"/>
    <w:rsid w:val="00322C46"/>
    <w:rsid w:val="00323027"/>
    <w:rsid w:val="003234CF"/>
    <w:rsid w:val="0032454D"/>
    <w:rsid w:val="0032492D"/>
    <w:rsid w:val="0032780A"/>
    <w:rsid w:val="00330006"/>
    <w:rsid w:val="00330D1E"/>
    <w:rsid w:val="00330E6A"/>
    <w:rsid w:val="00331DD8"/>
    <w:rsid w:val="003337FB"/>
    <w:rsid w:val="0033440C"/>
    <w:rsid w:val="00334B9D"/>
    <w:rsid w:val="00335A9E"/>
    <w:rsid w:val="00335F8E"/>
    <w:rsid w:val="003365A6"/>
    <w:rsid w:val="00336614"/>
    <w:rsid w:val="00336BCC"/>
    <w:rsid w:val="00336D3F"/>
    <w:rsid w:val="00337426"/>
    <w:rsid w:val="0033744C"/>
    <w:rsid w:val="00337541"/>
    <w:rsid w:val="003404BB"/>
    <w:rsid w:val="00340DFF"/>
    <w:rsid w:val="00341008"/>
    <w:rsid w:val="00341766"/>
    <w:rsid w:val="003420EB"/>
    <w:rsid w:val="00342125"/>
    <w:rsid w:val="003422E5"/>
    <w:rsid w:val="003438AC"/>
    <w:rsid w:val="00344062"/>
    <w:rsid w:val="00344AD1"/>
    <w:rsid w:val="00344B5B"/>
    <w:rsid w:val="00344D31"/>
    <w:rsid w:val="00344F4A"/>
    <w:rsid w:val="00346660"/>
    <w:rsid w:val="00346DAF"/>
    <w:rsid w:val="00346E2A"/>
    <w:rsid w:val="00347187"/>
    <w:rsid w:val="00347269"/>
    <w:rsid w:val="00347340"/>
    <w:rsid w:val="003478F5"/>
    <w:rsid w:val="00351AFA"/>
    <w:rsid w:val="00352103"/>
    <w:rsid w:val="00352578"/>
    <w:rsid w:val="003543A5"/>
    <w:rsid w:val="003544AF"/>
    <w:rsid w:val="00355BFB"/>
    <w:rsid w:val="003573C4"/>
    <w:rsid w:val="003578DE"/>
    <w:rsid w:val="003603BB"/>
    <w:rsid w:val="0036153E"/>
    <w:rsid w:val="00361DC2"/>
    <w:rsid w:val="003625AB"/>
    <w:rsid w:val="00363310"/>
    <w:rsid w:val="00364DAB"/>
    <w:rsid w:val="0036518D"/>
    <w:rsid w:val="00365DEA"/>
    <w:rsid w:val="00366781"/>
    <w:rsid w:val="003671C4"/>
    <w:rsid w:val="003700B3"/>
    <w:rsid w:val="00370C5B"/>
    <w:rsid w:val="0037142D"/>
    <w:rsid w:val="003719A3"/>
    <w:rsid w:val="00371F64"/>
    <w:rsid w:val="00372326"/>
    <w:rsid w:val="00373D12"/>
    <w:rsid w:val="003742F1"/>
    <w:rsid w:val="0037697A"/>
    <w:rsid w:val="00376E57"/>
    <w:rsid w:val="00376EC5"/>
    <w:rsid w:val="0037705C"/>
    <w:rsid w:val="00377712"/>
    <w:rsid w:val="00377CC4"/>
    <w:rsid w:val="00377E30"/>
    <w:rsid w:val="003809ED"/>
    <w:rsid w:val="0038227E"/>
    <w:rsid w:val="00382966"/>
    <w:rsid w:val="00382A93"/>
    <w:rsid w:val="003831D0"/>
    <w:rsid w:val="00383376"/>
    <w:rsid w:val="00384A60"/>
    <w:rsid w:val="00384C81"/>
    <w:rsid w:val="00384FDA"/>
    <w:rsid w:val="003858B2"/>
    <w:rsid w:val="00385AE2"/>
    <w:rsid w:val="0038632E"/>
    <w:rsid w:val="003864EC"/>
    <w:rsid w:val="00386BAB"/>
    <w:rsid w:val="00386FBE"/>
    <w:rsid w:val="003876A7"/>
    <w:rsid w:val="003906CB"/>
    <w:rsid w:val="00391757"/>
    <w:rsid w:val="00391F20"/>
    <w:rsid w:val="00392A3F"/>
    <w:rsid w:val="00392AF9"/>
    <w:rsid w:val="003936E7"/>
    <w:rsid w:val="00395624"/>
    <w:rsid w:val="00397176"/>
    <w:rsid w:val="003A08B0"/>
    <w:rsid w:val="003A357E"/>
    <w:rsid w:val="003A365C"/>
    <w:rsid w:val="003A376D"/>
    <w:rsid w:val="003A41A3"/>
    <w:rsid w:val="003A4670"/>
    <w:rsid w:val="003A4AC3"/>
    <w:rsid w:val="003A57C2"/>
    <w:rsid w:val="003A633B"/>
    <w:rsid w:val="003A6C22"/>
    <w:rsid w:val="003A7E73"/>
    <w:rsid w:val="003B08F2"/>
    <w:rsid w:val="003B1361"/>
    <w:rsid w:val="003B14BD"/>
    <w:rsid w:val="003B15C7"/>
    <w:rsid w:val="003B1C31"/>
    <w:rsid w:val="003B20A2"/>
    <w:rsid w:val="003B237F"/>
    <w:rsid w:val="003B2CD8"/>
    <w:rsid w:val="003B30E6"/>
    <w:rsid w:val="003B4B10"/>
    <w:rsid w:val="003B4CE9"/>
    <w:rsid w:val="003B56D1"/>
    <w:rsid w:val="003B6B61"/>
    <w:rsid w:val="003B706F"/>
    <w:rsid w:val="003B7226"/>
    <w:rsid w:val="003B7595"/>
    <w:rsid w:val="003B7E9F"/>
    <w:rsid w:val="003C0BB7"/>
    <w:rsid w:val="003C157A"/>
    <w:rsid w:val="003C19CC"/>
    <w:rsid w:val="003C21B1"/>
    <w:rsid w:val="003C21C6"/>
    <w:rsid w:val="003C33A8"/>
    <w:rsid w:val="003C3E6E"/>
    <w:rsid w:val="003C429E"/>
    <w:rsid w:val="003C46FB"/>
    <w:rsid w:val="003C4EEE"/>
    <w:rsid w:val="003C4F29"/>
    <w:rsid w:val="003C536D"/>
    <w:rsid w:val="003C5F56"/>
    <w:rsid w:val="003C62C4"/>
    <w:rsid w:val="003C7810"/>
    <w:rsid w:val="003D0015"/>
    <w:rsid w:val="003D01E4"/>
    <w:rsid w:val="003D0E34"/>
    <w:rsid w:val="003D19C1"/>
    <w:rsid w:val="003D2537"/>
    <w:rsid w:val="003D2B26"/>
    <w:rsid w:val="003D35AE"/>
    <w:rsid w:val="003D444E"/>
    <w:rsid w:val="003D49E1"/>
    <w:rsid w:val="003D5246"/>
    <w:rsid w:val="003D5618"/>
    <w:rsid w:val="003D5D84"/>
    <w:rsid w:val="003D5FCA"/>
    <w:rsid w:val="003D6118"/>
    <w:rsid w:val="003D6D7D"/>
    <w:rsid w:val="003D7086"/>
    <w:rsid w:val="003E0D2D"/>
    <w:rsid w:val="003E0DC1"/>
    <w:rsid w:val="003E1789"/>
    <w:rsid w:val="003E17B6"/>
    <w:rsid w:val="003E219A"/>
    <w:rsid w:val="003E29AE"/>
    <w:rsid w:val="003E5398"/>
    <w:rsid w:val="003E545D"/>
    <w:rsid w:val="003E55E3"/>
    <w:rsid w:val="003E621A"/>
    <w:rsid w:val="003E6762"/>
    <w:rsid w:val="003E7275"/>
    <w:rsid w:val="003F03DD"/>
    <w:rsid w:val="003F04BB"/>
    <w:rsid w:val="003F13DB"/>
    <w:rsid w:val="003F244E"/>
    <w:rsid w:val="003F3403"/>
    <w:rsid w:val="003F4481"/>
    <w:rsid w:val="003F44F5"/>
    <w:rsid w:val="003F463A"/>
    <w:rsid w:val="003F4698"/>
    <w:rsid w:val="003F5462"/>
    <w:rsid w:val="003F5B3A"/>
    <w:rsid w:val="003F5E8D"/>
    <w:rsid w:val="003F7F22"/>
    <w:rsid w:val="003F7F97"/>
    <w:rsid w:val="00401132"/>
    <w:rsid w:val="0040124B"/>
    <w:rsid w:val="00401EE5"/>
    <w:rsid w:val="00402A38"/>
    <w:rsid w:val="00403649"/>
    <w:rsid w:val="004037B3"/>
    <w:rsid w:val="0040401B"/>
    <w:rsid w:val="004047B5"/>
    <w:rsid w:val="004052A5"/>
    <w:rsid w:val="0040561F"/>
    <w:rsid w:val="00405883"/>
    <w:rsid w:val="004058BB"/>
    <w:rsid w:val="0040694E"/>
    <w:rsid w:val="00406E14"/>
    <w:rsid w:val="004071BB"/>
    <w:rsid w:val="00407754"/>
    <w:rsid w:val="00407D05"/>
    <w:rsid w:val="0041020F"/>
    <w:rsid w:val="0041062E"/>
    <w:rsid w:val="0041075C"/>
    <w:rsid w:val="004115F5"/>
    <w:rsid w:val="0041164B"/>
    <w:rsid w:val="004121F0"/>
    <w:rsid w:val="00412745"/>
    <w:rsid w:val="00412FC7"/>
    <w:rsid w:val="004132FE"/>
    <w:rsid w:val="004136A7"/>
    <w:rsid w:val="00413BEC"/>
    <w:rsid w:val="00413E99"/>
    <w:rsid w:val="00414257"/>
    <w:rsid w:val="00414777"/>
    <w:rsid w:val="00414980"/>
    <w:rsid w:val="004150C0"/>
    <w:rsid w:val="00415C15"/>
    <w:rsid w:val="00415F3C"/>
    <w:rsid w:val="0041651E"/>
    <w:rsid w:val="00416E86"/>
    <w:rsid w:val="00417DD3"/>
    <w:rsid w:val="00417EB9"/>
    <w:rsid w:val="00421222"/>
    <w:rsid w:val="00421E26"/>
    <w:rsid w:val="00422901"/>
    <w:rsid w:val="00422D99"/>
    <w:rsid w:val="004246E8"/>
    <w:rsid w:val="004249EA"/>
    <w:rsid w:val="00424FBA"/>
    <w:rsid w:val="00425876"/>
    <w:rsid w:val="004268D4"/>
    <w:rsid w:val="00427B60"/>
    <w:rsid w:val="00430281"/>
    <w:rsid w:val="00430CC0"/>
    <w:rsid w:val="00430DD4"/>
    <w:rsid w:val="00431B48"/>
    <w:rsid w:val="00432142"/>
    <w:rsid w:val="00432898"/>
    <w:rsid w:val="004328AD"/>
    <w:rsid w:val="004328CF"/>
    <w:rsid w:val="00433168"/>
    <w:rsid w:val="0043344D"/>
    <w:rsid w:val="0043352A"/>
    <w:rsid w:val="00433A3C"/>
    <w:rsid w:val="00433E59"/>
    <w:rsid w:val="00434218"/>
    <w:rsid w:val="00434400"/>
    <w:rsid w:val="00435467"/>
    <w:rsid w:val="004356A4"/>
    <w:rsid w:val="00436071"/>
    <w:rsid w:val="00436418"/>
    <w:rsid w:val="00436734"/>
    <w:rsid w:val="0043708C"/>
    <w:rsid w:val="00437665"/>
    <w:rsid w:val="004402E2"/>
    <w:rsid w:val="00440868"/>
    <w:rsid w:val="004411AF"/>
    <w:rsid w:val="004414F4"/>
    <w:rsid w:val="004418E4"/>
    <w:rsid w:val="00441CD0"/>
    <w:rsid w:val="004421AB"/>
    <w:rsid w:val="00442792"/>
    <w:rsid w:val="00443BCE"/>
    <w:rsid w:val="00444B0B"/>
    <w:rsid w:val="00444CED"/>
    <w:rsid w:val="004450C3"/>
    <w:rsid w:val="004456C1"/>
    <w:rsid w:val="00445970"/>
    <w:rsid w:val="00445A59"/>
    <w:rsid w:val="00445FC4"/>
    <w:rsid w:val="00446D29"/>
    <w:rsid w:val="004476A1"/>
    <w:rsid w:val="00447AE3"/>
    <w:rsid w:val="00450462"/>
    <w:rsid w:val="00453324"/>
    <w:rsid w:val="00453AAE"/>
    <w:rsid w:val="00453E89"/>
    <w:rsid w:val="004541E3"/>
    <w:rsid w:val="004549A9"/>
    <w:rsid w:val="00454E56"/>
    <w:rsid w:val="00454F04"/>
    <w:rsid w:val="0045570B"/>
    <w:rsid w:val="004558E0"/>
    <w:rsid w:val="004567B9"/>
    <w:rsid w:val="004571B0"/>
    <w:rsid w:val="004572B2"/>
    <w:rsid w:val="004575E5"/>
    <w:rsid w:val="00457789"/>
    <w:rsid w:val="00457AC5"/>
    <w:rsid w:val="004601B5"/>
    <w:rsid w:val="004602F9"/>
    <w:rsid w:val="004608FD"/>
    <w:rsid w:val="00460F1D"/>
    <w:rsid w:val="0046122D"/>
    <w:rsid w:val="00461AA2"/>
    <w:rsid w:val="0046253E"/>
    <w:rsid w:val="004625A4"/>
    <w:rsid w:val="004626BD"/>
    <w:rsid w:val="00462CED"/>
    <w:rsid w:val="00462E75"/>
    <w:rsid w:val="00462E78"/>
    <w:rsid w:val="0046302C"/>
    <w:rsid w:val="00463BB6"/>
    <w:rsid w:val="00463E0E"/>
    <w:rsid w:val="00465C4E"/>
    <w:rsid w:val="00465D36"/>
    <w:rsid w:val="00466251"/>
    <w:rsid w:val="0046630C"/>
    <w:rsid w:val="0046657A"/>
    <w:rsid w:val="0046658F"/>
    <w:rsid w:val="00467C61"/>
    <w:rsid w:val="00467D06"/>
    <w:rsid w:val="004706C4"/>
    <w:rsid w:val="00470891"/>
    <w:rsid w:val="004710F6"/>
    <w:rsid w:val="004716E2"/>
    <w:rsid w:val="00471FE2"/>
    <w:rsid w:val="0047270F"/>
    <w:rsid w:val="00472881"/>
    <w:rsid w:val="0047535E"/>
    <w:rsid w:val="00475377"/>
    <w:rsid w:val="0047542C"/>
    <w:rsid w:val="004756DA"/>
    <w:rsid w:val="0047792A"/>
    <w:rsid w:val="00477E46"/>
    <w:rsid w:val="004802EE"/>
    <w:rsid w:val="004805CB"/>
    <w:rsid w:val="0048209A"/>
    <w:rsid w:val="004829AC"/>
    <w:rsid w:val="00482BBF"/>
    <w:rsid w:val="00482CF4"/>
    <w:rsid w:val="004830FB"/>
    <w:rsid w:val="00483518"/>
    <w:rsid w:val="00483706"/>
    <w:rsid w:val="00484125"/>
    <w:rsid w:val="00484642"/>
    <w:rsid w:val="00484A92"/>
    <w:rsid w:val="00484F37"/>
    <w:rsid w:val="00485A07"/>
    <w:rsid w:val="00485E0A"/>
    <w:rsid w:val="004860AE"/>
    <w:rsid w:val="004863B7"/>
    <w:rsid w:val="00487DBF"/>
    <w:rsid w:val="00487EBD"/>
    <w:rsid w:val="004904EA"/>
    <w:rsid w:val="00491069"/>
    <w:rsid w:val="0049179F"/>
    <w:rsid w:val="00491ABE"/>
    <w:rsid w:val="00491C87"/>
    <w:rsid w:val="00492DE0"/>
    <w:rsid w:val="00494D3D"/>
    <w:rsid w:val="00494EBF"/>
    <w:rsid w:val="00495FEA"/>
    <w:rsid w:val="0049609A"/>
    <w:rsid w:val="004A15E4"/>
    <w:rsid w:val="004A181D"/>
    <w:rsid w:val="004A3A41"/>
    <w:rsid w:val="004A3D14"/>
    <w:rsid w:val="004A46E8"/>
    <w:rsid w:val="004A5CE5"/>
    <w:rsid w:val="004A5E85"/>
    <w:rsid w:val="004A63BB"/>
    <w:rsid w:val="004A713C"/>
    <w:rsid w:val="004A7A0D"/>
    <w:rsid w:val="004B0030"/>
    <w:rsid w:val="004B17A2"/>
    <w:rsid w:val="004B1A83"/>
    <w:rsid w:val="004B1CA5"/>
    <w:rsid w:val="004B204D"/>
    <w:rsid w:val="004B2181"/>
    <w:rsid w:val="004B2945"/>
    <w:rsid w:val="004B3C00"/>
    <w:rsid w:val="004B48AC"/>
    <w:rsid w:val="004B4B4B"/>
    <w:rsid w:val="004B506A"/>
    <w:rsid w:val="004B5190"/>
    <w:rsid w:val="004B558D"/>
    <w:rsid w:val="004B5B13"/>
    <w:rsid w:val="004B64D0"/>
    <w:rsid w:val="004B67EB"/>
    <w:rsid w:val="004B71D1"/>
    <w:rsid w:val="004B7725"/>
    <w:rsid w:val="004B7FF6"/>
    <w:rsid w:val="004C03BE"/>
    <w:rsid w:val="004C04F5"/>
    <w:rsid w:val="004C06BB"/>
    <w:rsid w:val="004C0736"/>
    <w:rsid w:val="004C1070"/>
    <w:rsid w:val="004C40A7"/>
    <w:rsid w:val="004C426B"/>
    <w:rsid w:val="004C4A90"/>
    <w:rsid w:val="004C4BA6"/>
    <w:rsid w:val="004C4D38"/>
    <w:rsid w:val="004C5F34"/>
    <w:rsid w:val="004C7840"/>
    <w:rsid w:val="004D099E"/>
    <w:rsid w:val="004D1B71"/>
    <w:rsid w:val="004D2132"/>
    <w:rsid w:val="004D3709"/>
    <w:rsid w:val="004D3F6D"/>
    <w:rsid w:val="004D62BA"/>
    <w:rsid w:val="004D6A3A"/>
    <w:rsid w:val="004D74AF"/>
    <w:rsid w:val="004E0760"/>
    <w:rsid w:val="004E168E"/>
    <w:rsid w:val="004E1E36"/>
    <w:rsid w:val="004E261F"/>
    <w:rsid w:val="004E33FB"/>
    <w:rsid w:val="004E4B5B"/>
    <w:rsid w:val="004E4C4A"/>
    <w:rsid w:val="004E4E30"/>
    <w:rsid w:val="004E529F"/>
    <w:rsid w:val="004E5B33"/>
    <w:rsid w:val="004E6A6B"/>
    <w:rsid w:val="004E6FCC"/>
    <w:rsid w:val="004E7D3F"/>
    <w:rsid w:val="004F0139"/>
    <w:rsid w:val="004F0261"/>
    <w:rsid w:val="004F0537"/>
    <w:rsid w:val="004F0999"/>
    <w:rsid w:val="004F0BEB"/>
    <w:rsid w:val="004F0C14"/>
    <w:rsid w:val="004F0C92"/>
    <w:rsid w:val="004F0E9C"/>
    <w:rsid w:val="004F13EE"/>
    <w:rsid w:val="004F16E6"/>
    <w:rsid w:val="004F178B"/>
    <w:rsid w:val="004F239D"/>
    <w:rsid w:val="004F282B"/>
    <w:rsid w:val="004F2CFB"/>
    <w:rsid w:val="004F2EEC"/>
    <w:rsid w:val="004F3955"/>
    <w:rsid w:val="004F3AD8"/>
    <w:rsid w:val="004F3C4F"/>
    <w:rsid w:val="004F3D34"/>
    <w:rsid w:val="004F41C6"/>
    <w:rsid w:val="004F41FC"/>
    <w:rsid w:val="004F4BD7"/>
    <w:rsid w:val="004F4E75"/>
    <w:rsid w:val="004F5325"/>
    <w:rsid w:val="004F60EF"/>
    <w:rsid w:val="004F64B6"/>
    <w:rsid w:val="004F6E34"/>
    <w:rsid w:val="004F7712"/>
    <w:rsid w:val="0050011B"/>
    <w:rsid w:val="0050045A"/>
    <w:rsid w:val="005019BD"/>
    <w:rsid w:val="00501DAD"/>
    <w:rsid w:val="0050219C"/>
    <w:rsid w:val="0050266A"/>
    <w:rsid w:val="00502BE6"/>
    <w:rsid w:val="005032EB"/>
    <w:rsid w:val="005037A5"/>
    <w:rsid w:val="00503B98"/>
    <w:rsid w:val="00503CFC"/>
    <w:rsid w:val="00505015"/>
    <w:rsid w:val="00506415"/>
    <w:rsid w:val="005078F9"/>
    <w:rsid w:val="00507C70"/>
    <w:rsid w:val="0051034E"/>
    <w:rsid w:val="00510465"/>
    <w:rsid w:val="005104B4"/>
    <w:rsid w:val="005104B7"/>
    <w:rsid w:val="0051280D"/>
    <w:rsid w:val="00512B46"/>
    <w:rsid w:val="00512FD6"/>
    <w:rsid w:val="005132EC"/>
    <w:rsid w:val="0051454D"/>
    <w:rsid w:val="00514C64"/>
    <w:rsid w:val="00515725"/>
    <w:rsid w:val="00515BA7"/>
    <w:rsid w:val="00515E5B"/>
    <w:rsid w:val="00516149"/>
    <w:rsid w:val="00516269"/>
    <w:rsid w:val="00517CD2"/>
    <w:rsid w:val="00517EB7"/>
    <w:rsid w:val="00521386"/>
    <w:rsid w:val="00521DD3"/>
    <w:rsid w:val="00522737"/>
    <w:rsid w:val="00522AF1"/>
    <w:rsid w:val="00523E84"/>
    <w:rsid w:val="00523FD4"/>
    <w:rsid w:val="00526194"/>
    <w:rsid w:val="005263DF"/>
    <w:rsid w:val="00526825"/>
    <w:rsid w:val="00526968"/>
    <w:rsid w:val="00526ED1"/>
    <w:rsid w:val="00527718"/>
    <w:rsid w:val="005277E7"/>
    <w:rsid w:val="00527CE1"/>
    <w:rsid w:val="005305D8"/>
    <w:rsid w:val="0053067C"/>
    <w:rsid w:val="005306E0"/>
    <w:rsid w:val="005316DB"/>
    <w:rsid w:val="00532050"/>
    <w:rsid w:val="005325FD"/>
    <w:rsid w:val="00532F66"/>
    <w:rsid w:val="0053325C"/>
    <w:rsid w:val="005339EF"/>
    <w:rsid w:val="00533E4C"/>
    <w:rsid w:val="0053497E"/>
    <w:rsid w:val="00535A6E"/>
    <w:rsid w:val="00535D96"/>
    <w:rsid w:val="00536DD5"/>
    <w:rsid w:val="005400B8"/>
    <w:rsid w:val="00542EFB"/>
    <w:rsid w:val="0054432B"/>
    <w:rsid w:val="00544936"/>
    <w:rsid w:val="00544B93"/>
    <w:rsid w:val="00544D98"/>
    <w:rsid w:val="0054538F"/>
    <w:rsid w:val="00545968"/>
    <w:rsid w:val="00545DF8"/>
    <w:rsid w:val="00546902"/>
    <w:rsid w:val="00547061"/>
    <w:rsid w:val="00547379"/>
    <w:rsid w:val="00547CCF"/>
    <w:rsid w:val="00550482"/>
    <w:rsid w:val="005505EF"/>
    <w:rsid w:val="005512F5"/>
    <w:rsid w:val="005516EF"/>
    <w:rsid w:val="0055283B"/>
    <w:rsid w:val="00553972"/>
    <w:rsid w:val="00554227"/>
    <w:rsid w:val="00554327"/>
    <w:rsid w:val="0055487B"/>
    <w:rsid w:val="005554F0"/>
    <w:rsid w:val="00556367"/>
    <w:rsid w:val="00556597"/>
    <w:rsid w:val="005566F9"/>
    <w:rsid w:val="00556BE4"/>
    <w:rsid w:val="00556CDB"/>
    <w:rsid w:val="00557533"/>
    <w:rsid w:val="005579D6"/>
    <w:rsid w:val="00557A4D"/>
    <w:rsid w:val="00557C23"/>
    <w:rsid w:val="005607C3"/>
    <w:rsid w:val="005608F4"/>
    <w:rsid w:val="00560BAC"/>
    <w:rsid w:val="00560BB2"/>
    <w:rsid w:val="005610D4"/>
    <w:rsid w:val="00562145"/>
    <w:rsid w:val="00562699"/>
    <w:rsid w:val="00563901"/>
    <w:rsid w:val="00563BA5"/>
    <w:rsid w:val="00563E0C"/>
    <w:rsid w:val="00564D2C"/>
    <w:rsid w:val="005653D7"/>
    <w:rsid w:val="005655DE"/>
    <w:rsid w:val="00565A6C"/>
    <w:rsid w:val="005663B4"/>
    <w:rsid w:val="00566D2E"/>
    <w:rsid w:val="00566DFB"/>
    <w:rsid w:val="00567917"/>
    <w:rsid w:val="00570608"/>
    <w:rsid w:val="00570865"/>
    <w:rsid w:val="00570E78"/>
    <w:rsid w:val="00570FB1"/>
    <w:rsid w:val="00571A03"/>
    <w:rsid w:val="00571C78"/>
    <w:rsid w:val="00573508"/>
    <w:rsid w:val="00573D98"/>
    <w:rsid w:val="00573E34"/>
    <w:rsid w:val="00575550"/>
    <w:rsid w:val="005766EB"/>
    <w:rsid w:val="00576F34"/>
    <w:rsid w:val="00577254"/>
    <w:rsid w:val="005775D5"/>
    <w:rsid w:val="00577EEB"/>
    <w:rsid w:val="00577FFA"/>
    <w:rsid w:val="00580936"/>
    <w:rsid w:val="005812B4"/>
    <w:rsid w:val="005814BD"/>
    <w:rsid w:val="00581531"/>
    <w:rsid w:val="00583B40"/>
    <w:rsid w:val="00583D26"/>
    <w:rsid w:val="00583FB9"/>
    <w:rsid w:val="0058419B"/>
    <w:rsid w:val="00584868"/>
    <w:rsid w:val="00584907"/>
    <w:rsid w:val="00585A6A"/>
    <w:rsid w:val="00585FA3"/>
    <w:rsid w:val="00586BD4"/>
    <w:rsid w:val="005876CC"/>
    <w:rsid w:val="00587A72"/>
    <w:rsid w:val="00590432"/>
    <w:rsid w:val="00590754"/>
    <w:rsid w:val="00590FA1"/>
    <w:rsid w:val="00591172"/>
    <w:rsid w:val="005911BF"/>
    <w:rsid w:val="00591437"/>
    <w:rsid w:val="00592574"/>
    <w:rsid w:val="00592BB0"/>
    <w:rsid w:val="00592C72"/>
    <w:rsid w:val="005931AF"/>
    <w:rsid w:val="00593BE4"/>
    <w:rsid w:val="00594A6B"/>
    <w:rsid w:val="005953D6"/>
    <w:rsid w:val="0059629E"/>
    <w:rsid w:val="00597549"/>
    <w:rsid w:val="00597F25"/>
    <w:rsid w:val="005A0028"/>
    <w:rsid w:val="005A0428"/>
    <w:rsid w:val="005A0FAD"/>
    <w:rsid w:val="005A1E5E"/>
    <w:rsid w:val="005A22A9"/>
    <w:rsid w:val="005A2FE1"/>
    <w:rsid w:val="005A3285"/>
    <w:rsid w:val="005A38B9"/>
    <w:rsid w:val="005A473B"/>
    <w:rsid w:val="005A4D47"/>
    <w:rsid w:val="005A61FE"/>
    <w:rsid w:val="005A6581"/>
    <w:rsid w:val="005B0393"/>
    <w:rsid w:val="005B0505"/>
    <w:rsid w:val="005B0750"/>
    <w:rsid w:val="005B0968"/>
    <w:rsid w:val="005B198B"/>
    <w:rsid w:val="005B232A"/>
    <w:rsid w:val="005B27EE"/>
    <w:rsid w:val="005B2BD0"/>
    <w:rsid w:val="005B3F98"/>
    <w:rsid w:val="005B40A1"/>
    <w:rsid w:val="005B44E2"/>
    <w:rsid w:val="005B5543"/>
    <w:rsid w:val="005B61E1"/>
    <w:rsid w:val="005B654C"/>
    <w:rsid w:val="005B742B"/>
    <w:rsid w:val="005C0075"/>
    <w:rsid w:val="005C0E5C"/>
    <w:rsid w:val="005C2BCC"/>
    <w:rsid w:val="005C3B40"/>
    <w:rsid w:val="005C479A"/>
    <w:rsid w:val="005C4B58"/>
    <w:rsid w:val="005C4B71"/>
    <w:rsid w:val="005C5213"/>
    <w:rsid w:val="005C53BF"/>
    <w:rsid w:val="005C664C"/>
    <w:rsid w:val="005C688F"/>
    <w:rsid w:val="005C6EE7"/>
    <w:rsid w:val="005C78D2"/>
    <w:rsid w:val="005D058B"/>
    <w:rsid w:val="005D0E42"/>
    <w:rsid w:val="005D122A"/>
    <w:rsid w:val="005D1743"/>
    <w:rsid w:val="005D25B4"/>
    <w:rsid w:val="005D27CC"/>
    <w:rsid w:val="005D301B"/>
    <w:rsid w:val="005D37F3"/>
    <w:rsid w:val="005D5C44"/>
    <w:rsid w:val="005D65F8"/>
    <w:rsid w:val="005D6BDD"/>
    <w:rsid w:val="005D7428"/>
    <w:rsid w:val="005E022A"/>
    <w:rsid w:val="005E053A"/>
    <w:rsid w:val="005E120A"/>
    <w:rsid w:val="005E1FB4"/>
    <w:rsid w:val="005E20EE"/>
    <w:rsid w:val="005E2490"/>
    <w:rsid w:val="005E3289"/>
    <w:rsid w:val="005E4681"/>
    <w:rsid w:val="005E50B8"/>
    <w:rsid w:val="005E6FEA"/>
    <w:rsid w:val="005E74A8"/>
    <w:rsid w:val="005E74D5"/>
    <w:rsid w:val="005E7F8B"/>
    <w:rsid w:val="005F19F3"/>
    <w:rsid w:val="005F26BC"/>
    <w:rsid w:val="005F26DA"/>
    <w:rsid w:val="005F2AF5"/>
    <w:rsid w:val="005F323B"/>
    <w:rsid w:val="005F3295"/>
    <w:rsid w:val="005F336B"/>
    <w:rsid w:val="005F3511"/>
    <w:rsid w:val="005F3F7A"/>
    <w:rsid w:val="005F5058"/>
    <w:rsid w:val="005F5CFD"/>
    <w:rsid w:val="005F60F7"/>
    <w:rsid w:val="006001CE"/>
    <w:rsid w:val="00600414"/>
    <w:rsid w:val="0060052D"/>
    <w:rsid w:val="00603AB8"/>
    <w:rsid w:val="00603BD9"/>
    <w:rsid w:val="00603EFA"/>
    <w:rsid w:val="0060462A"/>
    <w:rsid w:val="00604B5C"/>
    <w:rsid w:val="006061B2"/>
    <w:rsid w:val="00606273"/>
    <w:rsid w:val="00606AAB"/>
    <w:rsid w:val="00607ACF"/>
    <w:rsid w:val="00607BFC"/>
    <w:rsid w:val="00610074"/>
    <w:rsid w:val="00610133"/>
    <w:rsid w:val="00610519"/>
    <w:rsid w:val="0061126F"/>
    <w:rsid w:val="00611274"/>
    <w:rsid w:val="006112E8"/>
    <w:rsid w:val="0061190D"/>
    <w:rsid w:val="00611C32"/>
    <w:rsid w:val="0061240B"/>
    <w:rsid w:val="00612E06"/>
    <w:rsid w:val="0061330E"/>
    <w:rsid w:val="006136D5"/>
    <w:rsid w:val="00614E50"/>
    <w:rsid w:val="00614F31"/>
    <w:rsid w:val="0061640C"/>
    <w:rsid w:val="006165ED"/>
    <w:rsid w:val="00617726"/>
    <w:rsid w:val="00617815"/>
    <w:rsid w:val="00617BF3"/>
    <w:rsid w:val="00617C5F"/>
    <w:rsid w:val="00617F92"/>
    <w:rsid w:val="00622582"/>
    <w:rsid w:val="0062270D"/>
    <w:rsid w:val="00622A6D"/>
    <w:rsid w:val="00623414"/>
    <w:rsid w:val="006235A9"/>
    <w:rsid w:val="00623695"/>
    <w:rsid w:val="006238BB"/>
    <w:rsid w:val="006239C2"/>
    <w:rsid w:val="00623C10"/>
    <w:rsid w:val="00624466"/>
    <w:rsid w:val="0062474E"/>
    <w:rsid w:val="00626F0B"/>
    <w:rsid w:val="006308F0"/>
    <w:rsid w:val="00630C82"/>
    <w:rsid w:val="00631261"/>
    <w:rsid w:val="0063213F"/>
    <w:rsid w:val="0063253E"/>
    <w:rsid w:val="00632F0E"/>
    <w:rsid w:val="00633A4B"/>
    <w:rsid w:val="006355A3"/>
    <w:rsid w:val="00636531"/>
    <w:rsid w:val="00636A1E"/>
    <w:rsid w:val="00636FAC"/>
    <w:rsid w:val="0063707E"/>
    <w:rsid w:val="00640202"/>
    <w:rsid w:val="006402A3"/>
    <w:rsid w:val="0064098C"/>
    <w:rsid w:val="0064146E"/>
    <w:rsid w:val="00642F7D"/>
    <w:rsid w:val="00643256"/>
    <w:rsid w:val="00644064"/>
    <w:rsid w:val="0064511C"/>
    <w:rsid w:val="00645864"/>
    <w:rsid w:val="006460BE"/>
    <w:rsid w:val="00646314"/>
    <w:rsid w:val="00646C9B"/>
    <w:rsid w:val="00647180"/>
    <w:rsid w:val="00647DB1"/>
    <w:rsid w:val="006500A6"/>
    <w:rsid w:val="00650B1A"/>
    <w:rsid w:val="00650F15"/>
    <w:rsid w:val="006510EB"/>
    <w:rsid w:val="006518EA"/>
    <w:rsid w:val="00653518"/>
    <w:rsid w:val="00654626"/>
    <w:rsid w:val="006546DA"/>
    <w:rsid w:val="00654E6F"/>
    <w:rsid w:val="00656C15"/>
    <w:rsid w:val="00657934"/>
    <w:rsid w:val="00657CE5"/>
    <w:rsid w:val="00661283"/>
    <w:rsid w:val="00661430"/>
    <w:rsid w:val="006623C9"/>
    <w:rsid w:val="00662552"/>
    <w:rsid w:val="00662E05"/>
    <w:rsid w:val="006640EF"/>
    <w:rsid w:val="00664E91"/>
    <w:rsid w:val="00665562"/>
    <w:rsid w:val="00665572"/>
    <w:rsid w:val="00665C4F"/>
    <w:rsid w:val="00666DC4"/>
    <w:rsid w:val="00667414"/>
    <w:rsid w:val="006674B2"/>
    <w:rsid w:val="00670002"/>
    <w:rsid w:val="00670864"/>
    <w:rsid w:val="00670F90"/>
    <w:rsid w:val="006731CF"/>
    <w:rsid w:val="00674891"/>
    <w:rsid w:val="0067498E"/>
    <w:rsid w:val="00674C92"/>
    <w:rsid w:val="00675D7E"/>
    <w:rsid w:val="00676114"/>
    <w:rsid w:val="006764BE"/>
    <w:rsid w:val="0068023C"/>
    <w:rsid w:val="00681015"/>
    <w:rsid w:val="00681A2E"/>
    <w:rsid w:val="006826D2"/>
    <w:rsid w:val="00683610"/>
    <w:rsid w:val="006844AA"/>
    <w:rsid w:val="00684661"/>
    <w:rsid w:val="00685232"/>
    <w:rsid w:val="00686CB2"/>
    <w:rsid w:val="00686CB7"/>
    <w:rsid w:val="00690B23"/>
    <w:rsid w:val="006930BF"/>
    <w:rsid w:val="00693A82"/>
    <w:rsid w:val="006945D9"/>
    <w:rsid w:val="0069462E"/>
    <w:rsid w:val="00695AB5"/>
    <w:rsid w:val="006A018C"/>
    <w:rsid w:val="006A0D01"/>
    <w:rsid w:val="006A118F"/>
    <w:rsid w:val="006A29A3"/>
    <w:rsid w:val="006A2AF7"/>
    <w:rsid w:val="006A3F0A"/>
    <w:rsid w:val="006A4C81"/>
    <w:rsid w:val="006A5159"/>
    <w:rsid w:val="006A51F8"/>
    <w:rsid w:val="006A6102"/>
    <w:rsid w:val="006A72FA"/>
    <w:rsid w:val="006A7C54"/>
    <w:rsid w:val="006A7D22"/>
    <w:rsid w:val="006B0250"/>
    <w:rsid w:val="006B0F39"/>
    <w:rsid w:val="006B124F"/>
    <w:rsid w:val="006B1636"/>
    <w:rsid w:val="006B1755"/>
    <w:rsid w:val="006B1B78"/>
    <w:rsid w:val="006B202F"/>
    <w:rsid w:val="006B4048"/>
    <w:rsid w:val="006B4295"/>
    <w:rsid w:val="006B4A2B"/>
    <w:rsid w:val="006B4CA3"/>
    <w:rsid w:val="006B511F"/>
    <w:rsid w:val="006B69BD"/>
    <w:rsid w:val="006B6FFA"/>
    <w:rsid w:val="006B74FB"/>
    <w:rsid w:val="006B75D5"/>
    <w:rsid w:val="006B7997"/>
    <w:rsid w:val="006B7C14"/>
    <w:rsid w:val="006B7D42"/>
    <w:rsid w:val="006C0E69"/>
    <w:rsid w:val="006C156F"/>
    <w:rsid w:val="006C180A"/>
    <w:rsid w:val="006C25A9"/>
    <w:rsid w:val="006C2A60"/>
    <w:rsid w:val="006C2F8E"/>
    <w:rsid w:val="006C3364"/>
    <w:rsid w:val="006C3791"/>
    <w:rsid w:val="006C37F6"/>
    <w:rsid w:val="006C3A26"/>
    <w:rsid w:val="006C4013"/>
    <w:rsid w:val="006C458B"/>
    <w:rsid w:val="006C47E4"/>
    <w:rsid w:val="006C5445"/>
    <w:rsid w:val="006C603C"/>
    <w:rsid w:val="006C615E"/>
    <w:rsid w:val="006C61CC"/>
    <w:rsid w:val="006C65BF"/>
    <w:rsid w:val="006C669C"/>
    <w:rsid w:val="006C6B5E"/>
    <w:rsid w:val="006C71E1"/>
    <w:rsid w:val="006C7647"/>
    <w:rsid w:val="006D0075"/>
    <w:rsid w:val="006D0A48"/>
    <w:rsid w:val="006D0A58"/>
    <w:rsid w:val="006D0E82"/>
    <w:rsid w:val="006D126E"/>
    <w:rsid w:val="006D219F"/>
    <w:rsid w:val="006D2A78"/>
    <w:rsid w:val="006D2CCD"/>
    <w:rsid w:val="006D3816"/>
    <w:rsid w:val="006D3C89"/>
    <w:rsid w:val="006D5128"/>
    <w:rsid w:val="006D5169"/>
    <w:rsid w:val="006D6AE3"/>
    <w:rsid w:val="006D6DFB"/>
    <w:rsid w:val="006E004F"/>
    <w:rsid w:val="006E0AAB"/>
    <w:rsid w:val="006E0D9D"/>
    <w:rsid w:val="006E1007"/>
    <w:rsid w:val="006E162A"/>
    <w:rsid w:val="006E211E"/>
    <w:rsid w:val="006E31CF"/>
    <w:rsid w:val="006E3319"/>
    <w:rsid w:val="006E3DBE"/>
    <w:rsid w:val="006E3DDB"/>
    <w:rsid w:val="006E4F00"/>
    <w:rsid w:val="006E52C1"/>
    <w:rsid w:val="006E5B4A"/>
    <w:rsid w:val="006E5FAA"/>
    <w:rsid w:val="006E79F4"/>
    <w:rsid w:val="006F01B4"/>
    <w:rsid w:val="006F031C"/>
    <w:rsid w:val="006F0763"/>
    <w:rsid w:val="006F0E24"/>
    <w:rsid w:val="006F17EC"/>
    <w:rsid w:val="006F1BCE"/>
    <w:rsid w:val="006F1D1C"/>
    <w:rsid w:val="006F2427"/>
    <w:rsid w:val="006F3176"/>
    <w:rsid w:val="006F40A2"/>
    <w:rsid w:val="006F411E"/>
    <w:rsid w:val="006F4695"/>
    <w:rsid w:val="006F4F1E"/>
    <w:rsid w:val="006F6171"/>
    <w:rsid w:val="006F680D"/>
    <w:rsid w:val="006F7700"/>
    <w:rsid w:val="006F7F6E"/>
    <w:rsid w:val="007017CE"/>
    <w:rsid w:val="00702299"/>
    <w:rsid w:val="00703F56"/>
    <w:rsid w:val="00704101"/>
    <w:rsid w:val="007057B1"/>
    <w:rsid w:val="007059EB"/>
    <w:rsid w:val="00705A98"/>
    <w:rsid w:val="00706B02"/>
    <w:rsid w:val="007072D4"/>
    <w:rsid w:val="00707758"/>
    <w:rsid w:val="00707956"/>
    <w:rsid w:val="0071001D"/>
    <w:rsid w:val="00711E86"/>
    <w:rsid w:val="00712876"/>
    <w:rsid w:val="00712D0F"/>
    <w:rsid w:val="0071329F"/>
    <w:rsid w:val="007136C9"/>
    <w:rsid w:val="00713DEF"/>
    <w:rsid w:val="00714CA7"/>
    <w:rsid w:val="00714FA7"/>
    <w:rsid w:val="007157A2"/>
    <w:rsid w:val="0071601E"/>
    <w:rsid w:val="00717148"/>
    <w:rsid w:val="00717678"/>
    <w:rsid w:val="007204A0"/>
    <w:rsid w:val="007206CD"/>
    <w:rsid w:val="0072136A"/>
    <w:rsid w:val="00721C3A"/>
    <w:rsid w:val="00721D46"/>
    <w:rsid w:val="007229B4"/>
    <w:rsid w:val="00723414"/>
    <w:rsid w:val="00723591"/>
    <w:rsid w:val="00723644"/>
    <w:rsid w:val="00724027"/>
    <w:rsid w:val="00724D98"/>
    <w:rsid w:val="00724E86"/>
    <w:rsid w:val="00725091"/>
    <w:rsid w:val="00725D76"/>
    <w:rsid w:val="00726F84"/>
    <w:rsid w:val="00727080"/>
    <w:rsid w:val="0072753A"/>
    <w:rsid w:val="00727570"/>
    <w:rsid w:val="007275F7"/>
    <w:rsid w:val="007304E3"/>
    <w:rsid w:val="00731869"/>
    <w:rsid w:val="00731A2B"/>
    <w:rsid w:val="00732026"/>
    <w:rsid w:val="00732227"/>
    <w:rsid w:val="00732394"/>
    <w:rsid w:val="00732AC2"/>
    <w:rsid w:val="00732CA7"/>
    <w:rsid w:val="007349C8"/>
    <w:rsid w:val="00734FF4"/>
    <w:rsid w:val="00735B49"/>
    <w:rsid w:val="00736334"/>
    <w:rsid w:val="00736805"/>
    <w:rsid w:val="00736AB4"/>
    <w:rsid w:val="00737F21"/>
    <w:rsid w:val="007400B8"/>
    <w:rsid w:val="00741352"/>
    <w:rsid w:val="00741539"/>
    <w:rsid w:val="0074181D"/>
    <w:rsid w:val="00741F84"/>
    <w:rsid w:val="007425D5"/>
    <w:rsid w:val="00742C26"/>
    <w:rsid w:val="00742DA7"/>
    <w:rsid w:val="0074340D"/>
    <w:rsid w:val="007436F5"/>
    <w:rsid w:val="00743EDE"/>
    <w:rsid w:val="007442F2"/>
    <w:rsid w:val="00745057"/>
    <w:rsid w:val="00745706"/>
    <w:rsid w:val="0074586F"/>
    <w:rsid w:val="00745B2B"/>
    <w:rsid w:val="00746059"/>
    <w:rsid w:val="00746F28"/>
    <w:rsid w:val="0075076B"/>
    <w:rsid w:val="0075089C"/>
    <w:rsid w:val="00750D1B"/>
    <w:rsid w:val="0075179A"/>
    <w:rsid w:val="00752843"/>
    <w:rsid w:val="00753394"/>
    <w:rsid w:val="007536C5"/>
    <w:rsid w:val="00754222"/>
    <w:rsid w:val="007545CD"/>
    <w:rsid w:val="00755025"/>
    <w:rsid w:val="007556B0"/>
    <w:rsid w:val="00756288"/>
    <w:rsid w:val="007572A1"/>
    <w:rsid w:val="00760B99"/>
    <w:rsid w:val="00760BA2"/>
    <w:rsid w:val="0076125D"/>
    <w:rsid w:val="007620B9"/>
    <w:rsid w:val="007630D2"/>
    <w:rsid w:val="00764D74"/>
    <w:rsid w:val="00765C4D"/>
    <w:rsid w:val="00765C8F"/>
    <w:rsid w:val="007661A4"/>
    <w:rsid w:val="0076778B"/>
    <w:rsid w:val="00767A7A"/>
    <w:rsid w:val="00767FD5"/>
    <w:rsid w:val="00770566"/>
    <w:rsid w:val="00770B96"/>
    <w:rsid w:val="00770EC8"/>
    <w:rsid w:val="00771A68"/>
    <w:rsid w:val="00771B8E"/>
    <w:rsid w:val="0077225F"/>
    <w:rsid w:val="007725E7"/>
    <w:rsid w:val="0077265F"/>
    <w:rsid w:val="007728CB"/>
    <w:rsid w:val="00773E78"/>
    <w:rsid w:val="007741B3"/>
    <w:rsid w:val="00774309"/>
    <w:rsid w:val="00774A29"/>
    <w:rsid w:val="00774B7C"/>
    <w:rsid w:val="00775D15"/>
    <w:rsid w:val="00776418"/>
    <w:rsid w:val="007772F9"/>
    <w:rsid w:val="00777395"/>
    <w:rsid w:val="00777518"/>
    <w:rsid w:val="007778D2"/>
    <w:rsid w:val="00780100"/>
    <w:rsid w:val="00780376"/>
    <w:rsid w:val="0078072D"/>
    <w:rsid w:val="00781F14"/>
    <w:rsid w:val="00784786"/>
    <w:rsid w:val="00784DBC"/>
    <w:rsid w:val="0078503A"/>
    <w:rsid w:val="007857E6"/>
    <w:rsid w:val="007861C7"/>
    <w:rsid w:val="00786687"/>
    <w:rsid w:val="00792987"/>
    <w:rsid w:val="00792BA1"/>
    <w:rsid w:val="0079427E"/>
    <w:rsid w:val="007944B0"/>
    <w:rsid w:val="007947B4"/>
    <w:rsid w:val="00794BF1"/>
    <w:rsid w:val="00794E5A"/>
    <w:rsid w:val="007958D5"/>
    <w:rsid w:val="00795972"/>
    <w:rsid w:val="00795B2C"/>
    <w:rsid w:val="00796304"/>
    <w:rsid w:val="00796711"/>
    <w:rsid w:val="00796C52"/>
    <w:rsid w:val="00797FF5"/>
    <w:rsid w:val="007A039B"/>
    <w:rsid w:val="007A0D78"/>
    <w:rsid w:val="007A206A"/>
    <w:rsid w:val="007A286A"/>
    <w:rsid w:val="007A2BD3"/>
    <w:rsid w:val="007A385D"/>
    <w:rsid w:val="007A3D71"/>
    <w:rsid w:val="007A4A0D"/>
    <w:rsid w:val="007A5716"/>
    <w:rsid w:val="007A6DD5"/>
    <w:rsid w:val="007A6ED9"/>
    <w:rsid w:val="007A7E29"/>
    <w:rsid w:val="007B029C"/>
    <w:rsid w:val="007B0603"/>
    <w:rsid w:val="007B06C2"/>
    <w:rsid w:val="007B0809"/>
    <w:rsid w:val="007B0A2F"/>
    <w:rsid w:val="007B0B7F"/>
    <w:rsid w:val="007B2229"/>
    <w:rsid w:val="007B246E"/>
    <w:rsid w:val="007B2B20"/>
    <w:rsid w:val="007B34CE"/>
    <w:rsid w:val="007B3EAC"/>
    <w:rsid w:val="007B3F43"/>
    <w:rsid w:val="007B438B"/>
    <w:rsid w:val="007B4416"/>
    <w:rsid w:val="007B4AC3"/>
    <w:rsid w:val="007B543B"/>
    <w:rsid w:val="007B5C75"/>
    <w:rsid w:val="007B6DE9"/>
    <w:rsid w:val="007B6F16"/>
    <w:rsid w:val="007B7341"/>
    <w:rsid w:val="007C0022"/>
    <w:rsid w:val="007C09AA"/>
    <w:rsid w:val="007C266B"/>
    <w:rsid w:val="007C4D6C"/>
    <w:rsid w:val="007C4E00"/>
    <w:rsid w:val="007C555D"/>
    <w:rsid w:val="007C5D1B"/>
    <w:rsid w:val="007C668B"/>
    <w:rsid w:val="007C7AD7"/>
    <w:rsid w:val="007D0696"/>
    <w:rsid w:val="007D0ADE"/>
    <w:rsid w:val="007D17DE"/>
    <w:rsid w:val="007D1A9B"/>
    <w:rsid w:val="007D1FD6"/>
    <w:rsid w:val="007D2D30"/>
    <w:rsid w:val="007D3488"/>
    <w:rsid w:val="007D412C"/>
    <w:rsid w:val="007D6106"/>
    <w:rsid w:val="007D6584"/>
    <w:rsid w:val="007D6C07"/>
    <w:rsid w:val="007D7774"/>
    <w:rsid w:val="007E0470"/>
    <w:rsid w:val="007E04EB"/>
    <w:rsid w:val="007E0515"/>
    <w:rsid w:val="007E05A8"/>
    <w:rsid w:val="007E05F7"/>
    <w:rsid w:val="007E14CE"/>
    <w:rsid w:val="007E18E6"/>
    <w:rsid w:val="007E2367"/>
    <w:rsid w:val="007E28D7"/>
    <w:rsid w:val="007E28F0"/>
    <w:rsid w:val="007E3506"/>
    <w:rsid w:val="007E4A87"/>
    <w:rsid w:val="007E4D2B"/>
    <w:rsid w:val="007E52EC"/>
    <w:rsid w:val="007E584D"/>
    <w:rsid w:val="007E5A97"/>
    <w:rsid w:val="007E5D84"/>
    <w:rsid w:val="007E62CA"/>
    <w:rsid w:val="007E7290"/>
    <w:rsid w:val="007E7E99"/>
    <w:rsid w:val="007F07B7"/>
    <w:rsid w:val="007F0D18"/>
    <w:rsid w:val="007F13E2"/>
    <w:rsid w:val="007F1E50"/>
    <w:rsid w:val="007F2D2E"/>
    <w:rsid w:val="007F2E6D"/>
    <w:rsid w:val="007F33C6"/>
    <w:rsid w:val="007F466B"/>
    <w:rsid w:val="007F47EA"/>
    <w:rsid w:val="007F53E1"/>
    <w:rsid w:val="007F56A1"/>
    <w:rsid w:val="007F5E96"/>
    <w:rsid w:val="007F74F8"/>
    <w:rsid w:val="00800936"/>
    <w:rsid w:val="008015D7"/>
    <w:rsid w:val="008037FA"/>
    <w:rsid w:val="00803DB1"/>
    <w:rsid w:val="00803FA4"/>
    <w:rsid w:val="0080497E"/>
    <w:rsid w:val="00804E2D"/>
    <w:rsid w:val="008052EF"/>
    <w:rsid w:val="00805E15"/>
    <w:rsid w:val="008065C0"/>
    <w:rsid w:val="008066A1"/>
    <w:rsid w:val="008074DF"/>
    <w:rsid w:val="00807C3E"/>
    <w:rsid w:val="00807D00"/>
    <w:rsid w:val="00807F73"/>
    <w:rsid w:val="00810BBB"/>
    <w:rsid w:val="00810BD7"/>
    <w:rsid w:val="00810CCA"/>
    <w:rsid w:val="00811A5F"/>
    <w:rsid w:val="00811D0C"/>
    <w:rsid w:val="00812FBA"/>
    <w:rsid w:val="008133EC"/>
    <w:rsid w:val="00813A03"/>
    <w:rsid w:val="00815687"/>
    <w:rsid w:val="0081601A"/>
    <w:rsid w:val="00817555"/>
    <w:rsid w:val="00817928"/>
    <w:rsid w:val="00817C44"/>
    <w:rsid w:val="00817CFF"/>
    <w:rsid w:val="00820E3E"/>
    <w:rsid w:val="00821042"/>
    <w:rsid w:val="0082168D"/>
    <w:rsid w:val="00822F2A"/>
    <w:rsid w:val="00823B89"/>
    <w:rsid w:val="008241B6"/>
    <w:rsid w:val="008247BC"/>
    <w:rsid w:val="0082543A"/>
    <w:rsid w:val="008256BB"/>
    <w:rsid w:val="00826896"/>
    <w:rsid w:val="00826C21"/>
    <w:rsid w:val="00827D45"/>
    <w:rsid w:val="00830D8D"/>
    <w:rsid w:val="00831741"/>
    <w:rsid w:val="00831884"/>
    <w:rsid w:val="008319F3"/>
    <w:rsid w:val="00831AF5"/>
    <w:rsid w:val="0083200F"/>
    <w:rsid w:val="00832DAF"/>
    <w:rsid w:val="00832E81"/>
    <w:rsid w:val="00833189"/>
    <w:rsid w:val="00833D1B"/>
    <w:rsid w:val="008351C3"/>
    <w:rsid w:val="00835A00"/>
    <w:rsid w:val="00835CCB"/>
    <w:rsid w:val="008379B9"/>
    <w:rsid w:val="008405D3"/>
    <w:rsid w:val="008405FB"/>
    <w:rsid w:val="00840E2E"/>
    <w:rsid w:val="0084115C"/>
    <w:rsid w:val="00841CA4"/>
    <w:rsid w:val="00841D9C"/>
    <w:rsid w:val="00842A6A"/>
    <w:rsid w:val="008431A2"/>
    <w:rsid w:val="0084369B"/>
    <w:rsid w:val="0084376A"/>
    <w:rsid w:val="00843A98"/>
    <w:rsid w:val="00844758"/>
    <w:rsid w:val="00846428"/>
    <w:rsid w:val="00846CC0"/>
    <w:rsid w:val="0084739A"/>
    <w:rsid w:val="00847417"/>
    <w:rsid w:val="0085083F"/>
    <w:rsid w:val="008509E1"/>
    <w:rsid w:val="00851324"/>
    <w:rsid w:val="008513A5"/>
    <w:rsid w:val="00851E74"/>
    <w:rsid w:val="00852181"/>
    <w:rsid w:val="00852421"/>
    <w:rsid w:val="00853285"/>
    <w:rsid w:val="00853A99"/>
    <w:rsid w:val="00853FD3"/>
    <w:rsid w:val="008543F9"/>
    <w:rsid w:val="00855C11"/>
    <w:rsid w:val="00855E57"/>
    <w:rsid w:val="008563E8"/>
    <w:rsid w:val="00856750"/>
    <w:rsid w:val="00857AE5"/>
    <w:rsid w:val="00857D1C"/>
    <w:rsid w:val="00857FE8"/>
    <w:rsid w:val="0086011D"/>
    <w:rsid w:val="0086284D"/>
    <w:rsid w:val="00862C7A"/>
    <w:rsid w:val="0086440B"/>
    <w:rsid w:val="0086473C"/>
    <w:rsid w:val="00864AF3"/>
    <w:rsid w:val="0086516B"/>
    <w:rsid w:val="00865584"/>
    <w:rsid w:val="00865C3A"/>
    <w:rsid w:val="0086712D"/>
    <w:rsid w:val="00867B00"/>
    <w:rsid w:val="00867CDA"/>
    <w:rsid w:val="00867E58"/>
    <w:rsid w:val="008700C8"/>
    <w:rsid w:val="008700E0"/>
    <w:rsid w:val="008709EE"/>
    <w:rsid w:val="00870A84"/>
    <w:rsid w:val="00870DA7"/>
    <w:rsid w:val="00870DAA"/>
    <w:rsid w:val="008717C3"/>
    <w:rsid w:val="00871F5A"/>
    <w:rsid w:val="00872398"/>
    <w:rsid w:val="0087351B"/>
    <w:rsid w:val="0087364B"/>
    <w:rsid w:val="00874ABE"/>
    <w:rsid w:val="008756C0"/>
    <w:rsid w:val="008768D2"/>
    <w:rsid w:val="00876E42"/>
    <w:rsid w:val="00877EAB"/>
    <w:rsid w:val="00880466"/>
    <w:rsid w:val="008810C1"/>
    <w:rsid w:val="0088133A"/>
    <w:rsid w:val="008822A1"/>
    <w:rsid w:val="00883245"/>
    <w:rsid w:val="00883FBA"/>
    <w:rsid w:val="008850DF"/>
    <w:rsid w:val="008853A9"/>
    <w:rsid w:val="008863E2"/>
    <w:rsid w:val="00887797"/>
    <w:rsid w:val="00887E98"/>
    <w:rsid w:val="00890C44"/>
    <w:rsid w:val="00890CD1"/>
    <w:rsid w:val="00890CEB"/>
    <w:rsid w:val="00890D6E"/>
    <w:rsid w:val="00890DD4"/>
    <w:rsid w:val="008921BF"/>
    <w:rsid w:val="00893364"/>
    <w:rsid w:val="00893858"/>
    <w:rsid w:val="008946D4"/>
    <w:rsid w:val="00894D4A"/>
    <w:rsid w:val="008953E5"/>
    <w:rsid w:val="008960EE"/>
    <w:rsid w:val="0089690D"/>
    <w:rsid w:val="00896C66"/>
    <w:rsid w:val="008A11E4"/>
    <w:rsid w:val="008A28DF"/>
    <w:rsid w:val="008A29BA"/>
    <w:rsid w:val="008A2E95"/>
    <w:rsid w:val="008A2FB1"/>
    <w:rsid w:val="008A3EA4"/>
    <w:rsid w:val="008A3F71"/>
    <w:rsid w:val="008A51E8"/>
    <w:rsid w:val="008A5B79"/>
    <w:rsid w:val="008A60CB"/>
    <w:rsid w:val="008A6149"/>
    <w:rsid w:val="008A6954"/>
    <w:rsid w:val="008A70F3"/>
    <w:rsid w:val="008A736C"/>
    <w:rsid w:val="008A76E8"/>
    <w:rsid w:val="008A7F74"/>
    <w:rsid w:val="008B01BD"/>
    <w:rsid w:val="008B168C"/>
    <w:rsid w:val="008B245A"/>
    <w:rsid w:val="008B24D6"/>
    <w:rsid w:val="008B4017"/>
    <w:rsid w:val="008B42C2"/>
    <w:rsid w:val="008B491E"/>
    <w:rsid w:val="008B4D9F"/>
    <w:rsid w:val="008B4EB7"/>
    <w:rsid w:val="008B5912"/>
    <w:rsid w:val="008B6062"/>
    <w:rsid w:val="008B7B82"/>
    <w:rsid w:val="008C0AF3"/>
    <w:rsid w:val="008C0D00"/>
    <w:rsid w:val="008C2819"/>
    <w:rsid w:val="008C3E69"/>
    <w:rsid w:val="008C51BA"/>
    <w:rsid w:val="008C5488"/>
    <w:rsid w:val="008C70BD"/>
    <w:rsid w:val="008D0257"/>
    <w:rsid w:val="008D1373"/>
    <w:rsid w:val="008D1723"/>
    <w:rsid w:val="008D1DC4"/>
    <w:rsid w:val="008D2201"/>
    <w:rsid w:val="008D2999"/>
    <w:rsid w:val="008D313B"/>
    <w:rsid w:val="008D3731"/>
    <w:rsid w:val="008D3DEF"/>
    <w:rsid w:val="008D3FBC"/>
    <w:rsid w:val="008D4A1F"/>
    <w:rsid w:val="008D516A"/>
    <w:rsid w:val="008D5253"/>
    <w:rsid w:val="008D59E2"/>
    <w:rsid w:val="008D60D4"/>
    <w:rsid w:val="008D61C4"/>
    <w:rsid w:val="008D650F"/>
    <w:rsid w:val="008D674D"/>
    <w:rsid w:val="008E09D3"/>
    <w:rsid w:val="008E1275"/>
    <w:rsid w:val="008E1B71"/>
    <w:rsid w:val="008E2266"/>
    <w:rsid w:val="008E2A51"/>
    <w:rsid w:val="008E2E5F"/>
    <w:rsid w:val="008E2F4F"/>
    <w:rsid w:val="008E3269"/>
    <w:rsid w:val="008E3ED4"/>
    <w:rsid w:val="008E3F9E"/>
    <w:rsid w:val="008E4EB9"/>
    <w:rsid w:val="008E5675"/>
    <w:rsid w:val="008E576B"/>
    <w:rsid w:val="008E5E4B"/>
    <w:rsid w:val="008E5FE5"/>
    <w:rsid w:val="008E65F0"/>
    <w:rsid w:val="008E6AFC"/>
    <w:rsid w:val="008E6EB9"/>
    <w:rsid w:val="008E75D2"/>
    <w:rsid w:val="008F069A"/>
    <w:rsid w:val="008F209E"/>
    <w:rsid w:val="008F2305"/>
    <w:rsid w:val="008F2D6D"/>
    <w:rsid w:val="008F4F2F"/>
    <w:rsid w:val="008F56D7"/>
    <w:rsid w:val="008F601D"/>
    <w:rsid w:val="008F7432"/>
    <w:rsid w:val="008F7D25"/>
    <w:rsid w:val="00900843"/>
    <w:rsid w:val="00901677"/>
    <w:rsid w:val="009019BD"/>
    <w:rsid w:val="00901F94"/>
    <w:rsid w:val="0090350E"/>
    <w:rsid w:val="00904136"/>
    <w:rsid w:val="0090432C"/>
    <w:rsid w:val="009043EA"/>
    <w:rsid w:val="00905228"/>
    <w:rsid w:val="009057C9"/>
    <w:rsid w:val="00905E29"/>
    <w:rsid w:val="00905F2C"/>
    <w:rsid w:val="00906222"/>
    <w:rsid w:val="009065A2"/>
    <w:rsid w:val="0090734D"/>
    <w:rsid w:val="00907470"/>
    <w:rsid w:val="00907B3C"/>
    <w:rsid w:val="00910218"/>
    <w:rsid w:val="009105AE"/>
    <w:rsid w:val="00910712"/>
    <w:rsid w:val="00911C6B"/>
    <w:rsid w:val="00911D95"/>
    <w:rsid w:val="00912763"/>
    <w:rsid w:val="00912920"/>
    <w:rsid w:val="00912A30"/>
    <w:rsid w:val="00912E36"/>
    <w:rsid w:val="00912F29"/>
    <w:rsid w:val="009138A9"/>
    <w:rsid w:val="00913DF1"/>
    <w:rsid w:val="00913E40"/>
    <w:rsid w:val="0091497D"/>
    <w:rsid w:val="00914CAF"/>
    <w:rsid w:val="00914E5B"/>
    <w:rsid w:val="00915015"/>
    <w:rsid w:val="00915E9F"/>
    <w:rsid w:val="009160E0"/>
    <w:rsid w:val="00916F82"/>
    <w:rsid w:val="00917E99"/>
    <w:rsid w:val="00920DBA"/>
    <w:rsid w:val="00921005"/>
    <w:rsid w:val="009223A5"/>
    <w:rsid w:val="009224EC"/>
    <w:rsid w:val="00922D6D"/>
    <w:rsid w:val="009235F4"/>
    <w:rsid w:val="009236D3"/>
    <w:rsid w:val="00923DD2"/>
    <w:rsid w:val="0092410E"/>
    <w:rsid w:val="009241B4"/>
    <w:rsid w:val="00924846"/>
    <w:rsid w:val="00924EE1"/>
    <w:rsid w:val="0092573F"/>
    <w:rsid w:val="00926A2B"/>
    <w:rsid w:val="00926FE1"/>
    <w:rsid w:val="00927472"/>
    <w:rsid w:val="00931CCD"/>
    <w:rsid w:val="00932BCD"/>
    <w:rsid w:val="00932FCC"/>
    <w:rsid w:val="00933713"/>
    <w:rsid w:val="00933AD5"/>
    <w:rsid w:val="009349F1"/>
    <w:rsid w:val="00934A1F"/>
    <w:rsid w:val="00935B75"/>
    <w:rsid w:val="00936A1A"/>
    <w:rsid w:val="0093747F"/>
    <w:rsid w:val="00937D90"/>
    <w:rsid w:val="009403B4"/>
    <w:rsid w:val="00941644"/>
    <w:rsid w:val="009416B0"/>
    <w:rsid w:val="009430BC"/>
    <w:rsid w:val="009432D9"/>
    <w:rsid w:val="009435C9"/>
    <w:rsid w:val="009441D5"/>
    <w:rsid w:val="00944B11"/>
    <w:rsid w:val="00944B76"/>
    <w:rsid w:val="00944C23"/>
    <w:rsid w:val="0094744E"/>
    <w:rsid w:val="009476E7"/>
    <w:rsid w:val="00947E89"/>
    <w:rsid w:val="00950286"/>
    <w:rsid w:val="0095037E"/>
    <w:rsid w:val="00950781"/>
    <w:rsid w:val="00951A03"/>
    <w:rsid w:val="0095346C"/>
    <w:rsid w:val="00953AB8"/>
    <w:rsid w:val="00953DCA"/>
    <w:rsid w:val="009540B3"/>
    <w:rsid w:val="00954C9F"/>
    <w:rsid w:val="00954F54"/>
    <w:rsid w:val="009564FA"/>
    <w:rsid w:val="0095659B"/>
    <w:rsid w:val="009568D2"/>
    <w:rsid w:val="00956CC2"/>
    <w:rsid w:val="00960414"/>
    <w:rsid w:val="009611DA"/>
    <w:rsid w:val="00961444"/>
    <w:rsid w:val="00961952"/>
    <w:rsid w:val="0096198D"/>
    <w:rsid w:val="0096289E"/>
    <w:rsid w:val="00962CC7"/>
    <w:rsid w:val="00963272"/>
    <w:rsid w:val="00963E8B"/>
    <w:rsid w:val="00964214"/>
    <w:rsid w:val="009642F5"/>
    <w:rsid w:val="0096458B"/>
    <w:rsid w:val="00964A76"/>
    <w:rsid w:val="00965456"/>
    <w:rsid w:val="009658F4"/>
    <w:rsid w:val="00965928"/>
    <w:rsid w:val="009660A4"/>
    <w:rsid w:val="0096666A"/>
    <w:rsid w:val="00966679"/>
    <w:rsid w:val="009679ED"/>
    <w:rsid w:val="00967B07"/>
    <w:rsid w:val="00967D9A"/>
    <w:rsid w:val="00970353"/>
    <w:rsid w:val="00971F08"/>
    <w:rsid w:val="00971F3A"/>
    <w:rsid w:val="009722C0"/>
    <w:rsid w:val="00972474"/>
    <w:rsid w:val="009726A0"/>
    <w:rsid w:val="009735C9"/>
    <w:rsid w:val="00973C7E"/>
    <w:rsid w:val="00973CCD"/>
    <w:rsid w:val="00973F5B"/>
    <w:rsid w:val="00974221"/>
    <w:rsid w:val="0097558C"/>
    <w:rsid w:val="00975736"/>
    <w:rsid w:val="0097576A"/>
    <w:rsid w:val="00976833"/>
    <w:rsid w:val="009774AB"/>
    <w:rsid w:val="0097766D"/>
    <w:rsid w:val="009777BF"/>
    <w:rsid w:val="009808EA"/>
    <w:rsid w:val="00981587"/>
    <w:rsid w:val="009816EB"/>
    <w:rsid w:val="00982246"/>
    <w:rsid w:val="009823CD"/>
    <w:rsid w:val="00984330"/>
    <w:rsid w:val="00984408"/>
    <w:rsid w:val="0098511F"/>
    <w:rsid w:val="00986437"/>
    <w:rsid w:val="009872CF"/>
    <w:rsid w:val="00991011"/>
    <w:rsid w:val="00991733"/>
    <w:rsid w:val="009918B7"/>
    <w:rsid w:val="00992331"/>
    <w:rsid w:val="00992CA3"/>
    <w:rsid w:val="00992D46"/>
    <w:rsid w:val="00993A11"/>
    <w:rsid w:val="00994189"/>
    <w:rsid w:val="009948DD"/>
    <w:rsid w:val="00994C91"/>
    <w:rsid w:val="00995BC8"/>
    <w:rsid w:val="00995C86"/>
    <w:rsid w:val="00996770"/>
    <w:rsid w:val="00997FD6"/>
    <w:rsid w:val="009A067D"/>
    <w:rsid w:val="009A06B2"/>
    <w:rsid w:val="009A1959"/>
    <w:rsid w:val="009A1976"/>
    <w:rsid w:val="009A1DA6"/>
    <w:rsid w:val="009A2FE0"/>
    <w:rsid w:val="009A3C6D"/>
    <w:rsid w:val="009A3F56"/>
    <w:rsid w:val="009A409D"/>
    <w:rsid w:val="009A506D"/>
    <w:rsid w:val="009A5117"/>
    <w:rsid w:val="009A566E"/>
    <w:rsid w:val="009A6C79"/>
    <w:rsid w:val="009A7CE3"/>
    <w:rsid w:val="009B1832"/>
    <w:rsid w:val="009B1921"/>
    <w:rsid w:val="009B1C6D"/>
    <w:rsid w:val="009B21F5"/>
    <w:rsid w:val="009B25C9"/>
    <w:rsid w:val="009B27A6"/>
    <w:rsid w:val="009B2843"/>
    <w:rsid w:val="009B7FF9"/>
    <w:rsid w:val="009C016A"/>
    <w:rsid w:val="009C025D"/>
    <w:rsid w:val="009C02C8"/>
    <w:rsid w:val="009C0486"/>
    <w:rsid w:val="009C0F09"/>
    <w:rsid w:val="009C1104"/>
    <w:rsid w:val="009C1EAD"/>
    <w:rsid w:val="009C28D5"/>
    <w:rsid w:val="009C3466"/>
    <w:rsid w:val="009C353F"/>
    <w:rsid w:val="009C4084"/>
    <w:rsid w:val="009C46CC"/>
    <w:rsid w:val="009C509E"/>
    <w:rsid w:val="009C522B"/>
    <w:rsid w:val="009C64D2"/>
    <w:rsid w:val="009C68E8"/>
    <w:rsid w:val="009C6A56"/>
    <w:rsid w:val="009D02D8"/>
    <w:rsid w:val="009D08E5"/>
    <w:rsid w:val="009D0B4A"/>
    <w:rsid w:val="009D0C66"/>
    <w:rsid w:val="009D15CB"/>
    <w:rsid w:val="009D17D4"/>
    <w:rsid w:val="009D1DFB"/>
    <w:rsid w:val="009D2176"/>
    <w:rsid w:val="009D2EF1"/>
    <w:rsid w:val="009D631D"/>
    <w:rsid w:val="009D64F8"/>
    <w:rsid w:val="009D6ABF"/>
    <w:rsid w:val="009D7110"/>
    <w:rsid w:val="009D7F94"/>
    <w:rsid w:val="009E0C64"/>
    <w:rsid w:val="009E10AB"/>
    <w:rsid w:val="009E2048"/>
    <w:rsid w:val="009E22CD"/>
    <w:rsid w:val="009E35B0"/>
    <w:rsid w:val="009E35CB"/>
    <w:rsid w:val="009E3B7B"/>
    <w:rsid w:val="009E4A2E"/>
    <w:rsid w:val="009E4BC3"/>
    <w:rsid w:val="009E5136"/>
    <w:rsid w:val="009E5338"/>
    <w:rsid w:val="009E554A"/>
    <w:rsid w:val="009E569B"/>
    <w:rsid w:val="009E5CB9"/>
    <w:rsid w:val="009E5E4D"/>
    <w:rsid w:val="009E6136"/>
    <w:rsid w:val="009E62A5"/>
    <w:rsid w:val="009E7707"/>
    <w:rsid w:val="009E7C64"/>
    <w:rsid w:val="009F1D7D"/>
    <w:rsid w:val="009F26A2"/>
    <w:rsid w:val="009F3347"/>
    <w:rsid w:val="009F3A0D"/>
    <w:rsid w:val="009F3AB0"/>
    <w:rsid w:val="009F3B46"/>
    <w:rsid w:val="009F4936"/>
    <w:rsid w:val="009F5AF3"/>
    <w:rsid w:val="009F5BC7"/>
    <w:rsid w:val="009F6849"/>
    <w:rsid w:val="009F708A"/>
    <w:rsid w:val="009F71BF"/>
    <w:rsid w:val="00A00A90"/>
    <w:rsid w:val="00A00B2E"/>
    <w:rsid w:val="00A00F3D"/>
    <w:rsid w:val="00A01B5E"/>
    <w:rsid w:val="00A02BF5"/>
    <w:rsid w:val="00A0381E"/>
    <w:rsid w:val="00A03DE8"/>
    <w:rsid w:val="00A03F1D"/>
    <w:rsid w:val="00A04918"/>
    <w:rsid w:val="00A0523E"/>
    <w:rsid w:val="00A05893"/>
    <w:rsid w:val="00A05DFD"/>
    <w:rsid w:val="00A05E18"/>
    <w:rsid w:val="00A068E3"/>
    <w:rsid w:val="00A06F9C"/>
    <w:rsid w:val="00A11E6F"/>
    <w:rsid w:val="00A13334"/>
    <w:rsid w:val="00A13467"/>
    <w:rsid w:val="00A134E2"/>
    <w:rsid w:val="00A13C33"/>
    <w:rsid w:val="00A14557"/>
    <w:rsid w:val="00A15263"/>
    <w:rsid w:val="00A15378"/>
    <w:rsid w:val="00A155D5"/>
    <w:rsid w:val="00A15E1C"/>
    <w:rsid w:val="00A16076"/>
    <w:rsid w:val="00A168E7"/>
    <w:rsid w:val="00A171F8"/>
    <w:rsid w:val="00A17871"/>
    <w:rsid w:val="00A17CBF"/>
    <w:rsid w:val="00A20B16"/>
    <w:rsid w:val="00A2175B"/>
    <w:rsid w:val="00A218EB"/>
    <w:rsid w:val="00A23F43"/>
    <w:rsid w:val="00A2469A"/>
    <w:rsid w:val="00A25167"/>
    <w:rsid w:val="00A26892"/>
    <w:rsid w:val="00A26B48"/>
    <w:rsid w:val="00A26D89"/>
    <w:rsid w:val="00A27361"/>
    <w:rsid w:val="00A27F9D"/>
    <w:rsid w:val="00A30131"/>
    <w:rsid w:val="00A30EBF"/>
    <w:rsid w:val="00A32016"/>
    <w:rsid w:val="00A3257E"/>
    <w:rsid w:val="00A337B7"/>
    <w:rsid w:val="00A344AB"/>
    <w:rsid w:val="00A355E2"/>
    <w:rsid w:val="00A35FAE"/>
    <w:rsid w:val="00A37796"/>
    <w:rsid w:val="00A37DE8"/>
    <w:rsid w:val="00A40555"/>
    <w:rsid w:val="00A406FD"/>
    <w:rsid w:val="00A41370"/>
    <w:rsid w:val="00A41705"/>
    <w:rsid w:val="00A4171D"/>
    <w:rsid w:val="00A417D4"/>
    <w:rsid w:val="00A41A62"/>
    <w:rsid w:val="00A41EAA"/>
    <w:rsid w:val="00A41FBE"/>
    <w:rsid w:val="00A425DB"/>
    <w:rsid w:val="00A42999"/>
    <w:rsid w:val="00A4327F"/>
    <w:rsid w:val="00A433A2"/>
    <w:rsid w:val="00A4390B"/>
    <w:rsid w:val="00A443E3"/>
    <w:rsid w:val="00A44803"/>
    <w:rsid w:val="00A45558"/>
    <w:rsid w:val="00A51400"/>
    <w:rsid w:val="00A51A99"/>
    <w:rsid w:val="00A51D49"/>
    <w:rsid w:val="00A529FA"/>
    <w:rsid w:val="00A52F59"/>
    <w:rsid w:val="00A53C4C"/>
    <w:rsid w:val="00A53FCC"/>
    <w:rsid w:val="00A54A42"/>
    <w:rsid w:val="00A55FA7"/>
    <w:rsid w:val="00A560FE"/>
    <w:rsid w:val="00A5662B"/>
    <w:rsid w:val="00A569A3"/>
    <w:rsid w:val="00A6011D"/>
    <w:rsid w:val="00A60E5D"/>
    <w:rsid w:val="00A60F59"/>
    <w:rsid w:val="00A61A25"/>
    <w:rsid w:val="00A62821"/>
    <w:rsid w:val="00A633AB"/>
    <w:rsid w:val="00A63518"/>
    <w:rsid w:val="00A64347"/>
    <w:rsid w:val="00A65BE6"/>
    <w:rsid w:val="00A6729F"/>
    <w:rsid w:val="00A67A7B"/>
    <w:rsid w:val="00A704D1"/>
    <w:rsid w:val="00A7112B"/>
    <w:rsid w:val="00A71449"/>
    <w:rsid w:val="00A71646"/>
    <w:rsid w:val="00A71C74"/>
    <w:rsid w:val="00A71D5C"/>
    <w:rsid w:val="00A721E1"/>
    <w:rsid w:val="00A734D1"/>
    <w:rsid w:val="00A73B4D"/>
    <w:rsid w:val="00A751A7"/>
    <w:rsid w:val="00A75560"/>
    <w:rsid w:val="00A75A6C"/>
    <w:rsid w:val="00A75A94"/>
    <w:rsid w:val="00A75B19"/>
    <w:rsid w:val="00A7632C"/>
    <w:rsid w:val="00A76471"/>
    <w:rsid w:val="00A76FC3"/>
    <w:rsid w:val="00A77213"/>
    <w:rsid w:val="00A8191E"/>
    <w:rsid w:val="00A81D38"/>
    <w:rsid w:val="00A81DEF"/>
    <w:rsid w:val="00A83522"/>
    <w:rsid w:val="00A83632"/>
    <w:rsid w:val="00A848D1"/>
    <w:rsid w:val="00A84CF6"/>
    <w:rsid w:val="00A84DC2"/>
    <w:rsid w:val="00A85395"/>
    <w:rsid w:val="00A858AE"/>
    <w:rsid w:val="00A8597F"/>
    <w:rsid w:val="00A85B33"/>
    <w:rsid w:val="00A85BBF"/>
    <w:rsid w:val="00A865E5"/>
    <w:rsid w:val="00A87BEC"/>
    <w:rsid w:val="00A9003C"/>
    <w:rsid w:val="00A90098"/>
    <w:rsid w:val="00A901D1"/>
    <w:rsid w:val="00A90208"/>
    <w:rsid w:val="00A90C51"/>
    <w:rsid w:val="00A91A4B"/>
    <w:rsid w:val="00A9291D"/>
    <w:rsid w:val="00A92DE7"/>
    <w:rsid w:val="00A93D63"/>
    <w:rsid w:val="00A940C8"/>
    <w:rsid w:val="00A94124"/>
    <w:rsid w:val="00A94246"/>
    <w:rsid w:val="00A9519E"/>
    <w:rsid w:val="00A95D6F"/>
    <w:rsid w:val="00A965EC"/>
    <w:rsid w:val="00A96777"/>
    <w:rsid w:val="00A9693D"/>
    <w:rsid w:val="00A96C26"/>
    <w:rsid w:val="00A96F5B"/>
    <w:rsid w:val="00A97C22"/>
    <w:rsid w:val="00AA0C0A"/>
    <w:rsid w:val="00AA160D"/>
    <w:rsid w:val="00AA1A0A"/>
    <w:rsid w:val="00AA1A0D"/>
    <w:rsid w:val="00AA1D14"/>
    <w:rsid w:val="00AA1FF5"/>
    <w:rsid w:val="00AA2EFF"/>
    <w:rsid w:val="00AA3597"/>
    <w:rsid w:val="00AA51C3"/>
    <w:rsid w:val="00AA5E95"/>
    <w:rsid w:val="00AA5F89"/>
    <w:rsid w:val="00AA6335"/>
    <w:rsid w:val="00AA7411"/>
    <w:rsid w:val="00AA7A40"/>
    <w:rsid w:val="00AA7A84"/>
    <w:rsid w:val="00AB03B1"/>
    <w:rsid w:val="00AB0762"/>
    <w:rsid w:val="00AB1797"/>
    <w:rsid w:val="00AB1F50"/>
    <w:rsid w:val="00AB2AD4"/>
    <w:rsid w:val="00AB3229"/>
    <w:rsid w:val="00AB3325"/>
    <w:rsid w:val="00AB367B"/>
    <w:rsid w:val="00AB4B75"/>
    <w:rsid w:val="00AB592C"/>
    <w:rsid w:val="00AB6AF5"/>
    <w:rsid w:val="00AB76CA"/>
    <w:rsid w:val="00AC1131"/>
    <w:rsid w:val="00AC14CF"/>
    <w:rsid w:val="00AC239F"/>
    <w:rsid w:val="00AC30F7"/>
    <w:rsid w:val="00AC35A8"/>
    <w:rsid w:val="00AC3A3D"/>
    <w:rsid w:val="00AC3A98"/>
    <w:rsid w:val="00AC49D1"/>
    <w:rsid w:val="00AC4D56"/>
    <w:rsid w:val="00AC4DFA"/>
    <w:rsid w:val="00AC51C6"/>
    <w:rsid w:val="00AC5D2C"/>
    <w:rsid w:val="00AC6587"/>
    <w:rsid w:val="00AC72C5"/>
    <w:rsid w:val="00AC7C1B"/>
    <w:rsid w:val="00AD0439"/>
    <w:rsid w:val="00AD10BA"/>
    <w:rsid w:val="00AD209D"/>
    <w:rsid w:val="00AD2812"/>
    <w:rsid w:val="00AD2CC0"/>
    <w:rsid w:val="00AD2EBB"/>
    <w:rsid w:val="00AD2F73"/>
    <w:rsid w:val="00AD3237"/>
    <w:rsid w:val="00AD3953"/>
    <w:rsid w:val="00AD39CC"/>
    <w:rsid w:val="00AD4310"/>
    <w:rsid w:val="00AD4592"/>
    <w:rsid w:val="00AD54C2"/>
    <w:rsid w:val="00AD56E6"/>
    <w:rsid w:val="00AD5EC9"/>
    <w:rsid w:val="00AD65EB"/>
    <w:rsid w:val="00AD6F72"/>
    <w:rsid w:val="00AD7173"/>
    <w:rsid w:val="00AD799F"/>
    <w:rsid w:val="00AE0D10"/>
    <w:rsid w:val="00AE1068"/>
    <w:rsid w:val="00AE1AF1"/>
    <w:rsid w:val="00AE1D4A"/>
    <w:rsid w:val="00AE2F92"/>
    <w:rsid w:val="00AE30F6"/>
    <w:rsid w:val="00AE372A"/>
    <w:rsid w:val="00AE47FF"/>
    <w:rsid w:val="00AE50AD"/>
    <w:rsid w:val="00AE6324"/>
    <w:rsid w:val="00AE6332"/>
    <w:rsid w:val="00AE648B"/>
    <w:rsid w:val="00AE64B3"/>
    <w:rsid w:val="00AE6DCE"/>
    <w:rsid w:val="00AE73DC"/>
    <w:rsid w:val="00AE75B1"/>
    <w:rsid w:val="00AE7EEB"/>
    <w:rsid w:val="00AF00DC"/>
    <w:rsid w:val="00AF0107"/>
    <w:rsid w:val="00AF01E5"/>
    <w:rsid w:val="00AF0335"/>
    <w:rsid w:val="00AF05E1"/>
    <w:rsid w:val="00AF19BC"/>
    <w:rsid w:val="00AF2046"/>
    <w:rsid w:val="00AF2D72"/>
    <w:rsid w:val="00AF2F59"/>
    <w:rsid w:val="00AF3A24"/>
    <w:rsid w:val="00AF410E"/>
    <w:rsid w:val="00AF4521"/>
    <w:rsid w:val="00AF5267"/>
    <w:rsid w:val="00AF604A"/>
    <w:rsid w:val="00AF6285"/>
    <w:rsid w:val="00AF6921"/>
    <w:rsid w:val="00AF7326"/>
    <w:rsid w:val="00AF76D8"/>
    <w:rsid w:val="00B0025E"/>
    <w:rsid w:val="00B00C19"/>
    <w:rsid w:val="00B00DED"/>
    <w:rsid w:val="00B01304"/>
    <w:rsid w:val="00B0198F"/>
    <w:rsid w:val="00B0223F"/>
    <w:rsid w:val="00B0255B"/>
    <w:rsid w:val="00B025D9"/>
    <w:rsid w:val="00B02B3E"/>
    <w:rsid w:val="00B037B9"/>
    <w:rsid w:val="00B03AD5"/>
    <w:rsid w:val="00B044AE"/>
    <w:rsid w:val="00B04C1F"/>
    <w:rsid w:val="00B04F74"/>
    <w:rsid w:val="00B05151"/>
    <w:rsid w:val="00B05C88"/>
    <w:rsid w:val="00B05DA0"/>
    <w:rsid w:val="00B0629E"/>
    <w:rsid w:val="00B06718"/>
    <w:rsid w:val="00B068AF"/>
    <w:rsid w:val="00B07324"/>
    <w:rsid w:val="00B07984"/>
    <w:rsid w:val="00B07BE1"/>
    <w:rsid w:val="00B07CBC"/>
    <w:rsid w:val="00B07D7B"/>
    <w:rsid w:val="00B07F64"/>
    <w:rsid w:val="00B10605"/>
    <w:rsid w:val="00B10EC9"/>
    <w:rsid w:val="00B11601"/>
    <w:rsid w:val="00B11C09"/>
    <w:rsid w:val="00B12A86"/>
    <w:rsid w:val="00B13A05"/>
    <w:rsid w:val="00B148D5"/>
    <w:rsid w:val="00B15D82"/>
    <w:rsid w:val="00B16031"/>
    <w:rsid w:val="00B16846"/>
    <w:rsid w:val="00B16892"/>
    <w:rsid w:val="00B16A60"/>
    <w:rsid w:val="00B16B69"/>
    <w:rsid w:val="00B16F91"/>
    <w:rsid w:val="00B178F7"/>
    <w:rsid w:val="00B17998"/>
    <w:rsid w:val="00B2024E"/>
    <w:rsid w:val="00B202D5"/>
    <w:rsid w:val="00B20691"/>
    <w:rsid w:val="00B207AC"/>
    <w:rsid w:val="00B2113D"/>
    <w:rsid w:val="00B2162B"/>
    <w:rsid w:val="00B21E57"/>
    <w:rsid w:val="00B22A1F"/>
    <w:rsid w:val="00B235EF"/>
    <w:rsid w:val="00B23B60"/>
    <w:rsid w:val="00B23BC3"/>
    <w:rsid w:val="00B23E1E"/>
    <w:rsid w:val="00B262E9"/>
    <w:rsid w:val="00B2634F"/>
    <w:rsid w:val="00B26CDA"/>
    <w:rsid w:val="00B26EED"/>
    <w:rsid w:val="00B272E0"/>
    <w:rsid w:val="00B276D8"/>
    <w:rsid w:val="00B277BD"/>
    <w:rsid w:val="00B27A3F"/>
    <w:rsid w:val="00B27E6D"/>
    <w:rsid w:val="00B27F5A"/>
    <w:rsid w:val="00B31025"/>
    <w:rsid w:val="00B31892"/>
    <w:rsid w:val="00B31A57"/>
    <w:rsid w:val="00B31BF2"/>
    <w:rsid w:val="00B31C07"/>
    <w:rsid w:val="00B32519"/>
    <w:rsid w:val="00B3329C"/>
    <w:rsid w:val="00B33315"/>
    <w:rsid w:val="00B35096"/>
    <w:rsid w:val="00B35FCD"/>
    <w:rsid w:val="00B36F57"/>
    <w:rsid w:val="00B40139"/>
    <w:rsid w:val="00B4183C"/>
    <w:rsid w:val="00B418CF"/>
    <w:rsid w:val="00B41F19"/>
    <w:rsid w:val="00B420FC"/>
    <w:rsid w:val="00B42BFC"/>
    <w:rsid w:val="00B430BB"/>
    <w:rsid w:val="00B4315D"/>
    <w:rsid w:val="00B43F54"/>
    <w:rsid w:val="00B4429C"/>
    <w:rsid w:val="00B44C82"/>
    <w:rsid w:val="00B45467"/>
    <w:rsid w:val="00B468AF"/>
    <w:rsid w:val="00B46C1C"/>
    <w:rsid w:val="00B4716E"/>
    <w:rsid w:val="00B4732F"/>
    <w:rsid w:val="00B474FE"/>
    <w:rsid w:val="00B52263"/>
    <w:rsid w:val="00B5239F"/>
    <w:rsid w:val="00B5286F"/>
    <w:rsid w:val="00B5431E"/>
    <w:rsid w:val="00B54814"/>
    <w:rsid w:val="00B54E01"/>
    <w:rsid w:val="00B54EF7"/>
    <w:rsid w:val="00B555DC"/>
    <w:rsid w:val="00B5689F"/>
    <w:rsid w:val="00B56D1A"/>
    <w:rsid w:val="00B572C5"/>
    <w:rsid w:val="00B57696"/>
    <w:rsid w:val="00B5782D"/>
    <w:rsid w:val="00B57BF4"/>
    <w:rsid w:val="00B6064A"/>
    <w:rsid w:val="00B60FED"/>
    <w:rsid w:val="00B6144F"/>
    <w:rsid w:val="00B621EA"/>
    <w:rsid w:val="00B62926"/>
    <w:rsid w:val="00B62C98"/>
    <w:rsid w:val="00B63F5E"/>
    <w:rsid w:val="00B64395"/>
    <w:rsid w:val="00B64460"/>
    <w:rsid w:val="00B64F05"/>
    <w:rsid w:val="00B65B74"/>
    <w:rsid w:val="00B6631C"/>
    <w:rsid w:val="00B66641"/>
    <w:rsid w:val="00B671C4"/>
    <w:rsid w:val="00B67C6A"/>
    <w:rsid w:val="00B71158"/>
    <w:rsid w:val="00B71B33"/>
    <w:rsid w:val="00B7222F"/>
    <w:rsid w:val="00B72579"/>
    <w:rsid w:val="00B7314F"/>
    <w:rsid w:val="00B73C6D"/>
    <w:rsid w:val="00B73F52"/>
    <w:rsid w:val="00B74BB9"/>
    <w:rsid w:val="00B74D23"/>
    <w:rsid w:val="00B755B6"/>
    <w:rsid w:val="00B756EA"/>
    <w:rsid w:val="00B77E9F"/>
    <w:rsid w:val="00B80052"/>
    <w:rsid w:val="00B80107"/>
    <w:rsid w:val="00B80384"/>
    <w:rsid w:val="00B80A4A"/>
    <w:rsid w:val="00B80C39"/>
    <w:rsid w:val="00B80D79"/>
    <w:rsid w:val="00B80F54"/>
    <w:rsid w:val="00B81AB7"/>
    <w:rsid w:val="00B821A2"/>
    <w:rsid w:val="00B82697"/>
    <w:rsid w:val="00B827D0"/>
    <w:rsid w:val="00B82C45"/>
    <w:rsid w:val="00B82D16"/>
    <w:rsid w:val="00B83523"/>
    <w:rsid w:val="00B836B1"/>
    <w:rsid w:val="00B83778"/>
    <w:rsid w:val="00B83E8D"/>
    <w:rsid w:val="00B83FF8"/>
    <w:rsid w:val="00B8402A"/>
    <w:rsid w:val="00B84267"/>
    <w:rsid w:val="00B85999"/>
    <w:rsid w:val="00B864F5"/>
    <w:rsid w:val="00B86E76"/>
    <w:rsid w:val="00B872C1"/>
    <w:rsid w:val="00B87303"/>
    <w:rsid w:val="00B8784A"/>
    <w:rsid w:val="00B87942"/>
    <w:rsid w:val="00B905C7"/>
    <w:rsid w:val="00B908AB"/>
    <w:rsid w:val="00B90BF4"/>
    <w:rsid w:val="00B92205"/>
    <w:rsid w:val="00B926D9"/>
    <w:rsid w:val="00B93612"/>
    <w:rsid w:val="00B9517A"/>
    <w:rsid w:val="00B9553D"/>
    <w:rsid w:val="00B95A79"/>
    <w:rsid w:val="00B95C15"/>
    <w:rsid w:val="00B95DBF"/>
    <w:rsid w:val="00B96487"/>
    <w:rsid w:val="00B96788"/>
    <w:rsid w:val="00B971D1"/>
    <w:rsid w:val="00B976D3"/>
    <w:rsid w:val="00BA08E1"/>
    <w:rsid w:val="00BA0DEC"/>
    <w:rsid w:val="00BA16A4"/>
    <w:rsid w:val="00BA16B8"/>
    <w:rsid w:val="00BA1AB1"/>
    <w:rsid w:val="00BA2C28"/>
    <w:rsid w:val="00BA2F56"/>
    <w:rsid w:val="00BA32F2"/>
    <w:rsid w:val="00BA3671"/>
    <w:rsid w:val="00BA4D27"/>
    <w:rsid w:val="00BA4E6E"/>
    <w:rsid w:val="00BA5114"/>
    <w:rsid w:val="00BA59C1"/>
    <w:rsid w:val="00BA62DD"/>
    <w:rsid w:val="00BA6C67"/>
    <w:rsid w:val="00BA79EC"/>
    <w:rsid w:val="00BB04FB"/>
    <w:rsid w:val="00BB17A5"/>
    <w:rsid w:val="00BB1809"/>
    <w:rsid w:val="00BB2BDE"/>
    <w:rsid w:val="00BB2C2F"/>
    <w:rsid w:val="00BB355A"/>
    <w:rsid w:val="00BB3E2A"/>
    <w:rsid w:val="00BB3E56"/>
    <w:rsid w:val="00BB424A"/>
    <w:rsid w:val="00BB4CA1"/>
    <w:rsid w:val="00BB5CF1"/>
    <w:rsid w:val="00BB5D24"/>
    <w:rsid w:val="00BB61C9"/>
    <w:rsid w:val="00BB77FE"/>
    <w:rsid w:val="00BC007B"/>
    <w:rsid w:val="00BC0411"/>
    <w:rsid w:val="00BC13D6"/>
    <w:rsid w:val="00BC166A"/>
    <w:rsid w:val="00BC185C"/>
    <w:rsid w:val="00BC2560"/>
    <w:rsid w:val="00BC310F"/>
    <w:rsid w:val="00BC3144"/>
    <w:rsid w:val="00BC357E"/>
    <w:rsid w:val="00BC3864"/>
    <w:rsid w:val="00BC3C05"/>
    <w:rsid w:val="00BC5075"/>
    <w:rsid w:val="00BC54CF"/>
    <w:rsid w:val="00BC593F"/>
    <w:rsid w:val="00BC64E4"/>
    <w:rsid w:val="00BC7704"/>
    <w:rsid w:val="00BD0955"/>
    <w:rsid w:val="00BD0B02"/>
    <w:rsid w:val="00BD0D50"/>
    <w:rsid w:val="00BD0D57"/>
    <w:rsid w:val="00BD14BB"/>
    <w:rsid w:val="00BD21A4"/>
    <w:rsid w:val="00BD270D"/>
    <w:rsid w:val="00BD2DA4"/>
    <w:rsid w:val="00BD2E9A"/>
    <w:rsid w:val="00BD37EB"/>
    <w:rsid w:val="00BD407F"/>
    <w:rsid w:val="00BD4A1D"/>
    <w:rsid w:val="00BD4BA1"/>
    <w:rsid w:val="00BD546F"/>
    <w:rsid w:val="00BD5702"/>
    <w:rsid w:val="00BD59C6"/>
    <w:rsid w:val="00BD5F2C"/>
    <w:rsid w:val="00BD63A4"/>
    <w:rsid w:val="00BD6735"/>
    <w:rsid w:val="00BD7775"/>
    <w:rsid w:val="00BE07F4"/>
    <w:rsid w:val="00BE0A83"/>
    <w:rsid w:val="00BE0B46"/>
    <w:rsid w:val="00BE0FB6"/>
    <w:rsid w:val="00BE154E"/>
    <w:rsid w:val="00BE21F2"/>
    <w:rsid w:val="00BE25EB"/>
    <w:rsid w:val="00BE4360"/>
    <w:rsid w:val="00BE4698"/>
    <w:rsid w:val="00BE4E7F"/>
    <w:rsid w:val="00BE514F"/>
    <w:rsid w:val="00BE5336"/>
    <w:rsid w:val="00BE5A76"/>
    <w:rsid w:val="00BE5B9C"/>
    <w:rsid w:val="00BE5F53"/>
    <w:rsid w:val="00BE6D48"/>
    <w:rsid w:val="00BE725A"/>
    <w:rsid w:val="00BE7540"/>
    <w:rsid w:val="00BF033E"/>
    <w:rsid w:val="00BF0B6A"/>
    <w:rsid w:val="00BF16C5"/>
    <w:rsid w:val="00BF1A6D"/>
    <w:rsid w:val="00BF2820"/>
    <w:rsid w:val="00BF2C92"/>
    <w:rsid w:val="00BF4820"/>
    <w:rsid w:val="00BF4A60"/>
    <w:rsid w:val="00BF5963"/>
    <w:rsid w:val="00BF7FF9"/>
    <w:rsid w:val="00C004F4"/>
    <w:rsid w:val="00C010E3"/>
    <w:rsid w:val="00C01A90"/>
    <w:rsid w:val="00C02002"/>
    <w:rsid w:val="00C0235E"/>
    <w:rsid w:val="00C02512"/>
    <w:rsid w:val="00C03542"/>
    <w:rsid w:val="00C03C2A"/>
    <w:rsid w:val="00C03EC8"/>
    <w:rsid w:val="00C043BD"/>
    <w:rsid w:val="00C04B28"/>
    <w:rsid w:val="00C04B5D"/>
    <w:rsid w:val="00C04D77"/>
    <w:rsid w:val="00C0699A"/>
    <w:rsid w:val="00C10BCA"/>
    <w:rsid w:val="00C11758"/>
    <w:rsid w:val="00C11EA0"/>
    <w:rsid w:val="00C1254D"/>
    <w:rsid w:val="00C1273E"/>
    <w:rsid w:val="00C12AF7"/>
    <w:rsid w:val="00C13DFE"/>
    <w:rsid w:val="00C14243"/>
    <w:rsid w:val="00C1455D"/>
    <w:rsid w:val="00C145F9"/>
    <w:rsid w:val="00C14B5E"/>
    <w:rsid w:val="00C14ECE"/>
    <w:rsid w:val="00C14F97"/>
    <w:rsid w:val="00C1598A"/>
    <w:rsid w:val="00C16E3E"/>
    <w:rsid w:val="00C228E0"/>
    <w:rsid w:val="00C22C69"/>
    <w:rsid w:val="00C22E22"/>
    <w:rsid w:val="00C2401C"/>
    <w:rsid w:val="00C246FB"/>
    <w:rsid w:val="00C25EF1"/>
    <w:rsid w:val="00C26010"/>
    <w:rsid w:val="00C278E9"/>
    <w:rsid w:val="00C27A16"/>
    <w:rsid w:val="00C30695"/>
    <w:rsid w:val="00C3100D"/>
    <w:rsid w:val="00C31229"/>
    <w:rsid w:val="00C317F8"/>
    <w:rsid w:val="00C34113"/>
    <w:rsid w:val="00C34571"/>
    <w:rsid w:val="00C360FC"/>
    <w:rsid w:val="00C36C52"/>
    <w:rsid w:val="00C36CC4"/>
    <w:rsid w:val="00C370C4"/>
    <w:rsid w:val="00C37353"/>
    <w:rsid w:val="00C375A0"/>
    <w:rsid w:val="00C37D5E"/>
    <w:rsid w:val="00C403EF"/>
    <w:rsid w:val="00C40BE1"/>
    <w:rsid w:val="00C40C7C"/>
    <w:rsid w:val="00C417C9"/>
    <w:rsid w:val="00C41B3A"/>
    <w:rsid w:val="00C425B3"/>
    <w:rsid w:val="00C42AFF"/>
    <w:rsid w:val="00C44C90"/>
    <w:rsid w:val="00C451CE"/>
    <w:rsid w:val="00C45991"/>
    <w:rsid w:val="00C459A0"/>
    <w:rsid w:val="00C45ED1"/>
    <w:rsid w:val="00C46560"/>
    <w:rsid w:val="00C46B0E"/>
    <w:rsid w:val="00C46BD8"/>
    <w:rsid w:val="00C4706E"/>
    <w:rsid w:val="00C47079"/>
    <w:rsid w:val="00C472FD"/>
    <w:rsid w:val="00C47B45"/>
    <w:rsid w:val="00C504A3"/>
    <w:rsid w:val="00C509C5"/>
    <w:rsid w:val="00C519FD"/>
    <w:rsid w:val="00C51FF7"/>
    <w:rsid w:val="00C52106"/>
    <w:rsid w:val="00C52EA1"/>
    <w:rsid w:val="00C537EA"/>
    <w:rsid w:val="00C53860"/>
    <w:rsid w:val="00C54232"/>
    <w:rsid w:val="00C54947"/>
    <w:rsid w:val="00C54965"/>
    <w:rsid w:val="00C55769"/>
    <w:rsid w:val="00C562F9"/>
    <w:rsid w:val="00C565EB"/>
    <w:rsid w:val="00C5766E"/>
    <w:rsid w:val="00C5779E"/>
    <w:rsid w:val="00C603F7"/>
    <w:rsid w:val="00C60773"/>
    <w:rsid w:val="00C60F19"/>
    <w:rsid w:val="00C623D2"/>
    <w:rsid w:val="00C62E3C"/>
    <w:rsid w:val="00C63296"/>
    <w:rsid w:val="00C63E57"/>
    <w:rsid w:val="00C64772"/>
    <w:rsid w:val="00C65609"/>
    <w:rsid w:val="00C65AA6"/>
    <w:rsid w:val="00C66960"/>
    <w:rsid w:val="00C673D9"/>
    <w:rsid w:val="00C705B4"/>
    <w:rsid w:val="00C70D7E"/>
    <w:rsid w:val="00C711FD"/>
    <w:rsid w:val="00C71341"/>
    <w:rsid w:val="00C71F06"/>
    <w:rsid w:val="00C721D3"/>
    <w:rsid w:val="00C72467"/>
    <w:rsid w:val="00C72D8F"/>
    <w:rsid w:val="00C739DA"/>
    <w:rsid w:val="00C750EC"/>
    <w:rsid w:val="00C75759"/>
    <w:rsid w:val="00C76226"/>
    <w:rsid w:val="00C76289"/>
    <w:rsid w:val="00C770CB"/>
    <w:rsid w:val="00C77B99"/>
    <w:rsid w:val="00C77C9E"/>
    <w:rsid w:val="00C80E59"/>
    <w:rsid w:val="00C80F44"/>
    <w:rsid w:val="00C81024"/>
    <w:rsid w:val="00C81350"/>
    <w:rsid w:val="00C816E5"/>
    <w:rsid w:val="00C82A13"/>
    <w:rsid w:val="00C82FA0"/>
    <w:rsid w:val="00C831C0"/>
    <w:rsid w:val="00C8321E"/>
    <w:rsid w:val="00C83741"/>
    <w:rsid w:val="00C83F3F"/>
    <w:rsid w:val="00C843A3"/>
    <w:rsid w:val="00C84B80"/>
    <w:rsid w:val="00C84FAA"/>
    <w:rsid w:val="00C858F9"/>
    <w:rsid w:val="00C879DB"/>
    <w:rsid w:val="00C92483"/>
    <w:rsid w:val="00C92D3C"/>
    <w:rsid w:val="00C94BF9"/>
    <w:rsid w:val="00C954F2"/>
    <w:rsid w:val="00C9653D"/>
    <w:rsid w:val="00C978A5"/>
    <w:rsid w:val="00CA0521"/>
    <w:rsid w:val="00CA05A9"/>
    <w:rsid w:val="00CA0877"/>
    <w:rsid w:val="00CA1540"/>
    <w:rsid w:val="00CA16D4"/>
    <w:rsid w:val="00CA1F23"/>
    <w:rsid w:val="00CA30CB"/>
    <w:rsid w:val="00CA3BF7"/>
    <w:rsid w:val="00CA4296"/>
    <w:rsid w:val="00CA4348"/>
    <w:rsid w:val="00CA4BA0"/>
    <w:rsid w:val="00CA514A"/>
    <w:rsid w:val="00CA6824"/>
    <w:rsid w:val="00CA715C"/>
    <w:rsid w:val="00CA7C28"/>
    <w:rsid w:val="00CB0007"/>
    <w:rsid w:val="00CB071E"/>
    <w:rsid w:val="00CB204C"/>
    <w:rsid w:val="00CB2D80"/>
    <w:rsid w:val="00CB31F8"/>
    <w:rsid w:val="00CB3ADB"/>
    <w:rsid w:val="00CB3DF6"/>
    <w:rsid w:val="00CB3E63"/>
    <w:rsid w:val="00CB47B1"/>
    <w:rsid w:val="00CB549D"/>
    <w:rsid w:val="00CB66A0"/>
    <w:rsid w:val="00CB6885"/>
    <w:rsid w:val="00CB6FD7"/>
    <w:rsid w:val="00CB729B"/>
    <w:rsid w:val="00CB7ABF"/>
    <w:rsid w:val="00CB7D73"/>
    <w:rsid w:val="00CC0585"/>
    <w:rsid w:val="00CC30B3"/>
    <w:rsid w:val="00CC4424"/>
    <w:rsid w:val="00CC493A"/>
    <w:rsid w:val="00CC4A3F"/>
    <w:rsid w:val="00CC4AB6"/>
    <w:rsid w:val="00CC5882"/>
    <w:rsid w:val="00CC5E09"/>
    <w:rsid w:val="00CC61E9"/>
    <w:rsid w:val="00CC6627"/>
    <w:rsid w:val="00CC7005"/>
    <w:rsid w:val="00CC7AD6"/>
    <w:rsid w:val="00CC7F56"/>
    <w:rsid w:val="00CD0E2A"/>
    <w:rsid w:val="00CD0FC5"/>
    <w:rsid w:val="00CD13AE"/>
    <w:rsid w:val="00CD184C"/>
    <w:rsid w:val="00CD218E"/>
    <w:rsid w:val="00CD28D2"/>
    <w:rsid w:val="00CD293B"/>
    <w:rsid w:val="00CD301B"/>
    <w:rsid w:val="00CD31D3"/>
    <w:rsid w:val="00CD5A94"/>
    <w:rsid w:val="00CD5AA2"/>
    <w:rsid w:val="00CD6A3C"/>
    <w:rsid w:val="00CD6E15"/>
    <w:rsid w:val="00CD7AF0"/>
    <w:rsid w:val="00CD7E3F"/>
    <w:rsid w:val="00CE0131"/>
    <w:rsid w:val="00CE0812"/>
    <w:rsid w:val="00CE0B54"/>
    <w:rsid w:val="00CE161B"/>
    <w:rsid w:val="00CE17E4"/>
    <w:rsid w:val="00CE196A"/>
    <w:rsid w:val="00CE1A77"/>
    <w:rsid w:val="00CE1BCB"/>
    <w:rsid w:val="00CE2D9B"/>
    <w:rsid w:val="00CE3870"/>
    <w:rsid w:val="00CE38AC"/>
    <w:rsid w:val="00CE4B19"/>
    <w:rsid w:val="00CE4D06"/>
    <w:rsid w:val="00CE6183"/>
    <w:rsid w:val="00CE65BD"/>
    <w:rsid w:val="00CE6E75"/>
    <w:rsid w:val="00CE6EE4"/>
    <w:rsid w:val="00CE6FA0"/>
    <w:rsid w:val="00CE7503"/>
    <w:rsid w:val="00CE7D81"/>
    <w:rsid w:val="00CF0BE8"/>
    <w:rsid w:val="00CF22BC"/>
    <w:rsid w:val="00CF29CD"/>
    <w:rsid w:val="00CF308F"/>
    <w:rsid w:val="00CF416B"/>
    <w:rsid w:val="00CF5E0B"/>
    <w:rsid w:val="00CF6271"/>
    <w:rsid w:val="00CF6640"/>
    <w:rsid w:val="00CF68BC"/>
    <w:rsid w:val="00CF6E02"/>
    <w:rsid w:val="00CF7162"/>
    <w:rsid w:val="00CF72EC"/>
    <w:rsid w:val="00CF7D4F"/>
    <w:rsid w:val="00D00280"/>
    <w:rsid w:val="00D00C4A"/>
    <w:rsid w:val="00D01F03"/>
    <w:rsid w:val="00D033B2"/>
    <w:rsid w:val="00D04A2E"/>
    <w:rsid w:val="00D05DCF"/>
    <w:rsid w:val="00D06E05"/>
    <w:rsid w:val="00D0725A"/>
    <w:rsid w:val="00D0799C"/>
    <w:rsid w:val="00D07A7F"/>
    <w:rsid w:val="00D07E59"/>
    <w:rsid w:val="00D10403"/>
    <w:rsid w:val="00D116BC"/>
    <w:rsid w:val="00D11A28"/>
    <w:rsid w:val="00D11CE1"/>
    <w:rsid w:val="00D11E7E"/>
    <w:rsid w:val="00D12DD8"/>
    <w:rsid w:val="00D133DE"/>
    <w:rsid w:val="00D138B1"/>
    <w:rsid w:val="00D13A43"/>
    <w:rsid w:val="00D13A80"/>
    <w:rsid w:val="00D13FFB"/>
    <w:rsid w:val="00D15477"/>
    <w:rsid w:val="00D15540"/>
    <w:rsid w:val="00D1565F"/>
    <w:rsid w:val="00D164EF"/>
    <w:rsid w:val="00D204D0"/>
    <w:rsid w:val="00D20898"/>
    <w:rsid w:val="00D20B45"/>
    <w:rsid w:val="00D2166E"/>
    <w:rsid w:val="00D21C5B"/>
    <w:rsid w:val="00D223AA"/>
    <w:rsid w:val="00D224E2"/>
    <w:rsid w:val="00D22718"/>
    <w:rsid w:val="00D23C22"/>
    <w:rsid w:val="00D23E79"/>
    <w:rsid w:val="00D24063"/>
    <w:rsid w:val="00D243FA"/>
    <w:rsid w:val="00D249DB"/>
    <w:rsid w:val="00D2589E"/>
    <w:rsid w:val="00D26072"/>
    <w:rsid w:val="00D274E6"/>
    <w:rsid w:val="00D2752D"/>
    <w:rsid w:val="00D27F45"/>
    <w:rsid w:val="00D30B7D"/>
    <w:rsid w:val="00D30C83"/>
    <w:rsid w:val="00D30E13"/>
    <w:rsid w:val="00D3201F"/>
    <w:rsid w:val="00D32181"/>
    <w:rsid w:val="00D323EA"/>
    <w:rsid w:val="00D323F3"/>
    <w:rsid w:val="00D326F1"/>
    <w:rsid w:val="00D32BAC"/>
    <w:rsid w:val="00D32D40"/>
    <w:rsid w:val="00D33E1E"/>
    <w:rsid w:val="00D35159"/>
    <w:rsid w:val="00D3523C"/>
    <w:rsid w:val="00D36236"/>
    <w:rsid w:val="00D36DBD"/>
    <w:rsid w:val="00D373B0"/>
    <w:rsid w:val="00D4170E"/>
    <w:rsid w:val="00D41E9D"/>
    <w:rsid w:val="00D427DB"/>
    <w:rsid w:val="00D42BE6"/>
    <w:rsid w:val="00D43361"/>
    <w:rsid w:val="00D43594"/>
    <w:rsid w:val="00D43764"/>
    <w:rsid w:val="00D43D20"/>
    <w:rsid w:val="00D4499C"/>
    <w:rsid w:val="00D45D76"/>
    <w:rsid w:val="00D46CBF"/>
    <w:rsid w:val="00D473FD"/>
    <w:rsid w:val="00D477C4"/>
    <w:rsid w:val="00D47D62"/>
    <w:rsid w:val="00D50B25"/>
    <w:rsid w:val="00D50C2E"/>
    <w:rsid w:val="00D50EA0"/>
    <w:rsid w:val="00D51871"/>
    <w:rsid w:val="00D51D03"/>
    <w:rsid w:val="00D51F40"/>
    <w:rsid w:val="00D525F2"/>
    <w:rsid w:val="00D52D20"/>
    <w:rsid w:val="00D52E9C"/>
    <w:rsid w:val="00D53892"/>
    <w:rsid w:val="00D541B6"/>
    <w:rsid w:val="00D550DD"/>
    <w:rsid w:val="00D557E6"/>
    <w:rsid w:val="00D55AB8"/>
    <w:rsid w:val="00D55BEE"/>
    <w:rsid w:val="00D56238"/>
    <w:rsid w:val="00D5646B"/>
    <w:rsid w:val="00D570F4"/>
    <w:rsid w:val="00D57409"/>
    <w:rsid w:val="00D57590"/>
    <w:rsid w:val="00D57FCD"/>
    <w:rsid w:val="00D6034A"/>
    <w:rsid w:val="00D6063E"/>
    <w:rsid w:val="00D6142B"/>
    <w:rsid w:val="00D626FC"/>
    <w:rsid w:val="00D62AD9"/>
    <w:rsid w:val="00D63FC7"/>
    <w:rsid w:val="00D64468"/>
    <w:rsid w:val="00D647B8"/>
    <w:rsid w:val="00D6629E"/>
    <w:rsid w:val="00D67093"/>
    <w:rsid w:val="00D671E9"/>
    <w:rsid w:val="00D671F1"/>
    <w:rsid w:val="00D67857"/>
    <w:rsid w:val="00D70581"/>
    <w:rsid w:val="00D70FB1"/>
    <w:rsid w:val="00D71128"/>
    <w:rsid w:val="00D711B0"/>
    <w:rsid w:val="00D714CC"/>
    <w:rsid w:val="00D71648"/>
    <w:rsid w:val="00D71736"/>
    <w:rsid w:val="00D72C18"/>
    <w:rsid w:val="00D7359C"/>
    <w:rsid w:val="00D73AD8"/>
    <w:rsid w:val="00D7416F"/>
    <w:rsid w:val="00D742DE"/>
    <w:rsid w:val="00D74C9F"/>
    <w:rsid w:val="00D74CB7"/>
    <w:rsid w:val="00D74EAF"/>
    <w:rsid w:val="00D751DC"/>
    <w:rsid w:val="00D7544C"/>
    <w:rsid w:val="00D754EC"/>
    <w:rsid w:val="00D75687"/>
    <w:rsid w:val="00D76226"/>
    <w:rsid w:val="00D76632"/>
    <w:rsid w:val="00D770DC"/>
    <w:rsid w:val="00D7733F"/>
    <w:rsid w:val="00D812FC"/>
    <w:rsid w:val="00D81E0F"/>
    <w:rsid w:val="00D8285F"/>
    <w:rsid w:val="00D83402"/>
    <w:rsid w:val="00D838A6"/>
    <w:rsid w:val="00D84A64"/>
    <w:rsid w:val="00D85160"/>
    <w:rsid w:val="00D85C52"/>
    <w:rsid w:val="00D864B9"/>
    <w:rsid w:val="00D866F0"/>
    <w:rsid w:val="00D8731F"/>
    <w:rsid w:val="00D87E8C"/>
    <w:rsid w:val="00D87F4C"/>
    <w:rsid w:val="00D9087E"/>
    <w:rsid w:val="00D90B3A"/>
    <w:rsid w:val="00D91479"/>
    <w:rsid w:val="00D9185E"/>
    <w:rsid w:val="00D91D9A"/>
    <w:rsid w:val="00D91DD8"/>
    <w:rsid w:val="00D92997"/>
    <w:rsid w:val="00D94442"/>
    <w:rsid w:val="00D9445C"/>
    <w:rsid w:val="00D94BB2"/>
    <w:rsid w:val="00D9567F"/>
    <w:rsid w:val="00D96233"/>
    <w:rsid w:val="00D96F31"/>
    <w:rsid w:val="00D97586"/>
    <w:rsid w:val="00D975D4"/>
    <w:rsid w:val="00DA0144"/>
    <w:rsid w:val="00DA064E"/>
    <w:rsid w:val="00DA0EFC"/>
    <w:rsid w:val="00DA10EA"/>
    <w:rsid w:val="00DA2BA2"/>
    <w:rsid w:val="00DA3D16"/>
    <w:rsid w:val="00DA42F6"/>
    <w:rsid w:val="00DA479B"/>
    <w:rsid w:val="00DA4EFA"/>
    <w:rsid w:val="00DA5467"/>
    <w:rsid w:val="00DA5513"/>
    <w:rsid w:val="00DA5848"/>
    <w:rsid w:val="00DA5F7E"/>
    <w:rsid w:val="00DA7FB7"/>
    <w:rsid w:val="00DB0122"/>
    <w:rsid w:val="00DB0280"/>
    <w:rsid w:val="00DB0376"/>
    <w:rsid w:val="00DB03D0"/>
    <w:rsid w:val="00DB07EC"/>
    <w:rsid w:val="00DB0B3F"/>
    <w:rsid w:val="00DB0E99"/>
    <w:rsid w:val="00DB13C5"/>
    <w:rsid w:val="00DB188D"/>
    <w:rsid w:val="00DB2050"/>
    <w:rsid w:val="00DB2576"/>
    <w:rsid w:val="00DB29D0"/>
    <w:rsid w:val="00DB324D"/>
    <w:rsid w:val="00DB5822"/>
    <w:rsid w:val="00DB6760"/>
    <w:rsid w:val="00DB6783"/>
    <w:rsid w:val="00DB6AA0"/>
    <w:rsid w:val="00DC087C"/>
    <w:rsid w:val="00DC0D31"/>
    <w:rsid w:val="00DC258F"/>
    <w:rsid w:val="00DC279E"/>
    <w:rsid w:val="00DC3A52"/>
    <w:rsid w:val="00DC4237"/>
    <w:rsid w:val="00DC4E4A"/>
    <w:rsid w:val="00DC5A39"/>
    <w:rsid w:val="00DC5C30"/>
    <w:rsid w:val="00DC6072"/>
    <w:rsid w:val="00DC6C37"/>
    <w:rsid w:val="00DC6FA7"/>
    <w:rsid w:val="00DC7378"/>
    <w:rsid w:val="00DC77F5"/>
    <w:rsid w:val="00DD1648"/>
    <w:rsid w:val="00DD2667"/>
    <w:rsid w:val="00DD2DBB"/>
    <w:rsid w:val="00DD2F95"/>
    <w:rsid w:val="00DD3057"/>
    <w:rsid w:val="00DD3420"/>
    <w:rsid w:val="00DD420D"/>
    <w:rsid w:val="00DD453A"/>
    <w:rsid w:val="00DD4634"/>
    <w:rsid w:val="00DD6996"/>
    <w:rsid w:val="00DD703F"/>
    <w:rsid w:val="00DD73EE"/>
    <w:rsid w:val="00DD74C5"/>
    <w:rsid w:val="00DD74E3"/>
    <w:rsid w:val="00DD7EBB"/>
    <w:rsid w:val="00DE0297"/>
    <w:rsid w:val="00DE0672"/>
    <w:rsid w:val="00DE16B5"/>
    <w:rsid w:val="00DE24AA"/>
    <w:rsid w:val="00DE2538"/>
    <w:rsid w:val="00DE2C7A"/>
    <w:rsid w:val="00DE38ED"/>
    <w:rsid w:val="00DE3EE6"/>
    <w:rsid w:val="00DE3F2C"/>
    <w:rsid w:val="00DE487E"/>
    <w:rsid w:val="00DE4C4B"/>
    <w:rsid w:val="00DE5A3D"/>
    <w:rsid w:val="00DE5BC2"/>
    <w:rsid w:val="00DE6887"/>
    <w:rsid w:val="00DE6C1B"/>
    <w:rsid w:val="00DE749A"/>
    <w:rsid w:val="00DF0575"/>
    <w:rsid w:val="00DF0E6D"/>
    <w:rsid w:val="00DF0F30"/>
    <w:rsid w:val="00DF1671"/>
    <w:rsid w:val="00DF1D5A"/>
    <w:rsid w:val="00DF283E"/>
    <w:rsid w:val="00DF3D0F"/>
    <w:rsid w:val="00DF3DBA"/>
    <w:rsid w:val="00DF3FE6"/>
    <w:rsid w:val="00DF4171"/>
    <w:rsid w:val="00DF46AA"/>
    <w:rsid w:val="00DF5ED1"/>
    <w:rsid w:val="00DF64D0"/>
    <w:rsid w:val="00DF66EC"/>
    <w:rsid w:val="00DF69D2"/>
    <w:rsid w:val="00DF74A3"/>
    <w:rsid w:val="00DF795F"/>
    <w:rsid w:val="00DF7C60"/>
    <w:rsid w:val="00DF7C72"/>
    <w:rsid w:val="00E002C8"/>
    <w:rsid w:val="00E01915"/>
    <w:rsid w:val="00E01CAC"/>
    <w:rsid w:val="00E02054"/>
    <w:rsid w:val="00E02B10"/>
    <w:rsid w:val="00E02D45"/>
    <w:rsid w:val="00E02D8F"/>
    <w:rsid w:val="00E032E9"/>
    <w:rsid w:val="00E03640"/>
    <w:rsid w:val="00E04988"/>
    <w:rsid w:val="00E070F5"/>
    <w:rsid w:val="00E076E9"/>
    <w:rsid w:val="00E07D42"/>
    <w:rsid w:val="00E07D4F"/>
    <w:rsid w:val="00E10282"/>
    <w:rsid w:val="00E10995"/>
    <w:rsid w:val="00E114A0"/>
    <w:rsid w:val="00E114A2"/>
    <w:rsid w:val="00E118D7"/>
    <w:rsid w:val="00E11A70"/>
    <w:rsid w:val="00E11FFF"/>
    <w:rsid w:val="00E12014"/>
    <w:rsid w:val="00E1415C"/>
    <w:rsid w:val="00E141F8"/>
    <w:rsid w:val="00E14737"/>
    <w:rsid w:val="00E14C9B"/>
    <w:rsid w:val="00E15908"/>
    <w:rsid w:val="00E15986"/>
    <w:rsid w:val="00E165F2"/>
    <w:rsid w:val="00E16AFA"/>
    <w:rsid w:val="00E16FF7"/>
    <w:rsid w:val="00E17166"/>
    <w:rsid w:val="00E177AF"/>
    <w:rsid w:val="00E20B55"/>
    <w:rsid w:val="00E20D04"/>
    <w:rsid w:val="00E21512"/>
    <w:rsid w:val="00E227B1"/>
    <w:rsid w:val="00E22BB3"/>
    <w:rsid w:val="00E22CE0"/>
    <w:rsid w:val="00E22E6D"/>
    <w:rsid w:val="00E244ED"/>
    <w:rsid w:val="00E246BE"/>
    <w:rsid w:val="00E2513F"/>
    <w:rsid w:val="00E2589D"/>
    <w:rsid w:val="00E25D30"/>
    <w:rsid w:val="00E25DBA"/>
    <w:rsid w:val="00E261CE"/>
    <w:rsid w:val="00E276AD"/>
    <w:rsid w:val="00E27C9B"/>
    <w:rsid w:val="00E30C0B"/>
    <w:rsid w:val="00E30C59"/>
    <w:rsid w:val="00E31356"/>
    <w:rsid w:val="00E34103"/>
    <w:rsid w:val="00E345FF"/>
    <w:rsid w:val="00E34705"/>
    <w:rsid w:val="00E34F99"/>
    <w:rsid w:val="00E359BD"/>
    <w:rsid w:val="00E35B83"/>
    <w:rsid w:val="00E362D8"/>
    <w:rsid w:val="00E4007A"/>
    <w:rsid w:val="00E40101"/>
    <w:rsid w:val="00E40140"/>
    <w:rsid w:val="00E40699"/>
    <w:rsid w:val="00E4171D"/>
    <w:rsid w:val="00E41CDC"/>
    <w:rsid w:val="00E41D56"/>
    <w:rsid w:val="00E446ED"/>
    <w:rsid w:val="00E45346"/>
    <w:rsid w:val="00E4599C"/>
    <w:rsid w:val="00E45A67"/>
    <w:rsid w:val="00E46C23"/>
    <w:rsid w:val="00E50F1E"/>
    <w:rsid w:val="00E51B9A"/>
    <w:rsid w:val="00E52422"/>
    <w:rsid w:val="00E52615"/>
    <w:rsid w:val="00E53A97"/>
    <w:rsid w:val="00E5422D"/>
    <w:rsid w:val="00E555D7"/>
    <w:rsid w:val="00E557F1"/>
    <w:rsid w:val="00E56326"/>
    <w:rsid w:val="00E56528"/>
    <w:rsid w:val="00E570EB"/>
    <w:rsid w:val="00E57514"/>
    <w:rsid w:val="00E57D72"/>
    <w:rsid w:val="00E608C6"/>
    <w:rsid w:val="00E60CB2"/>
    <w:rsid w:val="00E61132"/>
    <w:rsid w:val="00E61A44"/>
    <w:rsid w:val="00E622F3"/>
    <w:rsid w:val="00E627F9"/>
    <w:rsid w:val="00E62951"/>
    <w:rsid w:val="00E62D5B"/>
    <w:rsid w:val="00E64C6D"/>
    <w:rsid w:val="00E64FBB"/>
    <w:rsid w:val="00E6549D"/>
    <w:rsid w:val="00E65980"/>
    <w:rsid w:val="00E65A17"/>
    <w:rsid w:val="00E65C0F"/>
    <w:rsid w:val="00E662CD"/>
    <w:rsid w:val="00E667DF"/>
    <w:rsid w:val="00E66A8E"/>
    <w:rsid w:val="00E6715E"/>
    <w:rsid w:val="00E6761A"/>
    <w:rsid w:val="00E713E6"/>
    <w:rsid w:val="00E716E4"/>
    <w:rsid w:val="00E71A2B"/>
    <w:rsid w:val="00E71E9A"/>
    <w:rsid w:val="00E72477"/>
    <w:rsid w:val="00E726CF"/>
    <w:rsid w:val="00E73C24"/>
    <w:rsid w:val="00E751A5"/>
    <w:rsid w:val="00E753C4"/>
    <w:rsid w:val="00E758BA"/>
    <w:rsid w:val="00E75E54"/>
    <w:rsid w:val="00E75F69"/>
    <w:rsid w:val="00E76450"/>
    <w:rsid w:val="00E76578"/>
    <w:rsid w:val="00E76F7E"/>
    <w:rsid w:val="00E77BB0"/>
    <w:rsid w:val="00E80175"/>
    <w:rsid w:val="00E8114A"/>
    <w:rsid w:val="00E81419"/>
    <w:rsid w:val="00E8148E"/>
    <w:rsid w:val="00E819C5"/>
    <w:rsid w:val="00E82AB8"/>
    <w:rsid w:val="00E83724"/>
    <w:rsid w:val="00E83733"/>
    <w:rsid w:val="00E83B85"/>
    <w:rsid w:val="00E83F44"/>
    <w:rsid w:val="00E849E4"/>
    <w:rsid w:val="00E85012"/>
    <w:rsid w:val="00E850C4"/>
    <w:rsid w:val="00E85FFE"/>
    <w:rsid w:val="00E86512"/>
    <w:rsid w:val="00E87A82"/>
    <w:rsid w:val="00E9076C"/>
    <w:rsid w:val="00E9090C"/>
    <w:rsid w:val="00E90BAA"/>
    <w:rsid w:val="00E90F94"/>
    <w:rsid w:val="00E92DE3"/>
    <w:rsid w:val="00E92E0E"/>
    <w:rsid w:val="00E9368B"/>
    <w:rsid w:val="00E9368E"/>
    <w:rsid w:val="00E93A95"/>
    <w:rsid w:val="00E9487C"/>
    <w:rsid w:val="00E94E23"/>
    <w:rsid w:val="00E94F9B"/>
    <w:rsid w:val="00E95E3B"/>
    <w:rsid w:val="00E966E8"/>
    <w:rsid w:val="00E96886"/>
    <w:rsid w:val="00E96BA0"/>
    <w:rsid w:val="00E96E5D"/>
    <w:rsid w:val="00E97176"/>
    <w:rsid w:val="00E9723B"/>
    <w:rsid w:val="00E97AA1"/>
    <w:rsid w:val="00E97EB7"/>
    <w:rsid w:val="00EA0503"/>
    <w:rsid w:val="00EA0ACA"/>
    <w:rsid w:val="00EA0AFC"/>
    <w:rsid w:val="00EA10C5"/>
    <w:rsid w:val="00EA1EC4"/>
    <w:rsid w:val="00EA2049"/>
    <w:rsid w:val="00EA29A2"/>
    <w:rsid w:val="00EA36D8"/>
    <w:rsid w:val="00EA3FD7"/>
    <w:rsid w:val="00EA45F2"/>
    <w:rsid w:val="00EA5293"/>
    <w:rsid w:val="00EA5B12"/>
    <w:rsid w:val="00EA6D49"/>
    <w:rsid w:val="00EA70EC"/>
    <w:rsid w:val="00EB0795"/>
    <w:rsid w:val="00EB0A4C"/>
    <w:rsid w:val="00EB0CE9"/>
    <w:rsid w:val="00EB16D6"/>
    <w:rsid w:val="00EB18CD"/>
    <w:rsid w:val="00EB2558"/>
    <w:rsid w:val="00EB2DBD"/>
    <w:rsid w:val="00EB3421"/>
    <w:rsid w:val="00EB3864"/>
    <w:rsid w:val="00EB434A"/>
    <w:rsid w:val="00EB5051"/>
    <w:rsid w:val="00EB5E79"/>
    <w:rsid w:val="00EC0A2C"/>
    <w:rsid w:val="00EC12FA"/>
    <w:rsid w:val="00EC174F"/>
    <w:rsid w:val="00EC1CEE"/>
    <w:rsid w:val="00EC2251"/>
    <w:rsid w:val="00EC28A5"/>
    <w:rsid w:val="00EC2E3D"/>
    <w:rsid w:val="00EC528E"/>
    <w:rsid w:val="00EC538F"/>
    <w:rsid w:val="00EC5404"/>
    <w:rsid w:val="00EC60E6"/>
    <w:rsid w:val="00EC7005"/>
    <w:rsid w:val="00EC74BD"/>
    <w:rsid w:val="00EC7ABA"/>
    <w:rsid w:val="00EC7EF4"/>
    <w:rsid w:val="00ED0150"/>
    <w:rsid w:val="00ED0635"/>
    <w:rsid w:val="00ED07DE"/>
    <w:rsid w:val="00ED0901"/>
    <w:rsid w:val="00ED0E9A"/>
    <w:rsid w:val="00ED1CFF"/>
    <w:rsid w:val="00ED2A35"/>
    <w:rsid w:val="00ED3AA8"/>
    <w:rsid w:val="00ED3F20"/>
    <w:rsid w:val="00ED51FF"/>
    <w:rsid w:val="00ED526F"/>
    <w:rsid w:val="00ED5B57"/>
    <w:rsid w:val="00ED7862"/>
    <w:rsid w:val="00EE0720"/>
    <w:rsid w:val="00EE0815"/>
    <w:rsid w:val="00EE1AEF"/>
    <w:rsid w:val="00EE298B"/>
    <w:rsid w:val="00EE379A"/>
    <w:rsid w:val="00EE46CC"/>
    <w:rsid w:val="00EE5136"/>
    <w:rsid w:val="00EE5F73"/>
    <w:rsid w:val="00EE6568"/>
    <w:rsid w:val="00EE6B2A"/>
    <w:rsid w:val="00EE753E"/>
    <w:rsid w:val="00EE7C08"/>
    <w:rsid w:val="00EE7CA6"/>
    <w:rsid w:val="00EF06BC"/>
    <w:rsid w:val="00EF0F1D"/>
    <w:rsid w:val="00EF2710"/>
    <w:rsid w:val="00EF2EF4"/>
    <w:rsid w:val="00EF5B57"/>
    <w:rsid w:val="00EF5E4E"/>
    <w:rsid w:val="00EF64EB"/>
    <w:rsid w:val="00EF6AAE"/>
    <w:rsid w:val="00EF737B"/>
    <w:rsid w:val="00EF7441"/>
    <w:rsid w:val="00F00EEC"/>
    <w:rsid w:val="00F0188E"/>
    <w:rsid w:val="00F01DBF"/>
    <w:rsid w:val="00F020CE"/>
    <w:rsid w:val="00F02997"/>
    <w:rsid w:val="00F02BC7"/>
    <w:rsid w:val="00F02CD9"/>
    <w:rsid w:val="00F03F9A"/>
    <w:rsid w:val="00F0491F"/>
    <w:rsid w:val="00F04B61"/>
    <w:rsid w:val="00F04EC3"/>
    <w:rsid w:val="00F050FA"/>
    <w:rsid w:val="00F052A7"/>
    <w:rsid w:val="00F05EFD"/>
    <w:rsid w:val="00F070A0"/>
    <w:rsid w:val="00F07CDD"/>
    <w:rsid w:val="00F07D96"/>
    <w:rsid w:val="00F10258"/>
    <w:rsid w:val="00F10503"/>
    <w:rsid w:val="00F10FDE"/>
    <w:rsid w:val="00F1120C"/>
    <w:rsid w:val="00F11B12"/>
    <w:rsid w:val="00F1213C"/>
    <w:rsid w:val="00F13D76"/>
    <w:rsid w:val="00F1484C"/>
    <w:rsid w:val="00F14AF6"/>
    <w:rsid w:val="00F15E1B"/>
    <w:rsid w:val="00F16BE5"/>
    <w:rsid w:val="00F16BF6"/>
    <w:rsid w:val="00F16C83"/>
    <w:rsid w:val="00F17DAA"/>
    <w:rsid w:val="00F21047"/>
    <w:rsid w:val="00F219D2"/>
    <w:rsid w:val="00F230BB"/>
    <w:rsid w:val="00F23AE1"/>
    <w:rsid w:val="00F23D2C"/>
    <w:rsid w:val="00F240FA"/>
    <w:rsid w:val="00F2430F"/>
    <w:rsid w:val="00F25188"/>
    <w:rsid w:val="00F2532E"/>
    <w:rsid w:val="00F26681"/>
    <w:rsid w:val="00F27236"/>
    <w:rsid w:val="00F27AB6"/>
    <w:rsid w:val="00F27D60"/>
    <w:rsid w:val="00F3012A"/>
    <w:rsid w:val="00F30F4D"/>
    <w:rsid w:val="00F312C9"/>
    <w:rsid w:val="00F31E8A"/>
    <w:rsid w:val="00F333EE"/>
    <w:rsid w:val="00F3368A"/>
    <w:rsid w:val="00F336B3"/>
    <w:rsid w:val="00F3371A"/>
    <w:rsid w:val="00F33B10"/>
    <w:rsid w:val="00F34175"/>
    <w:rsid w:val="00F34DFE"/>
    <w:rsid w:val="00F351AA"/>
    <w:rsid w:val="00F362AE"/>
    <w:rsid w:val="00F364C3"/>
    <w:rsid w:val="00F36725"/>
    <w:rsid w:val="00F37380"/>
    <w:rsid w:val="00F4008A"/>
    <w:rsid w:val="00F4026C"/>
    <w:rsid w:val="00F4147F"/>
    <w:rsid w:val="00F42AE6"/>
    <w:rsid w:val="00F43412"/>
    <w:rsid w:val="00F43DC3"/>
    <w:rsid w:val="00F43E57"/>
    <w:rsid w:val="00F4489E"/>
    <w:rsid w:val="00F45307"/>
    <w:rsid w:val="00F45407"/>
    <w:rsid w:val="00F4576F"/>
    <w:rsid w:val="00F50562"/>
    <w:rsid w:val="00F50B2A"/>
    <w:rsid w:val="00F50C09"/>
    <w:rsid w:val="00F50DCE"/>
    <w:rsid w:val="00F513FF"/>
    <w:rsid w:val="00F51CC2"/>
    <w:rsid w:val="00F52A52"/>
    <w:rsid w:val="00F52F7B"/>
    <w:rsid w:val="00F53A2F"/>
    <w:rsid w:val="00F541DE"/>
    <w:rsid w:val="00F5426E"/>
    <w:rsid w:val="00F54C6A"/>
    <w:rsid w:val="00F56D97"/>
    <w:rsid w:val="00F5788C"/>
    <w:rsid w:val="00F609A7"/>
    <w:rsid w:val="00F60CC1"/>
    <w:rsid w:val="00F62920"/>
    <w:rsid w:val="00F62B9D"/>
    <w:rsid w:val="00F62CE0"/>
    <w:rsid w:val="00F6311E"/>
    <w:rsid w:val="00F631E7"/>
    <w:rsid w:val="00F6328D"/>
    <w:rsid w:val="00F6428B"/>
    <w:rsid w:val="00F64B29"/>
    <w:rsid w:val="00F64F17"/>
    <w:rsid w:val="00F66022"/>
    <w:rsid w:val="00F66024"/>
    <w:rsid w:val="00F66B13"/>
    <w:rsid w:val="00F67D76"/>
    <w:rsid w:val="00F67EC1"/>
    <w:rsid w:val="00F67ECB"/>
    <w:rsid w:val="00F70825"/>
    <w:rsid w:val="00F70C3F"/>
    <w:rsid w:val="00F7111E"/>
    <w:rsid w:val="00F71689"/>
    <w:rsid w:val="00F71B7E"/>
    <w:rsid w:val="00F71CDB"/>
    <w:rsid w:val="00F71F81"/>
    <w:rsid w:val="00F724E7"/>
    <w:rsid w:val="00F72E8D"/>
    <w:rsid w:val="00F7376D"/>
    <w:rsid w:val="00F7439B"/>
    <w:rsid w:val="00F7483F"/>
    <w:rsid w:val="00F74DF9"/>
    <w:rsid w:val="00F74E87"/>
    <w:rsid w:val="00F75354"/>
    <w:rsid w:val="00F76685"/>
    <w:rsid w:val="00F77522"/>
    <w:rsid w:val="00F7772E"/>
    <w:rsid w:val="00F80686"/>
    <w:rsid w:val="00F809ED"/>
    <w:rsid w:val="00F81192"/>
    <w:rsid w:val="00F812E8"/>
    <w:rsid w:val="00F812FC"/>
    <w:rsid w:val="00F81894"/>
    <w:rsid w:val="00F82D5E"/>
    <w:rsid w:val="00F835A8"/>
    <w:rsid w:val="00F839A3"/>
    <w:rsid w:val="00F83A18"/>
    <w:rsid w:val="00F83C7B"/>
    <w:rsid w:val="00F845EF"/>
    <w:rsid w:val="00F84832"/>
    <w:rsid w:val="00F85F46"/>
    <w:rsid w:val="00F86269"/>
    <w:rsid w:val="00F90411"/>
    <w:rsid w:val="00F9053C"/>
    <w:rsid w:val="00F90DE8"/>
    <w:rsid w:val="00F90E8F"/>
    <w:rsid w:val="00F91B0D"/>
    <w:rsid w:val="00F91BFA"/>
    <w:rsid w:val="00F91CD6"/>
    <w:rsid w:val="00F921F2"/>
    <w:rsid w:val="00F92C9D"/>
    <w:rsid w:val="00F936B1"/>
    <w:rsid w:val="00F94245"/>
    <w:rsid w:val="00F94C25"/>
    <w:rsid w:val="00F952FA"/>
    <w:rsid w:val="00F95AA1"/>
    <w:rsid w:val="00F95CC8"/>
    <w:rsid w:val="00F960DF"/>
    <w:rsid w:val="00F976D1"/>
    <w:rsid w:val="00FA04F9"/>
    <w:rsid w:val="00FA0A66"/>
    <w:rsid w:val="00FA0B6F"/>
    <w:rsid w:val="00FA1691"/>
    <w:rsid w:val="00FA1E4C"/>
    <w:rsid w:val="00FA20D3"/>
    <w:rsid w:val="00FA28DF"/>
    <w:rsid w:val="00FA2CBB"/>
    <w:rsid w:val="00FA37D3"/>
    <w:rsid w:val="00FA4076"/>
    <w:rsid w:val="00FA44C0"/>
    <w:rsid w:val="00FA528E"/>
    <w:rsid w:val="00FA687B"/>
    <w:rsid w:val="00FA6986"/>
    <w:rsid w:val="00FA6D95"/>
    <w:rsid w:val="00FB036E"/>
    <w:rsid w:val="00FB083F"/>
    <w:rsid w:val="00FB0AF1"/>
    <w:rsid w:val="00FB1044"/>
    <w:rsid w:val="00FB1154"/>
    <w:rsid w:val="00FB1B32"/>
    <w:rsid w:val="00FB1E32"/>
    <w:rsid w:val="00FB284E"/>
    <w:rsid w:val="00FB33C1"/>
    <w:rsid w:val="00FB348B"/>
    <w:rsid w:val="00FB3D51"/>
    <w:rsid w:val="00FB3EED"/>
    <w:rsid w:val="00FB47C2"/>
    <w:rsid w:val="00FB5663"/>
    <w:rsid w:val="00FB5A51"/>
    <w:rsid w:val="00FB6205"/>
    <w:rsid w:val="00FB667B"/>
    <w:rsid w:val="00FB686A"/>
    <w:rsid w:val="00FB71BC"/>
    <w:rsid w:val="00FC084F"/>
    <w:rsid w:val="00FC091E"/>
    <w:rsid w:val="00FC0DAC"/>
    <w:rsid w:val="00FC0FCE"/>
    <w:rsid w:val="00FC17E4"/>
    <w:rsid w:val="00FC18AB"/>
    <w:rsid w:val="00FC1B7F"/>
    <w:rsid w:val="00FC1D70"/>
    <w:rsid w:val="00FC1DFF"/>
    <w:rsid w:val="00FC2B68"/>
    <w:rsid w:val="00FC2E29"/>
    <w:rsid w:val="00FC3B88"/>
    <w:rsid w:val="00FC3CF4"/>
    <w:rsid w:val="00FC3FFB"/>
    <w:rsid w:val="00FC499D"/>
    <w:rsid w:val="00FC5951"/>
    <w:rsid w:val="00FC668C"/>
    <w:rsid w:val="00FC6769"/>
    <w:rsid w:val="00FC69B1"/>
    <w:rsid w:val="00FC7485"/>
    <w:rsid w:val="00FC76CA"/>
    <w:rsid w:val="00FD0F7C"/>
    <w:rsid w:val="00FD171A"/>
    <w:rsid w:val="00FD2B1E"/>
    <w:rsid w:val="00FD2C17"/>
    <w:rsid w:val="00FD2DBA"/>
    <w:rsid w:val="00FD3834"/>
    <w:rsid w:val="00FD3B17"/>
    <w:rsid w:val="00FD3E5D"/>
    <w:rsid w:val="00FD509A"/>
    <w:rsid w:val="00FD514B"/>
    <w:rsid w:val="00FD5A01"/>
    <w:rsid w:val="00FD5CA7"/>
    <w:rsid w:val="00FE1099"/>
    <w:rsid w:val="00FE1193"/>
    <w:rsid w:val="00FE12AC"/>
    <w:rsid w:val="00FE211D"/>
    <w:rsid w:val="00FE274B"/>
    <w:rsid w:val="00FE2A40"/>
    <w:rsid w:val="00FE42F0"/>
    <w:rsid w:val="00FE4CC8"/>
    <w:rsid w:val="00FE5472"/>
    <w:rsid w:val="00FE5539"/>
    <w:rsid w:val="00FE5E00"/>
    <w:rsid w:val="00FE622C"/>
    <w:rsid w:val="00FE6920"/>
    <w:rsid w:val="00FE6B6D"/>
    <w:rsid w:val="00FE700C"/>
    <w:rsid w:val="00FE739B"/>
    <w:rsid w:val="00FE7751"/>
    <w:rsid w:val="00FE79D7"/>
    <w:rsid w:val="00FF031C"/>
    <w:rsid w:val="00FF0414"/>
    <w:rsid w:val="00FF210F"/>
    <w:rsid w:val="00FF2267"/>
    <w:rsid w:val="00FF36B6"/>
    <w:rsid w:val="00FF3D69"/>
    <w:rsid w:val="00FF4120"/>
    <w:rsid w:val="00FF42BB"/>
    <w:rsid w:val="00FF44B5"/>
    <w:rsid w:val="00FF4968"/>
    <w:rsid w:val="00FF49B0"/>
    <w:rsid w:val="00FF4CF6"/>
    <w:rsid w:val="00FF519A"/>
    <w:rsid w:val="00FF5536"/>
    <w:rsid w:val="00FF5555"/>
    <w:rsid w:val="00FF61E4"/>
    <w:rsid w:val="00FF6732"/>
    <w:rsid w:val="00FF7C2F"/>
    <w:rsid w:val="4B79A4D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43551"/>
  <w15:docId w15:val="{89B6DCCE-EFE4-4C48-A364-AAF58869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E29"/>
    <w:pPr>
      <w:tabs>
        <w:tab w:val="left" w:pos="851"/>
      </w:tabs>
      <w:spacing w:before="120" w:line="288" w:lineRule="auto"/>
    </w:pPr>
    <w:rPr>
      <w:rFonts w:ascii="Calibri" w:hAnsi="Calibri" w:cs="Arial"/>
      <w:color w:val="000000"/>
      <w:sz w:val="22"/>
      <w:szCs w:val="24"/>
      <w:lang w:val="en-GB"/>
    </w:rPr>
  </w:style>
  <w:style w:type="paragraph" w:styleId="Heading1">
    <w:name w:val="heading 1"/>
    <w:aliases w:val="Headline 1"/>
    <w:basedOn w:val="Normal"/>
    <w:next w:val="Normal"/>
    <w:link w:val="Heading1Char"/>
    <w:qFormat/>
    <w:rsid w:val="00DC6FA7"/>
    <w:pPr>
      <w:keepNext/>
      <w:numPr>
        <w:numId w:val="3"/>
      </w:numPr>
      <w:tabs>
        <w:tab w:val="clear" w:pos="851"/>
      </w:tabs>
      <w:suppressAutoHyphens/>
      <w:spacing w:before="480" w:after="60"/>
      <w:outlineLvl w:val="0"/>
    </w:pPr>
    <w:rPr>
      <w:b/>
      <w:color w:val="058C99"/>
      <w:kern w:val="28"/>
      <w:sz w:val="44"/>
      <w:szCs w:val="44"/>
    </w:rPr>
  </w:style>
  <w:style w:type="paragraph" w:styleId="Heading2">
    <w:name w:val="heading 2"/>
    <w:aliases w:val="Headline 2"/>
    <w:basedOn w:val="Normal"/>
    <w:next w:val="Normal"/>
    <w:link w:val="Heading2Char"/>
    <w:qFormat/>
    <w:rsid w:val="001A0AFC"/>
    <w:pPr>
      <w:keepNext/>
      <w:numPr>
        <w:numId w:val="7"/>
      </w:numPr>
      <w:tabs>
        <w:tab w:val="num" w:pos="851"/>
      </w:tabs>
      <w:suppressAutoHyphens/>
      <w:spacing w:before="240" w:after="60"/>
      <w:ind w:left="851" w:hanging="851"/>
      <w:outlineLvl w:val="1"/>
    </w:pPr>
    <w:rPr>
      <w:b/>
      <w:bCs/>
      <w:color w:val="F29100"/>
      <w:sz w:val="32"/>
      <w:szCs w:val="32"/>
    </w:rPr>
  </w:style>
  <w:style w:type="paragraph" w:styleId="Heading3">
    <w:name w:val="heading 3"/>
    <w:aliases w:val="Headline 3"/>
    <w:basedOn w:val="Normal"/>
    <w:next w:val="Normal"/>
    <w:link w:val="Heading3Char"/>
    <w:qFormat/>
    <w:rsid w:val="001A0AFC"/>
    <w:pPr>
      <w:keepNext/>
      <w:numPr>
        <w:numId w:val="8"/>
      </w:numPr>
      <w:tabs>
        <w:tab w:val="num" w:pos="851"/>
      </w:tabs>
      <w:spacing w:before="240" w:after="60"/>
      <w:ind w:left="851" w:hanging="851"/>
      <w:outlineLvl w:val="2"/>
    </w:pPr>
    <w:rPr>
      <w:b/>
      <w:bCs/>
      <w:sz w:val="24"/>
    </w:rPr>
  </w:style>
  <w:style w:type="paragraph" w:styleId="Heading4">
    <w:name w:val="heading 4"/>
    <w:aliases w:val="Headline 4"/>
    <w:basedOn w:val="Normal"/>
    <w:next w:val="Normal"/>
    <w:link w:val="Heading4Char"/>
    <w:qFormat/>
    <w:rsid w:val="001A0AFC"/>
    <w:pPr>
      <w:keepNext/>
      <w:numPr>
        <w:numId w:val="9"/>
      </w:numPr>
      <w:tabs>
        <w:tab w:val="num" w:pos="851"/>
      </w:tabs>
      <w:spacing w:before="240" w:after="60"/>
      <w:ind w:left="851" w:hanging="851"/>
      <w:outlineLvl w:val="3"/>
    </w:pPr>
    <w:rPr>
      <w:bCs/>
      <w:sz w:val="24"/>
    </w:rPr>
  </w:style>
  <w:style w:type="paragraph" w:styleId="Heading5">
    <w:name w:val="heading 5"/>
    <w:aliases w:val="Headline 5"/>
    <w:basedOn w:val="Normal"/>
    <w:next w:val="Normal"/>
    <w:pPr>
      <w:keepNext/>
      <w:spacing w:after="120"/>
      <w:outlineLvl w:val="4"/>
    </w:pPr>
    <w:rPr>
      <w:b/>
      <w:bCs/>
    </w:rPr>
  </w:style>
  <w:style w:type="paragraph" w:styleId="Heading6">
    <w:name w:val="heading 6"/>
    <w:aliases w:val="Headline 6"/>
    <w:basedOn w:val="Normal"/>
    <w:next w:val="Normal"/>
    <w:pPr>
      <w:spacing w:before="240"/>
      <w:ind w:right="1132"/>
      <w:outlineLvl w:val="5"/>
    </w:pPr>
    <w:rPr>
      <w:i/>
      <w:szCs w:val="22"/>
    </w:rPr>
  </w:style>
  <w:style w:type="paragraph" w:styleId="Heading7">
    <w:name w:val="heading 7"/>
    <w:aliases w:val="Headline 7"/>
    <w:basedOn w:val="Normal"/>
    <w:next w:val="Normal"/>
    <w:pPr>
      <w:spacing w:before="240"/>
      <w:ind w:right="1132"/>
      <w:outlineLvl w:val="6"/>
    </w:pPr>
    <w:rPr>
      <w:szCs w:val="22"/>
    </w:rPr>
  </w:style>
  <w:style w:type="paragraph" w:styleId="Heading8">
    <w:name w:val="heading 8"/>
    <w:aliases w:val="Headline 8"/>
    <w:basedOn w:val="Normal"/>
    <w:next w:val="Normal"/>
    <w:pPr>
      <w:spacing w:before="240"/>
      <w:ind w:right="1132"/>
      <w:outlineLvl w:val="7"/>
    </w:pPr>
    <w:rPr>
      <w:i/>
      <w:szCs w:val="22"/>
    </w:rPr>
  </w:style>
  <w:style w:type="paragraph" w:styleId="Heading9">
    <w:name w:val="heading 9"/>
    <w:aliases w:val="Headline 9"/>
    <w:basedOn w:val="Normal"/>
    <w:next w:val="Normal"/>
    <w:rsid w:val="004F0261"/>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qFormat/>
    <w:rsid w:val="003F5B3A"/>
    <w:pPr>
      <w:numPr>
        <w:numId w:val="1"/>
      </w:numPr>
      <w:spacing w:before="60"/>
      <w:ind w:left="357" w:hanging="357"/>
    </w:pPr>
  </w:style>
  <w:style w:type="paragraph" w:styleId="TOC1">
    <w:name w:val="toc 1"/>
    <w:aliases w:val="ToC 1"/>
    <w:basedOn w:val="Normal"/>
    <w:next w:val="Normal"/>
    <w:autoRedefine/>
    <w:uiPriority w:val="39"/>
    <w:rsid w:val="006500A6"/>
    <w:pPr>
      <w:tabs>
        <w:tab w:val="left" w:pos="567"/>
        <w:tab w:val="right" w:leader="dot" w:pos="9639"/>
      </w:tabs>
      <w:spacing w:before="360"/>
      <w:ind w:right="1134"/>
    </w:pPr>
    <w:rPr>
      <w:b/>
      <w:bCs/>
      <w:caps/>
      <w:noProof/>
      <w:szCs w:val="28"/>
    </w:rPr>
  </w:style>
  <w:style w:type="paragraph" w:styleId="TOC2">
    <w:name w:val="toc 2"/>
    <w:aliases w:val="ToC 2"/>
    <w:basedOn w:val="Normal"/>
    <w:next w:val="Normal"/>
    <w:uiPriority w:val="39"/>
    <w:rsid w:val="00312482"/>
    <w:pPr>
      <w:tabs>
        <w:tab w:val="left" w:pos="567"/>
        <w:tab w:val="right" w:leader="dot" w:pos="9639"/>
      </w:tabs>
      <w:ind w:left="567" w:right="1134" w:hanging="567"/>
    </w:pPr>
    <w:rPr>
      <w:b/>
      <w:bCs/>
      <w:noProof/>
    </w:rPr>
  </w:style>
  <w:style w:type="paragraph" w:styleId="TOC3">
    <w:name w:val="toc 3"/>
    <w:aliases w:val="ToC 3"/>
    <w:basedOn w:val="Normal"/>
    <w:next w:val="Normal"/>
    <w:autoRedefine/>
    <w:uiPriority w:val="39"/>
    <w:rsid w:val="00312482"/>
    <w:pPr>
      <w:tabs>
        <w:tab w:val="left" w:pos="567"/>
        <w:tab w:val="right" w:leader="dot" w:pos="9639"/>
      </w:tabs>
      <w:spacing w:before="60"/>
      <w:ind w:right="1134"/>
    </w:pPr>
    <w:rPr>
      <w:noProof/>
      <w:sz w:val="20"/>
      <w:szCs w:val="22"/>
    </w:rPr>
  </w:style>
  <w:style w:type="paragraph" w:styleId="CommentText">
    <w:name w:val="annotation text"/>
    <w:basedOn w:val="Normal"/>
    <w:link w:val="CommentTextChar"/>
    <w:uiPriority w:val="99"/>
    <w:pPr>
      <w:spacing w:before="0"/>
      <w:ind w:right="1132"/>
    </w:pPr>
    <w:rPr>
      <w:szCs w:val="22"/>
    </w:rPr>
  </w:style>
  <w:style w:type="paragraph" w:styleId="Footer">
    <w:name w:val="footer"/>
    <w:aliases w:val="Footnote"/>
    <w:basedOn w:val="Normal"/>
    <w:next w:val="FootnoteText"/>
    <w:link w:val="FooterChar"/>
    <w:uiPriority w:val="99"/>
    <w:rsid w:val="00901F94"/>
    <w:pPr>
      <w:tabs>
        <w:tab w:val="center" w:pos="4536"/>
        <w:tab w:val="right" w:pos="9072"/>
      </w:tabs>
    </w:pPr>
    <w:rPr>
      <w:sz w:val="18"/>
    </w:rPr>
  </w:style>
  <w:style w:type="character" w:styleId="PageNumber">
    <w:name w:val="page number"/>
    <w:aliases w:val="Pagenumber"/>
    <w:basedOn w:val="DefaultParagraphFont"/>
    <w:rsid w:val="004F0261"/>
  </w:style>
  <w:style w:type="paragraph" w:styleId="Header">
    <w:name w:val="header"/>
    <w:basedOn w:val="Normal"/>
    <w:link w:val="HeaderChar"/>
    <w:rsid w:val="004F0261"/>
    <w:pPr>
      <w:tabs>
        <w:tab w:val="center" w:pos="4536"/>
        <w:tab w:val="right" w:pos="9072"/>
      </w:tabs>
    </w:pPr>
    <w:rPr>
      <w:sz w:val="20"/>
    </w:rPr>
  </w:style>
  <w:style w:type="paragraph" w:styleId="TOC4">
    <w:name w:val="toc 4"/>
    <w:basedOn w:val="Normal"/>
    <w:next w:val="Normal"/>
    <w:autoRedefine/>
    <w:uiPriority w:val="39"/>
    <w:rsid w:val="004F0261"/>
    <w:pPr>
      <w:ind w:left="400" w:right="1134"/>
    </w:pPr>
    <w:rPr>
      <w:sz w:val="20"/>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basedOn w:val="DefaultParagraphFont"/>
    <w:uiPriority w:val="99"/>
    <w:qFormat/>
    <w:rsid w:val="00B81AB7"/>
    <w:rPr>
      <w:noProof/>
      <w:color w:val="0000FF"/>
      <w:u w:val="single"/>
    </w:rPr>
  </w:style>
  <w:style w:type="character" w:styleId="FootnoteReference">
    <w:name w:val="footnote reference"/>
    <w:aliases w:val="Footnote number,Footnote symbol,Footnote Reference Number,Footnote reference number,Times 10 Point,Exposant 3 Point,Footnote Reference Superscript,EN Footnote Reference,note TESI,Voetnootverwijzing,fr,o,FR,FR1,numbe,n,E,Ref,F,BVI fnr"/>
    <w:basedOn w:val="DefaultParagraphFont"/>
    <w:link w:val="FootnotesymbolCarZchn"/>
    <w:uiPriority w:val="99"/>
    <w:qFormat/>
    <w:rsid w:val="00F91CD6"/>
    <w:rPr>
      <w:vertAlign w:val="superscript"/>
    </w:rPr>
  </w:style>
  <w:style w:type="character" w:customStyle="1" w:styleId="Heading1Char">
    <w:name w:val="Heading 1 Char"/>
    <w:aliases w:val="Headline 1 Char"/>
    <w:basedOn w:val="DefaultParagraphFont"/>
    <w:link w:val="Heading1"/>
    <w:rsid w:val="00DC6FA7"/>
    <w:rPr>
      <w:rFonts w:ascii="Calibri" w:hAnsi="Calibri" w:cs="Arial"/>
      <w:b/>
      <w:color w:val="058C99"/>
      <w:kern w:val="28"/>
      <w:sz w:val="44"/>
      <w:szCs w:val="44"/>
      <w:lang w:val="en-GB"/>
    </w:rPr>
  </w:style>
  <w:style w:type="paragraph" w:customStyle="1" w:styleId="SideNote">
    <w:name w:val="Side Note"/>
    <w:basedOn w:val="Normal"/>
    <w:next w:val="Normal"/>
    <w:qFormat/>
    <w:rsid w:val="00201DAF"/>
    <w:pPr>
      <w:framePr w:w="2369" w:h="442" w:hSpace="454" w:wrap="around" w:vAnchor="text" w:hAnchor="page" w:x="8987" w:y="40"/>
      <w:spacing w:before="60" w:after="60" w:line="240" w:lineRule="auto"/>
    </w:pPr>
    <w:rPr>
      <w:rFonts w:asciiTheme="minorHAnsi" w:hAnsiTheme="minorHAnsi"/>
      <w:bCs/>
      <w:i/>
      <w:sz w:val="20"/>
    </w:rPr>
  </w:style>
  <w:style w:type="paragraph" w:customStyle="1" w:styleId="Numberedlist">
    <w:name w:val="Numbered list"/>
    <w:basedOn w:val="Normal"/>
    <w:qFormat/>
    <w:rsid w:val="003F5B3A"/>
    <w:pPr>
      <w:numPr>
        <w:numId w:val="2"/>
      </w:numPr>
      <w:spacing w:before="60"/>
      <w:ind w:left="357" w:hanging="357"/>
    </w:pPr>
  </w:style>
  <w:style w:type="character" w:customStyle="1" w:styleId="FooterChar">
    <w:name w:val="Footer Char"/>
    <w:aliases w:val="Footnote Char"/>
    <w:basedOn w:val="DefaultParagraphFont"/>
    <w:link w:val="Footer"/>
    <w:uiPriority w:val="99"/>
    <w:rsid w:val="00901F94"/>
    <w:rPr>
      <w:rFonts w:ascii="Calibri" w:hAnsi="Calibri" w:cs="Arial"/>
      <w:color w:val="000000"/>
      <w:sz w:val="18"/>
      <w:szCs w:val="24"/>
    </w:rPr>
  </w:style>
  <w:style w:type="paragraph" w:customStyle="1" w:styleId="FigureHeader">
    <w:name w:val="Figure Header"/>
    <w:basedOn w:val="Normal"/>
    <w:next w:val="Normal"/>
    <w:link w:val="FigureHeaderChar"/>
    <w:qFormat/>
    <w:rsid w:val="00D30C83"/>
    <w:pPr>
      <w:keepNext/>
      <w:numPr>
        <w:numId w:val="4"/>
      </w:numPr>
      <w:spacing w:before="60" w:line="240" w:lineRule="auto"/>
      <w:ind w:left="851" w:hanging="851"/>
      <w:jc w:val="both"/>
    </w:pPr>
    <w:rPr>
      <w:rFonts w:asciiTheme="minorHAnsi" w:hAnsiTheme="minorHAnsi" w:cs="Times New Roman"/>
      <w:bCs/>
      <w:color w:val="000000" w:themeColor="text1"/>
      <w:sz w:val="20"/>
      <w:szCs w:val="20"/>
    </w:rPr>
  </w:style>
  <w:style w:type="paragraph" w:customStyle="1" w:styleId="FunoteAbbildungTabelle">
    <w:name w:val="Fußnote Abbildung/Tabelle"/>
    <w:basedOn w:val="Normal"/>
    <w:next w:val="Normal"/>
    <w:rsid w:val="00FE211D"/>
    <w:pPr>
      <w:spacing w:before="60" w:after="60" w:line="240" w:lineRule="auto"/>
      <w:jc w:val="both"/>
    </w:pPr>
    <w:rPr>
      <w:rFonts w:ascii="Arial" w:hAnsi="Arial" w:cs="Times New Roman"/>
      <w:color w:val="005085"/>
      <w:sz w:val="20"/>
      <w:szCs w:val="22"/>
    </w:rPr>
  </w:style>
  <w:style w:type="paragraph" w:styleId="BalloonText">
    <w:name w:val="Balloon Text"/>
    <w:aliases w:val="Speechbubble"/>
    <w:basedOn w:val="Normal"/>
    <w:next w:val="Normal"/>
    <w:link w:val="BalloonTextChar"/>
    <w:rsid w:val="00FE211D"/>
    <w:pPr>
      <w:spacing w:before="0" w:line="240" w:lineRule="auto"/>
    </w:pPr>
    <w:rPr>
      <w:rFonts w:ascii="Tahoma" w:hAnsi="Tahoma" w:cs="Tahoma"/>
      <w:sz w:val="16"/>
      <w:szCs w:val="16"/>
    </w:rPr>
  </w:style>
  <w:style w:type="character" w:customStyle="1" w:styleId="BalloonTextChar">
    <w:name w:val="Balloon Text Char"/>
    <w:aliases w:val="Speechbubble Char"/>
    <w:basedOn w:val="DefaultParagraphFont"/>
    <w:link w:val="BalloonText"/>
    <w:rsid w:val="00FE211D"/>
    <w:rPr>
      <w:rFonts w:ascii="Tahoma" w:hAnsi="Tahoma" w:cs="Tahoma"/>
      <w:color w:val="000000"/>
      <w:sz w:val="16"/>
      <w:szCs w:val="16"/>
    </w:rPr>
  </w:style>
  <w:style w:type="paragraph" w:styleId="TOCHeading">
    <w:name w:val="TOC Heading"/>
    <w:basedOn w:val="Heading1"/>
    <w:next w:val="Normal"/>
    <w:uiPriority w:val="39"/>
    <w:unhideWhenUsed/>
    <w:qFormat/>
    <w:rsid w:val="008E576B"/>
    <w:pPr>
      <w:keepLines/>
      <w:numPr>
        <w:numId w:val="0"/>
      </w:numPr>
      <w:spacing w:before="120" w:after="0" w:line="259" w:lineRule="auto"/>
      <w:outlineLvl w:val="9"/>
    </w:pPr>
    <w:rPr>
      <w:b w:val="0"/>
      <w:kern w:val="0"/>
      <w:sz w:val="28"/>
      <w:szCs w:val="32"/>
    </w:rPr>
  </w:style>
  <w:style w:type="paragraph" w:customStyle="1" w:styleId="centered">
    <w:name w:val="centered"/>
    <w:basedOn w:val="Normal"/>
    <w:rsid w:val="0030336C"/>
    <w:pPr>
      <w:jc w:val="center"/>
    </w:pPr>
    <w:rPr>
      <w:szCs w:val="20"/>
    </w:rPr>
  </w:style>
  <w:style w:type="paragraph" w:styleId="Subtitle">
    <w:name w:val="Subtitle"/>
    <w:basedOn w:val="Normal"/>
    <w:next w:val="Normal"/>
    <w:link w:val="SubtitleChar"/>
    <w:rsid w:val="00B9553D"/>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rsid w:val="00B9553D"/>
    <w:rPr>
      <w:rFonts w:asciiTheme="minorHAnsi" w:eastAsiaTheme="minorEastAsia" w:hAnsiTheme="minorHAnsi" w:cstheme="minorBidi"/>
      <w:color w:val="5A5A5A" w:themeColor="text1" w:themeTint="A5"/>
      <w:spacing w:val="15"/>
      <w:sz w:val="22"/>
      <w:szCs w:val="22"/>
      <w:lang w:val="en-GB" w:eastAsia="en-US"/>
    </w:rPr>
  </w:style>
  <w:style w:type="table" w:styleId="TableGrid">
    <w:name w:val="Table Grid"/>
    <w:basedOn w:val="TableNormal"/>
    <w:uiPriority w:val="39"/>
    <w:rsid w:val="000A0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592C72"/>
    <w:pPr>
      <w:tabs>
        <w:tab w:val="left" w:pos="1985"/>
      </w:tabs>
    </w:pPr>
    <w:rPr>
      <w:rFonts w:ascii="Avenir LT Std 55 Roman" w:eastAsia="Calibri" w:hAnsi="Avenir LT Std 55 Roman"/>
      <w:color w:val="262626"/>
      <w:sz w:val="22"/>
      <w:szCs w:val="22"/>
      <w:shd w:val="clear" w:color="auto" w:fill="FFFFFF"/>
      <w:lang w:val="en-GB" w:eastAsia="en-US"/>
    </w:rPr>
  </w:style>
  <w:style w:type="character" w:styleId="SubtleEmphasis">
    <w:name w:val="Subtle Emphasis"/>
    <w:basedOn w:val="DefaultParagraphFont"/>
    <w:uiPriority w:val="19"/>
    <w:rsid w:val="00592C72"/>
    <w:rPr>
      <w:i/>
      <w:iCs/>
      <w:color w:val="404040" w:themeColor="text1" w:themeTint="BF"/>
    </w:rPr>
  </w:style>
  <w:style w:type="paragraph" w:customStyle="1" w:styleId="Highlighted">
    <w:name w:val="Highlighted"/>
    <w:basedOn w:val="Normal"/>
    <w:qFormat/>
    <w:rsid w:val="00B81AB7"/>
    <w:pPr>
      <w:ind w:left="851" w:right="2836"/>
    </w:pPr>
    <w:rPr>
      <w:i/>
      <w:color w:val="058C99"/>
      <w:szCs w:val="20"/>
    </w:rPr>
  </w:style>
  <w:style w:type="paragraph" w:customStyle="1" w:styleId="Tableheadline">
    <w:name w:val="Table headline"/>
    <w:basedOn w:val="Normal"/>
    <w:autoRedefine/>
    <w:qFormat/>
    <w:rsid w:val="00DF69D2"/>
    <w:pPr>
      <w:tabs>
        <w:tab w:val="clear" w:pos="851"/>
      </w:tabs>
      <w:spacing w:before="80" w:line="240" w:lineRule="auto"/>
      <w:jc w:val="center"/>
    </w:pPr>
    <w:rPr>
      <w:bCs/>
      <w:sz w:val="20"/>
    </w:rPr>
  </w:style>
  <w:style w:type="paragraph" w:styleId="ListParagraph">
    <w:name w:val="List Paragraph"/>
    <w:aliases w:val="Table text"/>
    <w:basedOn w:val="Normal"/>
    <w:uiPriority w:val="34"/>
    <w:qFormat/>
    <w:rsid w:val="007017CE"/>
    <w:pPr>
      <w:spacing w:before="80" w:line="240" w:lineRule="auto"/>
    </w:pPr>
    <w:rPr>
      <w:sz w:val="20"/>
      <w:szCs w:val="20"/>
    </w:rPr>
  </w:style>
  <w:style w:type="paragraph" w:customStyle="1" w:styleId="Aufzhlung">
    <w:name w:val="Aufzählung"/>
    <w:basedOn w:val="Normal"/>
    <w:rsid w:val="009B21F5"/>
    <w:pPr>
      <w:numPr>
        <w:numId w:val="5"/>
      </w:numPr>
    </w:pPr>
  </w:style>
  <w:style w:type="paragraph" w:customStyle="1" w:styleId="Tablebullets">
    <w:name w:val="Table bullets"/>
    <w:basedOn w:val="Aufzhlung"/>
    <w:qFormat/>
    <w:rsid w:val="001B3B36"/>
    <w:pPr>
      <w:spacing w:before="80" w:line="240" w:lineRule="auto"/>
      <w:ind w:left="227" w:hanging="227"/>
    </w:pPr>
    <w:rPr>
      <w:sz w:val="20"/>
      <w:szCs w:val="20"/>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ft"/>
    <w:basedOn w:val="Normal"/>
    <w:link w:val="FootnoteTextChar"/>
    <w:uiPriority w:val="99"/>
    <w:unhideWhenUsed/>
    <w:qFormat/>
    <w:rsid w:val="00544B93"/>
    <w:pPr>
      <w:spacing w:before="0" w:line="240" w:lineRule="auto"/>
    </w:pPr>
    <w:rPr>
      <w:sz w:val="18"/>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rsid w:val="00544B93"/>
    <w:rPr>
      <w:rFonts w:ascii="Calibri" w:hAnsi="Calibri" w:cs="Arial"/>
      <w:color w:val="000000"/>
      <w:sz w:val="18"/>
    </w:rPr>
  </w:style>
  <w:style w:type="paragraph" w:customStyle="1" w:styleId="Tabberschriften">
    <w:name w:val="Tab. Überschriften"/>
    <w:basedOn w:val="Normal"/>
    <w:link w:val="TabberschriftenChar"/>
    <w:qFormat/>
    <w:rsid w:val="00196191"/>
    <w:pPr>
      <w:keepNext/>
      <w:numPr>
        <w:numId w:val="6"/>
      </w:numPr>
      <w:tabs>
        <w:tab w:val="clear" w:pos="851"/>
        <w:tab w:val="left" w:pos="993"/>
      </w:tabs>
      <w:spacing w:before="60" w:line="240" w:lineRule="auto"/>
      <w:ind w:left="992" w:hanging="992"/>
      <w:jc w:val="both"/>
    </w:pPr>
    <w:rPr>
      <w:rFonts w:asciiTheme="minorHAnsi" w:hAnsiTheme="minorHAnsi" w:cs="Times New Roman"/>
      <w:bCs/>
      <w:color w:val="000000" w:themeColor="text1"/>
      <w:sz w:val="20"/>
      <w:szCs w:val="20"/>
    </w:rPr>
  </w:style>
  <w:style w:type="paragraph" w:customStyle="1" w:styleId="source">
    <w:name w:val="source"/>
    <w:basedOn w:val="FunoteAbbildungTabelle"/>
    <w:qFormat/>
    <w:rsid w:val="00CC5E09"/>
    <w:rPr>
      <w:rFonts w:asciiTheme="minorHAnsi" w:hAnsiTheme="minorHAnsi"/>
      <w:color w:val="auto"/>
      <w:sz w:val="16"/>
    </w:rPr>
  </w:style>
  <w:style w:type="character" w:customStyle="1" w:styleId="TabberschriftenChar">
    <w:name w:val="Tab. Überschriften Char"/>
    <w:basedOn w:val="DefaultParagraphFont"/>
    <w:link w:val="Tabberschriften"/>
    <w:rsid w:val="004D6A3A"/>
    <w:rPr>
      <w:rFonts w:asciiTheme="minorHAnsi" w:hAnsiTheme="minorHAnsi"/>
      <w:bCs/>
      <w:color w:val="000000" w:themeColor="text1"/>
      <w:lang w:val="en-GB"/>
    </w:rPr>
  </w:style>
  <w:style w:type="paragraph" w:styleId="TableofFigures">
    <w:name w:val="table of figures"/>
    <w:basedOn w:val="Normal"/>
    <w:next w:val="Normal"/>
    <w:uiPriority w:val="99"/>
    <w:unhideWhenUsed/>
    <w:rsid w:val="008E576B"/>
    <w:pPr>
      <w:tabs>
        <w:tab w:val="left" w:pos="1000"/>
        <w:tab w:val="right" w:pos="9639"/>
      </w:tabs>
    </w:pPr>
  </w:style>
  <w:style w:type="table" w:customStyle="1" w:styleId="TableNormal1">
    <w:name w:val="Table Normal1"/>
    <w:uiPriority w:val="2"/>
    <w:semiHidden/>
    <w:unhideWhenUsed/>
    <w:qFormat/>
    <w:rsid w:val="000C03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BookTitle">
    <w:name w:val="Book Title"/>
    <w:basedOn w:val="DefaultParagraphFont"/>
    <w:uiPriority w:val="33"/>
    <w:rsid w:val="000C039E"/>
    <w:rPr>
      <w:b/>
      <w:bCs/>
      <w:i/>
      <w:iCs/>
      <w:spacing w:val="5"/>
    </w:rPr>
  </w:style>
  <w:style w:type="paragraph" w:customStyle="1" w:styleId="Body">
    <w:name w:val="Body"/>
    <w:basedOn w:val="Normal"/>
    <w:uiPriority w:val="1"/>
    <w:rsid w:val="0078072D"/>
    <w:pPr>
      <w:widowControl w:val="0"/>
      <w:autoSpaceDE w:val="0"/>
      <w:autoSpaceDN w:val="0"/>
      <w:spacing w:before="0" w:after="160" w:line="300" w:lineRule="auto"/>
      <w:ind w:right="936"/>
      <w:jc w:val="both"/>
    </w:pPr>
    <w:rPr>
      <w:rFonts w:ascii="Avenir LT Std 55 Roman" w:eastAsia="Calibri" w:hAnsi="Avenir LT Std 55 Roman" w:cs="Calibri"/>
      <w:color w:val="auto"/>
      <w:szCs w:val="22"/>
      <w:shd w:val="clear" w:color="auto" w:fill="FFFFFF"/>
      <w:lang w:val="es-ES" w:eastAsia="en-US"/>
    </w:rPr>
  </w:style>
  <w:style w:type="paragraph" w:customStyle="1" w:styleId="CoverText">
    <w:name w:val="Cover Text"/>
    <w:basedOn w:val="Normal"/>
    <w:link w:val="CoverTextChar"/>
    <w:uiPriority w:val="1"/>
    <w:qFormat/>
    <w:rsid w:val="00DE24AA"/>
    <w:pPr>
      <w:spacing w:before="240"/>
      <w:ind w:left="992"/>
    </w:pPr>
    <w:rPr>
      <w:b/>
      <w:bCs/>
      <w:color w:val="FFFFFF" w:themeColor="background1"/>
      <w:sz w:val="36"/>
      <w:szCs w:val="40"/>
    </w:rPr>
  </w:style>
  <w:style w:type="character" w:customStyle="1" w:styleId="CoverTextChar">
    <w:name w:val="Cover Text Char"/>
    <w:basedOn w:val="DefaultParagraphFont"/>
    <w:link w:val="CoverText"/>
    <w:uiPriority w:val="1"/>
    <w:rsid w:val="00DE24AA"/>
    <w:rPr>
      <w:rFonts w:ascii="Calibri" w:hAnsi="Calibri" w:cs="Arial"/>
      <w:b/>
      <w:bCs/>
      <w:color w:val="FFFFFF" w:themeColor="background1"/>
      <w:sz w:val="36"/>
      <w:szCs w:val="40"/>
      <w:lang w:val="en-GB"/>
    </w:rPr>
  </w:style>
  <w:style w:type="character" w:customStyle="1" w:styleId="CommentTextChar">
    <w:name w:val="Comment Text Char"/>
    <w:basedOn w:val="DefaultParagraphFont"/>
    <w:link w:val="CommentText"/>
    <w:uiPriority w:val="99"/>
    <w:rsid w:val="0078072D"/>
    <w:rPr>
      <w:rFonts w:ascii="Calibri" w:hAnsi="Calibri" w:cs="Arial"/>
      <w:color w:val="000000"/>
      <w:sz w:val="22"/>
      <w:szCs w:val="22"/>
    </w:rPr>
  </w:style>
  <w:style w:type="paragraph" w:customStyle="1" w:styleId="Headertext">
    <w:name w:val="Header text"/>
    <w:basedOn w:val="Header"/>
    <w:link w:val="HeadertextZchn"/>
    <w:qFormat/>
    <w:rsid w:val="0015743E"/>
    <w:pPr>
      <w:spacing w:before="960"/>
      <w:ind w:left="1418" w:right="1985"/>
      <w:jc w:val="center"/>
    </w:pPr>
    <w:rPr>
      <w:noProof/>
      <w:lang w:eastAsia="es-ES"/>
    </w:rPr>
  </w:style>
  <w:style w:type="paragraph" w:customStyle="1" w:styleId="CoverFormat">
    <w:name w:val="Cover Format"/>
    <w:basedOn w:val="Normal"/>
    <w:link w:val="CoverFormatZchn"/>
    <w:qFormat/>
    <w:rsid w:val="00965928"/>
    <w:pPr>
      <w:ind w:left="1418"/>
    </w:pPr>
    <w:rPr>
      <w:b/>
      <w:bCs/>
      <w:color w:val="auto"/>
      <w:sz w:val="44"/>
      <w:szCs w:val="44"/>
    </w:rPr>
  </w:style>
  <w:style w:type="character" w:customStyle="1" w:styleId="HeaderChar">
    <w:name w:val="Header Char"/>
    <w:basedOn w:val="DefaultParagraphFont"/>
    <w:link w:val="Header"/>
    <w:rsid w:val="0015743E"/>
    <w:rPr>
      <w:rFonts w:ascii="Calibri" w:hAnsi="Calibri" w:cs="Arial"/>
      <w:color w:val="000000"/>
      <w:szCs w:val="24"/>
    </w:rPr>
  </w:style>
  <w:style w:type="character" w:customStyle="1" w:styleId="HeadertextZchn">
    <w:name w:val="Header text Zchn"/>
    <w:basedOn w:val="HeaderChar"/>
    <w:link w:val="Headertext"/>
    <w:rsid w:val="0015743E"/>
    <w:rPr>
      <w:rFonts w:ascii="Calibri" w:hAnsi="Calibri" w:cs="Arial"/>
      <w:noProof/>
      <w:color w:val="000000"/>
      <w:szCs w:val="24"/>
      <w:lang w:eastAsia="es-ES"/>
    </w:rPr>
  </w:style>
  <w:style w:type="character" w:customStyle="1" w:styleId="CoverFormatZchn">
    <w:name w:val="Cover Format Zchn"/>
    <w:basedOn w:val="DefaultParagraphFont"/>
    <w:link w:val="CoverFormat"/>
    <w:rsid w:val="00965928"/>
    <w:rPr>
      <w:rFonts w:ascii="Calibri" w:hAnsi="Calibri" w:cs="Arial"/>
      <w:b/>
      <w:bCs/>
      <w:sz w:val="44"/>
      <w:szCs w:val="44"/>
      <w:lang w:val="en-GB"/>
    </w:rPr>
  </w:style>
  <w:style w:type="table" w:customStyle="1" w:styleId="TableNormal10">
    <w:name w:val="Table Normal10"/>
    <w:uiPriority w:val="2"/>
    <w:semiHidden/>
    <w:unhideWhenUsed/>
    <w:qFormat/>
    <w:rsid w:val="0057725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GridTable4-Accent5">
    <w:name w:val="Grid Table 4 Accent 5"/>
    <w:basedOn w:val="TableNormal"/>
    <w:uiPriority w:val="49"/>
    <w:rsid w:val="00EA5B1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22">
    <w:name w:val="Heading 2_2"/>
    <w:aliases w:val="Headline 2_2"/>
    <w:basedOn w:val="Heading2"/>
    <w:link w:val="Heading22Char"/>
    <w:qFormat/>
    <w:rsid w:val="00EF64EB"/>
    <w:pPr>
      <w:numPr>
        <w:numId w:val="10"/>
      </w:numPr>
      <w:ind w:left="851" w:hanging="851"/>
    </w:pPr>
  </w:style>
  <w:style w:type="character" w:customStyle="1" w:styleId="Heading2Char">
    <w:name w:val="Heading 2 Char"/>
    <w:aliases w:val="Headline 2 Char"/>
    <w:basedOn w:val="DefaultParagraphFont"/>
    <w:link w:val="Heading2"/>
    <w:rsid w:val="004756DA"/>
    <w:rPr>
      <w:rFonts w:ascii="Calibri" w:hAnsi="Calibri" w:cs="Arial"/>
      <w:b/>
      <w:bCs/>
      <w:color w:val="F29100"/>
      <w:sz w:val="32"/>
      <w:szCs w:val="32"/>
      <w:lang w:val="en-GB"/>
    </w:rPr>
  </w:style>
  <w:style w:type="character" w:customStyle="1" w:styleId="Heading22Char">
    <w:name w:val="Heading 2_2 Char"/>
    <w:aliases w:val="Headline 2_2 Char"/>
    <w:basedOn w:val="Heading2Char"/>
    <w:link w:val="Heading22"/>
    <w:rsid w:val="00EF64EB"/>
    <w:rPr>
      <w:rFonts w:ascii="Calibri" w:hAnsi="Calibri" w:cs="Arial"/>
      <w:b/>
      <w:bCs/>
      <w:color w:val="F29100"/>
      <w:sz w:val="32"/>
      <w:szCs w:val="32"/>
      <w:lang w:val="en-GB"/>
    </w:rPr>
  </w:style>
  <w:style w:type="character" w:styleId="UnresolvedMention">
    <w:name w:val="Unresolved Mention"/>
    <w:basedOn w:val="DefaultParagraphFont"/>
    <w:uiPriority w:val="99"/>
    <w:semiHidden/>
    <w:unhideWhenUsed/>
    <w:rsid w:val="00046709"/>
    <w:rPr>
      <w:color w:val="605E5C"/>
      <w:shd w:val="clear" w:color="auto" w:fill="E1DFDD"/>
    </w:rPr>
  </w:style>
  <w:style w:type="character" w:styleId="FollowedHyperlink">
    <w:name w:val="FollowedHyperlink"/>
    <w:basedOn w:val="DefaultParagraphFont"/>
    <w:semiHidden/>
    <w:unhideWhenUsed/>
    <w:rsid w:val="00A63518"/>
    <w:rPr>
      <w:color w:val="800080" w:themeColor="followedHyperlink"/>
      <w:u w:val="single"/>
    </w:rPr>
  </w:style>
  <w:style w:type="character" w:styleId="CommentReference">
    <w:name w:val="annotation reference"/>
    <w:basedOn w:val="DefaultParagraphFont"/>
    <w:semiHidden/>
    <w:unhideWhenUsed/>
    <w:rsid w:val="00EE298B"/>
    <w:rPr>
      <w:sz w:val="16"/>
      <w:szCs w:val="16"/>
    </w:rPr>
  </w:style>
  <w:style w:type="paragraph" w:styleId="CommentSubject">
    <w:name w:val="annotation subject"/>
    <w:basedOn w:val="CommentText"/>
    <w:next w:val="CommentText"/>
    <w:link w:val="CommentSubjectChar"/>
    <w:semiHidden/>
    <w:unhideWhenUsed/>
    <w:rsid w:val="00EE298B"/>
    <w:pPr>
      <w:spacing w:before="120" w:line="240" w:lineRule="auto"/>
      <w:ind w:right="0"/>
    </w:pPr>
    <w:rPr>
      <w:b/>
      <w:bCs/>
      <w:sz w:val="20"/>
      <w:szCs w:val="20"/>
    </w:rPr>
  </w:style>
  <w:style w:type="character" w:customStyle="1" w:styleId="CommentSubjectChar">
    <w:name w:val="Comment Subject Char"/>
    <w:basedOn w:val="CommentTextChar"/>
    <w:link w:val="CommentSubject"/>
    <w:semiHidden/>
    <w:rsid w:val="00EE298B"/>
    <w:rPr>
      <w:rFonts w:ascii="Calibri" w:hAnsi="Calibri" w:cs="Arial"/>
      <w:b/>
      <w:bCs/>
      <w:color w:val="000000"/>
      <w:sz w:val="22"/>
      <w:szCs w:val="22"/>
      <w:lang w:val="en-GB"/>
    </w:rPr>
  </w:style>
  <w:style w:type="paragraph" w:customStyle="1" w:styleId="TITLE3-CETP">
    <w:name w:val="TITLE 3-CETP"/>
    <w:basedOn w:val="Heading4"/>
    <w:uiPriority w:val="1"/>
    <w:qFormat/>
    <w:rsid w:val="004047B5"/>
    <w:pPr>
      <w:keepNext w:val="0"/>
      <w:widowControl w:val="0"/>
      <w:numPr>
        <w:numId w:val="11"/>
      </w:numPr>
      <w:autoSpaceDE w:val="0"/>
      <w:autoSpaceDN w:val="0"/>
      <w:spacing w:before="0" w:after="240" w:line="240" w:lineRule="auto"/>
      <w:ind w:left="992" w:hanging="992"/>
    </w:pPr>
    <w:rPr>
      <w:rFonts w:eastAsia="Calibri" w:cs="Calibri"/>
      <w:b/>
      <w:color w:val="058B97"/>
      <w:spacing w:val="-1"/>
      <w:w w:val="99"/>
      <w:sz w:val="32"/>
      <w:szCs w:val="32"/>
      <w:lang w:eastAsia="en-US"/>
    </w:rPr>
  </w:style>
  <w:style w:type="paragraph" w:customStyle="1" w:styleId="Heading322">
    <w:name w:val="Heading 3_2_2"/>
    <w:aliases w:val="Headline 3_2_2"/>
    <w:basedOn w:val="Heading3"/>
    <w:link w:val="Heading322Char"/>
    <w:qFormat/>
    <w:rsid w:val="00810CCA"/>
    <w:pPr>
      <w:numPr>
        <w:numId w:val="12"/>
      </w:numPr>
      <w:ind w:left="851" w:hanging="851"/>
    </w:pPr>
  </w:style>
  <w:style w:type="character" w:customStyle="1" w:styleId="Heading3Char">
    <w:name w:val="Heading 3 Char"/>
    <w:aliases w:val="Headline 3 Char"/>
    <w:basedOn w:val="DefaultParagraphFont"/>
    <w:link w:val="Heading3"/>
    <w:rsid w:val="00553972"/>
    <w:rPr>
      <w:rFonts w:ascii="Calibri" w:hAnsi="Calibri" w:cs="Arial"/>
      <w:b/>
      <w:bCs/>
      <w:color w:val="000000"/>
      <w:sz w:val="24"/>
      <w:szCs w:val="24"/>
      <w:lang w:val="en-GB"/>
    </w:rPr>
  </w:style>
  <w:style w:type="character" w:customStyle="1" w:styleId="Heading322Char">
    <w:name w:val="Heading 3_2_2 Char"/>
    <w:aliases w:val="Headline 3_2_2 Char"/>
    <w:basedOn w:val="Heading3Char"/>
    <w:link w:val="Heading322"/>
    <w:rsid w:val="00810CCA"/>
    <w:rPr>
      <w:rFonts w:ascii="Calibri" w:hAnsi="Calibri" w:cs="Arial"/>
      <w:b/>
      <w:bCs/>
      <w:color w:val="000000"/>
      <w:sz w:val="24"/>
      <w:szCs w:val="24"/>
      <w:lang w:val="en-GB"/>
    </w:rPr>
  </w:style>
  <w:style w:type="paragraph" w:customStyle="1" w:styleId="Tabberschriften3">
    <w:name w:val="Tab. Überschriften_3"/>
    <w:basedOn w:val="Tabberschriften"/>
    <w:link w:val="Tabberschriften3Char"/>
    <w:qFormat/>
    <w:rsid w:val="00EB18CD"/>
    <w:pPr>
      <w:numPr>
        <w:numId w:val="13"/>
      </w:numPr>
      <w:ind w:left="992" w:hanging="992"/>
    </w:pPr>
  </w:style>
  <w:style w:type="character" w:customStyle="1" w:styleId="Tabberschriften3Char">
    <w:name w:val="Tab. Überschriften_3 Char"/>
    <w:basedOn w:val="TabberschriftenChar"/>
    <w:link w:val="Tabberschriften3"/>
    <w:rsid w:val="009403B4"/>
    <w:rPr>
      <w:rFonts w:asciiTheme="minorHAnsi" w:hAnsiTheme="minorHAnsi"/>
      <w:bCs/>
      <w:color w:val="000000" w:themeColor="text1"/>
      <w:lang w:val="en-GB"/>
    </w:rPr>
  </w:style>
  <w:style w:type="paragraph" w:customStyle="1" w:styleId="Heading23">
    <w:name w:val="Heading 2_3"/>
    <w:aliases w:val="Headline 2_3"/>
    <w:basedOn w:val="Heading22"/>
    <w:link w:val="Heading23Char"/>
    <w:qFormat/>
    <w:rsid w:val="009A067D"/>
    <w:pPr>
      <w:numPr>
        <w:numId w:val="14"/>
      </w:numPr>
      <w:ind w:left="851" w:hanging="851"/>
    </w:pPr>
  </w:style>
  <w:style w:type="character" w:customStyle="1" w:styleId="Heading23Char">
    <w:name w:val="Heading 2_3 Char"/>
    <w:aliases w:val="Headline 2_3 Char"/>
    <w:basedOn w:val="Heading22Char"/>
    <w:link w:val="Heading23"/>
    <w:rsid w:val="009A067D"/>
    <w:rPr>
      <w:rFonts w:ascii="Calibri" w:hAnsi="Calibri" w:cs="Arial"/>
      <w:b/>
      <w:bCs/>
      <w:color w:val="F29100"/>
      <w:sz w:val="32"/>
      <w:szCs w:val="32"/>
      <w:lang w:val="en-GB"/>
    </w:rPr>
  </w:style>
  <w:style w:type="paragraph" w:styleId="ListNumber5">
    <w:name w:val="List Number 5"/>
    <w:basedOn w:val="Normal"/>
    <w:uiPriority w:val="99"/>
    <w:semiHidden/>
    <w:unhideWhenUsed/>
    <w:rsid w:val="003C0BB7"/>
    <w:pPr>
      <w:widowControl w:val="0"/>
      <w:numPr>
        <w:numId w:val="15"/>
      </w:numPr>
      <w:tabs>
        <w:tab w:val="clear" w:pos="851"/>
      </w:tabs>
      <w:autoSpaceDE w:val="0"/>
      <w:autoSpaceDN w:val="0"/>
      <w:spacing w:before="0" w:line="240" w:lineRule="auto"/>
      <w:contextualSpacing/>
    </w:pPr>
    <w:rPr>
      <w:rFonts w:eastAsia="Calibri" w:cs="Calibri"/>
      <w:color w:val="auto"/>
      <w:szCs w:val="22"/>
      <w:lang w:val="es-ES" w:eastAsia="en-US"/>
    </w:rPr>
  </w:style>
  <w:style w:type="table" w:styleId="ListTable3-Accent5">
    <w:name w:val="List Table 3 Accent 5"/>
    <w:basedOn w:val="TableNormal"/>
    <w:uiPriority w:val="48"/>
    <w:rsid w:val="001B2F5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berschriften4">
    <w:name w:val="Tab. Überschriften_4"/>
    <w:basedOn w:val="Tabberschriften3"/>
    <w:link w:val="Tabberschriften4Char"/>
    <w:qFormat/>
    <w:rsid w:val="00F936B1"/>
    <w:pPr>
      <w:numPr>
        <w:numId w:val="16"/>
      </w:numPr>
      <w:ind w:left="992" w:hanging="992"/>
    </w:pPr>
  </w:style>
  <w:style w:type="character" w:customStyle="1" w:styleId="Tabberschriften4Char">
    <w:name w:val="Tab. Überschriften_4 Char"/>
    <w:basedOn w:val="Tabberschriften3Char"/>
    <w:link w:val="Tabberschriften4"/>
    <w:rsid w:val="001B3E23"/>
    <w:rPr>
      <w:rFonts w:asciiTheme="minorHAnsi" w:hAnsiTheme="minorHAnsi"/>
      <w:bCs/>
      <w:color w:val="000000" w:themeColor="text1"/>
      <w:lang w:val="en-GB"/>
    </w:rPr>
  </w:style>
  <w:style w:type="table" w:styleId="GridTable6ColourfulAccent5">
    <w:name w:val="Grid Table 6 Colorful Accent 5"/>
    <w:basedOn w:val="TableNormal"/>
    <w:uiPriority w:val="51"/>
    <w:rsid w:val="0097683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25">
    <w:name w:val="Heading 2_5"/>
    <w:aliases w:val="Headline 2_5"/>
    <w:basedOn w:val="Heading23"/>
    <w:link w:val="Heading25Char"/>
    <w:qFormat/>
    <w:rsid w:val="00406E14"/>
    <w:pPr>
      <w:numPr>
        <w:numId w:val="17"/>
      </w:numPr>
      <w:ind w:left="851" w:hanging="851"/>
    </w:pPr>
  </w:style>
  <w:style w:type="character" w:customStyle="1" w:styleId="Heading25Char">
    <w:name w:val="Heading 2_5 Char"/>
    <w:aliases w:val="Headline 2_5 Char"/>
    <w:basedOn w:val="Heading23Char"/>
    <w:link w:val="Heading25"/>
    <w:rsid w:val="00406E14"/>
    <w:rPr>
      <w:rFonts w:ascii="Calibri" w:hAnsi="Calibri" w:cs="Arial"/>
      <w:b/>
      <w:bCs/>
      <w:color w:val="F29100"/>
      <w:sz w:val="32"/>
      <w:szCs w:val="32"/>
      <w:lang w:val="en-GB"/>
    </w:rPr>
  </w:style>
  <w:style w:type="paragraph" w:customStyle="1" w:styleId="Heading351">
    <w:name w:val="Heading 3_5_1"/>
    <w:aliases w:val="Headline 3_5_1"/>
    <w:basedOn w:val="Heading322"/>
    <w:link w:val="Heading351Char"/>
    <w:qFormat/>
    <w:rsid w:val="002D664B"/>
    <w:pPr>
      <w:numPr>
        <w:numId w:val="18"/>
      </w:numPr>
      <w:ind w:left="851" w:hanging="851"/>
    </w:pPr>
  </w:style>
  <w:style w:type="character" w:customStyle="1" w:styleId="Heading351Char">
    <w:name w:val="Heading 3_5_1 Char"/>
    <w:aliases w:val="Headline 3_5_1 Char"/>
    <w:basedOn w:val="Heading322Char"/>
    <w:link w:val="Heading351"/>
    <w:rsid w:val="002D664B"/>
    <w:rPr>
      <w:rFonts w:ascii="Calibri" w:hAnsi="Calibri" w:cs="Arial"/>
      <w:b/>
      <w:bCs/>
      <w:color w:val="000000"/>
      <w:sz w:val="24"/>
      <w:szCs w:val="24"/>
      <w:lang w:val="en-GB"/>
    </w:rPr>
  </w:style>
  <w:style w:type="paragraph" w:customStyle="1" w:styleId="Heading24">
    <w:name w:val="Heading 2 4"/>
    <w:basedOn w:val="Heading2"/>
    <w:rsid w:val="00B02B3E"/>
    <w:pPr>
      <w:numPr>
        <w:numId w:val="19"/>
      </w:numPr>
      <w:spacing w:line="240" w:lineRule="auto"/>
      <w:ind w:left="851" w:hanging="851"/>
    </w:pPr>
  </w:style>
  <w:style w:type="paragraph" w:customStyle="1" w:styleId="Heading352">
    <w:name w:val="Heading 3_5_2"/>
    <w:aliases w:val="Headline 3_5_2"/>
    <w:basedOn w:val="Heading351"/>
    <w:link w:val="Heading352Char"/>
    <w:qFormat/>
    <w:rsid w:val="00C360FC"/>
    <w:pPr>
      <w:numPr>
        <w:numId w:val="20"/>
      </w:numPr>
      <w:ind w:left="851" w:hanging="851"/>
    </w:pPr>
  </w:style>
  <w:style w:type="character" w:customStyle="1" w:styleId="Heading352Char">
    <w:name w:val="Heading 3_5_2 Char"/>
    <w:aliases w:val="Headline 3_5_2 Char"/>
    <w:basedOn w:val="Heading351Char"/>
    <w:link w:val="Heading352"/>
    <w:rsid w:val="00C360FC"/>
    <w:rPr>
      <w:rFonts w:ascii="Calibri" w:hAnsi="Calibri" w:cs="Arial"/>
      <w:b/>
      <w:bCs/>
      <w:color w:val="000000"/>
      <w:sz w:val="24"/>
      <w:szCs w:val="24"/>
      <w:lang w:val="en-GB"/>
    </w:rPr>
  </w:style>
  <w:style w:type="paragraph" w:customStyle="1" w:styleId="Heading26">
    <w:name w:val="Heading 2_6"/>
    <w:aliases w:val="Headline 2_6"/>
    <w:basedOn w:val="Heading25"/>
    <w:link w:val="Heading26Char"/>
    <w:qFormat/>
    <w:rsid w:val="00AB1F50"/>
    <w:pPr>
      <w:numPr>
        <w:numId w:val="21"/>
      </w:numPr>
    </w:pPr>
  </w:style>
  <w:style w:type="character" w:customStyle="1" w:styleId="Heading26Char">
    <w:name w:val="Heading 2_6 Char"/>
    <w:aliases w:val="Headline 2_6 Char"/>
    <w:basedOn w:val="Heading25Char"/>
    <w:link w:val="Heading26"/>
    <w:rsid w:val="00F74DF9"/>
    <w:rPr>
      <w:rFonts w:ascii="Calibri" w:hAnsi="Calibri" w:cs="Arial"/>
      <w:b/>
      <w:bCs/>
      <w:color w:val="F29100"/>
      <w:sz w:val="32"/>
      <w:szCs w:val="32"/>
      <w:lang w:val="en-GB"/>
    </w:rPr>
  </w:style>
  <w:style w:type="paragraph" w:customStyle="1" w:styleId="Heading2CM">
    <w:name w:val="Heading 2_CM"/>
    <w:aliases w:val="Headline 2_CM"/>
    <w:basedOn w:val="Normal"/>
    <w:link w:val="Heading2CMChar"/>
    <w:rsid w:val="00A35FAE"/>
    <w:pPr>
      <w:tabs>
        <w:tab w:val="clear" w:pos="851"/>
      </w:tabs>
      <w:spacing w:before="0" w:line="240" w:lineRule="auto"/>
    </w:pPr>
  </w:style>
  <w:style w:type="character" w:customStyle="1" w:styleId="Heading2CMChar">
    <w:name w:val="Heading 2_CM Char"/>
    <w:aliases w:val="Headline 2_CM Char"/>
    <w:basedOn w:val="DefaultParagraphFont"/>
    <w:link w:val="Heading2CM"/>
    <w:rsid w:val="00A35FAE"/>
    <w:rPr>
      <w:rFonts w:ascii="Calibri" w:hAnsi="Calibri" w:cs="Arial"/>
      <w:color w:val="000000"/>
      <w:sz w:val="22"/>
      <w:szCs w:val="24"/>
      <w:lang w:val="en-GB"/>
    </w:rPr>
  </w:style>
  <w:style w:type="paragraph" w:customStyle="1" w:styleId="Heading2A">
    <w:name w:val="Heading 2_A"/>
    <w:aliases w:val="Headline 2_A"/>
    <w:basedOn w:val="Normal"/>
    <w:link w:val="Heading2AChar"/>
    <w:qFormat/>
    <w:rsid w:val="00073FEA"/>
    <w:pPr>
      <w:tabs>
        <w:tab w:val="clear" w:pos="851"/>
      </w:tabs>
      <w:outlineLvl w:val="1"/>
    </w:pPr>
    <w:rPr>
      <w:b/>
      <w:color w:val="F29100"/>
      <w:sz w:val="32"/>
    </w:rPr>
  </w:style>
  <w:style w:type="character" w:customStyle="1" w:styleId="Heading2AChar">
    <w:name w:val="Heading 2_A Char"/>
    <w:aliases w:val="Headline 2_A Char"/>
    <w:basedOn w:val="DefaultParagraphFont"/>
    <w:link w:val="Heading2A"/>
    <w:rsid w:val="00073FEA"/>
    <w:rPr>
      <w:rFonts w:ascii="Calibri" w:hAnsi="Calibri" w:cs="Arial"/>
      <w:b/>
      <w:color w:val="F29100"/>
      <w:sz w:val="32"/>
      <w:szCs w:val="24"/>
      <w:lang w:val="en-GB"/>
    </w:rPr>
  </w:style>
  <w:style w:type="paragraph" w:customStyle="1" w:styleId="TabberschriftenA">
    <w:name w:val="Tab. Überschriften_A"/>
    <w:basedOn w:val="Tabberschriften4"/>
    <w:link w:val="TabberschriftenAChar"/>
    <w:qFormat/>
    <w:rsid w:val="00B71158"/>
    <w:pPr>
      <w:numPr>
        <w:numId w:val="22"/>
      </w:numPr>
      <w:ind w:left="992" w:hanging="992"/>
    </w:pPr>
  </w:style>
  <w:style w:type="character" w:customStyle="1" w:styleId="TabberschriftenAChar">
    <w:name w:val="Tab. Überschriften_A Char"/>
    <w:basedOn w:val="Tabberschriften4Char"/>
    <w:link w:val="TabberschriftenA"/>
    <w:rsid w:val="00151F88"/>
    <w:rPr>
      <w:rFonts w:asciiTheme="minorHAnsi" w:hAnsiTheme="minorHAnsi"/>
      <w:bCs/>
      <w:color w:val="000000" w:themeColor="text1"/>
      <w:lang w:val="en-GB"/>
    </w:rPr>
  </w:style>
  <w:style w:type="paragraph" w:customStyle="1" w:styleId="Heading1A">
    <w:name w:val="Heading 1_A"/>
    <w:aliases w:val="Headline 1_A"/>
    <w:basedOn w:val="Heading1"/>
    <w:link w:val="Heading1AChar"/>
    <w:qFormat/>
    <w:rsid w:val="0020061A"/>
    <w:pPr>
      <w:numPr>
        <w:numId w:val="0"/>
      </w:numPr>
      <w:ind w:left="1701" w:hanging="1701"/>
    </w:pPr>
  </w:style>
  <w:style w:type="character" w:customStyle="1" w:styleId="Heading1AChar">
    <w:name w:val="Heading 1_A Char"/>
    <w:aliases w:val="Headline 1_A Char"/>
    <w:basedOn w:val="Heading1Char"/>
    <w:link w:val="Heading1A"/>
    <w:rsid w:val="0020061A"/>
    <w:rPr>
      <w:rFonts w:ascii="Calibri" w:hAnsi="Calibri" w:cs="Arial"/>
      <w:b/>
      <w:color w:val="058C99"/>
      <w:kern w:val="28"/>
      <w:sz w:val="44"/>
      <w:szCs w:val="44"/>
      <w:lang w:val="en-GB"/>
    </w:rPr>
  </w:style>
  <w:style w:type="paragraph" w:customStyle="1" w:styleId="TabberschriftenB">
    <w:name w:val="Tab. Überschriften_B"/>
    <w:basedOn w:val="TabberschriftenA"/>
    <w:link w:val="TabberschriftenBChar"/>
    <w:qFormat/>
    <w:rsid w:val="00D52E9C"/>
    <w:pPr>
      <w:numPr>
        <w:numId w:val="23"/>
      </w:numPr>
      <w:ind w:left="992" w:hanging="992"/>
    </w:pPr>
  </w:style>
  <w:style w:type="character" w:customStyle="1" w:styleId="TabberschriftenBChar">
    <w:name w:val="Tab. Überschriften_B Char"/>
    <w:basedOn w:val="TabberschriftenAChar"/>
    <w:link w:val="TabberschriftenB"/>
    <w:rsid w:val="00335F8E"/>
    <w:rPr>
      <w:rFonts w:asciiTheme="minorHAnsi" w:hAnsiTheme="minorHAnsi"/>
      <w:bCs/>
      <w:color w:val="000000" w:themeColor="text1"/>
      <w:lang w:val="en-GB"/>
    </w:rPr>
  </w:style>
  <w:style w:type="paragraph" w:customStyle="1" w:styleId="Tabberschriften2">
    <w:name w:val="Tab. Überschriften_2"/>
    <w:basedOn w:val="Tabberschriften"/>
    <w:link w:val="Tabberschriften2Char"/>
    <w:qFormat/>
    <w:rsid w:val="007B4AC3"/>
    <w:pPr>
      <w:numPr>
        <w:numId w:val="24"/>
      </w:numPr>
      <w:ind w:left="992" w:hanging="992"/>
    </w:pPr>
  </w:style>
  <w:style w:type="character" w:customStyle="1" w:styleId="Tabberschriften2Char">
    <w:name w:val="Tab. Überschriften_2 Char"/>
    <w:basedOn w:val="TabberschriftenChar"/>
    <w:link w:val="Tabberschriften2"/>
    <w:rsid w:val="004D6A3A"/>
    <w:rPr>
      <w:rFonts w:asciiTheme="minorHAnsi" w:hAnsiTheme="minorHAnsi"/>
      <w:bCs/>
      <w:color w:val="000000" w:themeColor="text1"/>
      <w:lang w:val="en-GB"/>
    </w:rPr>
  </w:style>
  <w:style w:type="paragraph" w:styleId="ListBullet">
    <w:name w:val="List Bullet"/>
    <w:basedOn w:val="BodyText"/>
    <w:qFormat/>
    <w:rsid w:val="000C5F70"/>
    <w:pPr>
      <w:numPr>
        <w:numId w:val="25"/>
      </w:numPr>
      <w:tabs>
        <w:tab w:val="clear" w:pos="851"/>
        <w:tab w:val="num" w:pos="1492"/>
      </w:tabs>
      <w:spacing w:before="0" w:after="290" w:line="290" w:lineRule="atLeast"/>
      <w:ind w:left="1492" w:hanging="360"/>
      <w:contextualSpacing/>
    </w:pPr>
    <w:rPr>
      <w:rFonts w:asciiTheme="minorHAnsi" w:eastAsia="Times New Roman" w:hAnsiTheme="minorHAnsi" w:cs="Times New Roman"/>
      <w:color w:val="auto"/>
      <w:lang w:val="sv-SE" w:eastAsia="sv-SE"/>
    </w:rPr>
  </w:style>
  <w:style w:type="paragraph" w:styleId="BodyText">
    <w:name w:val="Body Text"/>
    <w:basedOn w:val="Normal"/>
    <w:link w:val="BodyTextChar"/>
    <w:semiHidden/>
    <w:unhideWhenUsed/>
    <w:rsid w:val="000C5F70"/>
    <w:pPr>
      <w:spacing w:after="120"/>
    </w:pPr>
  </w:style>
  <w:style w:type="character" w:customStyle="1" w:styleId="BodyTextChar">
    <w:name w:val="Body Text Char"/>
    <w:basedOn w:val="DefaultParagraphFont"/>
    <w:link w:val="BodyText"/>
    <w:semiHidden/>
    <w:rsid w:val="000C5F70"/>
    <w:rPr>
      <w:rFonts w:ascii="Calibri" w:hAnsi="Calibri" w:cs="Arial"/>
      <w:color w:val="000000"/>
      <w:sz w:val="22"/>
      <w:szCs w:val="24"/>
      <w:lang w:val="en-GB"/>
    </w:rPr>
  </w:style>
  <w:style w:type="paragraph" w:customStyle="1" w:styleId="FigureHeader2">
    <w:name w:val="Figure Header_2"/>
    <w:basedOn w:val="FigureHeader"/>
    <w:link w:val="FigureHeader2Char"/>
    <w:qFormat/>
    <w:rsid w:val="00295531"/>
    <w:pPr>
      <w:numPr>
        <w:numId w:val="26"/>
      </w:numPr>
      <w:ind w:left="992" w:hanging="992"/>
    </w:pPr>
  </w:style>
  <w:style w:type="character" w:customStyle="1" w:styleId="FigureHeaderChar">
    <w:name w:val="Figure Header Char"/>
    <w:basedOn w:val="DefaultParagraphFont"/>
    <w:link w:val="FigureHeader"/>
    <w:rsid w:val="00B430BB"/>
    <w:rPr>
      <w:rFonts w:asciiTheme="minorHAnsi" w:hAnsiTheme="minorHAnsi"/>
      <w:bCs/>
      <w:color w:val="000000" w:themeColor="text1"/>
      <w:lang w:val="en-GB"/>
    </w:rPr>
  </w:style>
  <w:style w:type="character" w:customStyle="1" w:styleId="FigureHeader2Char">
    <w:name w:val="Figure Header_2 Char"/>
    <w:basedOn w:val="FigureHeaderChar"/>
    <w:link w:val="FigureHeader2"/>
    <w:rsid w:val="00295531"/>
    <w:rPr>
      <w:rFonts w:asciiTheme="minorHAnsi" w:hAnsiTheme="minorHAnsi"/>
      <w:bCs/>
      <w:color w:val="000000" w:themeColor="text1"/>
      <w:lang w:val="en-GB"/>
    </w:rPr>
  </w:style>
  <w:style w:type="paragraph" w:styleId="Revision">
    <w:name w:val="Revision"/>
    <w:hidden/>
    <w:uiPriority w:val="99"/>
    <w:semiHidden/>
    <w:rsid w:val="0002767C"/>
    <w:rPr>
      <w:rFonts w:ascii="Calibri" w:hAnsi="Calibri" w:cs="Arial"/>
      <w:color w:val="000000"/>
      <w:sz w:val="22"/>
      <w:szCs w:val="24"/>
      <w:lang w:val="en-GB"/>
    </w:rPr>
  </w:style>
  <w:style w:type="paragraph" w:customStyle="1" w:styleId="Heading323">
    <w:name w:val="Heading 3_2_3"/>
    <w:aliases w:val="Headline 3_2_3"/>
    <w:basedOn w:val="Heading322"/>
    <w:link w:val="Heading323Char"/>
    <w:qFormat/>
    <w:rsid w:val="00D04A2E"/>
    <w:pPr>
      <w:numPr>
        <w:numId w:val="27"/>
      </w:numPr>
      <w:ind w:left="851" w:hanging="851"/>
    </w:pPr>
  </w:style>
  <w:style w:type="character" w:customStyle="1" w:styleId="Heading323Char">
    <w:name w:val="Heading 3_2_3 Char"/>
    <w:aliases w:val="Headline 3_2_3 Char"/>
    <w:basedOn w:val="Heading322Char"/>
    <w:link w:val="Heading323"/>
    <w:rsid w:val="00D04A2E"/>
    <w:rPr>
      <w:rFonts w:ascii="Calibri" w:hAnsi="Calibri" w:cs="Arial"/>
      <w:b/>
      <w:bCs/>
      <w:color w:val="000000"/>
      <w:sz w:val="24"/>
      <w:szCs w:val="24"/>
      <w:lang w:val="en-GB"/>
    </w:rPr>
  </w:style>
  <w:style w:type="paragraph" w:customStyle="1" w:styleId="Heading3A">
    <w:name w:val="Heading 3_A"/>
    <w:aliases w:val="Headline 3_A"/>
    <w:basedOn w:val="Heading3"/>
    <w:link w:val="Heading3AChar"/>
    <w:qFormat/>
    <w:rsid w:val="00D274E6"/>
    <w:pPr>
      <w:numPr>
        <w:numId w:val="0"/>
      </w:numPr>
    </w:pPr>
  </w:style>
  <w:style w:type="character" w:customStyle="1" w:styleId="Heading3AChar">
    <w:name w:val="Heading 3_A Char"/>
    <w:aliases w:val="Headline 3_A Char"/>
    <w:basedOn w:val="Heading3Char"/>
    <w:link w:val="Heading3A"/>
    <w:rsid w:val="00D274E6"/>
    <w:rPr>
      <w:rFonts w:ascii="Calibri" w:hAnsi="Calibri" w:cs="Arial"/>
      <w:b/>
      <w:bCs/>
      <w:color w:val="000000"/>
      <w:sz w:val="24"/>
      <w:szCs w:val="24"/>
      <w:lang w:val="en-GB"/>
    </w:rPr>
  </w:style>
  <w:style w:type="table" w:customStyle="1" w:styleId="TableGrid1">
    <w:name w:val="Table Grid1"/>
    <w:basedOn w:val="TableNormal"/>
    <w:next w:val="TableGrid"/>
    <w:uiPriority w:val="39"/>
    <w:rsid w:val="009D0B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D0B4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9D0B4A"/>
    <w:rPr>
      <w:rFonts w:eastAsia="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D30B7D"/>
    <w:pPr>
      <w:tabs>
        <w:tab w:val="clear" w:pos="851"/>
      </w:tabs>
      <w:spacing w:before="0" w:after="120" w:line="240" w:lineRule="exact"/>
      <w:jc w:val="both"/>
    </w:pPr>
    <w:rPr>
      <w:rFonts w:ascii="Times New Roman" w:hAnsi="Times New Roman" w:cs="Times New Roman"/>
      <w:color w:val="auto"/>
      <w:sz w:val="20"/>
      <w:szCs w:val="20"/>
      <w:vertAlign w:val="superscript"/>
      <w:lang w:val="de-DE"/>
    </w:rPr>
  </w:style>
  <w:style w:type="paragraph" w:customStyle="1" w:styleId="FigureHeader7">
    <w:name w:val="Figure Header_7"/>
    <w:basedOn w:val="FigureHeader2"/>
    <w:link w:val="FigureHeader7Char"/>
    <w:qFormat/>
    <w:rsid w:val="00E03640"/>
    <w:pPr>
      <w:numPr>
        <w:numId w:val="28"/>
      </w:numPr>
      <w:ind w:left="992" w:hanging="992"/>
    </w:pPr>
  </w:style>
  <w:style w:type="character" w:customStyle="1" w:styleId="FigureHeader7Char">
    <w:name w:val="Figure Header_7 Char"/>
    <w:basedOn w:val="FigureHeader2Char"/>
    <w:link w:val="FigureHeader7"/>
    <w:rsid w:val="00E03640"/>
    <w:rPr>
      <w:rFonts w:asciiTheme="minorHAnsi" w:hAnsiTheme="minorHAnsi"/>
      <w:bCs/>
      <w:color w:val="000000" w:themeColor="text1"/>
      <w:lang w:val="en-GB"/>
    </w:rPr>
  </w:style>
  <w:style w:type="character" w:customStyle="1" w:styleId="Heading4Char">
    <w:name w:val="Heading 4 Char"/>
    <w:aliases w:val="Headline 4 Char"/>
    <w:basedOn w:val="DefaultParagraphFont"/>
    <w:link w:val="Heading4"/>
    <w:rsid w:val="00B07BE1"/>
    <w:rPr>
      <w:rFonts w:ascii="Calibri" w:hAnsi="Calibri" w:cs="Arial"/>
      <w:bC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9089">
      <w:bodyDiv w:val="1"/>
      <w:marLeft w:val="0"/>
      <w:marRight w:val="0"/>
      <w:marTop w:val="0"/>
      <w:marBottom w:val="0"/>
      <w:divBdr>
        <w:top w:val="none" w:sz="0" w:space="0" w:color="auto"/>
        <w:left w:val="none" w:sz="0" w:space="0" w:color="auto"/>
        <w:bottom w:val="none" w:sz="0" w:space="0" w:color="auto"/>
        <w:right w:val="none" w:sz="0" w:space="0" w:color="auto"/>
      </w:divBdr>
      <w:divsChild>
        <w:div w:id="959607436">
          <w:marLeft w:val="720"/>
          <w:marRight w:val="0"/>
          <w:marTop w:val="120"/>
          <w:marBottom w:val="0"/>
          <w:divBdr>
            <w:top w:val="none" w:sz="0" w:space="0" w:color="auto"/>
            <w:left w:val="none" w:sz="0" w:space="0" w:color="auto"/>
            <w:bottom w:val="none" w:sz="0" w:space="0" w:color="auto"/>
            <w:right w:val="none" w:sz="0" w:space="0" w:color="auto"/>
          </w:divBdr>
        </w:div>
        <w:div w:id="1982693073">
          <w:marLeft w:val="720"/>
          <w:marRight w:val="0"/>
          <w:marTop w:val="120"/>
          <w:marBottom w:val="0"/>
          <w:divBdr>
            <w:top w:val="none" w:sz="0" w:space="0" w:color="auto"/>
            <w:left w:val="none" w:sz="0" w:space="0" w:color="auto"/>
            <w:bottom w:val="none" w:sz="0" w:space="0" w:color="auto"/>
            <w:right w:val="none" w:sz="0" w:space="0" w:color="auto"/>
          </w:divBdr>
        </w:div>
      </w:divsChild>
    </w:div>
    <w:div w:id="591359444">
      <w:bodyDiv w:val="1"/>
      <w:marLeft w:val="0"/>
      <w:marRight w:val="0"/>
      <w:marTop w:val="0"/>
      <w:marBottom w:val="0"/>
      <w:divBdr>
        <w:top w:val="none" w:sz="0" w:space="0" w:color="auto"/>
        <w:left w:val="none" w:sz="0" w:space="0" w:color="auto"/>
        <w:bottom w:val="none" w:sz="0" w:space="0" w:color="auto"/>
        <w:right w:val="none" w:sz="0" w:space="0" w:color="auto"/>
      </w:divBdr>
    </w:div>
    <w:div w:id="859317619">
      <w:bodyDiv w:val="1"/>
      <w:marLeft w:val="0"/>
      <w:marRight w:val="0"/>
      <w:marTop w:val="0"/>
      <w:marBottom w:val="0"/>
      <w:divBdr>
        <w:top w:val="none" w:sz="0" w:space="0" w:color="auto"/>
        <w:left w:val="none" w:sz="0" w:space="0" w:color="auto"/>
        <w:bottom w:val="none" w:sz="0" w:space="0" w:color="auto"/>
        <w:right w:val="none" w:sz="0" w:space="0" w:color="auto"/>
      </w:divBdr>
    </w:div>
    <w:div w:id="1383216891">
      <w:bodyDiv w:val="1"/>
      <w:marLeft w:val="0"/>
      <w:marRight w:val="0"/>
      <w:marTop w:val="0"/>
      <w:marBottom w:val="0"/>
      <w:divBdr>
        <w:top w:val="none" w:sz="0" w:space="0" w:color="auto"/>
        <w:left w:val="none" w:sz="0" w:space="0" w:color="auto"/>
        <w:bottom w:val="none" w:sz="0" w:space="0" w:color="auto"/>
        <w:right w:val="none" w:sz="0" w:space="0" w:color="auto"/>
      </w:divBdr>
    </w:div>
    <w:div w:id="1808548186">
      <w:bodyDiv w:val="1"/>
      <w:marLeft w:val="0"/>
      <w:marRight w:val="0"/>
      <w:marTop w:val="0"/>
      <w:marBottom w:val="0"/>
      <w:divBdr>
        <w:top w:val="none" w:sz="0" w:space="0" w:color="auto"/>
        <w:left w:val="none" w:sz="0" w:space="0" w:color="auto"/>
        <w:bottom w:val="none" w:sz="0" w:space="0" w:color="auto"/>
        <w:right w:val="none" w:sz="0" w:space="0" w:color="auto"/>
      </w:divBdr>
    </w:div>
    <w:div w:id="18959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cofund@researchireland.ie" TargetMode="External"/><Relationship Id="rId18" Type="http://schemas.openxmlformats.org/officeDocument/2006/relationships/hyperlink" Target="https://www.researchireland.ie/wp-content/uploads/2025/06/RESEARCH-IRELAND-Team-member-salary-scales_Jan-2024-to-Jun-2026.pdf"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www.sfi.ie%2Ffunding%2Fsfi-policies-and-guidance%2Fstate-aid%2FResearch-Ireland-Research-and-Innovation-GBER-Scheme-2021-2026-FINAL.pdf&amp;data=05%7C02%7Cemma.mcgrath%40researchireland.ie%7Ca4dfbfd1d51f4245746008dcc12a3f9b%7C9e707300867045639cbbbb5a79bc4a22%7C0%7C0%7C638597634401583998%7CUnknown%7CTWFpbGZsb3d8eyJWIjoiMC4wLjAwMDAiLCJQIjoiV2luMzIiLCJBTiI6Ik1haWwiLCJXVCI6Mn0%3D%7C0%7C%7C%7C&amp;sdata=tFc1%2Bd8i4MfhajglzK5sJ9Z6Q4PxYR80GypMxX1I17E%3D&amp;reserved=0" TargetMode="External"/><Relationship Id="rId7" Type="http://schemas.openxmlformats.org/officeDocument/2006/relationships/settings" Target="settings.xml"/><Relationship Id="rId12" Type="http://schemas.openxmlformats.org/officeDocument/2006/relationships/hyperlink" Target="mailto:emma.mcgrath@researchireland.ie" TargetMode="External"/><Relationship Id="rId17" Type="http://schemas.openxmlformats.org/officeDocument/2006/relationships/hyperlink" Target="https://www.researchireland.ie/funding/clean-energy-transi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fi.ie/funding/sfi-policies-and-guidance/eligibility-related-information/PHD-equivalence-policy_September_2018.pdf" TargetMode="External"/><Relationship Id="rId20" Type="http://schemas.openxmlformats.org/officeDocument/2006/relationships/hyperlink" Target="https://www.researchireland.ie/wp-content/uploads/2025/06/Research-Ireland-Grant-Budget-Policy-Interi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ireland.ie/fund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earchireland.ie/about/policies/eligible-research-bodi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earchireland.ie/wp-content/uploads/2025/06/Research-Ireland-Grant-Budget-Policy-Interi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ireland.ie/funding/clean-energy-transitio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4.svg"/><Relationship Id="rId2" Type="http://schemas.openxmlformats.org/officeDocument/2006/relationships/image" Target="media/image13.png"/><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e60c99-b0e0-4612-b793-688010f9d8ea">
      <UserInfo>
        <DisplayName/>
        <AccountId xsi:nil="true"/>
        <AccountType/>
      </UserInfo>
    </SharedWithUser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BBA3F0E9FE1F41BFFA81B9730987AE" ma:contentTypeVersion="3" ma:contentTypeDescription="Create a new document." ma:contentTypeScope="" ma:versionID="f42b11b3214626b34dc5f066c5076686">
  <xsd:schema xmlns:xsd="http://www.w3.org/2001/XMLSchema" xmlns:xs="http://www.w3.org/2001/XMLSchema" xmlns:p="http://schemas.microsoft.com/office/2006/metadata/properties" xmlns:ns1="http://schemas.microsoft.com/sharepoint/v3" xmlns:ns2="cde60c99-b0e0-4612-b793-688010f9d8ea" targetNamespace="http://schemas.microsoft.com/office/2006/metadata/properties" ma:root="true" ma:fieldsID="57c0c7d75d783aa91c789f78063aa5c7" ns1:_="" ns2:_="">
    <xsd:import namespace="http://schemas.microsoft.com/sharepoint/v3"/>
    <xsd:import namespace="cde60c99-b0e0-4612-b793-688010f9d8e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e60c99-b0e0-4612-b793-688010f9d8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1D37-E035-442D-ACED-26B9C9EBDA13}">
  <ds:schemaRefs>
    <ds:schemaRef ds:uri="http://schemas.microsoft.com/office/2006/metadata/properties"/>
    <ds:schemaRef ds:uri="http://schemas.microsoft.com/office/infopath/2007/PartnerControls"/>
    <ds:schemaRef ds:uri="cde60c99-b0e0-4612-b793-688010f9d8ea"/>
    <ds:schemaRef ds:uri="http://schemas.microsoft.com/sharepoint/v3"/>
  </ds:schemaRefs>
</ds:datastoreItem>
</file>

<file path=customXml/itemProps2.xml><?xml version="1.0" encoding="utf-8"?>
<ds:datastoreItem xmlns:ds="http://schemas.openxmlformats.org/officeDocument/2006/customXml" ds:itemID="{F1BC8E4A-5ECF-4739-9107-385E4D3B1197}">
  <ds:schemaRefs>
    <ds:schemaRef ds:uri="http://schemas.microsoft.com/sharepoint/v3/contenttype/forms"/>
  </ds:schemaRefs>
</ds:datastoreItem>
</file>

<file path=customXml/itemProps3.xml><?xml version="1.0" encoding="utf-8"?>
<ds:datastoreItem xmlns:ds="http://schemas.openxmlformats.org/officeDocument/2006/customXml" ds:itemID="{B2EC88B7-7FB1-4CAB-AFEC-076FFA6E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0c99-b0e0-4612-b793-688010f9d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75AAA-7AE0-4F07-864B-27F628A58A5A}">
  <ds:schemaRefs>
    <ds:schemaRef ds:uri="http://schemas.openxmlformats.org/officeDocument/2006/bibliography"/>
  </ds:schemaRefs>
</ds:datastoreItem>
</file>

<file path=docMetadata/LabelInfo.xml><?xml version="1.0" encoding="utf-8"?>
<clbl:labelList xmlns:clbl="http://schemas.microsoft.com/office/2020/mipLabelMetadata">
  <clbl:label id="{3ade1a8a-3897-4a03-bd5c-f4feb7704f86}" enabled="0" method="" siteId="{3ade1a8a-3897-4a03-bd5c-f4feb7704f86}" removed="1"/>
</clbl:labelList>
</file>

<file path=docProps/app.xml><?xml version="1.0" encoding="utf-8"?>
<Properties xmlns="http://schemas.openxmlformats.org/officeDocument/2006/extended-properties" xmlns:vt="http://schemas.openxmlformats.org/officeDocument/2006/docPropsVTypes">
  <Template>Normal.dotm</Template>
  <TotalTime>1078</TotalTime>
  <Pages>4</Pages>
  <Words>888</Words>
  <Characters>687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B.A.U.M. Consult GmbH</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Karg</dc:creator>
  <cp:keywords/>
  <dc:description/>
  <cp:lastModifiedBy>Niall Matthews</cp:lastModifiedBy>
  <cp:revision>12</cp:revision>
  <cp:lastPrinted>2014-05-23T03:36:00Z</cp:lastPrinted>
  <dcterms:created xsi:type="dcterms:W3CDTF">2025-07-29T14:44:00Z</dcterms:created>
  <dcterms:modified xsi:type="dcterms:W3CDTF">2025-07-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BBA3F0E9FE1F41BFFA81B9730987AE</vt:lpwstr>
  </property>
  <property fmtid="{D5CDD505-2E9C-101B-9397-08002B2CF9AE}" pid="4" name="Order">
    <vt:r8>702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